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03" w:rsidRDefault="00D42B03" w:rsidP="00D42B03">
      <w:pPr>
        <w:rPr>
          <w:color w:val="000000" w:themeColor="text1"/>
          <w:sz w:val="36"/>
          <w:szCs w:val="36"/>
        </w:rPr>
      </w:pPr>
      <w:bookmarkStart w:id="0" w:name="_GoBack"/>
      <w:bookmarkEnd w:id="0"/>
      <w:r>
        <w:rPr>
          <w:color w:val="000000" w:themeColor="text1"/>
          <w:sz w:val="36"/>
          <w:szCs w:val="36"/>
        </w:rPr>
        <w:t>15.4.6 MAANTIETO 7.-9.</w:t>
      </w:r>
      <w:r w:rsidRPr="00D972CC">
        <w:rPr>
          <w:color w:val="000000" w:themeColor="text1"/>
          <w:sz w:val="36"/>
          <w:szCs w:val="36"/>
        </w:rPr>
        <w:t>lk</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D42B03">
        <w:rPr>
          <w:rFonts w:asciiTheme="minorHAnsi" w:hAnsiTheme="minorHAnsi" w:cs="Segoe UI"/>
          <w:color w:val="000000"/>
          <w:sz w:val="22"/>
          <w:szCs w:val="22"/>
        </w:rPr>
        <w:t>Maantiedon opetuksen tehtävänä on tukea oppilaiden maailmankuvan rakentumista. Oppilaita ohjataan seuraamaan ajankohtaisia tapahtumia omassa lähiympäristössä ja koko maailmassa sekä autetaan oppilaita sijoittamaan uutiset maailman tapahtumista maantiedon opetuksessa saamaansa alueelliseen kehikkoon.</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Fonts w:asciiTheme="minorHAnsi" w:hAnsiTheme="minorHAnsi" w:cs="Segoe UI"/>
          <w:color w:val="000000"/>
          <w:sz w:val="22"/>
          <w:szCs w:val="22"/>
        </w:rPr>
        <w:t>Maantieto on monitieteinen ja eri tiedonaloja integroiva oppiaine, jossa tutkitaan maapalloa ja sen alueita, luontoa, ihmisen toimintaa sekä erilaisia kulttuureita. Maanti</w:t>
      </w:r>
      <w:r w:rsidRPr="00D42B03">
        <w:rPr>
          <w:rFonts w:asciiTheme="minorHAnsi" w:hAnsiTheme="minorHAnsi" w:cs="Segoe UI"/>
          <w:color w:val="000000"/>
          <w:sz w:val="22"/>
          <w:szCs w:val="22"/>
        </w:rPr>
        <w:t>e</w:t>
      </w:r>
      <w:r w:rsidRPr="00D42B03">
        <w:rPr>
          <w:rFonts w:asciiTheme="minorHAnsi" w:hAnsiTheme="minorHAnsi" w:cs="Segoe UI"/>
          <w:color w:val="000000"/>
          <w:sz w:val="22"/>
          <w:szCs w:val="22"/>
        </w:rPr>
        <w:t>don opetuksessa otetaan huomioon luonnontieteiden, ihmistieteiden ja yhteiskuntatieteiden näkökulmat. Näin rakennetaan eheää kokonaiskuvaa monimuotoisesta ma</w:t>
      </w:r>
      <w:r w:rsidRPr="00D42B03">
        <w:rPr>
          <w:rFonts w:asciiTheme="minorHAnsi" w:hAnsiTheme="minorHAnsi" w:cs="Segoe UI"/>
          <w:color w:val="000000"/>
          <w:sz w:val="22"/>
          <w:szCs w:val="22"/>
        </w:rPr>
        <w:t>a</w:t>
      </w:r>
      <w:r w:rsidRPr="00D42B03">
        <w:rPr>
          <w:rFonts w:asciiTheme="minorHAnsi" w:hAnsiTheme="minorHAnsi" w:cs="Segoe UI"/>
          <w:color w:val="000000"/>
          <w:sz w:val="22"/>
          <w:szCs w:val="22"/>
        </w:rPr>
        <w:t>ilmasta ja sen toiminnasta.</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Fonts w:asciiTheme="minorHAnsi" w:hAnsiTheme="minorHAnsi" w:cs="Segoe UI"/>
          <w:color w:val="000000"/>
          <w:sz w:val="22"/>
          <w:szCs w:val="22"/>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r>
        <w:rPr>
          <w:rFonts w:asciiTheme="minorHAnsi" w:hAnsiTheme="minorHAnsi" w:cs="Segoe UI"/>
          <w:color w:val="000000"/>
          <w:sz w:val="22"/>
          <w:szCs w:val="22"/>
        </w:rPr>
        <w:t xml:space="preserve"> </w:t>
      </w:r>
      <w:r w:rsidRPr="00D42B03">
        <w:rPr>
          <w:rFonts w:asciiTheme="minorHAnsi" w:hAnsiTheme="minorHAnsi" w:cs="Segoe UI"/>
          <w:color w:val="000000"/>
          <w:sz w:val="22"/>
          <w:szCs w:val="22"/>
        </w:rPr>
        <w:t>Maantiedon opetuksessa otetaan huomioon oppilaiden oma elämismaailma. Opetus tarjoaa toiminnallisia kokemuksia erilaisissa oppimisy</w:t>
      </w:r>
      <w:r w:rsidRPr="00D42B03">
        <w:rPr>
          <w:rFonts w:asciiTheme="minorHAnsi" w:hAnsiTheme="minorHAnsi" w:cs="Segoe UI"/>
          <w:color w:val="000000"/>
          <w:sz w:val="22"/>
          <w:szCs w:val="22"/>
        </w:rPr>
        <w:t>m</w:t>
      </w:r>
      <w:r w:rsidRPr="00D42B03">
        <w:rPr>
          <w:rFonts w:asciiTheme="minorHAnsi" w:hAnsiTheme="minorHAnsi" w:cs="Segoe UI"/>
          <w:color w:val="000000"/>
          <w:sz w:val="22"/>
          <w:szCs w:val="22"/>
        </w:rPr>
        <w:t>päristöissä, joissa oppilaat tekevät havaintoja ja tutkimuksia. Opiskelussa hyödynnetään monipuolisesti tieto- ja viestintäteknologiaa. Teknologian käyttö edistää myös opp</w:t>
      </w:r>
      <w:r w:rsidRPr="00D42B03">
        <w:rPr>
          <w:rFonts w:asciiTheme="minorHAnsi" w:hAnsiTheme="minorHAnsi" w:cs="Segoe UI"/>
          <w:color w:val="000000"/>
          <w:sz w:val="22"/>
          <w:szCs w:val="22"/>
        </w:rPr>
        <w:t>i</w:t>
      </w:r>
      <w:r w:rsidRPr="00D42B03">
        <w:rPr>
          <w:rFonts w:asciiTheme="minorHAnsi" w:hAnsiTheme="minorHAnsi" w:cs="Segoe UI"/>
          <w:color w:val="000000"/>
          <w:sz w:val="22"/>
          <w:szCs w:val="22"/>
        </w:rPr>
        <w:t>laiden yhdenvertaisuutta ja tasa-arvoa oppimisessa.</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Fonts w:asciiTheme="minorHAnsi" w:hAnsiTheme="minorHAnsi" w:cs="Segoe UI"/>
          <w:color w:val="000000"/>
          <w:sz w:val="22"/>
          <w:szCs w:val="22"/>
        </w:rPr>
        <w:t>Maantiedon opetuksessa vahvistetaan oppilaiden valmiuksia kestävää kehitystä edistävään toimintatapaan. Opetus harjaannuttaa oppilaiden osallistumis- ja vaikuttamista</w:t>
      </w:r>
      <w:r w:rsidRPr="00D42B03">
        <w:rPr>
          <w:rFonts w:asciiTheme="minorHAnsi" w:hAnsiTheme="minorHAnsi" w:cs="Segoe UI"/>
          <w:color w:val="000000"/>
          <w:sz w:val="22"/>
          <w:szCs w:val="22"/>
        </w:rPr>
        <w:t>i</w:t>
      </w:r>
      <w:r w:rsidRPr="00D42B03">
        <w:rPr>
          <w:rFonts w:asciiTheme="minorHAnsi" w:hAnsiTheme="minorHAnsi" w:cs="Segoe UI"/>
          <w:color w:val="000000"/>
          <w:sz w:val="22"/>
          <w:szCs w:val="22"/>
        </w:rPr>
        <w:t>toja ja antaa oppilaille keinoja aktiiviseen kansalaisuuteen ja kestävän tulevaisuuden rakentamiseen.</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Maantiedon tavoitteisiin liittyvät keskeiset sisältöalueet vuosiluokilla 7-9</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Fonts w:asciiTheme="minorHAnsi" w:hAnsiTheme="minorHAnsi" w:cs="Segoe UI"/>
          <w:color w:val="000000"/>
          <w:sz w:val="22"/>
          <w:szCs w:val="22"/>
        </w:rPr>
        <w:t>Sisällöt valitaan siten, että ne tukevat tavoitteiden saavuttamista ja hyödyntävät paikallisia mahdollisuuksia. Sisällöt liittyvät toisiinsa siten, että maapallon karttakuvan k</w:t>
      </w:r>
      <w:r w:rsidRPr="00D42B03">
        <w:rPr>
          <w:rFonts w:asciiTheme="minorHAnsi" w:hAnsiTheme="minorHAnsi" w:cs="Segoe UI"/>
          <w:color w:val="000000"/>
          <w:sz w:val="22"/>
          <w:szCs w:val="22"/>
        </w:rPr>
        <w:t>e</w:t>
      </w:r>
      <w:r w:rsidRPr="00D42B03">
        <w:rPr>
          <w:rFonts w:asciiTheme="minorHAnsi" w:hAnsiTheme="minorHAnsi" w:cs="Segoe UI"/>
          <w:color w:val="000000"/>
          <w:sz w:val="22"/>
          <w:szCs w:val="22"/>
        </w:rPr>
        <w:t>hittäminen (S1) ja ajankohtaisen maailman seuraaminen (S2) sisällytetään muihin sisältöalueisiin. Sisältöalueista muodostetaan kokonaisuuksia eri vuosiluokille.</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S1 Maapallon karttakuva ja alueet:</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 xml:space="preserve">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D42B03">
        <w:rPr>
          <w:rFonts w:asciiTheme="minorHAnsi" w:hAnsiTheme="minorHAnsi" w:cs="Segoe UI"/>
          <w:color w:val="000000"/>
          <w:sz w:val="22"/>
          <w:szCs w:val="22"/>
        </w:rPr>
        <w:t>geomedian</w:t>
      </w:r>
      <w:proofErr w:type="spellEnd"/>
      <w:r w:rsidRPr="00D42B03">
        <w:rPr>
          <w:rFonts w:asciiTheme="minorHAnsi" w:hAnsiTheme="minorHAnsi" w:cs="Segoe UI"/>
          <w:color w:val="000000"/>
          <w:sz w:val="22"/>
          <w:szCs w:val="22"/>
        </w:rPr>
        <w:t xml:space="preserve"> käyttö yhdistetään maantiedon kaikkien muiden sisältöjen opiskeluun.</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S2 Ajankohtainen muuttuva maailma:</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Seurataan ajankohtaisia uutisia maailman eri alueilta ja sijoitetaan uutiset kartalle. Pohditaan kriittisesti uutistapahtumien taustoja ja alueellisia merkityksiä. Uutisseuranta yhdistetään maantiedon muiden sisältöjen opiskeluun. Tutustutaan työelämässä ja yhteiskunnan eri osa-alueilla tarvittavaan maa</w:t>
      </w:r>
      <w:r w:rsidRPr="00D42B03">
        <w:rPr>
          <w:rFonts w:asciiTheme="minorHAnsi" w:hAnsiTheme="minorHAnsi" w:cs="Segoe UI"/>
          <w:color w:val="000000"/>
          <w:sz w:val="22"/>
          <w:szCs w:val="22"/>
        </w:rPr>
        <w:t>n</w:t>
      </w:r>
      <w:r w:rsidRPr="00D42B03">
        <w:rPr>
          <w:rFonts w:asciiTheme="minorHAnsi" w:hAnsiTheme="minorHAnsi" w:cs="Segoe UI"/>
          <w:color w:val="000000"/>
          <w:sz w:val="22"/>
          <w:szCs w:val="22"/>
        </w:rPr>
        <w:t>tieteelliseen osaamiseen.</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S3 Elämän perusedellytykset maapallolla:</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S4 Muuttuvat maisemat ja elinympäristöt:</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Tarkastellaan oman kotiseudun erityispiirteitä sekä Suomen maisema-alueita. Tehdään kenttätutkimuksia omassa lähiympäri</w:t>
      </w:r>
      <w:r w:rsidRPr="00D42B03">
        <w:rPr>
          <w:rFonts w:asciiTheme="minorHAnsi" w:hAnsiTheme="minorHAnsi" w:cs="Segoe UI"/>
          <w:color w:val="000000"/>
          <w:sz w:val="22"/>
          <w:szCs w:val="22"/>
        </w:rPr>
        <w:t>s</w:t>
      </w:r>
      <w:r w:rsidRPr="00D42B03">
        <w:rPr>
          <w:rFonts w:asciiTheme="minorHAnsi" w:hAnsiTheme="minorHAnsi" w:cs="Segoe UI"/>
          <w:color w:val="000000"/>
          <w:sz w:val="22"/>
          <w:szCs w:val="22"/>
        </w:rPr>
        <w:t>tössä. Osallistutaan oman lähiympäristön monimuotoisuuden vaalimiseen sekä sen viihtyisyyden ja turvallisuuden suunnitteluun ja parantamiseen. Tutkitaan esimerkkien avulla maailman eri alueiden luonnon- ja kulttuurimaisemia.</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lastRenderedPageBreak/>
        <w:t>S5 Ihmiset ja kulttuurit maapallolla:</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Tutustutaan kulttuureihin, ihmisten elämään, asumiseen ja elinkeinoihin Suomessa, Euroopassa ja eri puolilla maailmaa. Tarkastellaan esimerkkien avulla, miten ympäristö vaikuttaa elinkeinoihin, asumiseen ja muuhun ihmisen toimintaan. Pohditaan ihmisoikeuksia ja hyvän elämän edellytyksiä erityisesti lasten ja nuorten näkökulmasta.</w:t>
      </w:r>
    </w:p>
    <w:p w:rsidR="00D42B03" w:rsidRPr="00D42B03" w:rsidRDefault="00D42B03" w:rsidP="00D42B03">
      <w:pPr>
        <w:pStyle w:val="NormaaliWWW"/>
        <w:shd w:val="clear" w:color="auto" w:fill="FFFFFF"/>
        <w:jc w:val="both"/>
        <w:rPr>
          <w:rFonts w:asciiTheme="minorHAnsi" w:hAnsiTheme="minorHAnsi" w:cs="Segoe UI"/>
          <w:color w:val="000000"/>
          <w:sz w:val="22"/>
          <w:szCs w:val="22"/>
        </w:rPr>
      </w:pPr>
      <w:r w:rsidRPr="00D42B03">
        <w:rPr>
          <w:rStyle w:val="Voimakas"/>
          <w:rFonts w:asciiTheme="minorHAnsi" w:hAnsiTheme="minorHAnsi" w:cs="Segoe UI"/>
          <w:color w:val="000000"/>
          <w:sz w:val="22"/>
          <w:szCs w:val="22"/>
        </w:rPr>
        <w:t>S6 Kestävä elämäntapa ja luonnonvarojen kestävä käyttö:</w:t>
      </w:r>
      <w:r w:rsidRPr="00D42B03">
        <w:rPr>
          <w:rStyle w:val="apple-converted-space"/>
          <w:rFonts w:asciiTheme="minorHAnsi" w:hAnsiTheme="minorHAnsi" w:cs="Segoe UI"/>
          <w:b/>
          <w:bCs/>
          <w:color w:val="000000"/>
          <w:sz w:val="22"/>
          <w:szCs w:val="22"/>
        </w:rPr>
        <w:t> </w:t>
      </w:r>
      <w:r w:rsidRPr="00D42B03">
        <w:rPr>
          <w:rFonts w:asciiTheme="minorHAnsi" w:hAnsiTheme="minorHAnsi" w:cs="Segoe UI"/>
          <w:color w:val="000000"/>
          <w:sz w:val="22"/>
          <w:szCs w:val="22"/>
        </w:rPr>
        <w:t>Keskitytään luonnonvarojen kestävään käyttöön ja biotalouden mahdollisuuksiin Suomessa ja muualla maai</w:t>
      </w:r>
      <w:r w:rsidRPr="00D42B03">
        <w:rPr>
          <w:rFonts w:asciiTheme="minorHAnsi" w:hAnsiTheme="minorHAnsi" w:cs="Segoe UI"/>
          <w:color w:val="000000"/>
          <w:sz w:val="22"/>
          <w:szCs w:val="22"/>
        </w:rPr>
        <w:t>l</w:t>
      </w:r>
      <w:r w:rsidRPr="00D42B03">
        <w:rPr>
          <w:rFonts w:asciiTheme="minorHAnsi" w:hAnsiTheme="minorHAnsi" w:cs="Segoe UI"/>
          <w:color w:val="000000"/>
          <w:sz w:val="22"/>
          <w:szCs w:val="22"/>
        </w:rPr>
        <w:t>massa. Tutkitaan tuotteiden elinkaaria sekä pohditaan omia kulutusvalintoja ja toimintaa vastuullisena kansalaisena. Perehdytään ympäristönmuutoksiin, erityisesti ilma</w:t>
      </w:r>
      <w:r w:rsidRPr="00D42B03">
        <w:rPr>
          <w:rFonts w:asciiTheme="minorHAnsi" w:hAnsiTheme="minorHAnsi" w:cs="Segoe UI"/>
          <w:color w:val="000000"/>
          <w:sz w:val="22"/>
          <w:szCs w:val="22"/>
        </w:rPr>
        <w:t>s</w:t>
      </w:r>
      <w:r w:rsidRPr="00D42B03">
        <w:rPr>
          <w:rFonts w:asciiTheme="minorHAnsi" w:hAnsiTheme="minorHAnsi" w:cs="Segoe UI"/>
          <w:color w:val="000000"/>
          <w:sz w:val="22"/>
          <w:szCs w:val="22"/>
        </w:rPr>
        <w:t>tonmuutokseen ja luonnon monimuotoisuuden heikkenemiseen. Käsitellään ympäristön tilaa ja yhteistyömahdollisuuksia Itämeren alueella. Pohditaan esimerkkien avulla globalisaation vaikutuksia ja alueellisia kehityskysymyksiä.</w:t>
      </w:r>
      <w:r>
        <w:rPr>
          <w:rFonts w:asciiTheme="minorHAnsi" w:hAnsiTheme="minorHAnsi" w:cs="Segoe UI"/>
          <w:color w:val="000000"/>
          <w:sz w:val="22"/>
          <w:szCs w:val="22"/>
        </w:rPr>
        <w:t>” (OPS 2014, 384–386.)</w:t>
      </w:r>
    </w:p>
    <w:p w:rsidR="00D42B03" w:rsidRDefault="00D42B03" w:rsidP="000930E9">
      <w:pPr>
        <w:rPr>
          <w:sz w:val="36"/>
          <w:szCs w:val="36"/>
        </w:rPr>
      </w:pPr>
    </w:p>
    <w:p w:rsidR="00D42B03" w:rsidRDefault="00D42B03">
      <w:pPr>
        <w:rPr>
          <w:sz w:val="36"/>
          <w:szCs w:val="36"/>
        </w:rPr>
      </w:pPr>
      <w:r>
        <w:rPr>
          <w:sz w:val="36"/>
          <w:szCs w:val="36"/>
        </w:rPr>
        <w:br w:type="page"/>
      </w:r>
    </w:p>
    <w:p w:rsidR="00D42B03" w:rsidRPr="00AA16E2" w:rsidRDefault="00D42B03" w:rsidP="00CB60F9">
      <w:pPr>
        <w:jc w:val="both"/>
        <w:rPr>
          <w:color w:val="000000"/>
        </w:rPr>
      </w:pPr>
      <w:r>
        <w:rPr>
          <w:sz w:val="36"/>
          <w:szCs w:val="36"/>
        </w:rPr>
        <w:lastRenderedPageBreak/>
        <w:t>MAANTIETO 7.lk</w:t>
      </w:r>
    </w:p>
    <w:p w:rsidR="00D42B03" w:rsidRPr="00712524" w:rsidRDefault="00D42B03" w:rsidP="00CB60F9">
      <w:pPr>
        <w:rPr>
          <w:b/>
        </w:rPr>
      </w:pPr>
      <w:r>
        <w:rPr>
          <w:b/>
        </w:rPr>
        <w:t>Maantiedon</w:t>
      </w:r>
      <w:r w:rsidRPr="00712524">
        <w:rPr>
          <w:b/>
        </w:rPr>
        <w:t xml:space="preserve"> tavoitteet, </w:t>
      </w:r>
      <w:r>
        <w:rPr>
          <w:b/>
        </w:rPr>
        <w:t>tavoitetarkennukset</w:t>
      </w:r>
      <w:r w:rsidRPr="00712524">
        <w:rPr>
          <w:b/>
        </w:rPr>
        <w:t xml:space="preserve">, sisältötarkennukset paikallisine painotuksineen ja laaja-alainen osaaminen </w:t>
      </w:r>
    </w:p>
    <w:p w:rsidR="00D42B03" w:rsidRPr="00770768" w:rsidRDefault="00D42B03" w:rsidP="00D42B03">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8D52E4" w:rsidTr="00D42B03">
        <w:tc>
          <w:tcPr>
            <w:tcW w:w="3815" w:type="dxa"/>
            <w:gridSpan w:val="2"/>
          </w:tcPr>
          <w:p w:rsidR="000930E9" w:rsidRPr="00BE397C" w:rsidRDefault="000930E9" w:rsidP="00CB60F9">
            <w:pPr>
              <w:rPr>
                <w:b/>
              </w:rPr>
            </w:pPr>
            <w:r w:rsidRPr="00BE397C">
              <w:rPr>
                <w:b/>
              </w:rPr>
              <w:t>Opetuksen tavoitteet</w:t>
            </w:r>
          </w:p>
        </w:tc>
        <w:tc>
          <w:tcPr>
            <w:tcW w:w="3126" w:type="dxa"/>
          </w:tcPr>
          <w:p w:rsidR="000930E9" w:rsidRPr="00BE397C" w:rsidRDefault="00D42B03" w:rsidP="00CB60F9">
            <w:pPr>
              <w:rPr>
                <w:b/>
              </w:rPr>
            </w:pPr>
            <w:r>
              <w:rPr>
                <w:b/>
              </w:rPr>
              <w:t>Tavoitetarkennukset</w:t>
            </w:r>
          </w:p>
        </w:tc>
        <w:tc>
          <w:tcPr>
            <w:tcW w:w="3260" w:type="dxa"/>
          </w:tcPr>
          <w:p w:rsidR="000930E9" w:rsidRPr="00BE397C" w:rsidRDefault="000930E9" w:rsidP="00CB60F9">
            <w:pPr>
              <w:rPr>
                <w:b/>
              </w:rPr>
            </w:pPr>
            <w:r>
              <w:rPr>
                <w:b/>
              </w:rPr>
              <w:t>Sisältötarkennukset ja paikalliset painotukset</w:t>
            </w:r>
          </w:p>
        </w:tc>
        <w:tc>
          <w:tcPr>
            <w:tcW w:w="5103" w:type="dxa"/>
          </w:tcPr>
          <w:p w:rsidR="000930E9" w:rsidRPr="00BE397C" w:rsidRDefault="000930E9" w:rsidP="00CB60F9">
            <w:pPr>
              <w:rPr>
                <w:b/>
              </w:rPr>
            </w:pPr>
            <w:r>
              <w:rPr>
                <w:b/>
              </w:rPr>
              <w:t>Laaja-alainen osaaminen</w:t>
            </w:r>
          </w:p>
        </w:tc>
      </w:tr>
      <w:tr w:rsidR="00765D8C" w:rsidTr="00D42B03">
        <w:trPr>
          <w:cantSplit/>
          <w:trHeight w:val="624"/>
        </w:trPr>
        <w:tc>
          <w:tcPr>
            <w:tcW w:w="746" w:type="dxa"/>
            <w:vMerge w:val="restart"/>
            <w:textDirection w:val="btLr"/>
          </w:tcPr>
          <w:p w:rsidR="000930E9" w:rsidRPr="0091235B" w:rsidRDefault="000930E9" w:rsidP="00CB60F9">
            <w:pPr>
              <w:ind w:left="113" w:right="113"/>
              <w:jc w:val="center"/>
              <w:rPr>
                <w:b/>
                <w:sz w:val="24"/>
                <w:szCs w:val="24"/>
              </w:rPr>
            </w:pPr>
            <w:r>
              <w:rPr>
                <w:b/>
                <w:sz w:val="24"/>
                <w:szCs w:val="24"/>
              </w:rPr>
              <w:t>Maantieteellinen tieto ja ymmärrys</w:t>
            </w:r>
          </w:p>
          <w:p w:rsidR="000930E9" w:rsidRPr="0091235B" w:rsidRDefault="000930E9" w:rsidP="00CB60F9">
            <w:pPr>
              <w:ind w:left="113" w:right="113"/>
              <w:jc w:val="center"/>
              <w:rPr>
                <w:b/>
                <w:sz w:val="24"/>
                <w:szCs w:val="24"/>
              </w:rPr>
            </w:pPr>
          </w:p>
        </w:tc>
        <w:tc>
          <w:tcPr>
            <w:tcW w:w="3069" w:type="dxa"/>
          </w:tcPr>
          <w:p w:rsidR="000930E9" w:rsidRPr="00B2458D" w:rsidRDefault="000930E9" w:rsidP="00CB60F9">
            <w:pPr>
              <w:rPr>
                <w:color w:val="0070C0"/>
              </w:rPr>
            </w:pPr>
            <w:proofErr w:type="gramStart"/>
            <w:r w:rsidRPr="00213BA5">
              <w:rPr>
                <w:b/>
              </w:rPr>
              <w:t>T1</w:t>
            </w:r>
            <w:r>
              <w:t xml:space="preserve"> </w:t>
            </w:r>
            <w:r w:rsidRPr="006B09D5">
              <w:rPr>
                <w:rFonts w:eastAsiaTheme="minorEastAsia"/>
                <w:color w:val="00B050"/>
                <w:lang w:eastAsia="fi-FI"/>
              </w:rPr>
              <w:t xml:space="preserve">tukea oppilaan </w:t>
            </w:r>
            <w:r w:rsidRPr="006B09D5">
              <w:rPr>
                <w:rFonts w:eastAsiaTheme="minorEastAsia"/>
                <w:color w:val="0070C0"/>
                <w:lang w:eastAsia="fi-FI"/>
              </w:rPr>
              <w:t>jäsentyneen karttakuvan rakentumista maapallosta</w:t>
            </w:r>
            <w:proofErr w:type="gramEnd"/>
          </w:p>
        </w:tc>
        <w:tc>
          <w:tcPr>
            <w:tcW w:w="3126" w:type="dxa"/>
          </w:tcPr>
          <w:p w:rsidR="00D42B03" w:rsidRDefault="00D42B03" w:rsidP="00D42B03">
            <w:r>
              <w:t>S1-S6</w:t>
            </w:r>
          </w:p>
          <w:p w:rsidR="00A30DC2" w:rsidRDefault="00A30DC2" w:rsidP="00D42B03">
            <w:pPr>
              <w:pStyle w:val="Luettelokappale"/>
              <w:numPr>
                <w:ilvl w:val="0"/>
                <w:numId w:val="1"/>
              </w:numPr>
              <w:ind w:left="360"/>
            </w:pPr>
            <w:r>
              <w:t>Tutustutaan kartan peru</w:t>
            </w:r>
            <w:r>
              <w:t>s</w:t>
            </w:r>
            <w:r>
              <w:t>käsitteisiin.</w:t>
            </w:r>
          </w:p>
          <w:p w:rsidR="00A30DC2" w:rsidRDefault="00A30DC2" w:rsidP="00D42B03">
            <w:pPr>
              <w:pStyle w:val="Luettelokappale"/>
              <w:numPr>
                <w:ilvl w:val="0"/>
                <w:numId w:val="1"/>
              </w:numPr>
              <w:ind w:left="360"/>
            </w:pPr>
            <w:r>
              <w:t>Hahmotetaan maailmaa</w:t>
            </w:r>
            <w:r w:rsidR="009E1804">
              <w:t xml:space="preserve"> </w:t>
            </w:r>
          </w:p>
          <w:p w:rsidR="000930E9" w:rsidRDefault="00A30DC2" w:rsidP="00D42B03">
            <w:pPr>
              <w:pStyle w:val="Luettelokappale"/>
              <w:numPr>
                <w:ilvl w:val="0"/>
                <w:numId w:val="1"/>
              </w:numPr>
              <w:ind w:left="360"/>
            </w:pPr>
            <w:r>
              <w:t>Omaksutaan</w:t>
            </w:r>
            <w:r w:rsidR="009E1804">
              <w:t xml:space="preserve"> maailman ke</w:t>
            </w:r>
            <w:r w:rsidR="009E1804">
              <w:t>s</w:t>
            </w:r>
            <w:r w:rsidR="009E1804">
              <w:t>k</w:t>
            </w:r>
            <w:r>
              <w:t xml:space="preserve">einen paikannimistö. </w:t>
            </w:r>
          </w:p>
        </w:tc>
        <w:tc>
          <w:tcPr>
            <w:tcW w:w="3260" w:type="dxa"/>
          </w:tcPr>
          <w:p w:rsidR="000930E9" w:rsidRDefault="009E1804" w:rsidP="00D42B03">
            <w:pPr>
              <w:pStyle w:val="Luettelokappale"/>
              <w:numPr>
                <w:ilvl w:val="0"/>
                <w:numId w:val="1"/>
              </w:numPr>
              <w:ind w:left="360"/>
            </w:pPr>
            <w:r>
              <w:t>Tutustutaan kartan rakente</w:t>
            </w:r>
            <w:r>
              <w:t>e</w:t>
            </w:r>
            <w:r>
              <w:t>seen ja käyttöön (ilmansuu</w:t>
            </w:r>
            <w:r>
              <w:t>n</w:t>
            </w:r>
            <w:r>
              <w:t>nat, asteverkko, mittakaava</w:t>
            </w:r>
            <w:r w:rsidR="00B25815">
              <w:t>, karttame</w:t>
            </w:r>
            <w:r w:rsidR="00DF082A">
              <w:t>r</w:t>
            </w:r>
            <w:r w:rsidR="00B25815">
              <w:t>kit</w:t>
            </w:r>
            <w:r>
              <w:t>), maailman ke</w:t>
            </w:r>
            <w:r>
              <w:t>s</w:t>
            </w:r>
            <w:r>
              <w:t>keinen paikannimistö</w:t>
            </w:r>
          </w:p>
        </w:tc>
        <w:tc>
          <w:tcPr>
            <w:tcW w:w="5103" w:type="dxa"/>
          </w:tcPr>
          <w:p w:rsidR="000930E9" w:rsidRDefault="000930E9" w:rsidP="00CB60F9">
            <w:proofErr w:type="gramStart"/>
            <w:r>
              <w:t>Ajattelu ja oppimaan oppiminen (L1)</w:t>
            </w:r>
            <w:proofErr w:type="gramEnd"/>
          </w:p>
          <w:p w:rsidR="009E1804" w:rsidRDefault="00D42B03" w:rsidP="00D42B03">
            <w:pPr>
              <w:pStyle w:val="Luettelokappale"/>
              <w:numPr>
                <w:ilvl w:val="0"/>
                <w:numId w:val="1"/>
              </w:numPr>
              <w:ind w:left="360"/>
            </w:pPr>
            <w:r>
              <w:t>H</w:t>
            </w:r>
            <w:r w:rsidR="009E1804">
              <w:t>akea monipuolisesti tietoa</w:t>
            </w:r>
          </w:p>
          <w:p w:rsidR="009E1804" w:rsidRDefault="00D42B03" w:rsidP="00D42B03">
            <w:pPr>
              <w:pStyle w:val="Luettelokappale"/>
              <w:numPr>
                <w:ilvl w:val="0"/>
                <w:numId w:val="1"/>
              </w:numPr>
              <w:ind w:left="360"/>
            </w:pPr>
            <w:r>
              <w:t>K</w:t>
            </w:r>
            <w:r w:rsidR="009E1804">
              <w:t>iinnostavien ilmiöiden tarkasteleminen</w:t>
            </w:r>
          </w:p>
          <w:p w:rsidR="000930E9" w:rsidRDefault="000930E9" w:rsidP="00CB60F9">
            <w:r>
              <w:t xml:space="preserve">Monilukutaito (L4) </w:t>
            </w:r>
          </w:p>
          <w:p w:rsidR="009E1804" w:rsidRDefault="00D42B03" w:rsidP="00D42B03">
            <w:pPr>
              <w:pStyle w:val="Luettelokappale"/>
              <w:numPr>
                <w:ilvl w:val="0"/>
                <w:numId w:val="1"/>
              </w:numPr>
              <w:ind w:left="360"/>
            </w:pPr>
            <w:r>
              <w:t>K</w:t>
            </w:r>
            <w:r w:rsidR="009E1804">
              <w:t>uvanlukutaidon kehittäminen</w:t>
            </w:r>
          </w:p>
          <w:p w:rsidR="000930E9" w:rsidRDefault="000930E9" w:rsidP="00CB60F9">
            <w:r>
              <w:t>Tieto- ja viestintäteknologinen osaaminen (L5)</w:t>
            </w:r>
          </w:p>
          <w:p w:rsidR="009E1804" w:rsidRDefault="00D42B03" w:rsidP="00D42B03">
            <w:pPr>
              <w:pStyle w:val="Luettelokappale"/>
              <w:numPr>
                <w:ilvl w:val="0"/>
                <w:numId w:val="1"/>
              </w:numPr>
              <w:ind w:left="360"/>
            </w:pPr>
            <w:r>
              <w:t>K</w:t>
            </w:r>
            <w:r w:rsidR="009E1804">
              <w:t>annustetaan oma-aloitteiseen tieto- ja viestint</w:t>
            </w:r>
            <w:r w:rsidR="009E1804">
              <w:t>ä</w:t>
            </w:r>
            <w:r w:rsidR="009E1804">
              <w:t>teknologian hyödyntämiseen</w:t>
            </w:r>
          </w:p>
          <w:p w:rsidR="009E1804" w:rsidRDefault="00D42B03" w:rsidP="00D42B03">
            <w:pPr>
              <w:pStyle w:val="Luettelokappale"/>
              <w:numPr>
                <w:ilvl w:val="0"/>
                <w:numId w:val="1"/>
              </w:numPr>
              <w:ind w:left="360"/>
            </w:pPr>
            <w:r>
              <w:t>H</w:t>
            </w:r>
            <w:r w:rsidR="009E1804">
              <w:t>arjoitellaan lähdekriittisyyttä</w:t>
            </w:r>
          </w:p>
        </w:tc>
      </w:tr>
      <w:tr w:rsidR="00765D8C" w:rsidTr="00D42B03">
        <w:tc>
          <w:tcPr>
            <w:tcW w:w="746" w:type="dxa"/>
            <w:vMerge/>
            <w:textDirection w:val="btLr"/>
          </w:tcPr>
          <w:p w:rsidR="000930E9" w:rsidRPr="0091235B" w:rsidRDefault="000930E9" w:rsidP="00CB60F9">
            <w:pPr>
              <w:ind w:left="113" w:right="113"/>
              <w:jc w:val="center"/>
              <w:rPr>
                <w:b/>
                <w:sz w:val="24"/>
                <w:szCs w:val="24"/>
              </w:rPr>
            </w:pPr>
          </w:p>
        </w:tc>
        <w:tc>
          <w:tcPr>
            <w:tcW w:w="3069" w:type="dxa"/>
            <w:tcBorders>
              <w:top w:val="single" w:sz="18" w:space="0" w:color="auto"/>
              <w:bottom w:val="single" w:sz="6" w:space="0" w:color="auto"/>
            </w:tcBorders>
          </w:tcPr>
          <w:p w:rsidR="000930E9" w:rsidRDefault="000930E9" w:rsidP="00CB60F9">
            <w:proofErr w:type="gramStart"/>
            <w:r>
              <w:rPr>
                <w:b/>
              </w:rPr>
              <w:t>T2</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luonnonmaantieteellisiä ilmiö</w:t>
            </w:r>
            <w:r w:rsidRPr="006B09D5">
              <w:rPr>
                <w:rFonts w:eastAsiaTheme="minorEastAsia"/>
                <w:color w:val="0070C0"/>
                <w:lang w:eastAsia="fi-FI"/>
              </w:rPr>
              <w:t>i</w:t>
            </w:r>
            <w:r w:rsidRPr="006B09D5">
              <w:rPr>
                <w:rFonts w:eastAsiaTheme="minorEastAsia"/>
                <w:color w:val="0070C0"/>
                <w:lang w:eastAsia="fi-FI"/>
              </w:rPr>
              <w:t xml:space="preserve">tä </w:t>
            </w:r>
            <w:r w:rsidRPr="006B09D5">
              <w:rPr>
                <w:rFonts w:eastAsiaTheme="minorEastAsia"/>
                <w:color w:val="FF0000"/>
                <w:lang w:eastAsia="fi-FI"/>
              </w:rPr>
              <w:t xml:space="preserve">sekä vertailemaan </w:t>
            </w:r>
            <w:r w:rsidRPr="006B09D5">
              <w:rPr>
                <w:rFonts w:eastAsiaTheme="minorEastAsia"/>
                <w:color w:val="0070C0"/>
                <w:lang w:eastAsia="fi-FI"/>
              </w:rPr>
              <w:t>luonno</w:t>
            </w:r>
            <w:r w:rsidRPr="006B09D5">
              <w:rPr>
                <w:rFonts w:eastAsiaTheme="minorEastAsia"/>
                <w:color w:val="0070C0"/>
                <w:lang w:eastAsia="fi-FI"/>
              </w:rPr>
              <w:t>n</w:t>
            </w:r>
            <w:r w:rsidRPr="006B09D5">
              <w:rPr>
                <w:rFonts w:eastAsiaTheme="minorEastAsia"/>
                <w:color w:val="0070C0"/>
                <w:lang w:eastAsia="fi-FI"/>
              </w:rPr>
              <w:t>maisemia Suomessa ja muualla maapallolla</w:t>
            </w:r>
            <w:proofErr w:type="gramEnd"/>
          </w:p>
        </w:tc>
        <w:tc>
          <w:tcPr>
            <w:tcW w:w="3126" w:type="dxa"/>
            <w:tcBorders>
              <w:top w:val="single" w:sz="18" w:space="0" w:color="auto"/>
              <w:bottom w:val="single" w:sz="6" w:space="0" w:color="auto"/>
            </w:tcBorders>
          </w:tcPr>
          <w:p w:rsidR="00CC2D27" w:rsidRDefault="00CC2D27" w:rsidP="00CC2D27">
            <w:r>
              <w:t>S1-S4, S6</w:t>
            </w:r>
          </w:p>
          <w:p w:rsidR="00376C01" w:rsidRDefault="00376C01" w:rsidP="00CC2D27">
            <w:pPr>
              <w:pStyle w:val="Luettelokappale"/>
              <w:numPr>
                <w:ilvl w:val="0"/>
                <w:numId w:val="1"/>
              </w:numPr>
              <w:ind w:left="360"/>
            </w:pPr>
            <w:r>
              <w:t>Syvennetään ymmärrystä</w:t>
            </w:r>
            <w:r w:rsidR="00855E64">
              <w:t xml:space="preserve"> </w:t>
            </w:r>
            <w:r>
              <w:t>kartan peruskäsitteistä</w:t>
            </w:r>
            <w:r w:rsidR="0004471C">
              <w:t xml:space="preserve"> sekä maasto- ja teemakartoista</w:t>
            </w:r>
            <w:r>
              <w:t>.</w:t>
            </w:r>
          </w:p>
          <w:p w:rsidR="00376C01" w:rsidRDefault="00376C01" w:rsidP="00CC2D27">
            <w:pPr>
              <w:pStyle w:val="Luettelokappale"/>
              <w:numPr>
                <w:ilvl w:val="0"/>
                <w:numId w:val="1"/>
              </w:numPr>
              <w:ind w:left="360"/>
            </w:pPr>
            <w:r>
              <w:t>S</w:t>
            </w:r>
            <w:r w:rsidR="0004471C">
              <w:t>eurataan ajankohtaisi</w:t>
            </w:r>
            <w:r>
              <w:t>a uutisia maailman eri aluei</w:t>
            </w:r>
            <w:r>
              <w:t>l</w:t>
            </w:r>
            <w:r>
              <w:t>ta.</w:t>
            </w:r>
          </w:p>
          <w:p w:rsidR="00376C01" w:rsidRDefault="00376C01" w:rsidP="00CC2D27">
            <w:pPr>
              <w:pStyle w:val="Luettelokappale"/>
              <w:numPr>
                <w:ilvl w:val="0"/>
                <w:numId w:val="1"/>
              </w:numPr>
              <w:ind w:left="360"/>
            </w:pPr>
            <w:r>
              <w:t>Tutustutaan planetaarisu</w:t>
            </w:r>
            <w:r>
              <w:t>u</w:t>
            </w:r>
            <w:r>
              <w:t>teen ja sen vaikutuksiin</w:t>
            </w:r>
            <w:r w:rsidR="0004471C">
              <w:t xml:space="preserve"> maapallolla</w:t>
            </w:r>
            <w:r>
              <w:t>-</w:t>
            </w:r>
          </w:p>
          <w:p w:rsidR="00376C01" w:rsidRDefault="00376C01" w:rsidP="00CC2D27">
            <w:pPr>
              <w:pStyle w:val="Luettelokappale"/>
              <w:numPr>
                <w:ilvl w:val="0"/>
                <w:numId w:val="1"/>
              </w:numPr>
              <w:ind w:left="360"/>
            </w:pPr>
            <w:r>
              <w:t>Tutustutaan</w:t>
            </w:r>
            <w:r w:rsidR="00AE7CC9">
              <w:t xml:space="preserve"> vuoroka</w:t>
            </w:r>
            <w:r>
              <w:t>uden- ja vuodenaikojen vaihtelun aiheuttamiin ilmiöihin.</w:t>
            </w:r>
          </w:p>
          <w:p w:rsidR="000930E9" w:rsidRDefault="00376C01" w:rsidP="00CC2D27">
            <w:pPr>
              <w:pStyle w:val="Luettelokappale"/>
              <w:numPr>
                <w:ilvl w:val="0"/>
                <w:numId w:val="1"/>
              </w:numPr>
              <w:ind w:left="360"/>
            </w:pPr>
            <w:r>
              <w:t xml:space="preserve">Tutustutaan </w:t>
            </w:r>
            <w:r w:rsidR="00AE7CC9">
              <w:t>ilmasto- ja ka</w:t>
            </w:r>
            <w:r>
              <w:t>s</w:t>
            </w:r>
            <w:r>
              <w:t>villisuusvyöhykkeisiin.</w:t>
            </w:r>
          </w:p>
        </w:tc>
        <w:tc>
          <w:tcPr>
            <w:tcW w:w="3260" w:type="dxa"/>
            <w:tcBorders>
              <w:top w:val="single" w:sz="18" w:space="0" w:color="auto"/>
              <w:bottom w:val="single" w:sz="6" w:space="0" w:color="auto"/>
            </w:tcBorders>
          </w:tcPr>
          <w:p w:rsidR="000930E9" w:rsidRDefault="0004471C" w:rsidP="00CC2D27">
            <w:pPr>
              <w:pStyle w:val="Luettelokappale"/>
              <w:numPr>
                <w:ilvl w:val="0"/>
                <w:numId w:val="1"/>
              </w:numPr>
              <w:ind w:left="360"/>
            </w:pPr>
            <w:r>
              <w:t>Luonnonmaantieteelliset ilmiöt maapallolla, esim. pl</w:t>
            </w:r>
            <w:r>
              <w:t>a</w:t>
            </w:r>
            <w:r>
              <w:t>netaarisuus, vuorokauden- ja</w:t>
            </w:r>
            <w:r w:rsidR="0039451E">
              <w:t xml:space="preserve"> vuodenaikojen vaihtelu</w:t>
            </w:r>
            <w:r>
              <w:t xml:space="preserve">, </w:t>
            </w:r>
            <w:r w:rsidR="009E6C16">
              <w:t>lä</w:t>
            </w:r>
            <w:r w:rsidR="009E6C16">
              <w:t>m</w:t>
            </w:r>
            <w:r w:rsidR="009E6C16">
              <w:t xml:space="preserve">pövyöhykkeet, ilmastoalueet, </w:t>
            </w:r>
            <w:r>
              <w:t>sää ja ilmasto</w:t>
            </w:r>
            <w:r w:rsidR="00697DA5">
              <w:t xml:space="preserve"> (ilmastodi</w:t>
            </w:r>
            <w:r w:rsidR="00697DA5">
              <w:t>a</w:t>
            </w:r>
            <w:r w:rsidR="00697DA5">
              <w:t>grammit)</w:t>
            </w:r>
            <w:r>
              <w:t xml:space="preserve">, vesi, </w:t>
            </w:r>
            <w:r w:rsidR="009E6C16">
              <w:t xml:space="preserve">merivirrat, </w:t>
            </w:r>
            <w:r>
              <w:t>maankuori (kivikehä, tulip</w:t>
            </w:r>
            <w:r>
              <w:t>e</w:t>
            </w:r>
            <w:r>
              <w:t>räisyys)</w:t>
            </w:r>
            <w:r w:rsidR="00697DA5">
              <w:t>, kasvillisuusvyöhy</w:t>
            </w:r>
            <w:r w:rsidR="00697DA5">
              <w:t>k</w:t>
            </w:r>
            <w:r w:rsidR="00697DA5">
              <w:t>keet</w:t>
            </w:r>
            <w:r w:rsidR="00D13887">
              <w:t>, eroosio</w:t>
            </w:r>
          </w:p>
        </w:tc>
        <w:tc>
          <w:tcPr>
            <w:tcW w:w="5103" w:type="dxa"/>
            <w:tcBorders>
              <w:top w:val="single" w:sz="18" w:space="0" w:color="auto"/>
              <w:bottom w:val="single" w:sz="6" w:space="0" w:color="auto"/>
            </w:tcBorders>
          </w:tcPr>
          <w:p w:rsidR="000930E9" w:rsidRDefault="000930E9" w:rsidP="00CB60F9">
            <w:r>
              <w:t xml:space="preserve">Monilukutaito (L4) </w:t>
            </w:r>
          </w:p>
          <w:p w:rsidR="00697DA5" w:rsidRDefault="00CC2D27" w:rsidP="00CC2D27">
            <w:pPr>
              <w:pStyle w:val="Luettelokappale"/>
              <w:numPr>
                <w:ilvl w:val="0"/>
                <w:numId w:val="1"/>
              </w:numPr>
              <w:ind w:left="360"/>
            </w:pPr>
            <w:r>
              <w:t>T</w:t>
            </w:r>
            <w:r w:rsidR="00697DA5">
              <w:t>iedon tuottaminen, tulkinta ja välittäminen</w:t>
            </w:r>
          </w:p>
          <w:p w:rsidR="00697DA5" w:rsidRDefault="00CC2D27" w:rsidP="00CC2D27">
            <w:pPr>
              <w:pStyle w:val="Luettelokappale"/>
              <w:numPr>
                <w:ilvl w:val="0"/>
                <w:numId w:val="1"/>
              </w:numPr>
              <w:ind w:left="360"/>
            </w:pPr>
            <w:r>
              <w:t>V</w:t>
            </w:r>
            <w:r w:rsidR="00697DA5">
              <w:t>ahvistetaan ympäristölukutaitoa</w:t>
            </w:r>
          </w:p>
          <w:p w:rsidR="000930E9" w:rsidRDefault="000930E9" w:rsidP="00CB60F9">
            <w:r>
              <w:t>Tieto- ja viestintäteknologinen osaaminen (L5)</w:t>
            </w:r>
          </w:p>
          <w:p w:rsidR="00697DA5" w:rsidRDefault="00CC2D27" w:rsidP="00CC2D27">
            <w:pPr>
              <w:pStyle w:val="Luettelokappale"/>
              <w:numPr>
                <w:ilvl w:val="0"/>
                <w:numId w:val="1"/>
              </w:numPr>
              <w:ind w:left="360"/>
            </w:pPr>
            <w:r>
              <w:t>K</w:t>
            </w:r>
            <w:r w:rsidR="00697DA5">
              <w:t>annustetaan oma-aloitteiseen tieto- ja viestint</w:t>
            </w:r>
            <w:r w:rsidR="00697DA5">
              <w:t>ä</w:t>
            </w:r>
            <w:r w:rsidR="00697DA5">
              <w:t>teknologian hyödyntämiseen</w:t>
            </w:r>
          </w:p>
          <w:p w:rsidR="000930E9" w:rsidRDefault="00CC2D27" w:rsidP="00CC2D27">
            <w:pPr>
              <w:pStyle w:val="Luettelokappale"/>
              <w:numPr>
                <w:ilvl w:val="0"/>
                <w:numId w:val="1"/>
              </w:numPr>
              <w:ind w:left="360"/>
            </w:pPr>
            <w:r>
              <w:t>H</w:t>
            </w:r>
            <w:r w:rsidR="00697DA5">
              <w:t>arjoitellaan lähdekriittisyyttä</w:t>
            </w:r>
          </w:p>
        </w:tc>
      </w:tr>
      <w:tr w:rsidR="00765D8C" w:rsidTr="00D42B03">
        <w:tc>
          <w:tcPr>
            <w:tcW w:w="746" w:type="dxa"/>
            <w:vMerge/>
          </w:tcPr>
          <w:p w:rsidR="000930E9" w:rsidRDefault="000930E9" w:rsidP="00CB60F9"/>
        </w:tc>
        <w:tc>
          <w:tcPr>
            <w:tcW w:w="3069" w:type="dxa"/>
            <w:tcBorders>
              <w:top w:val="single" w:sz="18" w:space="0" w:color="auto"/>
              <w:bottom w:val="single" w:sz="6" w:space="0" w:color="auto"/>
            </w:tcBorders>
          </w:tcPr>
          <w:p w:rsidR="000930E9" w:rsidRDefault="000930E9" w:rsidP="00CB60F9">
            <w:proofErr w:type="gramStart"/>
            <w:r>
              <w:rPr>
                <w:b/>
              </w:rPr>
              <w:t>T3</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 xml:space="preserve">ihmismaantieteellisiä ilmiöitä ja kulttuurimaisemia </w:t>
            </w:r>
            <w:r w:rsidRPr="006B09D5">
              <w:rPr>
                <w:rFonts w:eastAsiaTheme="minorEastAsia"/>
                <w:color w:val="FF0000"/>
                <w:lang w:eastAsia="fi-FI"/>
              </w:rPr>
              <w:t>sekä ymmä</w:t>
            </w:r>
            <w:r w:rsidRPr="006B09D5">
              <w:rPr>
                <w:rFonts w:eastAsiaTheme="minorEastAsia"/>
                <w:color w:val="FF0000"/>
                <w:lang w:eastAsia="fi-FI"/>
              </w:rPr>
              <w:t>r</w:t>
            </w:r>
            <w:r w:rsidRPr="006B09D5">
              <w:rPr>
                <w:rFonts w:eastAsiaTheme="minorEastAsia"/>
                <w:color w:val="FF0000"/>
                <w:lang w:eastAsia="fi-FI"/>
              </w:rPr>
              <w:t xml:space="preserve">tämään </w:t>
            </w:r>
            <w:r w:rsidRPr="006B09D5">
              <w:rPr>
                <w:rFonts w:eastAsiaTheme="minorEastAsia"/>
                <w:color w:val="0070C0"/>
                <w:lang w:eastAsia="fi-FI"/>
              </w:rPr>
              <w:t xml:space="preserve">erilaisia kulttuureja, elinkeinoja ja ihmisten elämää Suomessa ja maapallon eri </w:t>
            </w:r>
            <w:r w:rsidRPr="006B09D5">
              <w:rPr>
                <w:rFonts w:eastAsiaTheme="minorEastAsia"/>
                <w:color w:val="0070C0"/>
                <w:lang w:eastAsia="fi-FI"/>
              </w:rPr>
              <w:lastRenderedPageBreak/>
              <w:t>alueilla</w:t>
            </w:r>
            <w:proofErr w:type="gramEnd"/>
          </w:p>
        </w:tc>
        <w:tc>
          <w:tcPr>
            <w:tcW w:w="3126" w:type="dxa"/>
            <w:tcBorders>
              <w:top w:val="single" w:sz="18" w:space="0" w:color="auto"/>
              <w:bottom w:val="single" w:sz="6" w:space="0" w:color="auto"/>
            </w:tcBorders>
          </w:tcPr>
          <w:p w:rsidR="00CC2D27" w:rsidRDefault="00CC2D27" w:rsidP="00CC2D27">
            <w:r>
              <w:lastRenderedPageBreak/>
              <w:t>S1-S6</w:t>
            </w:r>
          </w:p>
          <w:p w:rsidR="00765D8C" w:rsidRDefault="0068369B" w:rsidP="00CC2D27">
            <w:pPr>
              <w:pStyle w:val="Luettelokappale"/>
              <w:numPr>
                <w:ilvl w:val="0"/>
                <w:numId w:val="1"/>
              </w:numPr>
              <w:ind w:left="360"/>
            </w:pPr>
            <w:r>
              <w:t>Seurataan ajankohtaisia</w:t>
            </w:r>
            <w:r w:rsidR="00765D8C">
              <w:t xml:space="preserve"> uutisia maailman eri aluei</w:t>
            </w:r>
            <w:r w:rsidR="00765D8C">
              <w:t>l</w:t>
            </w:r>
            <w:r w:rsidR="00765D8C">
              <w:t>ta.</w:t>
            </w:r>
          </w:p>
          <w:p w:rsidR="00765D8C" w:rsidRDefault="00765D8C" w:rsidP="00CC2D27">
            <w:pPr>
              <w:pStyle w:val="Luettelokappale"/>
              <w:numPr>
                <w:ilvl w:val="0"/>
                <w:numId w:val="1"/>
              </w:numPr>
              <w:ind w:left="360"/>
            </w:pPr>
            <w:r>
              <w:t>Perehdytään elämän peru</w:t>
            </w:r>
            <w:r>
              <w:t>s</w:t>
            </w:r>
            <w:r>
              <w:t>edellytyksiin</w:t>
            </w:r>
            <w:r w:rsidR="0068369B">
              <w:t xml:space="preserve"> ja niiden kest</w:t>
            </w:r>
            <w:r w:rsidR="0068369B">
              <w:t>ä</w:t>
            </w:r>
            <w:r w:rsidR="0068369B">
              <w:lastRenderedPageBreak/>
              <w:t>vä</w:t>
            </w:r>
            <w:r>
              <w:t>än</w:t>
            </w:r>
            <w:r w:rsidR="0068369B">
              <w:t xml:space="preserve"> käyttö</w:t>
            </w:r>
            <w:r>
              <w:t>ön.</w:t>
            </w:r>
          </w:p>
          <w:p w:rsidR="000930E9" w:rsidRDefault="00765D8C" w:rsidP="00CC2D27">
            <w:pPr>
              <w:pStyle w:val="Luettelokappale"/>
              <w:numPr>
                <w:ilvl w:val="0"/>
                <w:numId w:val="1"/>
              </w:numPr>
              <w:ind w:left="360"/>
            </w:pPr>
            <w:r>
              <w:t>Tutustutaan ilmastonmu</w:t>
            </w:r>
            <w:r>
              <w:t>u</w:t>
            </w:r>
            <w:r>
              <w:t>toksen vaikutuksiin.</w:t>
            </w:r>
          </w:p>
        </w:tc>
        <w:tc>
          <w:tcPr>
            <w:tcW w:w="3260" w:type="dxa"/>
            <w:tcBorders>
              <w:top w:val="single" w:sz="18" w:space="0" w:color="auto"/>
              <w:bottom w:val="single" w:sz="6" w:space="0" w:color="auto"/>
            </w:tcBorders>
          </w:tcPr>
          <w:p w:rsidR="00765D8C" w:rsidRDefault="0068369B" w:rsidP="00CC2D27">
            <w:pPr>
              <w:pStyle w:val="Luettelokappale"/>
              <w:numPr>
                <w:ilvl w:val="0"/>
                <w:numId w:val="1"/>
              </w:numPr>
              <w:ind w:left="360"/>
            </w:pPr>
            <w:r>
              <w:lastRenderedPageBreak/>
              <w:t>Tutustutaan ihmisen ja ymp</w:t>
            </w:r>
            <w:r>
              <w:t>ä</w:t>
            </w:r>
            <w:r>
              <w:t>ristön väliseen</w:t>
            </w:r>
            <w:r w:rsidR="005457EE">
              <w:t xml:space="preserve"> vuorova</w:t>
            </w:r>
            <w:r w:rsidR="0039451E">
              <w:t>i</w:t>
            </w:r>
            <w:r w:rsidR="005457EE">
              <w:t>k</w:t>
            </w:r>
            <w:r w:rsidR="005457EE">
              <w:t>u</w:t>
            </w:r>
            <w:r w:rsidR="005457EE">
              <w:t>tukseen</w:t>
            </w:r>
            <w:r w:rsidR="00B25815">
              <w:t xml:space="preserve"> (asutus ja ympäristö)</w:t>
            </w:r>
          </w:p>
          <w:p w:rsidR="00765D8C" w:rsidRDefault="00765D8C" w:rsidP="00CC2D27">
            <w:pPr>
              <w:pStyle w:val="Luettelokappale"/>
              <w:numPr>
                <w:ilvl w:val="0"/>
                <w:numId w:val="1"/>
              </w:numPr>
              <w:ind w:left="360"/>
            </w:pPr>
            <w:r>
              <w:t>V</w:t>
            </w:r>
            <w:r w:rsidR="009E6C16">
              <w:t>äentiheys</w:t>
            </w:r>
          </w:p>
          <w:p w:rsidR="000930E9" w:rsidRDefault="00765D8C" w:rsidP="00CC2D27">
            <w:pPr>
              <w:pStyle w:val="Luettelokappale"/>
              <w:numPr>
                <w:ilvl w:val="0"/>
                <w:numId w:val="1"/>
              </w:numPr>
              <w:ind w:left="360"/>
            </w:pPr>
            <w:r>
              <w:t>I</w:t>
            </w:r>
            <w:r w:rsidR="009E6C16">
              <w:t>hmisen muovaama maisema</w:t>
            </w:r>
          </w:p>
        </w:tc>
        <w:tc>
          <w:tcPr>
            <w:tcW w:w="5103" w:type="dxa"/>
            <w:tcBorders>
              <w:top w:val="single" w:sz="18" w:space="0" w:color="auto"/>
              <w:bottom w:val="single" w:sz="6" w:space="0" w:color="auto"/>
            </w:tcBorders>
          </w:tcPr>
          <w:p w:rsidR="000930E9" w:rsidRDefault="000930E9" w:rsidP="00CB60F9">
            <w:r>
              <w:t>Kulttuurinen osaaminen, vuorovaikutus ja ilmaisu (L2)</w:t>
            </w:r>
          </w:p>
          <w:p w:rsidR="005457EE" w:rsidRDefault="00CC2D27" w:rsidP="00CC2D27">
            <w:pPr>
              <w:pStyle w:val="Luettelokappale"/>
              <w:numPr>
                <w:ilvl w:val="0"/>
                <w:numId w:val="1"/>
              </w:numPr>
              <w:ind w:left="360"/>
            </w:pPr>
            <w:r>
              <w:t>E</w:t>
            </w:r>
            <w:r w:rsidR="005457EE">
              <w:t>linympäristön arvostaminen</w:t>
            </w:r>
          </w:p>
          <w:p w:rsidR="000930E9" w:rsidRDefault="000930E9" w:rsidP="00CB60F9">
            <w:r>
              <w:t xml:space="preserve">Monilukutaito (L4) </w:t>
            </w:r>
          </w:p>
          <w:p w:rsidR="005457EE" w:rsidRDefault="00CC2D27" w:rsidP="00CC2D27">
            <w:pPr>
              <w:pStyle w:val="Luettelokappale"/>
              <w:numPr>
                <w:ilvl w:val="0"/>
                <w:numId w:val="1"/>
              </w:numPr>
              <w:ind w:left="360"/>
            </w:pPr>
            <w:r>
              <w:t>T</w:t>
            </w:r>
            <w:r w:rsidR="005457EE">
              <w:t>iedon tuottaminen, tulkinta ja välittäminen</w:t>
            </w:r>
          </w:p>
          <w:p w:rsidR="000930E9" w:rsidRDefault="00CC2D27" w:rsidP="00CC2D27">
            <w:pPr>
              <w:pStyle w:val="Luettelokappale"/>
              <w:numPr>
                <w:ilvl w:val="0"/>
                <w:numId w:val="1"/>
              </w:numPr>
              <w:ind w:left="360"/>
            </w:pPr>
            <w:r>
              <w:t>V</w:t>
            </w:r>
            <w:r w:rsidR="005457EE">
              <w:t>ahvistetaan ympäristölukutaitoa</w:t>
            </w:r>
          </w:p>
        </w:tc>
      </w:tr>
      <w:tr w:rsidR="00765D8C" w:rsidTr="00D42B03">
        <w:trPr>
          <w:trHeight w:val="292"/>
        </w:trPr>
        <w:tc>
          <w:tcPr>
            <w:tcW w:w="746" w:type="dxa"/>
            <w:vMerge/>
          </w:tcPr>
          <w:p w:rsidR="000930E9" w:rsidRDefault="000930E9" w:rsidP="00CB60F9"/>
        </w:tc>
        <w:tc>
          <w:tcPr>
            <w:tcW w:w="3069" w:type="dxa"/>
            <w:tcBorders>
              <w:top w:val="single" w:sz="18" w:space="0" w:color="auto"/>
              <w:right w:val="single" w:sz="6" w:space="0" w:color="auto"/>
            </w:tcBorders>
          </w:tcPr>
          <w:p w:rsidR="000930E9" w:rsidRDefault="000930E9" w:rsidP="00CB60F9">
            <w:pPr>
              <w:rPr>
                <w:b/>
              </w:rPr>
            </w:pPr>
            <w:r>
              <w:rPr>
                <w:b/>
              </w:rPr>
              <w:t xml:space="preserve">T4 </w:t>
            </w:r>
            <w:r w:rsidRPr="006B09D5">
              <w:rPr>
                <w:rFonts w:eastAsiaTheme="minorEastAsia"/>
                <w:color w:val="00B050"/>
                <w:lang w:eastAsia="fi-FI"/>
              </w:rPr>
              <w:t xml:space="preserve">kannustaa oppilasta </w:t>
            </w:r>
            <w:r w:rsidRPr="006B09D5">
              <w:rPr>
                <w:rFonts w:eastAsiaTheme="minorEastAsia"/>
                <w:color w:val="FF0000"/>
                <w:lang w:eastAsia="fi-FI"/>
              </w:rPr>
              <w:t>poht</w:t>
            </w:r>
            <w:r w:rsidRPr="006B09D5">
              <w:rPr>
                <w:rFonts w:eastAsiaTheme="minorEastAsia"/>
                <w:color w:val="FF0000"/>
                <w:lang w:eastAsia="fi-FI"/>
              </w:rPr>
              <w:t>i</w:t>
            </w:r>
            <w:r w:rsidRPr="006B09D5">
              <w:rPr>
                <w:rFonts w:eastAsiaTheme="minorEastAsia"/>
                <w:color w:val="FF0000"/>
                <w:lang w:eastAsia="fi-FI"/>
              </w:rPr>
              <w:t>maan</w:t>
            </w:r>
            <w:r w:rsidRPr="00134FD2">
              <w:rPr>
                <w:rFonts w:eastAsiaTheme="minorEastAsia"/>
                <w:lang w:eastAsia="fi-FI"/>
              </w:rPr>
              <w:t xml:space="preserve"> </w:t>
            </w:r>
            <w:r w:rsidRPr="006B09D5">
              <w:rPr>
                <w:rFonts w:eastAsiaTheme="minorEastAsia"/>
                <w:color w:val="0070C0"/>
                <w:lang w:eastAsia="fi-FI"/>
              </w:rPr>
              <w:t xml:space="preserve">ihmisen toiminnan ja luonnonympäristön välistä vuorovaikutusta </w:t>
            </w:r>
            <w:r w:rsidRPr="006B09D5">
              <w:rPr>
                <w:rFonts w:eastAsiaTheme="minorEastAsia"/>
                <w:color w:val="FF0000"/>
                <w:lang w:eastAsia="fi-FI"/>
              </w:rPr>
              <w:t>sekä ymmä</w:t>
            </w:r>
            <w:r w:rsidRPr="006B09D5">
              <w:rPr>
                <w:rFonts w:eastAsiaTheme="minorEastAsia"/>
                <w:color w:val="FF0000"/>
                <w:lang w:eastAsia="fi-FI"/>
              </w:rPr>
              <w:t>r</w:t>
            </w:r>
            <w:r w:rsidRPr="006B09D5">
              <w:rPr>
                <w:rFonts w:eastAsiaTheme="minorEastAsia"/>
                <w:color w:val="FF0000"/>
                <w:lang w:eastAsia="fi-FI"/>
              </w:rPr>
              <w:t>tämään</w:t>
            </w:r>
            <w:r w:rsidRPr="00134FD2">
              <w:rPr>
                <w:rFonts w:eastAsiaTheme="minorEastAsia"/>
                <w:lang w:eastAsia="fi-FI"/>
              </w:rPr>
              <w:t xml:space="preserve"> </w:t>
            </w:r>
            <w:r w:rsidRPr="006B09D5">
              <w:rPr>
                <w:rFonts w:eastAsiaTheme="minorEastAsia"/>
                <w:color w:val="0070C0"/>
                <w:lang w:eastAsia="fi-FI"/>
              </w:rPr>
              <w:t>luonnonvarojen kest</w:t>
            </w:r>
            <w:r w:rsidRPr="006B09D5">
              <w:rPr>
                <w:rFonts w:eastAsiaTheme="minorEastAsia"/>
                <w:color w:val="0070C0"/>
                <w:lang w:eastAsia="fi-FI"/>
              </w:rPr>
              <w:t>ä</w:t>
            </w:r>
            <w:r w:rsidRPr="006B09D5">
              <w:rPr>
                <w:rFonts w:eastAsiaTheme="minorEastAsia"/>
                <w:color w:val="0070C0"/>
                <w:lang w:eastAsia="fi-FI"/>
              </w:rPr>
              <w:t>vän käytön merkitys</w:t>
            </w:r>
          </w:p>
        </w:tc>
        <w:tc>
          <w:tcPr>
            <w:tcW w:w="3126" w:type="dxa"/>
            <w:tcBorders>
              <w:top w:val="single" w:sz="18" w:space="0" w:color="auto"/>
              <w:left w:val="single" w:sz="6" w:space="0" w:color="auto"/>
              <w:right w:val="single" w:sz="6" w:space="0" w:color="auto"/>
            </w:tcBorders>
          </w:tcPr>
          <w:p w:rsidR="00CC2D27" w:rsidRDefault="00CC2D27" w:rsidP="00CC2D27">
            <w:r>
              <w:t>S1-S6</w:t>
            </w:r>
          </w:p>
          <w:p w:rsidR="00D83263" w:rsidRDefault="0039451E" w:rsidP="00CC2D27">
            <w:pPr>
              <w:pStyle w:val="Luettelokappale"/>
              <w:numPr>
                <w:ilvl w:val="0"/>
                <w:numId w:val="1"/>
              </w:numPr>
              <w:ind w:left="360"/>
            </w:pPr>
            <w:r>
              <w:t>Seurataan ajankohtaisi</w:t>
            </w:r>
            <w:r w:rsidR="00D83263">
              <w:t>a uutisia maailman eri alueilta</w:t>
            </w:r>
          </w:p>
          <w:p w:rsidR="00D83263" w:rsidRDefault="00D83263" w:rsidP="00CC2D27">
            <w:pPr>
              <w:pStyle w:val="Luettelokappale"/>
              <w:numPr>
                <w:ilvl w:val="0"/>
                <w:numId w:val="1"/>
              </w:numPr>
              <w:ind w:left="360"/>
            </w:pPr>
            <w:r>
              <w:t>Pohditaan puhtaan</w:t>
            </w:r>
            <w:r w:rsidR="0039451E">
              <w:t xml:space="preserve"> ilma</w:t>
            </w:r>
            <w:r>
              <w:t>n, veden ja ravinnon merkity</w:t>
            </w:r>
            <w:r>
              <w:t>s</w:t>
            </w:r>
            <w:r>
              <w:t>tä</w:t>
            </w:r>
            <w:r w:rsidR="0039451E">
              <w:t xml:space="preserve"> sekä niiden e</w:t>
            </w:r>
            <w:r>
              <w:t>siintymistä ja kestävää käyttöä.</w:t>
            </w:r>
          </w:p>
          <w:p w:rsidR="00D83263" w:rsidRDefault="00D83263" w:rsidP="00CC2D27">
            <w:pPr>
              <w:pStyle w:val="Luettelokappale"/>
              <w:numPr>
                <w:ilvl w:val="0"/>
                <w:numId w:val="1"/>
              </w:numPr>
              <w:ind w:left="360"/>
            </w:pPr>
            <w:r>
              <w:t>T</w:t>
            </w:r>
            <w:r w:rsidR="0039451E">
              <w:t>utkitaan esimerkki</w:t>
            </w:r>
            <w:r>
              <w:t>en avu</w:t>
            </w:r>
            <w:r>
              <w:t>l</w:t>
            </w:r>
            <w:r>
              <w:t>la maailman eri alueiden</w:t>
            </w:r>
            <w:r w:rsidR="0039451E">
              <w:t xml:space="preserve"> luonnon- ja kulttuurimais</w:t>
            </w:r>
            <w:r w:rsidR="0039451E">
              <w:t>e</w:t>
            </w:r>
            <w:r w:rsidR="0039451E">
              <w:t>mia</w:t>
            </w:r>
            <w:r>
              <w:t>.</w:t>
            </w:r>
          </w:p>
          <w:p w:rsidR="00D83263" w:rsidRDefault="00D83263" w:rsidP="00CC2D27">
            <w:pPr>
              <w:pStyle w:val="Luettelokappale"/>
              <w:numPr>
                <w:ilvl w:val="0"/>
                <w:numId w:val="1"/>
              </w:numPr>
              <w:ind w:left="360"/>
            </w:pPr>
            <w:r>
              <w:t>T</w:t>
            </w:r>
            <w:r w:rsidR="00306153">
              <w:t>utustutaan elin</w:t>
            </w:r>
            <w:r>
              <w:t>keinoihin eri puolilla maailmaa.</w:t>
            </w:r>
          </w:p>
          <w:p w:rsidR="000930E9" w:rsidRPr="0039451E" w:rsidRDefault="00D83263" w:rsidP="00CC2D27">
            <w:pPr>
              <w:pStyle w:val="Luettelokappale"/>
              <w:numPr>
                <w:ilvl w:val="0"/>
                <w:numId w:val="1"/>
              </w:numPr>
              <w:ind w:left="360"/>
            </w:pPr>
            <w:r>
              <w:t>Tutustutaan</w:t>
            </w:r>
            <w:r w:rsidR="00306153">
              <w:t xml:space="preserve"> luonnonvar</w:t>
            </w:r>
            <w:r w:rsidR="00306153">
              <w:t>o</w:t>
            </w:r>
            <w:r w:rsidR="00306153">
              <w:t>jen kestävä</w:t>
            </w:r>
            <w:r>
              <w:t>än</w:t>
            </w:r>
            <w:r w:rsidR="00306153">
              <w:t xml:space="preserve"> käyttö</w:t>
            </w:r>
            <w:r>
              <w:t>ön ja biotalouden mahdollisuu</w:t>
            </w:r>
            <w:r>
              <w:t>k</w:t>
            </w:r>
            <w:r>
              <w:t>siin</w:t>
            </w:r>
            <w:r w:rsidR="00306153">
              <w:t xml:space="preserve"> maailmassa</w:t>
            </w:r>
            <w:r>
              <w:t>.</w:t>
            </w:r>
          </w:p>
        </w:tc>
        <w:tc>
          <w:tcPr>
            <w:tcW w:w="3260" w:type="dxa"/>
            <w:tcBorders>
              <w:top w:val="single" w:sz="18" w:space="0" w:color="auto"/>
              <w:left w:val="single" w:sz="6" w:space="0" w:color="auto"/>
              <w:right w:val="single" w:sz="6" w:space="0" w:color="auto"/>
            </w:tcBorders>
          </w:tcPr>
          <w:p w:rsidR="00D83263" w:rsidRDefault="00D83263" w:rsidP="00CC2D27">
            <w:pPr>
              <w:pStyle w:val="Luettelokappale"/>
              <w:numPr>
                <w:ilvl w:val="0"/>
                <w:numId w:val="1"/>
              </w:numPr>
              <w:ind w:left="360"/>
            </w:pPr>
            <w:r>
              <w:t>Ilmastonmuutos</w:t>
            </w:r>
          </w:p>
          <w:p w:rsidR="00D83263" w:rsidRDefault="00D83263" w:rsidP="00CC2D27">
            <w:pPr>
              <w:pStyle w:val="Luettelokappale"/>
              <w:numPr>
                <w:ilvl w:val="0"/>
                <w:numId w:val="1"/>
              </w:numPr>
              <w:ind w:left="360"/>
            </w:pPr>
            <w:r>
              <w:t>Eroosio</w:t>
            </w:r>
          </w:p>
          <w:p w:rsidR="00D83263" w:rsidRDefault="00D83263" w:rsidP="00CC2D27">
            <w:pPr>
              <w:pStyle w:val="Luettelokappale"/>
              <w:numPr>
                <w:ilvl w:val="0"/>
                <w:numId w:val="1"/>
              </w:numPr>
              <w:ind w:left="360"/>
            </w:pPr>
            <w:proofErr w:type="gramStart"/>
            <w:r>
              <w:t>Rakennettu ympäristö</w:t>
            </w:r>
            <w:proofErr w:type="gramEnd"/>
          </w:p>
          <w:p w:rsidR="00D83263" w:rsidRDefault="00D83263" w:rsidP="00CC2D27">
            <w:pPr>
              <w:pStyle w:val="Luettelokappale"/>
              <w:numPr>
                <w:ilvl w:val="0"/>
                <w:numId w:val="1"/>
              </w:numPr>
              <w:ind w:left="360"/>
            </w:pPr>
            <w:r>
              <w:t>Luonnonvarojenkäyttö</w:t>
            </w:r>
          </w:p>
          <w:p w:rsidR="000930E9" w:rsidRPr="00306153" w:rsidRDefault="00D83263" w:rsidP="00CC2D27">
            <w:pPr>
              <w:pStyle w:val="Luettelokappale"/>
              <w:numPr>
                <w:ilvl w:val="0"/>
                <w:numId w:val="1"/>
              </w:numPr>
              <w:ind w:left="360"/>
            </w:pPr>
            <w:r>
              <w:t>R</w:t>
            </w:r>
            <w:r w:rsidR="00306153">
              <w:t>avinnon riittävyys</w:t>
            </w:r>
          </w:p>
        </w:tc>
        <w:tc>
          <w:tcPr>
            <w:tcW w:w="5103" w:type="dxa"/>
            <w:tcBorders>
              <w:top w:val="single" w:sz="18" w:space="0" w:color="auto"/>
              <w:left w:val="single" w:sz="6" w:space="0" w:color="auto"/>
              <w:right w:val="single" w:sz="18" w:space="0" w:color="auto"/>
            </w:tcBorders>
          </w:tcPr>
          <w:p w:rsidR="000930E9" w:rsidRDefault="000930E9" w:rsidP="00CB60F9">
            <w:r>
              <w:t>Osallistuminen, vaikuttaminen ja kestävän tulevaisu</w:t>
            </w:r>
            <w:r>
              <w:t>u</w:t>
            </w:r>
            <w:r>
              <w:t>den rakentaminen (L7)</w:t>
            </w:r>
          </w:p>
          <w:p w:rsidR="00306153" w:rsidRDefault="00CC2D27" w:rsidP="00CC2D27">
            <w:pPr>
              <w:pStyle w:val="Luettelokappale"/>
              <w:numPr>
                <w:ilvl w:val="0"/>
                <w:numId w:val="1"/>
              </w:numPr>
              <w:ind w:left="360"/>
            </w:pPr>
            <w:r>
              <w:t>V</w:t>
            </w:r>
            <w:r w:rsidR="00306153" w:rsidRPr="00306153">
              <w:t>ahvistetaan ja syvennetään kiinnostusta yhteisiä ja yhteiskunnallisia asioita kohtaan</w:t>
            </w:r>
          </w:p>
          <w:p w:rsidR="00306153" w:rsidRDefault="00CC2D27" w:rsidP="00CC2D27">
            <w:pPr>
              <w:pStyle w:val="Luettelokappale"/>
              <w:numPr>
                <w:ilvl w:val="0"/>
                <w:numId w:val="1"/>
              </w:numPr>
              <w:ind w:left="360"/>
            </w:pPr>
            <w:r>
              <w:t>O</w:t>
            </w:r>
            <w:r w:rsidR="00306153">
              <w:t>mien tekojen ja valintojen merkitys</w:t>
            </w:r>
          </w:p>
          <w:p w:rsidR="00306153" w:rsidRPr="00306153" w:rsidRDefault="00CC2D27" w:rsidP="00CC2D27">
            <w:pPr>
              <w:pStyle w:val="Luettelokappale"/>
              <w:numPr>
                <w:ilvl w:val="0"/>
                <w:numId w:val="1"/>
              </w:numPr>
              <w:ind w:left="360"/>
            </w:pPr>
            <w:r>
              <w:t>K</w:t>
            </w:r>
            <w:r w:rsidR="00306153">
              <w:t>estävän tulevaisuuden rakentaminen</w:t>
            </w:r>
          </w:p>
        </w:tc>
      </w:tr>
      <w:tr w:rsidR="00765D8C" w:rsidTr="00D42B03">
        <w:tc>
          <w:tcPr>
            <w:tcW w:w="746" w:type="dxa"/>
            <w:vMerge w:val="restart"/>
            <w:textDirection w:val="btLr"/>
          </w:tcPr>
          <w:p w:rsidR="000930E9" w:rsidRPr="00625BA6" w:rsidRDefault="000930E9" w:rsidP="00CB60F9">
            <w:pPr>
              <w:ind w:left="113" w:right="113"/>
              <w:jc w:val="center"/>
              <w:rPr>
                <w:b/>
                <w:sz w:val="24"/>
                <w:szCs w:val="24"/>
              </w:rPr>
            </w:pPr>
            <w:r>
              <w:rPr>
                <w:b/>
                <w:sz w:val="24"/>
                <w:szCs w:val="24"/>
              </w:rPr>
              <w:t>Maantieteelliset taidot</w:t>
            </w:r>
          </w:p>
          <w:p w:rsidR="000930E9" w:rsidRPr="00625BA6" w:rsidRDefault="000930E9" w:rsidP="00CB60F9">
            <w:pPr>
              <w:ind w:left="113" w:right="113"/>
              <w:jc w:val="center"/>
              <w:rPr>
                <w:b/>
                <w:sz w:val="24"/>
                <w:szCs w:val="24"/>
              </w:rPr>
            </w:pPr>
          </w:p>
        </w:tc>
        <w:tc>
          <w:tcPr>
            <w:tcW w:w="3069" w:type="dxa"/>
            <w:tcBorders>
              <w:top w:val="single" w:sz="18" w:space="0" w:color="auto"/>
              <w:bottom w:val="single" w:sz="6" w:space="0" w:color="auto"/>
            </w:tcBorders>
          </w:tcPr>
          <w:p w:rsidR="000930E9" w:rsidRDefault="000930E9" w:rsidP="00CB60F9">
            <w:r>
              <w:rPr>
                <w:b/>
              </w:rPr>
              <w:t>T5</w:t>
            </w:r>
            <w:r>
              <w:t xml:space="preserve"> </w:t>
            </w:r>
            <w:r w:rsidRPr="00E3660F">
              <w:rPr>
                <w:color w:val="00B050"/>
              </w:rPr>
              <w:t xml:space="preserve">ohjata oppilasta </w:t>
            </w:r>
            <w:r w:rsidRPr="00E3660F">
              <w:rPr>
                <w:color w:val="FF0000"/>
              </w:rPr>
              <w:t>kehitt</w:t>
            </w:r>
            <w:r w:rsidRPr="00E3660F">
              <w:rPr>
                <w:color w:val="FF0000"/>
              </w:rPr>
              <w:t>ä</w:t>
            </w:r>
            <w:r w:rsidRPr="00E3660F">
              <w:rPr>
                <w:color w:val="FF0000"/>
              </w:rPr>
              <w:t>mään</w:t>
            </w:r>
            <w:r w:rsidRPr="00E3660F">
              <w:rPr>
                <w:color w:val="00B050"/>
              </w:rPr>
              <w:t xml:space="preserve"> </w:t>
            </w:r>
            <w:r w:rsidRPr="00E3660F">
              <w:rPr>
                <w:color w:val="0070C0"/>
              </w:rPr>
              <w:t>maantieteellistä ajattel</w:t>
            </w:r>
            <w:r w:rsidRPr="00E3660F">
              <w:rPr>
                <w:color w:val="0070C0"/>
              </w:rPr>
              <w:t>u</w:t>
            </w:r>
            <w:r w:rsidRPr="00E3660F">
              <w:rPr>
                <w:color w:val="0070C0"/>
              </w:rPr>
              <w:t>taitoa sekä kykyä esittää maa</w:t>
            </w:r>
            <w:r w:rsidRPr="00E3660F">
              <w:rPr>
                <w:color w:val="0070C0"/>
              </w:rPr>
              <w:t>n</w:t>
            </w:r>
            <w:r w:rsidRPr="00E3660F">
              <w:rPr>
                <w:color w:val="0070C0"/>
              </w:rPr>
              <w:t>tieteellisiä kysymyksiä</w:t>
            </w:r>
          </w:p>
        </w:tc>
        <w:tc>
          <w:tcPr>
            <w:tcW w:w="3126" w:type="dxa"/>
            <w:tcBorders>
              <w:top w:val="single" w:sz="18" w:space="0" w:color="auto"/>
              <w:bottom w:val="single" w:sz="6" w:space="0" w:color="auto"/>
            </w:tcBorders>
          </w:tcPr>
          <w:p w:rsidR="00CC2D27" w:rsidRDefault="00CC2D27" w:rsidP="00CC2D27">
            <w:r>
              <w:t>S1-S6</w:t>
            </w:r>
          </w:p>
          <w:p w:rsidR="00243D76" w:rsidRDefault="00243D76" w:rsidP="00CC2D27">
            <w:pPr>
              <w:pStyle w:val="Luettelokappale"/>
              <w:numPr>
                <w:ilvl w:val="0"/>
                <w:numId w:val="1"/>
              </w:numPr>
              <w:ind w:left="360"/>
            </w:pPr>
            <w:r>
              <w:t>Syvennetään y</w:t>
            </w:r>
            <w:r w:rsidR="000409F2">
              <w:t>mmärrys</w:t>
            </w:r>
            <w:r>
              <w:t>tä</w:t>
            </w:r>
            <w:r w:rsidR="000409F2">
              <w:t xml:space="preserve"> </w:t>
            </w:r>
            <w:r>
              <w:t>kartan peruskäsitteistä.</w:t>
            </w:r>
          </w:p>
          <w:p w:rsidR="00243D76" w:rsidRDefault="00243D76" w:rsidP="00CC2D27">
            <w:pPr>
              <w:pStyle w:val="Luettelokappale"/>
              <w:numPr>
                <w:ilvl w:val="0"/>
                <w:numId w:val="1"/>
              </w:numPr>
              <w:ind w:left="360"/>
            </w:pPr>
            <w:r>
              <w:t>S</w:t>
            </w:r>
            <w:r w:rsidR="000409F2">
              <w:t xml:space="preserve">eurataan ajankohtaisia uutisia maailman eri alueilta </w:t>
            </w:r>
            <w:r>
              <w:t>ja sijoitetaan uutiset karta</w:t>
            </w:r>
            <w:r>
              <w:t>l</w:t>
            </w:r>
            <w:r>
              <w:t>le.</w:t>
            </w:r>
          </w:p>
          <w:p w:rsidR="00243D76" w:rsidRDefault="00243D76" w:rsidP="00CC2D27">
            <w:pPr>
              <w:pStyle w:val="Luettelokappale"/>
              <w:numPr>
                <w:ilvl w:val="0"/>
                <w:numId w:val="1"/>
              </w:numPr>
              <w:ind w:left="360"/>
            </w:pPr>
            <w:r>
              <w:t>P</w:t>
            </w:r>
            <w:r w:rsidR="000409F2">
              <w:t>ohditaan kriittisesti uuti</w:t>
            </w:r>
            <w:r w:rsidR="000409F2">
              <w:t>s</w:t>
            </w:r>
            <w:r w:rsidR="000409F2">
              <w:t xml:space="preserve">tapahtumien taustoja ja alueellisia </w:t>
            </w:r>
            <w:r>
              <w:t>merkityksiä.</w:t>
            </w:r>
          </w:p>
          <w:p w:rsidR="00243D76" w:rsidRDefault="00243D76" w:rsidP="00CC2D27">
            <w:pPr>
              <w:pStyle w:val="Luettelokappale"/>
              <w:numPr>
                <w:ilvl w:val="0"/>
                <w:numId w:val="1"/>
              </w:numPr>
              <w:ind w:left="360"/>
            </w:pPr>
            <w:r>
              <w:t>Tutustutaan planetaarisu</w:t>
            </w:r>
            <w:r>
              <w:t>u</w:t>
            </w:r>
            <w:r>
              <w:t>teen ja sen vaikutuksiin maapallolla.</w:t>
            </w:r>
          </w:p>
          <w:p w:rsidR="00243D76" w:rsidRDefault="00243D76" w:rsidP="00CC2D27">
            <w:pPr>
              <w:pStyle w:val="Luettelokappale"/>
              <w:numPr>
                <w:ilvl w:val="0"/>
                <w:numId w:val="1"/>
              </w:numPr>
              <w:ind w:left="360"/>
            </w:pPr>
            <w:r>
              <w:t>P</w:t>
            </w:r>
            <w:r w:rsidR="000409F2">
              <w:t>ohditaan esimerkkien avu</w:t>
            </w:r>
            <w:r w:rsidR="000409F2">
              <w:t>l</w:t>
            </w:r>
            <w:r w:rsidR="000409F2">
              <w:t>la, miten ympäristö vaiku</w:t>
            </w:r>
            <w:r w:rsidR="000409F2">
              <w:t>t</w:t>
            </w:r>
            <w:r w:rsidR="000409F2">
              <w:t>taa elinkeinoihin, asumisee</w:t>
            </w:r>
            <w:r>
              <w:t>n ja muuhun ihmisen toimi</w:t>
            </w:r>
            <w:r>
              <w:t>n</w:t>
            </w:r>
            <w:r>
              <w:t>taan.</w:t>
            </w:r>
          </w:p>
          <w:p w:rsidR="000930E9" w:rsidRDefault="00243D76" w:rsidP="00CC2D27">
            <w:pPr>
              <w:pStyle w:val="Luettelokappale"/>
              <w:numPr>
                <w:ilvl w:val="0"/>
                <w:numId w:val="1"/>
              </w:numPr>
              <w:ind w:left="360"/>
            </w:pPr>
            <w:r>
              <w:lastRenderedPageBreak/>
              <w:t>P</w:t>
            </w:r>
            <w:r w:rsidR="000409F2">
              <w:t>erehdytään ympäris</w:t>
            </w:r>
            <w:r w:rsidR="00E90C0D">
              <w:t>t</w:t>
            </w:r>
            <w:r w:rsidR="000409F2">
              <w:t>ö</w:t>
            </w:r>
            <w:r w:rsidR="000409F2">
              <w:t>muutoksiin</w:t>
            </w:r>
            <w:r>
              <w:t>.</w:t>
            </w:r>
          </w:p>
        </w:tc>
        <w:tc>
          <w:tcPr>
            <w:tcW w:w="3260" w:type="dxa"/>
            <w:tcBorders>
              <w:top w:val="single" w:sz="18" w:space="0" w:color="auto"/>
              <w:bottom w:val="single" w:sz="6" w:space="0" w:color="auto"/>
            </w:tcBorders>
          </w:tcPr>
          <w:p w:rsidR="00243D76" w:rsidRDefault="000409F2" w:rsidP="00CC2D27">
            <w:pPr>
              <w:pStyle w:val="Luettelokappale"/>
              <w:numPr>
                <w:ilvl w:val="0"/>
                <w:numId w:val="1"/>
              </w:numPr>
              <w:ind w:left="360"/>
            </w:pPr>
            <w:r>
              <w:lastRenderedPageBreak/>
              <w:t>Maailman ke</w:t>
            </w:r>
            <w:r w:rsidR="00243D76">
              <w:t>skeisen paika</w:t>
            </w:r>
            <w:r w:rsidR="00243D76">
              <w:t>n</w:t>
            </w:r>
            <w:r w:rsidR="00243D76">
              <w:t>nimistön hallinta</w:t>
            </w:r>
          </w:p>
          <w:p w:rsidR="00243D76" w:rsidRDefault="00243D76" w:rsidP="00CC2D27">
            <w:pPr>
              <w:pStyle w:val="Luettelokappale"/>
              <w:numPr>
                <w:ilvl w:val="0"/>
                <w:numId w:val="1"/>
              </w:numPr>
              <w:ind w:left="360"/>
            </w:pPr>
            <w:r>
              <w:t>K</w:t>
            </w:r>
            <w:r w:rsidR="000409F2">
              <w:t>arttojen, tilastojen sekä diagrammien tulkinta</w:t>
            </w:r>
          </w:p>
          <w:p w:rsidR="00243D76" w:rsidRDefault="00243D76" w:rsidP="00CC2D27">
            <w:pPr>
              <w:pStyle w:val="Luettelokappale"/>
              <w:numPr>
                <w:ilvl w:val="0"/>
                <w:numId w:val="1"/>
              </w:numPr>
              <w:ind w:left="360"/>
            </w:pPr>
            <w:r>
              <w:t>T</w:t>
            </w:r>
            <w:r w:rsidR="000409F2">
              <w:t>eemakarttojen hahmott</w:t>
            </w:r>
            <w:r w:rsidR="000409F2">
              <w:t>a</w:t>
            </w:r>
            <w:r w:rsidR="000409F2">
              <w:t>minen</w:t>
            </w:r>
          </w:p>
          <w:p w:rsidR="000930E9" w:rsidRDefault="00243D76" w:rsidP="00CC2D27">
            <w:pPr>
              <w:pStyle w:val="Luettelokappale"/>
              <w:numPr>
                <w:ilvl w:val="0"/>
                <w:numId w:val="1"/>
              </w:numPr>
              <w:ind w:left="360"/>
            </w:pPr>
            <w:r>
              <w:t>P</w:t>
            </w:r>
            <w:r w:rsidR="003B3A86">
              <w:t>aikkatieto</w:t>
            </w:r>
            <w:r w:rsidR="009E6C16">
              <w:t>, valokuvat, kaav</w:t>
            </w:r>
            <w:r w:rsidR="009E6C16">
              <w:t>i</w:t>
            </w:r>
            <w:r w:rsidR="009E6C16">
              <w:t>ot</w:t>
            </w:r>
          </w:p>
        </w:tc>
        <w:tc>
          <w:tcPr>
            <w:tcW w:w="5103" w:type="dxa"/>
            <w:tcBorders>
              <w:top w:val="single" w:sz="18" w:space="0" w:color="auto"/>
              <w:bottom w:val="single" w:sz="6" w:space="0" w:color="auto"/>
            </w:tcBorders>
          </w:tcPr>
          <w:p w:rsidR="000930E9" w:rsidRDefault="000930E9" w:rsidP="00CB60F9">
            <w:proofErr w:type="gramStart"/>
            <w:r>
              <w:t>Ajattelu ja oppimaan oppiminen (L1)</w:t>
            </w:r>
            <w:proofErr w:type="gramEnd"/>
          </w:p>
          <w:p w:rsidR="000930E9" w:rsidRDefault="00CC2D27" w:rsidP="00CC2D27">
            <w:pPr>
              <w:pStyle w:val="Luettelokappale"/>
              <w:numPr>
                <w:ilvl w:val="0"/>
                <w:numId w:val="1"/>
              </w:numPr>
              <w:ind w:left="360"/>
            </w:pPr>
            <w:r>
              <w:t>H</w:t>
            </w:r>
            <w:r w:rsidR="007932BE">
              <w:t>avaintojen tekeminen</w:t>
            </w:r>
          </w:p>
          <w:p w:rsidR="007932BE" w:rsidRDefault="00CC2D27" w:rsidP="00CC2D27">
            <w:pPr>
              <w:pStyle w:val="Luettelokappale"/>
              <w:numPr>
                <w:ilvl w:val="0"/>
                <w:numId w:val="1"/>
              </w:numPr>
              <w:ind w:left="360"/>
            </w:pPr>
            <w:r>
              <w:t>Ti</w:t>
            </w:r>
            <w:r w:rsidR="007932BE">
              <w:t>edon hakeminen monipuolisesti</w:t>
            </w:r>
          </w:p>
          <w:p w:rsidR="007932BE" w:rsidRDefault="00CC2D27" w:rsidP="00CC2D27">
            <w:pPr>
              <w:pStyle w:val="Luettelokappale"/>
              <w:numPr>
                <w:ilvl w:val="0"/>
                <w:numId w:val="1"/>
              </w:numPr>
              <w:ind w:left="360"/>
            </w:pPr>
            <w:r>
              <w:t>U</w:t>
            </w:r>
            <w:r w:rsidR="007932BE">
              <w:t>uden tiedon ja näkemyksen rakentaminen</w:t>
            </w:r>
          </w:p>
          <w:p w:rsidR="007932BE" w:rsidRDefault="00CC2D27" w:rsidP="00CC2D27">
            <w:pPr>
              <w:pStyle w:val="Luettelokappale"/>
              <w:numPr>
                <w:ilvl w:val="0"/>
                <w:numId w:val="1"/>
              </w:numPr>
              <w:ind w:left="360"/>
            </w:pPr>
            <w:r>
              <w:t>O</w:t>
            </w:r>
            <w:r w:rsidR="007932BE">
              <w:t>ngelmanratkaisu, argumentointi, päättely ja johtopäätökset</w:t>
            </w:r>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bottom w:val="single" w:sz="6" w:space="0" w:color="auto"/>
            </w:tcBorders>
          </w:tcPr>
          <w:p w:rsidR="000930E9" w:rsidRDefault="000930E9" w:rsidP="00CB60F9">
            <w:proofErr w:type="gramStart"/>
            <w:r>
              <w:rPr>
                <w:b/>
              </w:rPr>
              <w:t>T6</w:t>
            </w:r>
            <w:r>
              <w:t xml:space="preserve"> </w:t>
            </w:r>
            <w:r w:rsidRPr="006B09D5">
              <w:rPr>
                <w:rFonts w:ascii="Calibri" w:eastAsia="Calibri" w:hAnsi="Calibri" w:cs="Calibri"/>
                <w:color w:val="00B050"/>
              </w:rPr>
              <w:t xml:space="preserve">ohjata oppilasta </w:t>
            </w:r>
            <w:r w:rsidRPr="006B09D5">
              <w:rPr>
                <w:rFonts w:ascii="Calibri" w:eastAsia="Calibri" w:hAnsi="Calibri" w:cs="Calibri"/>
                <w:color w:val="FF0000"/>
              </w:rPr>
              <w:t>kehitt</w:t>
            </w:r>
            <w:r w:rsidRPr="006B09D5">
              <w:rPr>
                <w:rFonts w:ascii="Calibri" w:eastAsia="Calibri" w:hAnsi="Calibri" w:cs="Calibri"/>
                <w:color w:val="FF0000"/>
              </w:rPr>
              <w:t>ä</w:t>
            </w:r>
            <w:r w:rsidRPr="006B09D5">
              <w:rPr>
                <w:rFonts w:ascii="Calibri" w:eastAsia="Calibri" w:hAnsi="Calibri" w:cs="Calibri"/>
                <w:color w:val="FF0000"/>
              </w:rPr>
              <w:t>mään</w:t>
            </w:r>
            <w:r w:rsidRPr="00134FD2">
              <w:rPr>
                <w:rFonts w:ascii="Calibri" w:eastAsia="Calibri" w:hAnsi="Calibri" w:cs="Calibri"/>
              </w:rPr>
              <w:t xml:space="preserve"> </w:t>
            </w:r>
            <w:r w:rsidRPr="006B09D5">
              <w:rPr>
                <w:rFonts w:ascii="Calibri" w:eastAsia="Calibri" w:hAnsi="Calibri" w:cs="Calibri"/>
                <w:color w:val="0070C0"/>
              </w:rPr>
              <w:t>tilatajua sekä symbole</w:t>
            </w:r>
            <w:r w:rsidRPr="006B09D5">
              <w:rPr>
                <w:rFonts w:ascii="Calibri" w:eastAsia="Calibri" w:hAnsi="Calibri" w:cs="Calibri"/>
                <w:color w:val="0070C0"/>
              </w:rPr>
              <w:t>i</w:t>
            </w:r>
            <w:r w:rsidRPr="006B09D5">
              <w:rPr>
                <w:rFonts w:ascii="Calibri" w:eastAsia="Calibri" w:hAnsi="Calibri" w:cs="Calibri"/>
                <w:color w:val="0070C0"/>
              </w:rPr>
              <w:t>den, mittasuhteiden, suuntien ja etäisyyksien ymmärrystä</w:t>
            </w:r>
            <w:proofErr w:type="gramEnd"/>
            <w:r w:rsidRPr="006B09D5">
              <w:rPr>
                <w:color w:val="0070C0"/>
              </w:rPr>
              <w:t xml:space="preserve"> </w:t>
            </w:r>
          </w:p>
        </w:tc>
        <w:tc>
          <w:tcPr>
            <w:tcW w:w="3126" w:type="dxa"/>
            <w:tcBorders>
              <w:top w:val="single" w:sz="18" w:space="0" w:color="auto"/>
              <w:bottom w:val="single" w:sz="6" w:space="0" w:color="auto"/>
            </w:tcBorders>
          </w:tcPr>
          <w:p w:rsidR="00CC2D27" w:rsidRDefault="00CC2D27" w:rsidP="00CC2D27">
            <w:r>
              <w:t>S1-S6</w:t>
            </w:r>
          </w:p>
          <w:p w:rsidR="000930E9" w:rsidRDefault="000E28A1" w:rsidP="00CC2D27">
            <w:pPr>
              <w:pStyle w:val="Luettelokappale"/>
              <w:numPr>
                <w:ilvl w:val="0"/>
                <w:numId w:val="1"/>
              </w:numPr>
              <w:ind w:left="360"/>
            </w:pPr>
            <w:r>
              <w:t>Syvennetään</w:t>
            </w:r>
            <w:r w:rsidR="00E90C0D">
              <w:t xml:space="preserve"> ymmärrystä kartan peruskäsitteistä sekä erilaisista maasto</w:t>
            </w:r>
            <w:r w:rsidR="00CA47C1">
              <w:t>-</w:t>
            </w:r>
            <w:r w:rsidR="00E90C0D">
              <w:t xml:space="preserve"> ja te</w:t>
            </w:r>
            <w:r w:rsidR="00E90C0D">
              <w:t>e</w:t>
            </w:r>
            <w:r w:rsidR="00E90C0D">
              <w:t>makartoista</w:t>
            </w:r>
            <w:r>
              <w:t>.</w:t>
            </w:r>
          </w:p>
        </w:tc>
        <w:tc>
          <w:tcPr>
            <w:tcW w:w="3260" w:type="dxa"/>
            <w:tcBorders>
              <w:top w:val="single" w:sz="18" w:space="0" w:color="auto"/>
              <w:bottom w:val="single" w:sz="6" w:space="0" w:color="auto"/>
            </w:tcBorders>
          </w:tcPr>
          <w:p w:rsidR="000930E9" w:rsidRDefault="00E90C0D" w:rsidP="00CC2D27">
            <w:pPr>
              <w:pStyle w:val="Luettelokappale"/>
              <w:numPr>
                <w:ilvl w:val="0"/>
                <w:numId w:val="1"/>
              </w:numPr>
              <w:ind w:left="360"/>
            </w:pPr>
            <w:r>
              <w:t>Karttataitojen harjoittaminen esim. ilmansuunnat, mitt</w:t>
            </w:r>
            <w:r>
              <w:t>a</w:t>
            </w:r>
            <w:r>
              <w:t>kaava, karttamerkit, ast</w:t>
            </w:r>
            <w:r>
              <w:t>e</w:t>
            </w:r>
            <w:r>
              <w:t>verkko</w:t>
            </w:r>
          </w:p>
        </w:tc>
        <w:tc>
          <w:tcPr>
            <w:tcW w:w="5103" w:type="dxa"/>
            <w:tcBorders>
              <w:top w:val="single" w:sz="18" w:space="0" w:color="auto"/>
              <w:bottom w:val="single" w:sz="6" w:space="0" w:color="auto"/>
            </w:tcBorders>
          </w:tcPr>
          <w:p w:rsidR="000930E9" w:rsidRDefault="000930E9" w:rsidP="00CB60F9">
            <w:r>
              <w:t xml:space="preserve">Monilukutaito (L4) </w:t>
            </w:r>
          </w:p>
          <w:p w:rsidR="009375F3" w:rsidRDefault="00CC2D27" w:rsidP="00CC2D27">
            <w:pPr>
              <w:pStyle w:val="Luettelokappale"/>
              <w:numPr>
                <w:ilvl w:val="0"/>
                <w:numId w:val="1"/>
              </w:numPr>
              <w:ind w:left="360"/>
            </w:pPr>
            <w:r>
              <w:t>Y</w:t>
            </w:r>
            <w:r w:rsidR="00E90C0D">
              <w:t>mpäristölukutaitoa</w:t>
            </w:r>
            <w:r w:rsidR="009375F3">
              <w:t xml:space="preserve"> tiedon tuottaminen, tulkinta ja välittäminen</w:t>
            </w:r>
          </w:p>
          <w:p w:rsidR="00E90C0D" w:rsidRDefault="00CC2D27" w:rsidP="00CC2D27">
            <w:pPr>
              <w:pStyle w:val="Luettelokappale"/>
              <w:numPr>
                <w:ilvl w:val="0"/>
                <w:numId w:val="1"/>
              </w:numPr>
              <w:ind w:left="360"/>
            </w:pPr>
            <w:r>
              <w:t>V</w:t>
            </w:r>
            <w:r w:rsidR="009375F3">
              <w:t>ahvistetaan</w:t>
            </w:r>
          </w:p>
          <w:p w:rsidR="000930E9" w:rsidRDefault="000930E9" w:rsidP="00CB60F9">
            <w:r>
              <w:t>Tieto- ja viestintäteknologinen osaaminen (L5)</w:t>
            </w:r>
          </w:p>
          <w:p w:rsidR="00E90C0D" w:rsidRDefault="00CC2D27" w:rsidP="00CC2D27">
            <w:pPr>
              <w:pStyle w:val="Luettelokappale"/>
              <w:numPr>
                <w:ilvl w:val="0"/>
                <w:numId w:val="1"/>
              </w:numPr>
              <w:ind w:left="360"/>
            </w:pPr>
            <w:r>
              <w:t>K</w:t>
            </w:r>
            <w:r w:rsidR="00E90C0D">
              <w:t>annustetaan oma-aloitteiseen tieto- ja viestint</w:t>
            </w:r>
            <w:r w:rsidR="00E90C0D">
              <w:t>ä</w:t>
            </w:r>
            <w:r w:rsidR="00E90C0D">
              <w:t>teknologian hyödyntämiseen</w:t>
            </w:r>
          </w:p>
          <w:p w:rsidR="000930E9" w:rsidRDefault="00CC2D27" w:rsidP="00CB60F9">
            <w:pPr>
              <w:pStyle w:val="Luettelokappale"/>
              <w:numPr>
                <w:ilvl w:val="0"/>
                <w:numId w:val="1"/>
              </w:numPr>
              <w:ind w:left="360"/>
            </w:pPr>
            <w:r>
              <w:t>H</w:t>
            </w:r>
            <w:r w:rsidR="00E90C0D">
              <w:t>arjoitellaan lähdekriittisyyttä</w:t>
            </w:r>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bottom w:val="single" w:sz="6" w:space="0" w:color="auto"/>
            </w:tcBorders>
          </w:tcPr>
          <w:p w:rsidR="000930E9" w:rsidRDefault="000930E9" w:rsidP="00CB60F9">
            <w:proofErr w:type="gramStart"/>
            <w:r>
              <w:rPr>
                <w:b/>
              </w:rPr>
              <w:t>T7</w:t>
            </w:r>
            <w:r>
              <w:t xml:space="preserve"> </w:t>
            </w:r>
            <w:r w:rsidRPr="00C34F7F">
              <w:rPr>
                <w:color w:val="00B050"/>
              </w:rPr>
              <w:t xml:space="preserve">ohjata oppilasta </w:t>
            </w:r>
            <w:r w:rsidRPr="00C34F7F">
              <w:rPr>
                <w:color w:val="FF0000"/>
              </w:rPr>
              <w:t>harjaannu</w:t>
            </w:r>
            <w:r w:rsidRPr="00C34F7F">
              <w:rPr>
                <w:color w:val="FF0000"/>
              </w:rPr>
              <w:t>t</w:t>
            </w:r>
            <w:r w:rsidRPr="00C34F7F">
              <w:rPr>
                <w:color w:val="FF0000"/>
              </w:rPr>
              <w:t>tamaan</w:t>
            </w:r>
            <w:r w:rsidRPr="00134FD2">
              <w:t xml:space="preserve"> </w:t>
            </w:r>
            <w:r w:rsidRPr="00C34F7F">
              <w:rPr>
                <w:color w:val="0070C0"/>
              </w:rPr>
              <w:t xml:space="preserve">arkielämän </w:t>
            </w:r>
            <w:proofErr w:type="spellStart"/>
            <w:r w:rsidRPr="00C34F7F">
              <w:rPr>
                <w:color w:val="0070C0"/>
              </w:rPr>
              <w:t>geomedi</w:t>
            </w:r>
            <w:r w:rsidRPr="00C34F7F">
              <w:rPr>
                <w:color w:val="0070C0"/>
              </w:rPr>
              <w:t>a</w:t>
            </w:r>
            <w:r w:rsidRPr="00C34F7F">
              <w:rPr>
                <w:color w:val="0070C0"/>
              </w:rPr>
              <w:t>taitoja</w:t>
            </w:r>
            <w:proofErr w:type="spellEnd"/>
            <w:r w:rsidRPr="00C34F7F">
              <w:rPr>
                <w:color w:val="0070C0"/>
              </w:rPr>
              <w:t xml:space="preserve"> </w:t>
            </w:r>
            <w:r w:rsidRPr="00C34F7F">
              <w:rPr>
                <w:color w:val="FF0000"/>
              </w:rPr>
              <w:t>sekä lukemaan, tulki</w:t>
            </w:r>
            <w:r w:rsidRPr="00C34F7F">
              <w:rPr>
                <w:color w:val="FF0000"/>
              </w:rPr>
              <w:t>t</w:t>
            </w:r>
            <w:r w:rsidRPr="00C34F7F">
              <w:rPr>
                <w:color w:val="FF0000"/>
              </w:rPr>
              <w:t xml:space="preserve">semaan ja </w:t>
            </w:r>
            <w:r w:rsidRPr="00C34F7F">
              <w:rPr>
                <w:rFonts w:cs="Calibri"/>
                <w:color w:val="FF0000"/>
              </w:rPr>
              <w:t xml:space="preserve">laatimaan </w:t>
            </w:r>
            <w:r w:rsidRPr="00C34F7F">
              <w:rPr>
                <w:rFonts w:cs="Calibri"/>
                <w:color w:val="0070C0"/>
              </w:rPr>
              <w:t>karttoja ja muita malleja maantieteellisistä ilmiöistä</w:t>
            </w:r>
            <w:proofErr w:type="gramEnd"/>
          </w:p>
        </w:tc>
        <w:tc>
          <w:tcPr>
            <w:tcW w:w="3126" w:type="dxa"/>
            <w:tcBorders>
              <w:top w:val="single" w:sz="18" w:space="0" w:color="auto"/>
              <w:bottom w:val="single" w:sz="6" w:space="0" w:color="auto"/>
            </w:tcBorders>
          </w:tcPr>
          <w:p w:rsidR="00CC2D27" w:rsidRDefault="00CC2D27" w:rsidP="00CC2D27">
            <w:r>
              <w:t>S1-S6</w:t>
            </w:r>
          </w:p>
          <w:p w:rsidR="00B36305" w:rsidRDefault="00B36305" w:rsidP="00CC2D27">
            <w:pPr>
              <w:pStyle w:val="Luettelokappale"/>
              <w:numPr>
                <w:ilvl w:val="0"/>
                <w:numId w:val="1"/>
              </w:numPr>
              <w:ind w:left="360"/>
            </w:pPr>
            <w:r>
              <w:t>Syvennetään</w:t>
            </w:r>
            <w:r w:rsidR="00CA47C1">
              <w:t xml:space="preserve"> ymmärrystä kartan peruskäsitteistä sekä erilai</w:t>
            </w:r>
            <w:r>
              <w:t>sista maasto- ja te</w:t>
            </w:r>
            <w:r>
              <w:t>e</w:t>
            </w:r>
            <w:r>
              <w:t>makartoista.</w:t>
            </w:r>
          </w:p>
          <w:p w:rsidR="000930E9" w:rsidRDefault="00B36305" w:rsidP="00CC2D27">
            <w:pPr>
              <w:pStyle w:val="Luettelokappale"/>
              <w:numPr>
                <w:ilvl w:val="0"/>
                <w:numId w:val="1"/>
              </w:numPr>
              <w:ind w:left="360"/>
            </w:pPr>
            <w:r>
              <w:t>S</w:t>
            </w:r>
            <w:r w:rsidR="00CA47C1">
              <w:t>eurataan ajankohtaisia uutisia maailman eri aluei</w:t>
            </w:r>
            <w:r w:rsidR="00CA47C1">
              <w:t>l</w:t>
            </w:r>
            <w:r w:rsidR="00CA47C1">
              <w:t>ta</w:t>
            </w:r>
            <w:r>
              <w:t>.</w:t>
            </w:r>
          </w:p>
          <w:p w:rsidR="00E51C31" w:rsidRDefault="00E51C31" w:rsidP="00E51C31">
            <w:pPr>
              <w:pStyle w:val="Luettelokappale"/>
              <w:ind w:left="360"/>
            </w:pPr>
          </w:p>
        </w:tc>
        <w:tc>
          <w:tcPr>
            <w:tcW w:w="3260" w:type="dxa"/>
            <w:tcBorders>
              <w:top w:val="single" w:sz="18" w:space="0" w:color="auto"/>
              <w:bottom w:val="single" w:sz="6" w:space="0" w:color="auto"/>
            </w:tcBorders>
          </w:tcPr>
          <w:p w:rsidR="00B36305" w:rsidRDefault="00B36305" w:rsidP="00CC2D27">
            <w:pPr>
              <w:pStyle w:val="Luettelokappale"/>
              <w:numPr>
                <w:ilvl w:val="0"/>
                <w:numId w:val="1"/>
              </w:numPr>
              <w:ind w:left="360"/>
            </w:pPr>
            <w:r>
              <w:t>Kartan laatimisen perusteet</w:t>
            </w:r>
          </w:p>
          <w:p w:rsidR="00B36305" w:rsidRDefault="00B36305" w:rsidP="00CC2D27">
            <w:pPr>
              <w:pStyle w:val="Luettelokappale"/>
              <w:numPr>
                <w:ilvl w:val="0"/>
                <w:numId w:val="1"/>
              </w:numPr>
              <w:ind w:left="360"/>
            </w:pPr>
            <w:r>
              <w:t>E</w:t>
            </w:r>
            <w:r w:rsidR="00F173C7">
              <w:t>rilaisten karttojen</w:t>
            </w:r>
            <w:r>
              <w:t xml:space="preserve"> tulkits</w:t>
            </w:r>
            <w:r>
              <w:t>e</w:t>
            </w:r>
            <w:r>
              <w:t>misen harjoitteleminen</w:t>
            </w:r>
          </w:p>
          <w:p w:rsidR="00B36305" w:rsidRDefault="00B36305" w:rsidP="00CC2D27">
            <w:pPr>
              <w:pStyle w:val="Luettelokappale"/>
              <w:numPr>
                <w:ilvl w:val="0"/>
                <w:numId w:val="1"/>
              </w:numPr>
              <w:ind w:left="360"/>
            </w:pPr>
            <w:r>
              <w:t>M</w:t>
            </w:r>
            <w:r w:rsidR="00F173C7">
              <w:t>aantieteellisten ilmiöiden seuraaminen</w:t>
            </w:r>
          </w:p>
          <w:p w:rsidR="00B36305" w:rsidRDefault="00B36305" w:rsidP="00CC2D27">
            <w:pPr>
              <w:pStyle w:val="Luettelokappale"/>
              <w:numPr>
                <w:ilvl w:val="0"/>
                <w:numId w:val="1"/>
              </w:numPr>
              <w:ind w:left="360"/>
            </w:pPr>
            <w:r>
              <w:t>Mallintaminen</w:t>
            </w:r>
          </w:p>
          <w:p w:rsidR="000930E9" w:rsidRDefault="00B36305" w:rsidP="00CC2D27">
            <w:pPr>
              <w:pStyle w:val="Luettelokappale"/>
              <w:numPr>
                <w:ilvl w:val="0"/>
                <w:numId w:val="1"/>
              </w:numPr>
              <w:ind w:left="360"/>
            </w:pPr>
            <w:r>
              <w:t>P</w:t>
            </w:r>
            <w:r w:rsidR="00B25815">
              <w:t>aikkatieto</w:t>
            </w:r>
          </w:p>
        </w:tc>
        <w:tc>
          <w:tcPr>
            <w:tcW w:w="5103" w:type="dxa"/>
            <w:tcBorders>
              <w:top w:val="single" w:sz="18" w:space="0" w:color="auto"/>
              <w:bottom w:val="single" w:sz="6" w:space="0" w:color="auto"/>
            </w:tcBorders>
          </w:tcPr>
          <w:p w:rsidR="000930E9" w:rsidRDefault="000930E9" w:rsidP="00CB60F9">
            <w:r>
              <w:t>Tieto- ja viestintäteknologinen osaaminen (L5)</w:t>
            </w:r>
          </w:p>
          <w:p w:rsidR="00A13CB9" w:rsidRDefault="00CC2D27" w:rsidP="00CC2D27">
            <w:pPr>
              <w:pStyle w:val="Luettelokappale"/>
              <w:numPr>
                <w:ilvl w:val="0"/>
                <w:numId w:val="1"/>
              </w:numPr>
              <w:ind w:left="360"/>
            </w:pPr>
            <w:r>
              <w:t>K</w:t>
            </w:r>
            <w:r w:rsidR="00A13CB9">
              <w:t>annustetaan oma-aloitteiseen tieto- ja viestint</w:t>
            </w:r>
            <w:r w:rsidR="00A13CB9">
              <w:t>ä</w:t>
            </w:r>
            <w:r w:rsidR="00A13CB9">
              <w:t>teknologian hyödyntämiseen</w:t>
            </w:r>
          </w:p>
          <w:p w:rsidR="00A13CB9" w:rsidRDefault="00CC2D27" w:rsidP="00CC2D27">
            <w:pPr>
              <w:pStyle w:val="Luettelokappale"/>
              <w:numPr>
                <w:ilvl w:val="0"/>
                <w:numId w:val="1"/>
              </w:numPr>
              <w:ind w:left="360"/>
            </w:pPr>
            <w:r>
              <w:t>H</w:t>
            </w:r>
            <w:r w:rsidR="00A13CB9">
              <w:t>arjoitellaan lähdekriittisyyttä</w:t>
            </w:r>
          </w:p>
          <w:p w:rsidR="000930E9" w:rsidRDefault="000930E9" w:rsidP="00CB60F9">
            <w:r>
              <w:t>Työelämätaidot ja yrittäjyys (L6)</w:t>
            </w:r>
          </w:p>
          <w:p w:rsidR="000930E9" w:rsidRDefault="00CC2D27" w:rsidP="00CC2D27">
            <w:pPr>
              <w:pStyle w:val="Luettelokappale"/>
              <w:numPr>
                <w:ilvl w:val="0"/>
                <w:numId w:val="1"/>
              </w:numPr>
              <w:ind w:left="360"/>
            </w:pPr>
            <w:r>
              <w:t>J</w:t>
            </w:r>
            <w:r w:rsidR="00F173C7">
              <w:t>ohtopäätösten tekeminen</w:t>
            </w:r>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tcBorders>
          </w:tcPr>
          <w:p w:rsidR="000930E9" w:rsidRPr="00C34F7F" w:rsidRDefault="000930E9" w:rsidP="00CB60F9">
            <w:pPr>
              <w:widowControl w:val="0"/>
              <w:autoSpaceDE w:val="0"/>
              <w:autoSpaceDN w:val="0"/>
              <w:adjustRightInd w:val="0"/>
              <w:rPr>
                <w:rFonts w:ascii="Arial" w:hAnsi="Arial" w:cs="Arial"/>
              </w:rPr>
            </w:pPr>
            <w:proofErr w:type="gramStart"/>
            <w:r>
              <w:rPr>
                <w:b/>
              </w:rPr>
              <w:t xml:space="preserve">T8 </w:t>
            </w:r>
            <w:r w:rsidRPr="00C34F7F">
              <w:rPr>
                <w:rFonts w:ascii="Calibri" w:eastAsia="Calibri" w:hAnsi="Calibri" w:cs="Calibri"/>
                <w:color w:val="00B050"/>
              </w:rPr>
              <w:t xml:space="preserve">ohjata oppilasta </w:t>
            </w:r>
            <w:r w:rsidRPr="00C34F7F">
              <w:rPr>
                <w:rFonts w:ascii="Calibri" w:eastAsia="Calibri" w:hAnsi="Calibri" w:cs="Calibri"/>
                <w:color w:val="FF0000"/>
              </w:rPr>
              <w:t>kehitt</w:t>
            </w:r>
            <w:r w:rsidRPr="00C34F7F">
              <w:rPr>
                <w:rFonts w:ascii="Calibri" w:eastAsia="Calibri" w:hAnsi="Calibri" w:cs="Calibri"/>
                <w:color w:val="FF0000"/>
              </w:rPr>
              <w:t>ä</w:t>
            </w:r>
            <w:r w:rsidRPr="00C34F7F">
              <w:rPr>
                <w:rFonts w:ascii="Calibri" w:eastAsia="Calibri" w:hAnsi="Calibri" w:cs="Calibri"/>
                <w:color w:val="FF0000"/>
              </w:rPr>
              <w:t xml:space="preserve">mään </w:t>
            </w:r>
            <w:r w:rsidRPr="00C34F7F">
              <w:rPr>
                <w:rFonts w:ascii="Calibri" w:eastAsia="Calibri" w:hAnsi="Calibri" w:cs="Calibri"/>
                <w:color w:val="0070C0"/>
              </w:rPr>
              <w:t>maantieteellisiä tutk</w:t>
            </w:r>
            <w:r w:rsidRPr="00C34F7F">
              <w:rPr>
                <w:rFonts w:ascii="Calibri" w:eastAsia="Calibri" w:hAnsi="Calibri" w:cs="Calibri"/>
                <w:color w:val="0070C0"/>
              </w:rPr>
              <w:t>i</w:t>
            </w:r>
            <w:r w:rsidRPr="00C34F7F">
              <w:rPr>
                <w:rFonts w:ascii="Calibri" w:eastAsia="Calibri" w:hAnsi="Calibri" w:cs="Calibri"/>
                <w:color w:val="0070C0"/>
              </w:rPr>
              <w:t>mustaitoja</w:t>
            </w:r>
            <w:proofErr w:type="gramEnd"/>
          </w:p>
        </w:tc>
        <w:tc>
          <w:tcPr>
            <w:tcW w:w="3126" w:type="dxa"/>
            <w:tcBorders>
              <w:top w:val="single" w:sz="18" w:space="0" w:color="auto"/>
            </w:tcBorders>
          </w:tcPr>
          <w:p w:rsidR="00CC2D27" w:rsidRDefault="00CC2D27" w:rsidP="00CC2D27">
            <w:r>
              <w:t>S1-S6</w:t>
            </w:r>
          </w:p>
          <w:p w:rsidR="00B36305" w:rsidRDefault="00B36305" w:rsidP="00CC2D27">
            <w:pPr>
              <w:pStyle w:val="Luettelokappale"/>
              <w:numPr>
                <w:ilvl w:val="0"/>
                <w:numId w:val="1"/>
              </w:numPr>
              <w:ind w:left="360"/>
            </w:pPr>
            <w:r>
              <w:t>Syvennetään</w:t>
            </w:r>
            <w:r w:rsidR="008C53AF">
              <w:t xml:space="preserve"> ymmärrystä kartan peruskäsitteistä sekä erilai</w:t>
            </w:r>
            <w:r>
              <w:t>sista maasto- ja te</w:t>
            </w:r>
            <w:r>
              <w:t>e</w:t>
            </w:r>
            <w:r>
              <w:t>makartoista</w:t>
            </w:r>
          </w:p>
          <w:p w:rsidR="00B36305" w:rsidRDefault="00B36305" w:rsidP="00CC2D27">
            <w:pPr>
              <w:pStyle w:val="Luettelokappale"/>
              <w:numPr>
                <w:ilvl w:val="0"/>
                <w:numId w:val="1"/>
              </w:numPr>
              <w:ind w:left="360"/>
            </w:pPr>
            <w:r>
              <w:t>S</w:t>
            </w:r>
            <w:r w:rsidR="008C53AF">
              <w:t xml:space="preserve">eurataan ajankohtaisia uutisia maailman eri alueilta </w:t>
            </w:r>
            <w:r>
              <w:t>ja sijoitetaan uutiset karta</w:t>
            </w:r>
            <w:r>
              <w:t>l</w:t>
            </w:r>
            <w:r>
              <w:t>le.</w:t>
            </w:r>
          </w:p>
          <w:p w:rsidR="00B36305" w:rsidRDefault="00B36305" w:rsidP="00CC2D27">
            <w:pPr>
              <w:pStyle w:val="Luettelokappale"/>
              <w:numPr>
                <w:ilvl w:val="0"/>
                <w:numId w:val="1"/>
              </w:numPr>
              <w:ind w:left="360"/>
            </w:pPr>
            <w:r>
              <w:t>P</w:t>
            </w:r>
            <w:r w:rsidR="008C53AF">
              <w:t>ohditaan kriittisesti uuti</w:t>
            </w:r>
            <w:r w:rsidR="008C53AF">
              <w:t>s</w:t>
            </w:r>
            <w:r w:rsidR="008C53AF">
              <w:t>tapahtumien taus</w:t>
            </w:r>
            <w:r>
              <w:t>toja ja alueellisia merkityksiä.</w:t>
            </w:r>
          </w:p>
          <w:p w:rsidR="00B36305" w:rsidRDefault="00B36305" w:rsidP="00CC2D27">
            <w:pPr>
              <w:pStyle w:val="Luettelokappale"/>
              <w:numPr>
                <w:ilvl w:val="0"/>
                <w:numId w:val="1"/>
              </w:numPr>
              <w:ind w:left="360"/>
            </w:pPr>
            <w:r>
              <w:t>T</w:t>
            </w:r>
            <w:r w:rsidR="008C53AF">
              <w:t>utustutaan kulttuureihin, ihmisten elämään, asum</w:t>
            </w:r>
            <w:r w:rsidR="008C53AF">
              <w:t>i</w:t>
            </w:r>
            <w:r w:rsidR="008C53AF">
              <w:t>seen ja elin</w:t>
            </w:r>
            <w:r>
              <w:t>keinoihin eri puolilla maailmaa.</w:t>
            </w:r>
          </w:p>
          <w:p w:rsidR="000930E9" w:rsidRDefault="00B36305" w:rsidP="00CC2D27">
            <w:pPr>
              <w:pStyle w:val="Luettelokappale"/>
              <w:numPr>
                <w:ilvl w:val="0"/>
                <w:numId w:val="1"/>
              </w:numPr>
              <w:ind w:left="360"/>
            </w:pPr>
            <w:r>
              <w:t>P</w:t>
            </w:r>
            <w:r w:rsidR="008C53AF">
              <w:t>erehdytään ympärist</w:t>
            </w:r>
            <w:r w:rsidR="008C53AF">
              <w:t>ö</w:t>
            </w:r>
            <w:r w:rsidR="008C53AF">
              <w:t>muutoksiin</w:t>
            </w:r>
            <w:r>
              <w:t>.</w:t>
            </w:r>
          </w:p>
          <w:p w:rsidR="00E51C31" w:rsidRPr="008C53AF" w:rsidRDefault="00E51C31" w:rsidP="00E51C31"/>
        </w:tc>
        <w:tc>
          <w:tcPr>
            <w:tcW w:w="3260" w:type="dxa"/>
            <w:tcBorders>
              <w:top w:val="single" w:sz="18" w:space="0" w:color="auto"/>
            </w:tcBorders>
          </w:tcPr>
          <w:p w:rsidR="00B36305" w:rsidRDefault="008C53AF" w:rsidP="00CC2D27">
            <w:pPr>
              <w:pStyle w:val="Luettelokappale"/>
              <w:numPr>
                <w:ilvl w:val="0"/>
                <w:numId w:val="1"/>
              </w:numPr>
              <w:ind w:left="360"/>
            </w:pPr>
            <w:r>
              <w:t>Maantieteellinen havainnoi</w:t>
            </w:r>
            <w:r>
              <w:t>n</w:t>
            </w:r>
            <w:r>
              <w:t xml:space="preserve">ti, </w:t>
            </w:r>
            <w:r w:rsidR="00B36305">
              <w:t>tutkiminen</w:t>
            </w:r>
          </w:p>
          <w:p w:rsidR="00B36305" w:rsidRDefault="00B36305" w:rsidP="00CC2D27">
            <w:pPr>
              <w:pStyle w:val="Luettelokappale"/>
              <w:numPr>
                <w:ilvl w:val="0"/>
                <w:numId w:val="1"/>
              </w:numPr>
              <w:ind w:left="360"/>
            </w:pPr>
            <w:r>
              <w:t>K</w:t>
            </w:r>
            <w:r w:rsidR="00B25815">
              <w:t xml:space="preserve">arttataidot: </w:t>
            </w:r>
            <w:r w:rsidR="008C53AF">
              <w:t xml:space="preserve">karttojen ja muun </w:t>
            </w:r>
            <w:r>
              <w:t>tutkimusmateriaalin analysointi</w:t>
            </w:r>
          </w:p>
          <w:p w:rsidR="000930E9" w:rsidRPr="008C53AF" w:rsidRDefault="00B36305" w:rsidP="00CC2D27">
            <w:pPr>
              <w:pStyle w:val="Luettelokappale"/>
              <w:numPr>
                <w:ilvl w:val="0"/>
                <w:numId w:val="1"/>
              </w:numPr>
              <w:ind w:left="360"/>
            </w:pPr>
            <w:r>
              <w:t>P</w:t>
            </w:r>
            <w:r w:rsidR="008C53AF">
              <w:t>äätelmien tekeminen</w:t>
            </w:r>
          </w:p>
        </w:tc>
        <w:tc>
          <w:tcPr>
            <w:tcW w:w="5103" w:type="dxa"/>
            <w:tcBorders>
              <w:top w:val="single" w:sz="18" w:space="0" w:color="auto"/>
            </w:tcBorders>
          </w:tcPr>
          <w:p w:rsidR="000930E9" w:rsidRDefault="000930E9" w:rsidP="00CB60F9">
            <w:proofErr w:type="gramStart"/>
            <w:r>
              <w:t>Ajattelu ja oppimaan oppiminen (L1)</w:t>
            </w:r>
            <w:proofErr w:type="gramEnd"/>
          </w:p>
          <w:p w:rsidR="008C53AF" w:rsidRDefault="00CC2D27" w:rsidP="00CC2D27">
            <w:pPr>
              <w:pStyle w:val="Luettelokappale"/>
              <w:numPr>
                <w:ilvl w:val="0"/>
                <w:numId w:val="1"/>
              </w:numPr>
              <w:ind w:left="360"/>
            </w:pPr>
            <w:r>
              <w:t>H</w:t>
            </w:r>
            <w:r w:rsidR="008C53AF">
              <w:t>avaintojen tekeminen</w:t>
            </w:r>
          </w:p>
          <w:p w:rsidR="008C53AF" w:rsidRDefault="00CC2D27" w:rsidP="00CC2D27">
            <w:pPr>
              <w:pStyle w:val="Luettelokappale"/>
              <w:numPr>
                <w:ilvl w:val="0"/>
                <w:numId w:val="1"/>
              </w:numPr>
              <w:ind w:left="360"/>
            </w:pPr>
            <w:r>
              <w:t>T</w:t>
            </w:r>
            <w:r w:rsidR="008C53AF">
              <w:t>iedon hakeminen monipuolisesti</w:t>
            </w:r>
          </w:p>
          <w:p w:rsidR="008C53AF" w:rsidRDefault="00CC2D27" w:rsidP="00CC2D27">
            <w:pPr>
              <w:pStyle w:val="Luettelokappale"/>
              <w:numPr>
                <w:ilvl w:val="0"/>
                <w:numId w:val="1"/>
              </w:numPr>
              <w:ind w:left="360"/>
            </w:pPr>
            <w:r>
              <w:t>U</w:t>
            </w:r>
            <w:r w:rsidR="008C53AF">
              <w:t>uden tiedon ja näkemyksen rakentaminen</w:t>
            </w:r>
          </w:p>
          <w:p w:rsidR="000930E9" w:rsidRPr="00D2587A" w:rsidRDefault="00CC2D27" w:rsidP="00CC2D27">
            <w:pPr>
              <w:pStyle w:val="Luettelokappale"/>
              <w:numPr>
                <w:ilvl w:val="0"/>
                <w:numId w:val="1"/>
              </w:numPr>
              <w:ind w:left="360"/>
            </w:pPr>
            <w:r>
              <w:t>O</w:t>
            </w:r>
            <w:r w:rsidR="008C53AF">
              <w:t>ngelmanratkaisu, argumentointi, päättely ja johtopäätökset</w:t>
            </w:r>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tcBorders>
          </w:tcPr>
          <w:p w:rsidR="000930E9" w:rsidRDefault="000930E9" w:rsidP="00CB60F9">
            <w:pPr>
              <w:rPr>
                <w:b/>
              </w:rPr>
            </w:pPr>
            <w:r w:rsidRPr="00C34F7F">
              <w:rPr>
                <w:b/>
              </w:rPr>
              <w:t>T9</w:t>
            </w:r>
            <w:r>
              <w:t xml:space="preserve"> </w:t>
            </w:r>
            <w:r w:rsidRPr="00C34F7F">
              <w:rPr>
                <w:color w:val="00B050"/>
              </w:rPr>
              <w:t xml:space="preserve">harjaannuttaa oppilasta </w:t>
            </w:r>
            <w:r w:rsidRPr="00C34F7F">
              <w:rPr>
                <w:color w:val="FF0000"/>
              </w:rPr>
              <w:t>havainnoimaan</w:t>
            </w:r>
            <w:r w:rsidRPr="00134FD2">
              <w:t xml:space="preserve"> </w:t>
            </w:r>
            <w:r w:rsidRPr="00C34F7F">
              <w:rPr>
                <w:color w:val="0070C0"/>
              </w:rPr>
              <w:t xml:space="preserve">ympäristöä ja siinä tapahtuvia muutoksia </w:t>
            </w:r>
            <w:r w:rsidRPr="00C34F7F">
              <w:rPr>
                <w:color w:val="00B050"/>
              </w:rPr>
              <w:t xml:space="preserve">sekä aktivoida oppilasta </w:t>
            </w:r>
            <w:r w:rsidRPr="00C34F7F">
              <w:rPr>
                <w:color w:val="FF0000"/>
              </w:rPr>
              <w:t>se</w:t>
            </w:r>
            <w:r w:rsidRPr="00C34F7F">
              <w:rPr>
                <w:color w:val="FF0000"/>
              </w:rPr>
              <w:t>u</w:t>
            </w:r>
            <w:r w:rsidRPr="00C34F7F">
              <w:rPr>
                <w:color w:val="FF0000"/>
              </w:rPr>
              <w:t xml:space="preserve">raamaan </w:t>
            </w:r>
            <w:r w:rsidRPr="00C34F7F">
              <w:rPr>
                <w:color w:val="0070C0"/>
              </w:rPr>
              <w:t>ajankohtaisia tapa</w:t>
            </w:r>
            <w:r w:rsidRPr="00C34F7F">
              <w:rPr>
                <w:color w:val="0070C0"/>
              </w:rPr>
              <w:t>h</w:t>
            </w:r>
            <w:r w:rsidRPr="00C34F7F">
              <w:rPr>
                <w:color w:val="0070C0"/>
              </w:rPr>
              <w:t>tumia omassa lähiympäristössä, Suomessa ja koko maailmassa</w:t>
            </w:r>
          </w:p>
        </w:tc>
        <w:tc>
          <w:tcPr>
            <w:tcW w:w="3126" w:type="dxa"/>
            <w:tcBorders>
              <w:top w:val="single" w:sz="18" w:space="0" w:color="auto"/>
            </w:tcBorders>
          </w:tcPr>
          <w:p w:rsidR="00CC2D27" w:rsidRDefault="00CC2D27" w:rsidP="00CC2D27">
            <w:r>
              <w:t>S1-S6</w:t>
            </w:r>
          </w:p>
          <w:p w:rsidR="00CC2D27" w:rsidRDefault="00CC2D27" w:rsidP="00CC2D27"/>
          <w:p w:rsidR="001C507D" w:rsidRDefault="00AE7CC9" w:rsidP="00CC2D27">
            <w:pPr>
              <w:pStyle w:val="Luettelokappale"/>
              <w:numPr>
                <w:ilvl w:val="0"/>
                <w:numId w:val="1"/>
              </w:numPr>
              <w:ind w:left="360"/>
            </w:pPr>
            <w:r>
              <w:t xml:space="preserve">Seurataan ajankohtaisia uutisia maailman eri alueilta </w:t>
            </w:r>
            <w:r w:rsidR="001C507D">
              <w:t>ja sijoitetaan uutiset karta</w:t>
            </w:r>
            <w:r w:rsidR="001C507D">
              <w:t>l</w:t>
            </w:r>
            <w:r w:rsidR="001C507D">
              <w:t>le.</w:t>
            </w:r>
          </w:p>
          <w:p w:rsidR="001C507D" w:rsidRDefault="001C507D" w:rsidP="00CC2D27">
            <w:pPr>
              <w:pStyle w:val="Luettelokappale"/>
              <w:numPr>
                <w:ilvl w:val="0"/>
                <w:numId w:val="1"/>
              </w:numPr>
              <w:ind w:left="360"/>
            </w:pPr>
            <w:r>
              <w:t>Tutustutaan</w:t>
            </w:r>
            <w:r w:rsidR="00AE7CC9">
              <w:t xml:space="preserve"> elämän p</w:t>
            </w:r>
            <w:r>
              <w:t>eru</w:t>
            </w:r>
            <w:r>
              <w:t>s</w:t>
            </w:r>
            <w:r>
              <w:t>edellytyksiin.</w:t>
            </w:r>
          </w:p>
          <w:p w:rsidR="001C507D" w:rsidRDefault="001C507D" w:rsidP="00CC2D27">
            <w:pPr>
              <w:pStyle w:val="Luettelokappale"/>
              <w:numPr>
                <w:ilvl w:val="0"/>
                <w:numId w:val="1"/>
              </w:numPr>
              <w:ind w:left="360"/>
            </w:pPr>
            <w:r>
              <w:t>Tutustutaan</w:t>
            </w:r>
            <w:r w:rsidR="00AE7CC9">
              <w:t xml:space="preserve"> luonnonvar</w:t>
            </w:r>
            <w:r w:rsidR="00AE7CC9">
              <w:t>o</w:t>
            </w:r>
            <w:r w:rsidR="00AE7CC9">
              <w:t>jen kestävä</w:t>
            </w:r>
            <w:r>
              <w:t>än</w:t>
            </w:r>
            <w:r w:rsidR="00AE7CC9">
              <w:t xml:space="preserve"> käyttö</w:t>
            </w:r>
            <w:r>
              <w:t>ön.</w:t>
            </w:r>
          </w:p>
          <w:p w:rsidR="001C507D" w:rsidRDefault="001C507D" w:rsidP="00CC2D27">
            <w:pPr>
              <w:pStyle w:val="Luettelokappale"/>
              <w:numPr>
                <w:ilvl w:val="0"/>
                <w:numId w:val="1"/>
              </w:numPr>
              <w:ind w:left="360"/>
            </w:pPr>
            <w:r>
              <w:t>Tutustutaan</w:t>
            </w:r>
            <w:r w:rsidR="00AE7CC9">
              <w:t xml:space="preserve"> maailman eri alueid</w:t>
            </w:r>
            <w:r>
              <w:t>en luonnon- ja kul</w:t>
            </w:r>
            <w:r>
              <w:t>t</w:t>
            </w:r>
            <w:r>
              <w:t>tuurimaisemiin.</w:t>
            </w:r>
          </w:p>
          <w:p w:rsidR="001C507D" w:rsidRDefault="001C507D" w:rsidP="00CC2D27">
            <w:pPr>
              <w:pStyle w:val="Luettelokappale"/>
              <w:numPr>
                <w:ilvl w:val="0"/>
                <w:numId w:val="1"/>
              </w:numPr>
              <w:ind w:left="360"/>
            </w:pPr>
            <w:r>
              <w:t>Perehdytään ilmastonmu</w:t>
            </w:r>
            <w:r>
              <w:t>u</w:t>
            </w:r>
            <w:r>
              <w:t>toksen vaikutuksiin.</w:t>
            </w:r>
          </w:p>
          <w:p w:rsidR="000930E9" w:rsidRPr="00AE7CC9" w:rsidRDefault="001C507D" w:rsidP="00CC2D27">
            <w:pPr>
              <w:pStyle w:val="Luettelokappale"/>
              <w:numPr>
                <w:ilvl w:val="0"/>
                <w:numId w:val="1"/>
              </w:numPr>
              <w:ind w:left="360"/>
            </w:pPr>
            <w:r>
              <w:t>Tutustutaan</w:t>
            </w:r>
            <w:r w:rsidR="00AE7CC9">
              <w:t xml:space="preserve"> luonno</w:t>
            </w:r>
            <w:r>
              <w:t>n m</w:t>
            </w:r>
            <w:r>
              <w:t>o</w:t>
            </w:r>
            <w:r>
              <w:t>nimuotoisuuden heikken</w:t>
            </w:r>
            <w:r>
              <w:t>e</w:t>
            </w:r>
            <w:r>
              <w:t>misen mahdollisiin vaik</w:t>
            </w:r>
            <w:r>
              <w:t>u</w:t>
            </w:r>
            <w:r>
              <w:t>tuksiin.</w:t>
            </w:r>
          </w:p>
        </w:tc>
        <w:tc>
          <w:tcPr>
            <w:tcW w:w="3260" w:type="dxa"/>
            <w:tcBorders>
              <w:top w:val="single" w:sz="18" w:space="0" w:color="auto"/>
            </w:tcBorders>
          </w:tcPr>
          <w:p w:rsidR="001C507D" w:rsidRDefault="001C507D" w:rsidP="00CC2D27">
            <w:pPr>
              <w:pStyle w:val="Luettelokappale"/>
              <w:numPr>
                <w:ilvl w:val="0"/>
                <w:numId w:val="1"/>
              </w:numPr>
              <w:ind w:left="360"/>
            </w:pPr>
            <w:r>
              <w:t>Maantieteellinen havainnoi</w:t>
            </w:r>
            <w:r>
              <w:t>n</w:t>
            </w:r>
            <w:r>
              <w:t>ti</w:t>
            </w:r>
          </w:p>
          <w:p w:rsidR="000930E9" w:rsidRPr="00AE7CC9" w:rsidRDefault="001C507D" w:rsidP="00CC2D27">
            <w:pPr>
              <w:pStyle w:val="Luettelokappale"/>
              <w:numPr>
                <w:ilvl w:val="0"/>
                <w:numId w:val="1"/>
              </w:numPr>
              <w:ind w:left="360"/>
            </w:pPr>
            <w:r>
              <w:t>M</w:t>
            </w:r>
            <w:r w:rsidR="00AE7CC9">
              <w:t>aailman maantieteellisten tapahtumien seuraaminen</w:t>
            </w:r>
            <w:r w:rsidR="00B25815">
              <w:t xml:space="preserve"> (esim. uutiset)</w:t>
            </w:r>
          </w:p>
        </w:tc>
        <w:tc>
          <w:tcPr>
            <w:tcW w:w="5103" w:type="dxa"/>
            <w:tcBorders>
              <w:top w:val="single" w:sz="18" w:space="0" w:color="auto"/>
            </w:tcBorders>
          </w:tcPr>
          <w:p w:rsidR="000930E9" w:rsidRDefault="000930E9" w:rsidP="00CB60F9">
            <w:r>
              <w:t xml:space="preserve">Monilukutaito (L4) </w:t>
            </w:r>
          </w:p>
          <w:p w:rsidR="00AE7CC9" w:rsidRDefault="00CC2D27" w:rsidP="00CC2D27">
            <w:pPr>
              <w:pStyle w:val="Luettelokappale"/>
              <w:numPr>
                <w:ilvl w:val="0"/>
                <w:numId w:val="1"/>
              </w:numPr>
              <w:ind w:left="360"/>
            </w:pPr>
            <w:r>
              <w:t>T</w:t>
            </w:r>
            <w:r w:rsidR="00AE7CC9">
              <w:t>iedon tuottaminen, tulkinta ja välittäminen</w:t>
            </w:r>
          </w:p>
          <w:p w:rsidR="00AE7CC9" w:rsidRDefault="00CC2D27" w:rsidP="00CC2D27">
            <w:pPr>
              <w:pStyle w:val="Luettelokappale"/>
              <w:numPr>
                <w:ilvl w:val="0"/>
                <w:numId w:val="1"/>
              </w:numPr>
              <w:ind w:left="360"/>
            </w:pPr>
            <w:r>
              <w:t>V</w:t>
            </w:r>
            <w:r w:rsidR="00AE7CC9">
              <w:t>ahvistetaan ympäristölukutaitoa</w:t>
            </w:r>
          </w:p>
          <w:p w:rsidR="000930E9" w:rsidRDefault="000930E9" w:rsidP="00CB60F9">
            <w:pPr>
              <w:rPr>
                <w:b/>
              </w:rPr>
            </w:pPr>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tcBorders>
          </w:tcPr>
          <w:p w:rsidR="000930E9" w:rsidRDefault="000930E9" w:rsidP="00CB60F9">
            <w:pPr>
              <w:rPr>
                <w:b/>
              </w:rPr>
            </w:pPr>
            <w:proofErr w:type="gramStart"/>
            <w:r>
              <w:rPr>
                <w:b/>
              </w:rPr>
              <w:t xml:space="preserve">T10 </w:t>
            </w:r>
            <w:r w:rsidRPr="00C34F7F">
              <w:rPr>
                <w:rFonts w:ascii="Calibri" w:hAnsi="Calibri" w:cs="Calibri"/>
                <w:color w:val="00B050"/>
              </w:rPr>
              <w:t xml:space="preserve">tukea oppilasta </w:t>
            </w:r>
            <w:r w:rsidRPr="00C34F7F">
              <w:rPr>
                <w:rFonts w:ascii="Calibri" w:hAnsi="Calibri" w:cs="Calibri"/>
                <w:color w:val="FF0000"/>
              </w:rPr>
              <w:t>kehitt</w:t>
            </w:r>
            <w:r w:rsidRPr="00C34F7F">
              <w:rPr>
                <w:rFonts w:ascii="Calibri" w:hAnsi="Calibri" w:cs="Calibri"/>
                <w:color w:val="FF0000"/>
              </w:rPr>
              <w:t>ä</w:t>
            </w:r>
            <w:r w:rsidRPr="00C34F7F">
              <w:rPr>
                <w:rFonts w:ascii="Calibri" w:hAnsi="Calibri" w:cs="Calibri"/>
                <w:color w:val="FF0000"/>
              </w:rPr>
              <w:t>mään</w:t>
            </w:r>
            <w:r w:rsidRPr="00134FD2">
              <w:rPr>
                <w:rFonts w:ascii="Calibri" w:hAnsi="Calibri" w:cs="Calibri"/>
              </w:rPr>
              <w:t xml:space="preserve"> </w:t>
            </w:r>
            <w:r w:rsidRPr="00C34F7F">
              <w:rPr>
                <w:rFonts w:ascii="Calibri" w:hAnsi="Calibri" w:cs="Calibri"/>
                <w:color w:val="0070C0"/>
              </w:rPr>
              <w:t>vuorovaikutus- ja ryhm</w:t>
            </w:r>
            <w:r w:rsidRPr="00C34F7F">
              <w:rPr>
                <w:rFonts w:ascii="Calibri" w:hAnsi="Calibri" w:cs="Calibri"/>
                <w:color w:val="0070C0"/>
              </w:rPr>
              <w:t>ä</w:t>
            </w:r>
            <w:r w:rsidRPr="00C34F7F">
              <w:rPr>
                <w:rFonts w:ascii="Calibri" w:hAnsi="Calibri" w:cs="Calibri"/>
                <w:color w:val="0070C0"/>
              </w:rPr>
              <w:t xml:space="preserve">työtaitoja </w:t>
            </w:r>
            <w:r w:rsidRPr="00C34F7F">
              <w:rPr>
                <w:rFonts w:ascii="Calibri" w:hAnsi="Calibri" w:cs="Calibri"/>
                <w:color w:val="FF0000"/>
              </w:rPr>
              <w:t>sekä argumento</w:t>
            </w:r>
            <w:r w:rsidRPr="00C34F7F">
              <w:rPr>
                <w:rFonts w:ascii="Calibri" w:hAnsi="Calibri" w:cs="Calibri"/>
                <w:color w:val="FF0000"/>
              </w:rPr>
              <w:t>i</w:t>
            </w:r>
            <w:r w:rsidRPr="00C34F7F">
              <w:rPr>
                <w:rFonts w:ascii="Calibri" w:hAnsi="Calibri" w:cs="Calibri"/>
                <w:color w:val="FF0000"/>
              </w:rPr>
              <w:t>maan ja esittämään selkeästi</w:t>
            </w:r>
            <w:r w:rsidRPr="00134FD2">
              <w:rPr>
                <w:rFonts w:ascii="Calibri" w:hAnsi="Calibri" w:cs="Calibri"/>
              </w:rPr>
              <w:t xml:space="preserve"> </w:t>
            </w:r>
            <w:r w:rsidRPr="00C34F7F">
              <w:rPr>
                <w:rFonts w:ascii="Calibri" w:hAnsi="Calibri" w:cs="Calibri"/>
                <w:color w:val="0070C0"/>
              </w:rPr>
              <w:t>maantieteellistä tietoa</w:t>
            </w:r>
            <w:proofErr w:type="gramEnd"/>
          </w:p>
        </w:tc>
        <w:tc>
          <w:tcPr>
            <w:tcW w:w="3126" w:type="dxa"/>
            <w:tcBorders>
              <w:top w:val="single" w:sz="18" w:space="0" w:color="auto"/>
            </w:tcBorders>
          </w:tcPr>
          <w:p w:rsidR="00CC2D27" w:rsidRDefault="00CC2D27" w:rsidP="00CC2D27">
            <w:r>
              <w:t>S1-S6</w:t>
            </w:r>
          </w:p>
          <w:p w:rsidR="00637965" w:rsidRDefault="00637965" w:rsidP="00CC2D27">
            <w:pPr>
              <w:pStyle w:val="Luettelokappale"/>
              <w:numPr>
                <w:ilvl w:val="0"/>
                <w:numId w:val="1"/>
              </w:numPr>
              <w:ind w:left="360"/>
            </w:pPr>
            <w:r>
              <w:t>Perehdytään k</w:t>
            </w:r>
            <w:r w:rsidR="00B3652F">
              <w:t xml:space="preserve">arttojen, paikkatiedon ja muun </w:t>
            </w:r>
            <w:proofErr w:type="spellStart"/>
            <w:r w:rsidR="00B3652F">
              <w:t>ge</w:t>
            </w:r>
            <w:r w:rsidR="00B3652F">
              <w:t>o</w:t>
            </w:r>
            <w:r w:rsidR="00B3652F">
              <w:t>median</w:t>
            </w:r>
            <w:proofErr w:type="spellEnd"/>
            <w:r w:rsidR="00B3652F">
              <w:t xml:space="preserve"> käyttö</w:t>
            </w:r>
            <w:r>
              <w:t>ön sisältöjen opiskelussa</w:t>
            </w:r>
          </w:p>
          <w:p w:rsidR="00637965" w:rsidRDefault="00637965" w:rsidP="00CC2D27">
            <w:pPr>
              <w:pStyle w:val="Luettelokappale"/>
              <w:numPr>
                <w:ilvl w:val="0"/>
                <w:numId w:val="1"/>
              </w:numPr>
              <w:ind w:left="360"/>
            </w:pPr>
            <w:r>
              <w:t>T</w:t>
            </w:r>
            <w:r w:rsidR="00B3652F">
              <w:t>utustutaan työelämässä ja yhteiskunnan eri osa-alueilla tarvittava</w:t>
            </w:r>
            <w:r>
              <w:t>an maa</w:t>
            </w:r>
            <w:r>
              <w:t>n</w:t>
            </w:r>
            <w:r>
              <w:t>tieteelliseen osaamiseen</w:t>
            </w:r>
          </w:p>
          <w:p w:rsidR="00637965" w:rsidRDefault="00637965" w:rsidP="00CC2D27">
            <w:pPr>
              <w:pStyle w:val="Luettelokappale"/>
              <w:numPr>
                <w:ilvl w:val="0"/>
                <w:numId w:val="1"/>
              </w:numPr>
              <w:ind w:left="360"/>
            </w:pPr>
            <w:r>
              <w:t>Tutustutaan elämän peru</w:t>
            </w:r>
            <w:r>
              <w:t>s</w:t>
            </w:r>
            <w:r>
              <w:t>edellytyksiin.</w:t>
            </w:r>
          </w:p>
          <w:p w:rsidR="00637965" w:rsidRDefault="00637965" w:rsidP="00CC2D27">
            <w:pPr>
              <w:pStyle w:val="Luettelokappale"/>
              <w:numPr>
                <w:ilvl w:val="0"/>
                <w:numId w:val="1"/>
              </w:numPr>
              <w:ind w:left="360"/>
            </w:pPr>
            <w:r>
              <w:t>Tutustutaan</w:t>
            </w:r>
            <w:r w:rsidR="00B3652F">
              <w:t xml:space="preserve"> luonnonvar</w:t>
            </w:r>
            <w:r w:rsidR="00B3652F">
              <w:t>o</w:t>
            </w:r>
            <w:r w:rsidR="00B3652F">
              <w:t>jen kestävä</w:t>
            </w:r>
            <w:r>
              <w:t>än</w:t>
            </w:r>
            <w:r w:rsidR="00B3652F">
              <w:t xml:space="preserve"> käyttö</w:t>
            </w:r>
            <w:r>
              <w:t>ön.</w:t>
            </w:r>
          </w:p>
          <w:p w:rsidR="00637965" w:rsidRDefault="00637965" w:rsidP="00CC2D27">
            <w:pPr>
              <w:pStyle w:val="Luettelokappale"/>
              <w:numPr>
                <w:ilvl w:val="0"/>
                <w:numId w:val="1"/>
              </w:numPr>
              <w:ind w:left="360"/>
            </w:pPr>
            <w:r>
              <w:t>T</w:t>
            </w:r>
            <w:r w:rsidR="00225695">
              <w:t>utustutaan kulttuureih</w:t>
            </w:r>
            <w:r>
              <w:t>in ja ihmisten elämään.</w:t>
            </w:r>
          </w:p>
          <w:p w:rsidR="000930E9" w:rsidRDefault="00637965" w:rsidP="00CC2D27">
            <w:pPr>
              <w:pStyle w:val="Luettelokappale"/>
              <w:numPr>
                <w:ilvl w:val="0"/>
                <w:numId w:val="1"/>
              </w:numPr>
              <w:ind w:left="360"/>
            </w:pPr>
            <w:r>
              <w:t>P</w:t>
            </w:r>
            <w:r w:rsidR="00225695">
              <w:t>ohditaan esimerkkien avu</w:t>
            </w:r>
            <w:r w:rsidR="00225695">
              <w:t>l</w:t>
            </w:r>
            <w:r w:rsidR="00225695">
              <w:t>la globalisaation vaikutu</w:t>
            </w:r>
            <w:r w:rsidR="00225695">
              <w:t>k</w:t>
            </w:r>
            <w:r w:rsidR="00225695">
              <w:t>sia</w:t>
            </w:r>
            <w:r>
              <w:t>.</w:t>
            </w:r>
          </w:p>
          <w:p w:rsidR="00E51C31" w:rsidRPr="00B3652F" w:rsidRDefault="00E51C31" w:rsidP="00E51C31">
            <w:pPr>
              <w:pStyle w:val="Luettelokappale"/>
              <w:ind w:left="360"/>
            </w:pPr>
          </w:p>
        </w:tc>
        <w:tc>
          <w:tcPr>
            <w:tcW w:w="3260" w:type="dxa"/>
            <w:tcBorders>
              <w:top w:val="single" w:sz="18" w:space="0" w:color="auto"/>
            </w:tcBorders>
          </w:tcPr>
          <w:p w:rsidR="00637965" w:rsidRDefault="00B3652F" w:rsidP="00CC2D27">
            <w:pPr>
              <w:pStyle w:val="Luettelokappale"/>
              <w:numPr>
                <w:ilvl w:val="0"/>
                <w:numId w:val="1"/>
              </w:numPr>
              <w:ind w:left="360"/>
            </w:pPr>
            <w:r>
              <w:t>Erilaisten työtapojen ja m</w:t>
            </w:r>
            <w:r>
              <w:t>e</w:t>
            </w:r>
            <w:r>
              <w:t>netelmien harjoitteleminen</w:t>
            </w:r>
          </w:p>
          <w:p w:rsidR="00637965" w:rsidRDefault="00637965" w:rsidP="00CC2D27">
            <w:pPr>
              <w:pStyle w:val="Luettelokappale"/>
              <w:numPr>
                <w:ilvl w:val="0"/>
                <w:numId w:val="1"/>
              </w:numPr>
              <w:ind w:left="360"/>
            </w:pPr>
            <w:r>
              <w:t>Ajattelutaidot</w:t>
            </w:r>
          </w:p>
          <w:p w:rsidR="000930E9" w:rsidRPr="00B3652F" w:rsidRDefault="00637965" w:rsidP="00CC2D27">
            <w:pPr>
              <w:pStyle w:val="Luettelokappale"/>
              <w:numPr>
                <w:ilvl w:val="0"/>
                <w:numId w:val="1"/>
              </w:numPr>
              <w:ind w:left="360"/>
            </w:pPr>
            <w:r>
              <w:t>K</w:t>
            </w:r>
            <w:r w:rsidR="009E6C16">
              <w:t>ysymyksenasettelu</w:t>
            </w:r>
          </w:p>
        </w:tc>
        <w:tc>
          <w:tcPr>
            <w:tcW w:w="5103" w:type="dxa"/>
            <w:tcBorders>
              <w:top w:val="single" w:sz="18" w:space="0" w:color="auto"/>
            </w:tcBorders>
          </w:tcPr>
          <w:p w:rsidR="000930E9" w:rsidRDefault="000930E9" w:rsidP="00CB60F9">
            <w:r>
              <w:t>Kulttuurinen osaaminen, vuorovaikutus ja ilmaisu (L2)</w:t>
            </w:r>
          </w:p>
          <w:p w:rsidR="000930E9" w:rsidRDefault="00CC2D27" w:rsidP="00CC2D27">
            <w:pPr>
              <w:pStyle w:val="Luettelokappale"/>
              <w:numPr>
                <w:ilvl w:val="0"/>
                <w:numId w:val="1"/>
              </w:numPr>
              <w:ind w:left="360"/>
            </w:pPr>
            <w:r>
              <w:t>K</w:t>
            </w:r>
            <w:r w:rsidR="00B3652F">
              <w:t>unnioitus ja luottamus muita ihmisryhmiä ja kansoja kohtaan</w:t>
            </w:r>
          </w:p>
          <w:p w:rsidR="00B3652F" w:rsidRPr="00B3652F" w:rsidRDefault="00CC2D27" w:rsidP="00CC2D27">
            <w:pPr>
              <w:pStyle w:val="Luettelokappale"/>
              <w:numPr>
                <w:ilvl w:val="0"/>
                <w:numId w:val="1"/>
              </w:numPr>
              <w:ind w:left="360"/>
            </w:pPr>
            <w:proofErr w:type="gramStart"/>
            <w:r>
              <w:t>K</w:t>
            </w:r>
            <w:r w:rsidR="00B3652F">
              <w:t>ohtaamaan arvostavasti muita ihmisiä</w:t>
            </w:r>
            <w:proofErr w:type="gramEnd"/>
          </w:p>
        </w:tc>
      </w:tr>
      <w:tr w:rsidR="00765D8C" w:rsidTr="00D42B03">
        <w:tc>
          <w:tcPr>
            <w:tcW w:w="746" w:type="dxa"/>
            <w:vMerge/>
            <w:textDirection w:val="btLr"/>
          </w:tcPr>
          <w:p w:rsidR="000930E9" w:rsidRDefault="000930E9" w:rsidP="00CB60F9">
            <w:pPr>
              <w:ind w:left="113" w:right="113"/>
              <w:jc w:val="center"/>
            </w:pPr>
          </w:p>
        </w:tc>
        <w:tc>
          <w:tcPr>
            <w:tcW w:w="3069" w:type="dxa"/>
            <w:tcBorders>
              <w:top w:val="single" w:sz="18" w:space="0" w:color="auto"/>
            </w:tcBorders>
          </w:tcPr>
          <w:p w:rsidR="000930E9" w:rsidRDefault="000930E9" w:rsidP="00CB60F9">
            <w:pPr>
              <w:rPr>
                <w:b/>
              </w:rPr>
            </w:pPr>
            <w:r>
              <w:rPr>
                <w:b/>
              </w:rPr>
              <w:t xml:space="preserve">T11 </w:t>
            </w:r>
            <w:r w:rsidRPr="00C34F7F">
              <w:rPr>
                <w:color w:val="00B050"/>
              </w:rPr>
              <w:t xml:space="preserve">ohjata oppilasta </w:t>
            </w:r>
            <w:r w:rsidRPr="00C34F7F">
              <w:rPr>
                <w:color w:val="FF0000"/>
              </w:rPr>
              <w:t>vaalimaan</w:t>
            </w:r>
            <w:r w:rsidRPr="00134FD2">
              <w:t xml:space="preserve"> </w:t>
            </w:r>
            <w:r w:rsidRPr="00C34F7F">
              <w:rPr>
                <w:color w:val="0070C0"/>
              </w:rPr>
              <w:t>luontoa, rakennettua ympäri</w:t>
            </w:r>
            <w:r w:rsidRPr="00C34F7F">
              <w:rPr>
                <w:color w:val="0070C0"/>
              </w:rPr>
              <w:t>s</w:t>
            </w:r>
            <w:r w:rsidRPr="00C34F7F">
              <w:rPr>
                <w:color w:val="0070C0"/>
              </w:rPr>
              <w:t xml:space="preserve">töä ja niiden monimuotoisuutta </w:t>
            </w:r>
            <w:r w:rsidRPr="00C34F7F">
              <w:rPr>
                <w:color w:val="00B050"/>
              </w:rPr>
              <w:t xml:space="preserve">sekä vahvistaa oppilaan </w:t>
            </w:r>
            <w:r w:rsidRPr="00C34F7F">
              <w:rPr>
                <w:color w:val="0070C0"/>
              </w:rPr>
              <w:t>osalli</w:t>
            </w:r>
            <w:r w:rsidRPr="00C34F7F">
              <w:rPr>
                <w:color w:val="0070C0"/>
              </w:rPr>
              <w:t>s</w:t>
            </w:r>
            <w:r w:rsidRPr="00C34F7F">
              <w:rPr>
                <w:color w:val="0070C0"/>
              </w:rPr>
              <w:t>tumisen ja vaikuttamisen tait</w:t>
            </w:r>
            <w:r w:rsidRPr="00C34F7F">
              <w:rPr>
                <w:color w:val="0070C0"/>
              </w:rPr>
              <w:t>o</w:t>
            </w:r>
            <w:r w:rsidRPr="00C34F7F">
              <w:rPr>
                <w:color w:val="0070C0"/>
              </w:rPr>
              <w:t>ja</w:t>
            </w:r>
          </w:p>
        </w:tc>
        <w:tc>
          <w:tcPr>
            <w:tcW w:w="3126" w:type="dxa"/>
            <w:tcBorders>
              <w:top w:val="single" w:sz="18" w:space="0" w:color="auto"/>
            </w:tcBorders>
          </w:tcPr>
          <w:p w:rsidR="00CC2D27" w:rsidRDefault="00CC2D27" w:rsidP="00CC2D27">
            <w:r>
              <w:t>S1-S6</w:t>
            </w:r>
          </w:p>
          <w:p w:rsidR="008D52E4" w:rsidRDefault="008D52E4" w:rsidP="00CC2D27">
            <w:pPr>
              <w:pStyle w:val="Luettelokappale"/>
              <w:numPr>
                <w:ilvl w:val="0"/>
                <w:numId w:val="1"/>
              </w:numPr>
              <w:ind w:left="360"/>
            </w:pPr>
            <w:r>
              <w:t>Hahmotetaan koko maai</w:t>
            </w:r>
            <w:r>
              <w:t>l</w:t>
            </w:r>
            <w:r>
              <w:t>maa.</w:t>
            </w:r>
          </w:p>
          <w:p w:rsidR="008D52E4" w:rsidRDefault="008D52E4" w:rsidP="00CC2D27">
            <w:pPr>
              <w:pStyle w:val="Luettelokappale"/>
              <w:numPr>
                <w:ilvl w:val="0"/>
                <w:numId w:val="1"/>
              </w:numPr>
              <w:ind w:left="360"/>
            </w:pPr>
            <w:r>
              <w:t>P</w:t>
            </w:r>
            <w:r w:rsidR="00D13887">
              <w:t>ohditaan kriittisesti uuti</w:t>
            </w:r>
            <w:r w:rsidR="00D13887">
              <w:t>s</w:t>
            </w:r>
            <w:r w:rsidR="00D13887">
              <w:t>tapahtumien taus</w:t>
            </w:r>
            <w:r>
              <w:t>toja ja alueellisia merkityksiä.</w:t>
            </w:r>
          </w:p>
          <w:p w:rsidR="008D52E4" w:rsidRDefault="008D52E4" w:rsidP="00CC2D27">
            <w:pPr>
              <w:pStyle w:val="Luettelokappale"/>
              <w:numPr>
                <w:ilvl w:val="0"/>
                <w:numId w:val="1"/>
              </w:numPr>
              <w:ind w:left="360"/>
            </w:pPr>
            <w:r>
              <w:t>T</w:t>
            </w:r>
            <w:r w:rsidR="00D13887">
              <w:t>arkas</w:t>
            </w:r>
            <w:r w:rsidR="005F6E60">
              <w:t>tellaan elämän p</w:t>
            </w:r>
            <w:r w:rsidR="005F6E60">
              <w:t>e</w:t>
            </w:r>
            <w:r w:rsidR="005F6E60">
              <w:t>rusedellytyksiä kuten pu</w:t>
            </w:r>
            <w:r w:rsidR="005F6E60">
              <w:t>h</w:t>
            </w:r>
            <w:r w:rsidR="005F6E60">
              <w:t>dasta ilmaa, vettä ja ravi</w:t>
            </w:r>
            <w:r w:rsidR="005F6E60">
              <w:t>n</w:t>
            </w:r>
            <w:r w:rsidR="005F6E60">
              <w:t>toa niiden e</w:t>
            </w:r>
            <w:r>
              <w:t>siintymistä ja kestävää käyttöä.</w:t>
            </w:r>
          </w:p>
          <w:p w:rsidR="008D52E4" w:rsidRDefault="008D52E4" w:rsidP="00CC2D27">
            <w:pPr>
              <w:pStyle w:val="Luettelokappale"/>
              <w:numPr>
                <w:ilvl w:val="0"/>
                <w:numId w:val="1"/>
              </w:numPr>
              <w:ind w:left="360"/>
            </w:pPr>
            <w:r>
              <w:t>T</w:t>
            </w:r>
            <w:r w:rsidR="005F6E60">
              <w:t>utkitaan esimerkkien avu</w:t>
            </w:r>
            <w:r w:rsidR="005F6E60">
              <w:t>l</w:t>
            </w:r>
            <w:r w:rsidR="005F6E60">
              <w:t>la maailman eri alueide</w:t>
            </w:r>
            <w:r>
              <w:t>n luonnon- ja kulttuurimais</w:t>
            </w:r>
            <w:r>
              <w:t>e</w:t>
            </w:r>
            <w:r>
              <w:t>mia.</w:t>
            </w:r>
          </w:p>
          <w:p w:rsidR="008D52E4" w:rsidRDefault="008D52E4" w:rsidP="00CC2D27">
            <w:pPr>
              <w:pStyle w:val="Luettelokappale"/>
              <w:numPr>
                <w:ilvl w:val="0"/>
                <w:numId w:val="1"/>
              </w:numPr>
              <w:ind w:left="360"/>
            </w:pPr>
            <w:r>
              <w:t>T</w:t>
            </w:r>
            <w:r w:rsidR="005F6E60">
              <w:t>utustutaan elin</w:t>
            </w:r>
            <w:r>
              <w:t>keinoihin eri puolilla maailmaa.</w:t>
            </w:r>
          </w:p>
          <w:p w:rsidR="008D52E4" w:rsidRDefault="008D52E4" w:rsidP="00CC2D27">
            <w:pPr>
              <w:pStyle w:val="Luettelokappale"/>
              <w:numPr>
                <w:ilvl w:val="0"/>
                <w:numId w:val="1"/>
              </w:numPr>
              <w:ind w:left="360"/>
            </w:pPr>
            <w:r>
              <w:t>Tutustutaan</w:t>
            </w:r>
            <w:r w:rsidR="005F6E60">
              <w:t xml:space="preserve"> luonnonvar</w:t>
            </w:r>
            <w:r w:rsidR="005F6E60">
              <w:t>o</w:t>
            </w:r>
            <w:r w:rsidR="005F6E60">
              <w:t>jen kestävä</w:t>
            </w:r>
            <w:r>
              <w:t>än</w:t>
            </w:r>
            <w:r w:rsidR="005F6E60">
              <w:t xml:space="preserve"> käyttö</w:t>
            </w:r>
            <w:r>
              <w:t>ön.</w:t>
            </w:r>
          </w:p>
          <w:p w:rsidR="000930E9" w:rsidRPr="00D13887" w:rsidRDefault="008D52E4" w:rsidP="00CC2D27">
            <w:pPr>
              <w:pStyle w:val="Luettelokappale"/>
              <w:numPr>
                <w:ilvl w:val="0"/>
                <w:numId w:val="1"/>
              </w:numPr>
              <w:ind w:left="360"/>
            </w:pPr>
            <w:r>
              <w:t>P</w:t>
            </w:r>
            <w:r w:rsidR="005F6E60">
              <w:t>erehdytään ympärist</w:t>
            </w:r>
            <w:r w:rsidR="005F6E60">
              <w:t>ö</w:t>
            </w:r>
            <w:r w:rsidR="005F6E60">
              <w:t>muutoksiin, erityisesti i</w:t>
            </w:r>
            <w:r w:rsidR="005F6E60">
              <w:t>l</w:t>
            </w:r>
            <w:r w:rsidR="005F6E60">
              <w:t>mastonmuutokseen ja luonnon monimuotoisu</w:t>
            </w:r>
            <w:r w:rsidR="005F6E60">
              <w:t>u</w:t>
            </w:r>
            <w:r w:rsidR="005F6E60">
              <w:t>den heikkenemiseen</w:t>
            </w:r>
            <w:r>
              <w:t>.</w:t>
            </w:r>
          </w:p>
        </w:tc>
        <w:tc>
          <w:tcPr>
            <w:tcW w:w="3260" w:type="dxa"/>
            <w:tcBorders>
              <w:top w:val="single" w:sz="18" w:space="0" w:color="auto"/>
            </w:tcBorders>
          </w:tcPr>
          <w:p w:rsidR="008D52E4" w:rsidRDefault="009E6C16" w:rsidP="00CC2D27">
            <w:pPr>
              <w:pStyle w:val="Luettelokappale"/>
              <w:numPr>
                <w:ilvl w:val="0"/>
                <w:numId w:val="1"/>
              </w:numPr>
              <w:ind w:left="360"/>
            </w:pPr>
            <w:r>
              <w:t xml:space="preserve">Elämän edellytykset: </w:t>
            </w:r>
            <w:r w:rsidR="00974221">
              <w:t>p</w:t>
            </w:r>
            <w:r w:rsidR="005F6E60">
              <w:t>uhtaan ilman, veden ja maaperän merkitys ihmiselle</w:t>
            </w:r>
          </w:p>
          <w:p w:rsidR="008D52E4" w:rsidRDefault="008D52E4" w:rsidP="00CC2D27">
            <w:pPr>
              <w:pStyle w:val="Luettelokappale"/>
              <w:numPr>
                <w:ilvl w:val="0"/>
                <w:numId w:val="1"/>
              </w:numPr>
              <w:ind w:left="360"/>
            </w:pPr>
            <w:r>
              <w:t>Monimuotoisuus</w:t>
            </w:r>
          </w:p>
          <w:p w:rsidR="008D52E4" w:rsidRDefault="008D52E4" w:rsidP="00CC2D27">
            <w:pPr>
              <w:pStyle w:val="Luettelokappale"/>
              <w:numPr>
                <w:ilvl w:val="0"/>
                <w:numId w:val="1"/>
              </w:numPr>
              <w:ind w:left="360"/>
            </w:pPr>
            <w:r>
              <w:t>Asutuksenjakautuminen</w:t>
            </w:r>
          </w:p>
          <w:p w:rsidR="000930E9" w:rsidRPr="005F6E60" w:rsidRDefault="008D52E4" w:rsidP="00CC2D27">
            <w:pPr>
              <w:pStyle w:val="Luettelokappale"/>
              <w:numPr>
                <w:ilvl w:val="0"/>
                <w:numId w:val="1"/>
              </w:numPr>
              <w:ind w:left="360"/>
            </w:pPr>
            <w:r>
              <w:t>V</w:t>
            </w:r>
            <w:r w:rsidR="009E6C16">
              <w:t>äestöntiheys</w:t>
            </w:r>
          </w:p>
        </w:tc>
        <w:tc>
          <w:tcPr>
            <w:tcW w:w="5103" w:type="dxa"/>
            <w:tcBorders>
              <w:top w:val="single" w:sz="18" w:space="0" w:color="auto"/>
            </w:tcBorders>
          </w:tcPr>
          <w:p w:rsidR="000930E9" w:rsidRDefault="000930E9" w:rsidP="00CB60F9">
            <w:r>
              <w:t>Osallistuminen, vaikuttaminen ja kestävän tulevaisu</w:t>
            </w:r>
            <w:r>
              <w:t>u</w:t>
            </w:r>
            <w:r>
              <w:t>den rakentaminen (L7)</w:t>
            </w:r>
          </w:p>
          <w:p w:rsidR="00C76E25" w:rsidRDefault="00CC2D27" w:rsidP="00CC2D27">
            <w:pPr>
              <w:pStyle w:val="Luettelokappale"/>
              <w:numPr>
                <w:ilvl w:val="0"/>
                <w:numId w:val="1"/>
              </w:numPr>
              <w:ind w:left="360"/>
            </w:pPr>
            <w:r>
              <w:t>V</w:t>
            </w:r>
            <w:r w:rsidR="00C76E25" w:rsidRPr="00306153">
              <w:t>ahvistetaan ja syvennetään kiinnostusta yhteisiä ja yhteiskunnallisia asioita kohtaan</w:t>
            </w:r>
          </w:p>
          <w:p w:rsidR="00C76E25" w:rsidRDefault="00CC2D27" w:rsidP="00CC2D27">
            <w:pPr>
              <w:pStyle w:val="Luettelokappale"/>
              <w:numPr>
                <w:ilvl w:val="0"/>
                <w:numId w:val="1"/>
              </w:numPr>
              <w:ind w:left="360"/>
            </w:pPr>
            <w:r>
              <w:t>O</w:t>
            </w:r>
            <w:r w:rsidR="00C76E25">
              <w:t>mien tekojen ja valintojen merkitys</w:t>
            </w:r>
          </w:p>
          <w:p w:rsidR="005F6E60" w:rsidRPr="005F6E60" w:rsidRDefault="00CC2D27" w:rsidP="00CC2D27">
            <w:pPr>
              <w:pStyle w:val="Luettelokappale"/>
              <w:numPr>
                <w:ilvl w:val="0"/>
                <w:numId w:val="1"/>
              </w:numPr>
              <w:ind w:left="360"/>
              <w:rPr>
                <w:b/>
              </w:rPr>
            </w:pPr>
            <w:r>
              <w:t>K</w:t>
            </w:r>
            <w:r w:rsidR="00C76E25">
              <w:t>estävän tulevaisuuden rakentaminen</w:t>
            </w:r>
          </w:p>
        </w:tc>
      </w:tr>
      <w:tr w:rsidR="00765D8C" w:rsidTr="00D42B03">
        <w:tc>
          <w:tcPr>
            <w:tcW w:w="746" w:type="dxa"/>
            <w:vMerge w:val="restart"/>
            <w:textDirection w:val="btLr"/>
          </w:tcPr>
          <w:p w:rsidR="000930E9" w:rsidRPr="007A5BBA" w:rsidRDefault="000930E9" w:rsidP="00CB60F9">
            <w:pPr>
              <w:ind w:left="113" w:right="113"/>
              <w:jc w:val="center"/>
              <w:rPr>
                <w:b/>
                <w:sz w:val="24"/>
                <w:szCs w:val="24"/>
              </w:rPr>
            </w:pPr>
            <w:r>
              <w:rPr>
                <w:b/>
                <w:sz w:val="24"/>
                <w:szCs w:val="24"/>
              </w:rPr>
              <w:t>Maantiedon asenne- ja arvotavoi</w:t>
            </w:r>
            <w:r>
              <w:rPr>
                <w:b/>
                <w:sz w:val="24"/>
                <w:szCs w:val="24"/>
              </w:rPr>
              <w:t>t</w:t>
            </w:r>
            <w:r>
              <w:rPr>
                <w:b/>
                <w:sz w:val="24"/>
                <w:szCs w:val="24"/>
              </w:rPr>
              <w:t>teet</w:t>
            </w:r>
          </w:p>
        </w:tc>
        <w:tc>
          <w:tcPr>
            <w:tcW w:w="3069" w:type="dxa"/>
            <w:tcBorders>
              <w:top w:val="single" w:sz="18" w:space="0" w:color="auto"/>
              <w:bottom w:val="single" w:sz="18" w:space="0" w:color="auto"/>
            </w:tcBorders>
          </w:tcPr>
          <w:p w:rsidR="000930E9" w:rsidRDefault="000930E9" w:rsidP="00CB60F9">
            <w:proofErr w:type="gramStart"/>
            <w:r>
              <w:rPr>
                <w:b/>
                <w:color w:val="000000" w:themeColor="text1"/>
              </w:rPr>
              <w:t>T12</w:t>
            </w:r>
            <w:r>
              <w:rPr>
                <w:color w:val="000000" w:themeColor="text1"/>
              </w:rPr>
              <w:t xml:space="preserve"> </w:t>
            </w:r>
            <w:r w:rsidRPr="00E3660F">
              <w:rPr>
                <w:rFonts w:eastAsia="Calibri"/>
                <w:color w:val="00B050"/>
              </w:rPr>
              <w:t xml:space="preserve">tukea oppilasta </w:t>
            </w:r>
            <w:r w:rsidRPr="00E3660F">
              <w:rPr>
                <w:rFonts w:eastAsia="Calibri"/>
                <w:color w:val="FF0000"/>
              </w:rPr>
              <w:t>kasvamaan</w:t>
            </w:r>
            <w:r w:rsidRPr="00134FD2">
              <w:rPr>
                <w:rFonts w:eastAsia="Calibri"/>
              </w:rPr>
              <w:t xml:space="preserve"> </w:t>
            </w:r>
            <w:r w:rsidRPr="00E3660F">
              <w:rPr>
                <w:rFonts w:eastAsia="Calibri"/>
                <w:color w:val="0070C0"/>
              </w:rPr>
              <w:t>aktiiviseksi, vastuullisesti toim</w:t>
            </w:r>
            <w:r w:rsidRPr="00E3660F">
              <w:rPr>
                <w:rFonts w:eastAsia="Calibri"/>
                <w:color w:val="0070C0"/>
              </w:rPr>
              <w:t>i</w:t>
            </w:r>
            <w:r w:rsidRPr="00E3660F">
              <w:rPr>
                <w:rFonts w:eastAsia="Calibri"/>
                <w:color w:val="0070C0"/>
              </w:rPr>
              <w:t>vaksi ja kestävään elämänt</w:t>
            </w:r>
            <w:r w:rsidRPr="00E3660F">
              <w:rPr>
                <w:rFonts w:eastAsia="Calibri"/>
                <w:color w:val="0070C0"/>
              </w:rPr>
              <w:t>a</w:t>
            </w:r>
            <w:r w:rsidRPr="00E3660F">
              <w:rPr>
                <w:rFonts w:eastAsia="Calibri"/>
                <w:color w:val="0070C0"/>
              </w:rPr>
              <w:t>paan sitoutuneeksi kansalaise</w:t>
            </w:r>
            <w:r w:rsidRPr="00E3660F">
              <w:rPr>
                <w:rFonts w:eastAsia="Calibri"/>
                <w:color w:val="0070C0"/>
              </w:rPr>
              <w:t>k</w:t>
            </w:r>
            <w:r w:rsidRPr="00E3660F">
              <w:rPr>
                <w:rFonts w:eastAsia="Calibri"/>
                <w:color w:val="0070C0"/>
              </w:rPr>
              <w:t>si</w:t>
            </w:r>
            <w:proofErr w:type="gramEnd"/>
          </w:p>
        </w:tc>
        <w:tc>
          <w:tcPr>
            <w:tcW w:w="3126" w:type="dxa"/>
            <w:tcBorders>
              <w:top w:val="single" w:sz="18" w:space="0" w:color="auto"/>
              <w:bottom w:val="single" w:sz="18" w:space="0" w:color="auto"/>
            </w:tcBorders>
          </w:tcPr>
          <w:p w:rsidR="00CC2D27" w:rsidRDefault="00CC2D27" w:rsidP="00CC2D27">
            <w:r>
              <w:t>S1-S6</w:t>
            </w:r>
          </w:p>
          <w:p w:rsidR="001C3E2C" w:rsidRDefault="001C3E2C" w:rsidP="00CC2D27">
            <w:pPr>
              <w:pStyle w:val="Luettelokappale"/>
              <w:numPr>
                <w:ilvl w:val="0"/>
                <w:numId w:val="1"/>
              </w:numPr>
              <w:ind w:left="360"/>
            </w:pPr>
            <w:r>
              <w:t>Hahmotetaan koko maai</w:t>
            </w:r>
            <w:r>
              <w:t>l</w:t>
            </w:r>
            <w:r>
              <w:t>maa.</w:t>
            </w:r>
          </w:p>
          <w:p w:rsidR="001C3E2C" w:rsidRDefault="001C3E2C" w:rsidP="00CC2D27">
            <w:pPr>
              <w:pStyle w:val="Luettelokappale"/>
              <w:numPr>
                <w:ilvl w:val="0"/>
                <w:numId w:val="1"/>
              </w:numPr>
              <w:ind w:left="360"/>
            </w:pPr>
            <w:r>
              <w:t>P</w:t>
            </w:r>
            <w:r w:rsidR="007C734B">
              <w:t>ohditaan kriittisesti uuti</w:t>
            </w:r>
            <w:r w:rsidR="007C734B">
              <w:t>s</w:t>
            </w:r>
            <w:r w:rsidR="007C734B">
              <w:t>tapahtumien taustoja ja alueellisia merkityksiä</w:t>
            </w:r>
            <w:r>
              <w:t>.</w:t>
            </w:r>
          </w:p>
          <w:p w:rsidR="001C3E2C" w:rsidRDefault="001C3E2C" w:rsidP="00CC2D27">
            <w:pPr>
              <w:pStyle w:val="Luettelokappale"/>
              <w:numPr>
                <w:ilvl w:val="0"/>
                <w:numId w:val="1"/>
              </w:numPr>
              <w:ind w:left="360"/>
            </w:pPr>
            <w:r>
              <w:t>T</w:t>
            </w:r>
            <w:r w:rsidR="007C734B">
              <w:t>arkastellaan elämän p</w:t>
            </w:r>
            <w:r w:rsidR="007C734B">
              <w:t>e</w:t>
            </w:r>
            <w:r w:rsidR="007C734B">
              <w:t>rusedellytyksiä kuten pu</w:t>
            </w:r>
            <w:r w:rsidR="007C734B">
              <w:t>h</w:t>
            </w:r>
            <w:r w:rsidR="007C734B">
              <w:t>dasta ilmaa, vettä ja ravi</w:t>
            </w:r>
            <w:r w:rsidR="007C734B">
              <w:t>n</w:t>
            </w:r>
            <w:r w:rsidR="007C734B">
              <w:t>toa niiden e</w:t>
            </w:r>
            <w:r>
              <w:t>siintymistä ja kestävää käyttöä.</w:t>
            </w:r>
          </w:p>
          <w:p w:rsidR="001C3E2C" w:rsidRDefault="001C3E2C" w:rsidP="00CC2D27">
            <w:pPr>
              <w:pStyle w:val="Luettelokappale"/>
              <w:numPr>
                <w:ilvl w:val="0"/>
                <w:numId w:val="1"/>
              </w:numPr>
              <w:ind w:left="360"/>
            </w:pPr>
            <w:r>
              <w:t>T</w:t>
            </w:r>
            <w:r w:rsidR="007C734B">
              <w:t>utkitaan esimerkkien avu</w:t>
            </w:r>
            <w:r w:rsidR="007C734B">
              <w:t>l</w:t>
            </w:r>
            <w:r w:rsidR="007C734B">
              <w:t>la maailman eri alueide</w:t>
            </w:r>
            <w:r>
              <w:t>n luonnon- ja kulttuurimais</w:t>
            </w:r>
            <w:r>
              <w:t>e</w:t>
            </w:r>
            <w:r>
              <w:lastRenderedPageBreak/>
              <w:t>mia.</w:t>
            </w:r>
          </w:p>
          <w:p w:rsidR="001C3E2C" w:rsidRDefault="001C3E2C" w:rsidP="00CC2D27">
            <w:pPr>
              <w:pStyle w:val="Luettelokappale"/>
              <w:numPr>
                <w:ilvl w:val="0"/>
                <w:numId w:val="1"/>
              </w:numPr>
              <w:ind w:left="360"/>
            </w:pPr>
            <w:r>
              <w:t>T</w:t>
            </w:r>
            <w:r w:rsidR="007C734B">
              <w:t>utustutaan elin</w:t>
            </w:r>
            <w:r>
              <w:t>keinoihin eri puolilla maailmaa.</w:t>
            </w:r>
          </w:p>
          <w:p w:rsidR="001C3E2C" w:rsidRDefault="001C3E2C" w:rsidP="00CC2D27">
            <w:pPr>
              <w:pStyle w:val="Luettelokappale"/>
              <w:numPr>
                <w:ilvl w:val="0"/>
                <w:numId w:val="1"/>
              </w:numPr>
              <w:ind w:left="360"/>
            </w:pPr>
            <w:r>
              <w:t>Tutustutaan</w:t>
            </w:r>
            <w:r w:rsidR="007C734B">
              <w:t xml:space="preserve"> luonnonvar</w:t>
            </w:r>
            <w:r w:rsidR="007C734B">
              <w:t>o</w:t>
            </w:r>
            <w:r w:rsidR="007C734B">
              <w:t>jen kestävä</w:t>
            </w:r>
            <w:r>
              <w:t>än</w:t>
            </w:r>
            <w:r w:rsidR="007C734B">
              <w:t xml:space="preserve"> käyttö</w:t>
            </w:r>
            <w:r>
              <w:t>ön.</w:t>
            </w:r>
          </w:p>
          <w:p w:rsidR="000930E9" w:rsidRDefault="001C3E2C" w:rsidP="00CC2D27">
            <w:pPr>
              <w:pStyle w:val="Luettelokappale"/>
              <w:numPr>
                <w:ilvl w:val="0"/>
                <w:numId w:val="1"/>
              </w:numPr>
              <w:ind w:left="360"/>
            </w:pPr>
            <w:r>
              <w:t>P</w:t>
            </w:r>
            <w:r w:rsidR="007C734B">
              <w:t>erehdytään ympärist</w:t>
            </w:r>
            <w:r w:rsidR="007C734B">
              <w:t>ö</w:t>
            </w:r>
            <w:r w:rsidR="007C734B">
              <w:t>muutoksiin, erityisesti i</w:t>
            </w:r>
            <w:r w:rsidR="007C734B">
              <w:t>l</w:t>
            </w:r>
            <w:r w:rsidR="007C734B">
              <w:t>mastonmuutokseen ja luonnon monimuotoisu</w:t>
            </w:r>
            <w:r w:rsidR="007C734B">
              <w:t>u</w:t>
            </w:r>
            <w:r w:rsidR="007C734B">
              <w:t>den heikkenemiseen</w:t>
            </w:r>
            <w:r>
              <w:t>.</w:t>
            </w:r>
          </w:p>
        </w:tc>
        <w:tc>
          <w:tcPr>
            <w:tcW w:w="3260" w:type="dxa"/>
            <w:tcBorders>
              <w:top w:val="single" w:sz="18" w:space="0" w:color="auto"/>
              <w:bottom w:val="single" w:sz="18" w:space="0" w:color="auto"/>
            </w:tcBorders>
          </w:tcPr>
          <w:p w:rsidR="001C3E2C" w:rsidRDefault="007C734B" w:rsidP="00CC2D27">
            <w:pPr>
              <w:pStyle w:val="Luettelokappale"/>
              <w:numPr>
                <w:ilvl w:val="0"/>
                <w:numId w:val="1"/>
              </w:numPr>
              <w:ind w:left="360"/>
            </w:pPr>
            <w:r>
              <w:lastRenderedPageBreak/>
              <w:t>Luonnonvaro</w:t>
            </w:r>
            <w:r w:rsidR="001C3E2C">
              <w:t>jen liikakulutus</w:t>
            </w:r>
          </w:p>
          <w:p w:rsidR="001C3E2C" w:rsidRDefault="001C3E2C" w:rsidP="00CC2D27">
            <w:pPr>
              <w:pStyle w:val="Luettelokappale"/>
              <w:numPr>
                <w:ilvl w:val="0"/>
                <w:numId w:val="1"/>
              </w:numPr>
              <w:ind w:left="360"/>
            </w:pPr>
            <w:r>
              <w:t>Eroosio</w:t>
            </w:r>
          </w:p>
          <w:p w:rsidR="000930E9" w:rsidRDefault="001C3E2C" w:rsidP="00CC2D27">
            <w:pPr>
              <w:pStyle w:val="Luettelokappale"/>
              <w:numPr>
                <w:ilvl w:val="0"/>
                <w:numId w:val="1"/>
              </w:numPr>
              <w:ind w:left="360"/>
            </w:pPr>
            <w:r>
              <w:t>O</w:t>
            </w:r>
            <w:r w:rsidR="007C734B">
              <w:t>man toiminnan vaikutukset lähiympäristöön (puhdas vesi, ravinto, ilma)</w:t>
            </w:r>
          </w:p>
        </w:tc>
        <w:tc>
          <w:tcPr>
            <w:tcW w:w="5103" w:type="dxa"/>
            <w:tcBorders>
              <w:top w:val="single" w:sz="18" w:space="0" w:color="auto"/>
              <w:bottom w:val="single" w:sz="18" w:space="0" w:color="auto"/>
            </w:tcBorders>
          </w:tcPr>
          <w:p w:rsidR="000930E9" w:rsidRDefault="000930E9" w:rsidP="00CB60F9">
            <w:r>
              <w:t>Osallistuminen, vaikuttaminen ja kestävän tulevaisu</w:t>
            </w:r>
            <w:r>
              <w:t>u</w:t>
            </w:r>
            <w:r>
              <w:t>den rakentaminen (L7)</w:t>
            </w:r>
          </w:p>
          <w:p w:rsidR="007C734B" w:rsidRDefault="00CC2D27" w:rsidP="00CC2D27">
            <w:pPr>
              <w:pStyle w:val="Luettelokappale"/>
              <w:numPr>
                <w:ilvl w:val="0"/>
                <w:numId w:val="1"/>
              </w:numPr>
              <w:ind w:left="360"/>
            </w:pPr>
            <w:r>
              <w:t>V</w:t>
            </w:r>
            <w:r w:rsidR="007C734B" w:rsidRPr="00306153">
              <w:t>ahvistetaan ja syvennetään kiinnostusta yhteisiä ja yhteiskunnallisia asioita kohtaan</w:t>
            </w:r>
          </w:p>
          <w:p w:rsidR="007C734B" w:rsidRDefault="00CC2D27" w:rsidP="00CC2D27">
            <w:pPr>
              <w:pStyle w:val="Luettelokappale"/>
              <w:numPr>
                <w:ilvl w:val="0"/>
                <w:numId w:val="1"/>
              </w:numPr>
              <w:ind w:left="360"/>
            </w:pPr>
            <w:r>
              <w:t>O</w:t>
            </w:r>
            <w:r w:rsidR="007C734B">
              <w:t>mien tekojen ja valintojen merkitys</w:t>
            </w:r>
          </w:p>
          <w:p w:rsidR="007C734B" w:rsidRDefault="00CC2D27" w:rsidP="00CC2D27">
            <w:pPr>
              <w:pStyle w:val="Luettelokappale"/>
              <w:numPr>
                <w:ilvl w:val="0"/>
                <w:numId w:val="1"/>
              </w:numPr>
              <w:ind w:left="360"/>
            </w:pPr>
            <w:r>
              <w:t>K</w:t>
            </w:r>
            <w:r w:rsidR="007C734B">
              <w:t>estävän tulevaisuuden rakentaminen</w:t>
            </w:r>
          </w:p>
        </w:tc>
      </w:tr>
      <w:tr w:rsidR="00765D8C" w:rsidRPr="008B187F" w:rsidTr="00D42B03">
        <w:tc>
          <w:tcPr>
            <w:tcW w:w="746" w:type="dxa"/>
            <w:vMerge/>
            <w:textDirection w:val="btLr"/>
          </w:tcPr>
          <w:p w:rsidR="000930E9" w:rsidRPr="008B187F" w:rsidRDefault="000930E9" w:rsidP="00CB60F9">
            <w:pPr>
              <w:ind w:left="113" w:right="113"/>
              <w:jc w:val="center"/>
              <w:rPr>
                <w:sz w:val="24"/>
                <w:szCs w:val="24"/>
              </w:rPr>
            </w:pPr>
          </w:p>
        </w:tc>
        <w:tc>
          <w:tcPr>
            <w:tcW w:w="3069" w:type="dxa"/>
            <w:tcBorders>
              <w:top w:val="single" w:sz="18" w:space="0" w:color="auto"/>
              <w:bottom w:val="single" w:sz="18" w:space="0" w:color="auto"/>
            </w:tcBorders>
          </w:tcPr>
          <w:p w:rsidR="000930E9" w:rsidRPr="008B187F" w:rsidRDefault="000930E9" w:rsidP="00CB60F9">
            <w:proofErr w:type="gramStart"/>
            <w:r w:rsidRPr="008B187F">
              <w:t xml:space="preserve">T13 </w:t>
            </w:r>
            <w:r w:rsidRPr="008B187F">
              <w:rPr>
                <w:rFonts w:eastAsia="Calibri"/>
                <w:color w:val="00B050"/>
              </w:rPr>
              <w:t xml:space="preserve">ohjata oppilasta </w:t>
            </w:r>
            <w:r w:rsidRPr="008B187F">
              <w:rPr>
                <w:rFonts w:eastAsia="Calibri"/>
                <w:color w:val="FF0000"/>
              </w:rPr>
              <w:t>arvost</w:t>
            </w:r>
            <w:r w:rsidRPr="008B187F">
              <w:rPr>
                <w:rFonts w:eastAsia="Calibri"/>
                <w:color w:val="FF0000"/>
              </w:rPr>
              <w:t>a</w:t>
            </w:r>
            <w:r w:rsidRPr="008B187F">
              <w:rPr>
                <w:rFonts w:eastAsia="Calibri"/>
                <w:color w:val="FF0000"/>
              </w:rPr>
              <w:t>maan</w:t>
            </w:r>
            <w:r w:rsidRPr="008B187F">
              <w:rPr>
                <w:rFonts w:eastAsia="Calibri"/>
              </w:rPr>
              <w:t xml:space="preserve"> </w:t>
            </w:r>
            <w:r w:rsidRPr="008B187F">
              <w:rPr>
                <w:rFonts w:eastAsia="Calibri"/>
                <w:color w:val="0070C0"/>
              </w:rPr>
              <w:t xml:space="preserve">alueellista identiteettiään sekä luonnon, ihmistoiminnan ja kulttuurien moninaisuutta </w:t>
            </w:r>
            <w:r w:rsidRPr="008B187F">
              <w:rPr>
                <w:rFonts w:eastAsia="Calibri"/>
                <w:color w:val="FF0000"/>
              </w:rPr>
              <w:t xml:space="preserve">ja kunnioittamaan </w:t>
            </w:r>
            <w:r w:rsidRPr="008B187F">
              <w:rPr>
                <w:rFonts w:eastAsia="Calibri"/>
                <w:color w:val="0070C0"/>
              </w:rPr>
              <w:t>ihmisoikeuksia kaikkialla maailmassa</w:t>
            </w:r>
            <w:proofErr w:type="gramEnd"/>
          </w:p>
        </w:tc>
        <w:tc>
          <w:tcPr>
            <w:tcW w:w="3126" w:type="dxa"/>
            <w:tcBorders>
              <w:top w:val="single" w:sz="18" w:space="0" w:color="auto"/>
              <w:bottom w:val="single" w:sz="18" w:space="0" w:color="auto"/>
            </w:tcBorders>
          </w:tcPr>
          <w:p w:rsidR="00CC2D27" w:rsidRDefault="00CC2D27" w:rsidP="00CC2D27">
            <w:r>
              <w:t>S1-S6</w:t>
            </w:r>
          </w:p>
          <w:p w:rsidR="00962B10" w:rsidRDefault="002F0886" w:rsidP="00CC2D27">
            <w:pPr>
              <w:pStyle w:val="Luettelokappale"/>
              <w:numPr>
                <w:ilvl w:val="0"/>
                <w:numId w:val="1"/>
              </w:numPr>
              <w:ind w:left="360"/>
            </w:pPr>
            <w:r w:rsidRPr="008B187F">
              <w:t>Tutustutaan kulttuureihin, ihmisen elämään, asum</w:t>
            </w:r>
            <w:r w:rsidRPr="008B187F">
              <w:t>i</w:t>
            </w:r>
            <w:r w:rsidRPr="008B187F">
              <w:t>seen ja eli</w:t>
            </w:r>
            <w:r w:rsidR="00962B10">
              <w:t>nkeinoihin eripu</w:t>
            </w:r>
            <w:r w:rsidR="00962B10">
              <w:t>o</w:t>
            </w:r>
            <w:r w:rsidR="00962B10">
              <w:t>lilla maailmaa.</w:t>
            </w:r>
          </w:p>
          <w:p w:rsidR="000930E9" w:rsidRPr="008B187F" w:rsidRDefault="00962B10" w:rsidP="00CC2D27">
            <w:pPr>
              <w:pStyle w:val="Luettelokappale"/>
              <w:numPr>
                <w:ilvl w:val="0"/>
                <w:numId w:val="1"/>
              </w:numPr>
              <w:ind w:left="360"/>
            </w:pPr>
            <w:r>
              <w:t>K</w:t>
            </w:r>
            <w:r w:rsidR="002F0886" w:rsidRPr="008B187F">
              <w:t>eskitytään luonnonvarojen kestävään käyttöön ja biot</w:t>
            </w:r>
            <w:r w:rsidR="002F0886" w:rsidRPr="008B187F">
              <w:t>a</w:t>
            </w:r>
            <w:r w:rsidR="002F0886" w:rsidRPr="008B187F">
              <w:t>louden mahdollisuuksiin maailmassa</w:t>
            </w:r>
            <w:r>
              <w:t>.</w:t>
            </w:r>
          </w:p>
        </w:tc>
        <w:tc>
          <w:tcPr>
            <w:tcW w:w="3260" w:type="dxa"/>
            <w:tcBorders>
              <w:top w:val="single" w:sz="18" w:space="0" w:color="auto"/>
              <w:bottom w:val="single" w:sz="18" w:space="0" w:color="auto"/>
            </w:tcBorders>
          </w:tcPr>
          <w:p w:rsidR="000930E9" w:rsidRPr="008B187F" w:rsidRDefault="002F0886" w:rsidP="00CC2D27">
            <w:pPr>
              <w:pStyle w:val="Luettelokappale"/>
              <w:numPr>
                <w:ilvl w:val="0"/>
                <w:numId w:val="1"/>
              </w:numPr>
              <w:ind w:left="360"/>
            </w:pPr>
            <w:r w:rsidRPr="008B187F">
              <w:t>Erilaisten ihmisten ja kulttu</w:t>
            </w:r>
            <w:r w:rsidRPr="008B187F">
              <w:t>u</w:t>
            </w:r>
            <w:r w:rsidRPr="008B187F">
              <w:t>rien kunnioittaminen</w:t>
            </w:r>
          </w:p>
        </w:tc>
        <w:tc>
          <w:tcPr>
            <w:tcW w:w="5103" w:type="dxa"/>
            <w:tcBorders>
              <w:top w:val="single" w:sz="18" w:space="0" w:color="auto"/>
              <w:bottom w:val="single" w:sz="18" w:space="0" w:color="auto"/>
            </w:tcBorders>
          </w:tcPr>
          <w:p w:rsidR="000930E9" w:rsidRPr="008B187F" w:rsidRDefault="000930E9" w:rsidP="00CB60F9">
            <w:r w:rsidRPr="008B187F">
              <w:t>Itsestä huolehtiminen ja arjen taidot (L3)</w:t>
            </w:r>
          </w:p>
          <w:p w:rsidR="002F0886" w:rsidRPr="008B187F" w:rsidRDefault="00CC2D27" w:rsidP="00CC2D27">
            <w:pPr>
              <w:pStyle w:val="Luettelokappale"/>
              <w:numPr>
                <w:ilvl w:val="0"/>
                <w:numId w:val="1"/>
              </w:numPr>
              <w:ind w:left="360"/>
            </w:pPr>
            <w:r>
              <w:t>K</w:t>
            </w:r>
            <w:r w:rsidR="002F0886" w:rsidRPr="008B187F">
              <w:t>annustetaan ottamaan vastuu itsestä, toisista ja arjen sujumisesta</w:t>
            </w:r>
          </w:p>
          <w:p w:rsidR="000930E9" w:rsidRPr="008B187F" w:rsidRDefault="000930E9" w:rsidP="00CB60F9">
            <w:r w:rsidRPr="008B187F">
              <w:t>Osallistuminen, vaikuttaminen ja kestävän tulevaisu</w:t>
            </w:r>
            <w:r w:rsidRPr="008B187F">
              <w:t>u</w:t>
            </w:r>
            <w:r w:rsidRPr="008B187F">
              <w:t>den rakentaminen (L7)</w:t>
            </w:r>
          </w:p>
          <w:p w:rsidR="002F0886" w:rsidRPr="008B187F" w:rsidRDefault="00CC2D27" w:rsidP="00CC2D27">
            <w:pPr>
              <w:pStyle w:val="Luettelokappale"/>
              <w:numPr>
                <w:ilvl w:val="0"/>
                <w:numId w:val="1"/>
              </w:numPr>
              <w:ind w:left="360"/>
            </w:pPr>
            <w:r>
              <w:t>M</w:t>
            </w:r>
            <w:r w:rsidR="002F0886" w:rsidRPr="008B187F">
              <w:t>onimuotoinen osallistuminen</w:t>
            </w:r>
          </w:p>
          <w:p w:rsidR="002F0886" w:rsidRPr="008B187F" w:rsidRDefault="00CC2D27" w:rsidP="00CC2D27">
            <w:pPr>
              <w:pStyle w:val="Luettelokappale"/>
              <w:numPr>
                <w:ilvl w:val="0"/>
                <w:numId w:val="1"/>
              </w:numPr>
              <w:ind w:left="360"/>
            </w:pPr>
            <w:r>
              <w:t>E</w:t>
            </w:r>
            <w:r w:rsidR="002F0886" w:rsidRPr="008B187F">
              <w:t>tsitään ratkaisuja yhteistyössä toisten kanssa</w:t>
            </w:r>
          </w:p>
          <w:p w:rsidR="002F0886" w:rsidRPr="008B187F" w:rsidRDefault="00CC2D27" w:rsidP="00CC2D27">
            <w:pPr>
              <w:pStyle w:val="Luettelokappale"/>
              <w:numPr>
                <w:ilvl w:val="0"/>
                <w:numId w:val="1"/>
              </w:numPr>
              <w:ind w:left="360"/>
            </w:pPr>
            <w:r>
              <w:t>P</w:t>
            </w:r>
            <w:r w:rsidR="002F0886" w:rsidRPr="008B187F">
              <w:t>ohditaan erilaisia tulevaisuusvaihtoehtoja</w:t>
            </w:r>
          </w:p>
        </w:tc>
      </w:tr>
    </w:tbl>
    <w:p w:rsidR="000930E9" w:rsidRPr="008B187F" w:rsidRDefault="000930E9" w:rsidP="000930E9"/>
    <w:p w:rsidR="000930E9" w:rsidRDefault="000930E9" w:rsidP="000930E9"/>
    <w:p w:rsidR="00CC2D27" w:rsidRDefault="00CC2D27">
      <w:r>
        <w:br w:type="page"/>
      </w:r>
    </w:p>
    <w:p w:rsidR="00CC2D27" w:rsidRPr="00AA16E2" w:rsidRDefault="00CC2D27" w:rsidP="00CC2D27">
      <w:pPr>
        <w:jc w:val="both"/>
        <w:rPr>
          <w:color w:val="000000"/>
        </w:rPr>
      </w:pPr>
      <w:r>
        <w:rPr>
          <w:sz w:val="36"/>
          <w:szCs w:val="36"/>
        </w:rPr>
        <w:lastRenderedPageBreak/>
        <w:t>MAANTIETO 8.lk</w:t>
      </w:r>
    </w:p>
    <w:p w:rsidR="00CC2D27" w:rsidRPr="00712524" w:rsidRDefault="00CC2D27" w:rsidP="00CC2D27">
      <w:pPr>
        <w:rPr>
          <w:b/>
        </w:rPr>
      </w:pPr>
      <w:r>
        <w:rPr>
          <w:b/>
        </w:rPr>
        <w:t>Maantiedon</w:t>
      </w:r>
      <w:r w:rsidRPr="00712524">
        <w:rPr>
          <w:b/>
        </w:rPr>
        <w:t xml:space="preserve"> tavoitteet, </w:t>
      </w:r>
      <w:r>
        <w:rPr>
          <w:b/>
        </w:rPr>
        <w:t>tavoitetarkennukset</w:t>
      </w:r>
      <w:r w:rsidRPr="00712524">
        <w:rPr>
          <w:b/>
        </w:rPr>
        <w:t xml:space="preserve">, sisältötarkennukset paikallisine painotuksineen ja laaja-alainen osaaminen </w:t>
      </w:r>
    </w:p>
    <w:p w:rsidR="00CC2D27" w:rsidRPr="00CC2D27" w:rsidRDefault="00CC2D27" w:rsidP="00CC2D27">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417" w:type="dxa"/>
        <w:tblLook w:val="04A0" w:firstRow="1" w:lastRow="0" w:firstColumn="1" w:lastColumn="0" w:noHBand="0" w:noVBand="1"/>
      </w:tblPr>
      <w:tblGrid>
        <w:gridCol w:w="736"/>
        <w:gridCol w:w="3039"/>
        <w:gridCol w:w="3105"/>
        <w:gridCol w:w="3377"/>
        <w:gridCol w:w="5160"/>
      </w:tblGrid>
      <w:tr w:rsidR="00CC2D27" w:rsidTr="00CB60F9">
        <w:tc>
          <w:tcPr>
            <w:tcW w:w="3775" w:type="dxa"/>
            <w:gridSpan w:val="2"/>
          </w:tcPr>
          <w:p w:rsidR="00CC2D27" w:rsidRPr="00BE397C" w:rsidRDefault="00CC2D27" w:rsidP="00CB60F9">
            <w:pPr>
              <w:rPr>
                <w:b/>
              </w:rPr>
            </w:pPr>
            <w:r w:rsidRPr="00BE397C">
              <w:rPr>
                <w:b/>
              </w:rPr>
              <w:t>Opetuksen tavoitteet</w:t>
            </w:r>
          </w:p>
        </w:tc>
        <w:tc>
          <w:tcPr>
            <w:tcW w:w="3105" w:type="dxa"/>
          </w:tcPr>
          <w:p w:rsidR="00CC2D27" w:rsidRPr="00BE397C" w:rsidRDefault="00CC2D27" w:rsidP="00CB60F9">
            <w:pPr>
              <w:rPr>
                <w:b/>
              </w:rPr>
            </w:pPr>
            <w:r>
              <w:rPr>
                <w:b/>
              </w:rPr>
              <w:t>Tavoitetarkennukset</w:t>
            </w:r>
          </w:p>
        </w:tc>
        <w:tc>
          <w:tcPr>
            <w:tcW w:w="3377" w:type="dxa"/>
          </w:tcPr>
          <w:p w:rsidR="00CC2D27" w:rsidRPr="00BE397C" w:rsidRDefault="00CC2D27" w:rsidP="00CB60F9">
            <w:pPr>
              <w:rPr>
                <w:b/>
              </w:rPr>
            </w:pPr>
            <w:r>
              <w:rPr>
                <w:b/>
              </w:rPr>
              <w:t>Sisältötarkennukset ja paikalliset painotukset</w:t>
            </w:r>
          </w:p>
        </w:tc>
        <w:tc>
          <w:tcPr>
            <w:tcW w:w="5160" w:type="dxa"/>
          </w:tcPr>
          <w:p w:rsidR="00CC2D27" w:rsidRPr="00BE397C" w:rsidRDefault="00CC2D27" w:rsidP="00CB60F9">
            <w:pPr>
              <w:rPr>
                <w:b/>
              </w:rPr>
            </w:pPr>
            <w:r>
              <w:rPr>
                <w:b/>
              </w:rPr>
              <w:t>Laaja-alainen osaaminen</w:t>
            </w:r>
          </w:p>
        </w:tc>
      </w:tr>
      <w:tr w:rsidR="00CC2D27" w:rsidTr="00CB60F9">
        <w:trPr>
          <w:cantSplit/>
          <w:trHeight w:val="624"/>
        </w:trPr>
        <w:tc>
          <w:tcPr>
            <w:tcW w:w="736" w:type="dxa"/>
            <w:vMerge w:val="restart"/>
            <w:textDirection w:val="btLr"/>
          </w:tcPr>
          <w:p w:rsidR="00CC2D27" w:rsidRPr="0091235B" w:rsidRDefault="00CC2D27" w:rsidP="00CB60F9">
            <w:pPr>
              <w:ind w:left="113" w:right="113"/>
              <w:jc w:val="center"/>
              <w:rPr>
                <w:b/>
                <w:sz w:val="24"/>
                <w:szCs w:val="24"/>
              </w:rPr>
            </w:pPr>
            <w:r>
              <w:rPr>
                <w:b/>
                <w:sz w:val="24"/>
                <w:szCs w:val="24"/>
              </w:rPr>
              <w:t>Maantieteellinen tieto ja ymmärrys</w:t>
            </w:r>
          </w:p>
          <w:p w:rsidR="00CC2D27" w:rsidRPr="0091235B" w:rsidRDefault="00CC2D27" w:rsidP="00CB60F9">
            <w:pPr>
              <w:ind w:left="113" w:right="113"/>
              <w:jc w:val="center"/>
              <w:rPr>
                <w:b/>
                <w:sz w:val="24"/>
                <w:szCs w:val="24"/>
              </w:rPr>
            </w:pPr>
          </w:p>
        </w:tc>
        <w:tc>
          <w:tcPr>
            <w:tcW w:w="3039" w:type="dxa"/>
          </w:tcPr>
          <w:p w:rsidR="00CC2D27" w:rsidRPr="00B2458D" w:rsidRDefault="00CC2D27" w:rsidP="00CB60F9">
            <w:pPr>
              <w:rPr>
                <w:color w:val="0070C0"/>
              </w:rPr>
            </w:pPr>
            <w:proofErr w:type="gramStart"/>
            <w:r w:rsidRPr="00213BA5">
              <w:rPr>
                <w:b/>
              </w:rPr>
              <w:t>T1</w:t>
            </w:r>
            <w:r>
              <w:t xml:space="preserve"> </w:t>
            </w:r>
            <w:r w:rsidRPr="006B09D5">
              <w:rPr>
                <w:rFonts w:eastAsiaTheme="minorEastAsia"/>
                <w:color w:val="00B050"/>
                <w:lang w:eastAsia="fi-FI"/>
              </w:rPr>
              <w:t xml:space="preserve">tukea oppilaan </w:t>
            </w:r>
            <w:r w:rsidRPr="006B09D5">
              <w:rPr>
                <w:rFonts w:eastAsiaTheme="minorEastAsia"/>
                <w:color w:val="0070C0"/>
                <w:lang w:eastAsia="fi-FI"/>
              </w:rPr>
              <w:t>jäsentyneen karttakuvan rakentumista maapallosta</w:t>
            </w:r>
            <w:proofErr w:type="gramEnd"/>
          </w:p>
        </w:tc>
        <w:tc>
          <w:tcPr>
            <w:tcW w:w="3105" w:type="dxa"/>
          </w:tcPr>
          <w:p w:rsidR="00CC2D27" w:rsidRDefault="00CC2D27" w:rsidP="00CC2D27">
            <w:r>
              <w:t>S1-S6</w:t>
            </w:r>
          </w:p>
          <w:p w:rsidR="00CC2D27" w:rsidRDefault="00CC2D27" w:rsidP="00CC2D27">
            <w:pPr>
              <w:pStyle w:val="Luettelokappale"/>
              <w:numPr>
                <w:ilvl w:val="0"/>
                <w:numId w:val="1"/>
              </w:numPr>
              <w:ind w:left="360"/>
            </w:pPr>
            <w:r>
              <w:t>Syvennetään ymmärrystä kartan peruskäsitteistä ja erilaisista teemakartoista.</w:t>
            </w:r>
          </w:p>
          <w:p w:rsidR="00CC2D27" w:rsidRDefault="00CC2D27" w:rsidP="00CC2D27">
            <w:pPr>
              <w:pStyle w:val="Luettelokappale"/>
              <w:numPr>
                <w:ilvl w:val="0"/>
                <w:numId w:val="1"/>
              </w:numPr>
              <w:ind w:left="360"/>
            </w:pPr>
            <w:r>
              <w:t>Sisällöissä keskitytään E</w:t>
            </w:r>
            <w:r>
              <w:t>u</w:t>
            </w:r>
            <w:r>
              <w:t>roopan keskeisen paika</w:t>
            </w:r>
            <w:r>
              <w:t>n</w:t>
            </w:r>
            <w:r>
              <w:t>nimistön omaksumiseen.</w:t>
            </w:r>
          </w:p>
        </w:tc>
        <w:tc>
          <w:tcPr>
            <w:tcW w:w="3377" w:type="dxa"/>
          </w:tcPr>
          <w:p w:rsidR="00CC2D27" w:rsidRDefault="00CC2D27" w:rsidP="00CC2D27">
            <w:pPr>
              <w:pStyle w:val="Luettelokappale"/>
              <w:numPr>
                <w:ilvl w:val="0"/>
                <w:numId w:val="1"/>
              </w:numPr>
              <w:ind w:left="360"/>
            </w:pPr>
            <w:r>
              <w:t>Tutustutaan erilaisiin kartto</w:t>
            </w:r>
            <w:r>
              <w:t>i</w:t>
            </w:r>
            <w:r>
              <w:t>hin ja syvennetään karttatu</w:t>
            </w:r>
            <w:r>
              <w:t>l</w:t>
            </w:r>
            <w:r>
              <w:t>kintaa</w:t>
            </w:r>
          </w:p>
          <w:p w:rsidR="00CC2D27" w:rsidRDefault="00CC2D27" w:rsidP="00CC2D27">
            <w:pPr>
              <w:pStyle w:val="Luettelokappale"/>
              <w:numPr>
                <w:ilvl w:val="0"/>
                <w:numId w:val="1"/>
              </w:numPr>
              <w:ind w:left="360"/>
            </w:pPr>
            <w:r>
              <w:t>Kerrataan keskeiset käsitteet (esim. ilmansuunnat, astever</w:t>
            </w:r>
            <w:r>
              <w:t>k</w:t>
            </w:r>
            <w:r>
              <w:t>ko, mittakaava, karttamerkit)</w:t>
            </w:r>
          </w:p>
          <w:p w:rsidR="00CC2D27" w:rsidRDefault="00CC2D27" w:rsidP="00CC2D27">
            <w:pPr>
              <w:pStyle w:val="Luettelokappale"/>
              <w:numPr>
                <w:ilvl w:val="0"/>
                <w:numId w:val="1"/>
              </w:numPr>
              <w:ind w:left="360"/>
            </w:pPr>
            <w:r>
              <w:t>Euroopan keskeinen paikann</w:t>
            </w:r>
            <w:r>
              <w:t>i</w:t>
            </w:r>
            <w:r>
              <w:t>mistö</w:t>
            </w:r>
          </w:p>
        </w:tc>
        <w:tc>
          <w:tcPr>
            <w:tcW w:w="5160" w:type="dxa"/>
          </w:tcPr>
          <w:p w:rsidR="00CC2D27" w:rsidRDefault="00CC2D27" w:rsidP="00CB60F9">
            <w:proofErr w:type="gramStart"/>
            <w:r>
              <w:t>Ajattelu ja oppimaan oppiminen (L1)</w:t>
            </w:r>
            <w:proofErr w:type="gramEnd"/>
          </w:p>
          <w:p w:rsidR="00CC2D27" w:rsidRDefault="00CC2D27" w:rsidP="00CB60F9">
            <w:pPr>
              <w:pStyle w:val="Luettelokappale"/>
              <w:numPr>
                <w:ilvl w:val="0"/>
                <w:numId w:val="1"/>
              </w:numPr>
              <w:ind w:left="360"/>
            </w:pPr>
            <w:proofErr w:type="gramStart"/>
            <w:r>
              <w:t>Tehdä havaintoja, hakea monipuolisesti tietoa</w:t>
            </w:r>
            <w:proofErr w:type="gramEnd"/>
          </w:p>
          <w:p w:rsidR="00CC2D27" w:rsidRDefault="00CB60F9" w:rsidP="00CB60F9">
            <w:pPr>
              <w:pStyle w:val="Luettelokappale"/>
              <w:numPr>
                <w:ilvl w:val="0"/>
                <w:numId w:val="1"/>
              </w:numPr>
              <w:ind w:left="360"/>
            </w:pPr>
            <w:r>
              <w:t>K</w:t>
            </w:r>
            <w:r w:rsidR="00CC2D27">
              <w:t>iinnostavien ilmiöiden tarkasteleminen</w:t>
            </w:r>
          </w:p>
          <w:p w:rsidR="00CC2D27" w:rsidRDefault="00CB60F9" w:rsidP="00CB60F9">
            <w:pPr>
              <w:pStyle w:val="Luettelokappale"/>
              <w:numPr>
                <w:ilvl w:val="0"/>
                <w:numId w:val="1"/>
              </w:numPr>
              <w:ind w:left="360"/>
            </w:pPr>
            <w:proofErr w:type="gramStart"/>
            <w:r>
              <w:t>T</w:t>
            </w:r>
            <w:r w:rsidR="00CC2D27">
              <w:t>arkastella asiaa kriittisesti eri näkökulmista</w:t>
            </w:r>
            <w:proofErr w:type="gramEnd"/>
          </w:p>
          <w:p w:rsidR="00CC2D27" w:rsidRDefault="00CB60F9" w:rsidP="00CB60F9">
            <w:pPr>
              <w:pStyle w:val="Luettelokappale"/>
              <w:numPr>
                <w:ilvl w:val="0"/>
                <w:numId w:val="1"/>
              </w:numPr>
              <w:ind w:left="360"/>
            </w:pPr>
            <w:r>
              <w:t>A</w:t>
            </w:r>
            <w:r w:rsidR="00CC2D27">
              <w:t>jatteluntaitoja kehitetään, ongelmanratkaisu, argumentointi, päättely ja johtopäätökset</w:t>
            </w:r>
          </w:p>
          <w:p w:rsidR="00CC2D27" w:rsidRDefault="00CC2D27" w:rsidP="00CB60F9">
            <w:r>
              <w:t xml:space="preserve">Monilukutaito (L4) </w:t>
            </w:r>
          </w:p>
          <w:p w:rsidR="00CC2D27" w:rsidRDefault="00CB60F9" w:rsidP="00CB60F9">
            <w:pPr>
              <w:pStyle w:val="Luettelokappale"/>
              <w:numPr>
                <w:ilvl w:val="0"/>
                <w:numId w:val="1"/>
              </w:numPr>
              <w:ind w:left="360"/>
            </w:pPr>
            <w:r>
              <w:t>K</w:t>
            </w:r>
            <w:r w:rsidR="00CC2D27">
              <w:t>uvanlukutaidon kehittäminen</w:t>
            </w:r>
          </w:p>
          <w:p w:rsidR="00CC2D27" w:rsidRDefault="00CB60F9" w:rsidP="00CB60F9">
            <w:pPr>
              <w:pStyle w:val="Luettelokappale"/>
              <w:numPr>
                <w:ilvl w:val="0"/>
                <w:numId w:val="1"/>
              </w:numPr>
              <w:ind w:left="360"/>
            </w:pPr>
            <w:r>
              <w:t>M</w:t>
            </w:r>
            <w:r w:rsidR="00CC2D27">
              <w:t>edialukutaitoa syvennetään</w:t>
            </w:r>
          </w:p>
          <w:p w:rsidR="00CC2D27" w:rsidRDefault="00CC2D27" w:rsidP="00CB60F9">
            <w:r>
              <w:t>Tieto- ja viestintäteknologinen osaaminen (L5)</w:t>
            </w:r>
          </w:p>
          <w:p w:rsidR="00CC2D27" w:rsidRDefault="00CB60F9" w:rsidP="00CB60F9">
            <w:pPr>
              <w:pStyle w:val="Luettelokappale"/>
              <w:numPr>
                <w:ilvl w:val="0"/>
                <w:numId w:val="1"/>
              </w:numPr>
              <w:ind w:left="360"/>
            </w:pPr>
            <w:r>
              <w:t>K</w:t>
            </w:r>
            <w:r w:rsidR="00CC2D27">
              <w:t>annustetaan oma-aloitteiseen tieto- ja viestint</w:t>
            </w:r>
            <w:r w:rsidR="00CC2D27">
              <w:t>ä</w:t>
            </w:r>
            <w:r w:rsidR="00CC2D27">
              <w:t>teknologian hyödyntämiseen</w:t>
            </w:r>
          </w:p>
          <w:p w:rsidR="00CC2D27" w:rsidRDefault="00CB60F9" w:rsidP="00CB60F9">
            <w:pPr>
              <w:pStyle w:val="Luettelokappale"/>
              <w:numPr>
                <w:ilvl w:val="0"/>
                <w:numId w:val="1"/>
              </w:numPr>
              <w:ind w:left="360"/>
            </w:pPr>
            <w:r>
              <w:t>H</w:t>
            </w:r>
            <w:r w:rsidR="00CC2D27">
              <w:t>arjoitellaan lähdekriittisyyttä</w:t>
            </w:r>
          </w:p>
        </w:tc>
      </w:tr>
      <w:tr w:rsidR="00CC2D27" w:rsidTr="00CB60F9">
        <w:tc>
          <w:tcPr>
            <w:tcW w:w="736" w:type="dxa"/>
            <w:vMerge/>
            <w:textDirection w:val="btLr"/>
          </w:tcPr>
          <w:p w:rsidR="00CC2D27" w:rsidRPr="0091235B" w:rsidRDefault="00CC2D27" w:rsidP="00CB60F9">
            <w:pPr>
              <w:ind w:left="113" w:right="113"/>
              <w:jc w:val="center"/>
              <w:rPr>
                <w:b/>
                <w:sz w:val="24"/>
                <w:szCs w:val="24"/>
              </w:rPr>
            </w:pPr>
          </w:p>
        </w:tc>
        <w:tc>
          <w:tcPr>
            <w:tcW w:w="3039" w:type="dxa"/>
            <w:tcBorders>
              <w:top w:val="single" w:sz="18" w:space="0" w:color="auto"/>
              <w:bottom w:val="single" w:sz="6" w:space="0" w:color="auto"/>
            </w:tcBorders>
          </w:tcPr>
          <w:p w:rsidR="00CC2D27" w:rsidRDefault="00CC2D27" w:rsidP="00CB60F9">
            <w:proofErr w:type="gramStart"/>
            <w:r>
              <w:rPr>
                <w:b/>
              </w:rPr>
              <w:t>T2</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luonnonmaantieteellisiä ilmiö</w:t>
            </w:r>
            <w:r w:rsidRPr="006B09D5">
              <w:rPr>
                <w:rFonts w:eastAsiaTheme="minorEastAsia"/>
                <w:color w:val="0070C0"/>
                <w:lang w:eastAsia="fi-FI"/>
              </w:rPr>
              <w:t>i</w:t>
            </w:r>
            <w:r w:rsidRPr="006B09D5">
              <w:rPr>
                <w:rFonts w:eastAsiaTheme="minorEastAsia"/>
                <w:color w:val="0070C0"/>
                <w:lang w:eastAsia="fi-FI"/>
              </w:rPr>
              <w:t xml:space="preserve">tä </w:t>
            </w:r>
            <w:r w:rsidRPr="006B09D5">
              <w:rPr>
                <w:rFonts w:eastAsiaTheme="minorEastAsia"/>
                <w:color w:val="FF0000"/>
                <w:lang w:eastAsia="fi-FI"/>
              </w:rPr>
              <w:t xml:space="preserve">sekä vertailemaan </w:t>
            </w:r>
            <w:r w:rsidRPr="006B09D5">
              <w:rPr>
                <w:rFonts w:eastAsiaTheme="minorEastAsia"/>
                <w:color w:val="0070C0"/>
                <w:lang w:eastAsia="fi-FI"/>
              </w:rPr>
              <w:t>luo</w:t>
            </w:r>
            <w:r w:rsidRPr="006B09D5">
              <w:rPr>
                <w:rFonts w:eastAsiaTheme="minorEastAsia"/>
                <w:color w:val="0070C0"/>
                <w:lang w:eastAsia="fi-FI"/>
              </w:rPr>
              <w:t>n</w:t>
            </w:r>
            <w:r w:rsidRPr="006B09D5">
              <w:rPr>
                <w:rFonts w:eastAsiaTheme="minorEastAsia"/>
                <w:color w:val="0070C0"/>
                <w:lang w:eastAsia="fi-FI"/>
              </w:rPr>
              <w:t>nonmaisemia Suomessa ja muualla maapallolla</w:t>
            </w:r>
            <w:proofErr w:type="gramEnd"/>
          </w:p>
        </w:tc>
        <w:tc>
          <w:tcPr>
            <w:tcW w:w="3105" w:type="dxa"/>
            <w:tcBorders>
              <w:top w:val="single" w:sz="18" w:space="0" w:color="auto"/>
              <w:bottom w:val="single" w:sz="6" w:space="0" w:color="auto"/>
            </w:tcBorders>
          </w:tcPr>
          <w:p w:rsidR="00CB60F9" w:rsidRDefault="00CB60F9" w:rsidP="00CB60F9">
            <w:r>
              <w:t>S1-S4, S6</w:t>
            </w:r>
          </w:p>
          <w:p w:rsidR="00CC2D27" w:rsidRDefault="00CC2D27" w:rsidP="00CB60F9">
            <w:pPr>
              <w:pStyle w:val="Luettelokappale"/>
              <w:numPr>
                <w:ilvl w:val="0"/>
                <w:numId w:val="1"/>
              </w:numPr>
              <w:ind w:left="360"/>
            </w:pPr>
            <w:r>
              <w:t>Kerrataan kartan perusk</w:t>
            </w:r>
            <w:r>
              <w:t>ä</w:t>
            </w:r>
            <w:r>
              <w:t>sitteet.</w:t>
            </w:r>
          </w:p>
          <w:p w:rsidR="00CC2D27" w:rsidRDefault="00CC2D27" w:rsidP="00CB60F9">
            <w:pPr>
              <w:pStyle w:val="Luettelokappale"/>
              <w:numPr>
                <w:ilvl w:val="0"/>
                <w:numId w:val="1"/>
              </w:numPr>
              <w:ind w:left="360"/>
            </w:pPr>
            <w:r>
              <w:t>Seurataan ajankohtaisia uutisia maailman eri aluei</w:t>
            </w:r>
            <w:r>
              <w:t>l</w:t>
            </w:r>
            <w:r>
              <w:t>ta.</w:t>
            </w:r>
          </w:p>
          <w:p w:rsidR="00CC2D27" w:rsidRDefault="00CC2D27" w:rsidP="00CB60F9">
            <w:pPr>
              <w:pStyle w:val="Luettelokappale"/>
              <w:numPr>
                <w:ilvl w:val="0"/>
                <w:numId w:val="1"/>
              </w:numPr>
              <w:ind w:left="360"/>
            </w:pPr>
            <w:r>
              <w:t>Pohditaan kriittisesti uuti</w:t>
            </w:r>
            <w:r>
              <w:t>s</w:t>
            </w:r>
            <w:r>
              <w:t>tapahtumien taustoja.</w:t>
            </w:r>
          </w:p>
          <w:p w:rsidR="00CC2D27" w:rsidRDefault="00CC2D27" w:rsidP="00CB60F9">
            <w:pPr>
              <w:pStyle w:val="Luettelokappale"/>
              <w:numPr>
                <w:ilvl w:val="0"/>
                <w:numId w:val="1"/>
              </w:numPr>
              <w:ind w:left="360"/>
            </w:pPr>
            <w:r>
              <w:t>Tutustutaan elämän peru</w:t>
            </w:r>
            <w:r>
              <w:t>s</w:t>
            </w:r>
            <w:r>
              <w:t>edellytyksiin: puhdas ilma, vesi ja ravinto, niiden esii</w:t>
            </w:r>
            <w:r>
              <w:t>n</w:t>
            </w:r>
            <w:r>
              <w:t>tymiseen ja kestävään käy</w:t>
            </w:r>
            <w:r>
              <w:t>t</w:t>
            </w:r>
            <w:r>
              <w:t>töön.</w:t>
            </w:r>
          </w:p>
          <w:p w:rsidR="00CC2D27" w:rsidRDefault="00CC2D27" w:rsidP="00CB60F9">
            <w:pPr>
              <w:pStyle w:val="Luettelokappale"/>
              <w:numPr>
                <w:ilvl w:val="0"/>
                <w:numId w:val="1"/>
              </w:numPr>
              <w:ind w:left="360"/>
            </w:pPr>
            <w:r>
              <w:t>Tutkitaan esimerkkien avu</w:t>
            </w:r>
            <w:r>
              <w:t>l</w:t>
            </w:r>
            <w:r>
              <w:t>la Euroopan eri alueiden luonnon- ja kulttuurima</w:t>
            </w:r>
            <w:r>
              <w:t>i</w:t>
            </w:r>
            <w:r>
              <w:t>semia.</w:t>
            </w:r>
          </w:p>
          <w:p w:rsidR="00CC2D27" w:rsidRDefault="00CC2D27" w:rsidP="00CB60F9">
            <w:pPr>
              <w:pStyle w:val="Luettelokappale"/>
              <w:numPr>
                <w:ilvl w:val="0"/>
                <w:numId w:val="1"/>
              </w:numPr>
              <w:ind w:left="360"/>
            </w:pPr>
            <w:r>
              <w:lastRenderedPageBreak/>
              <w:t>Perehdytään ympärist</w:t>
            </w:r>
            <w:r>
              <w:t>ö</w:t>
            </w:r>
            <w:r>
              <w:t>muutoksiin.</w:t>
            </w:r>
          </w:p>
        </w:tc>
        <w:tc>
          <w:tcPr>
            <w:tcW w:w="3377" w:type="dxa"/>
            <w:tcBorders>
              <w:top w:val="single" w:sz="18" w:space="0" w:color="auto"/>
              <w:bottom w:val="single" w:sz="6" w:space="0" w:color="auto"/>
            </w:tcBorders>
          </w:tcPr>
          <w:p w:rsidR="00CC2D27" w:rsidRDefault="00CC2D27" w:rsidP="00CB60F9">
            <w:pPr>
              <w:pStyle w:val="Luettelokappale"/>
              <w:numPr>
                <w:ilvl w:val="0"/>
                <w:numId w:val="1"/>
              </w:numPr>
              <w:ind w:left="360"/>
            </w:pPr>
            <w:r>
              <w:lastRenderedPageBreak/>
              <w:t>Luonnonilmiöihin tutustum</w:t>
            </w:r>
            <w:r>
              <w:t>i</w:t>
            </w:r>
            <w:r>
              <w:t>sen syventäminen</w:t>
            </w:r>
          </w:p>
          <w:p w:rsidR="00CC2D27" w:rsidRDefault="00CC2D27" w:rsidP="00CB60F9">
            <w:pPr>
              <w:pStyle w:val="Luettelokappale"/>
              <w:numPr>
                <w:ilvl w:val="0"/>
                <w:numId w:val="1"/>
              </w:numPr>
              <w:ind w:left="360"/>
            </w:pPr>
            <w:r>
              <w:t>Luonnonilmiöitä Euroopassa</w:t>
            </w:r>
          </w:p>
        </w:tc>
        <w:tc>
          <w:tcPr>
            <w:tcW w:w="5160" w:type="dxa"/>
            <w:tcBorders>
              <w:top w:val="single" w:sz="18" w:space="0" w:color="auto"/>
              <w:bottom w:val="single" w:sz="6" w:space="0" w:color="auto"/>
            </w:tcBorders>
          </w:tcPr>
          <w:p w:rsidR="00CC2D27" w:rsidRDefault="00CC2D27" w:rsidP="00CB60F9">
            <w:r>
              <w:t xml:space="preserve">Monilukutaito (L4) </w:t>
            </w:r>
          </w:p>
          <w:p w:rsidR="00CC2D27" w:rsidRDefault="00CB60F9" w:rsidP="00CB60F9">
            <w:pPr>
              <w:pStyle w:val="Luettelokappale"/>
              <w:numPr>
                <w:ilvl w:val="0"/>
                <w:numId w:val="1"/>
              </w:numPr>
              <w:ind w:left="360"/>
            </w:pPr>
            <w:r>
              <w:t>M</w:t>
            </w:r>
            <w:r w:rsidR="00CC2D27">
              <w:t>onilukutaidon syventäminen</w:t>
            </w:r>
          </w:p>
          <w:p w:rsidR="00CC2D27" w:rsidRDefault="00CB60F9" w:rsidP="00CB60F9">
            <w:pPr>
              <w:pStyle w:val="Luettelokappale"/>
              <w:numPr>
                <w:ilvl w:val="0"/>
                <w:numId w:val="1"/>
              </w:numPr>
              <w:ind w:left="360"/>
            </w:pPr>
            <w:r>
              <w:t>T</w:t>
            </w:r>
            <w:r w:rsidR="00CC2D27">
              <w:t>iedon tuottaminen, tulkinta ja välittäminen</w:t>
            </w:r>
          </w:p>
          <w:p w:rsidR="00CC2D27" w:rsidRDefault="00CB60F9" w:rsidP="00CB60F9">
            <w:pPr>
              <w:pStyle w:val="Luettelokappale"/>
              <w:numPr>
                <w:ilvl w:val="0"/>
                <w:numId w:val="1"/>
              </w:numPr>
              <w:ind w:left="360"/>
            </w:pPr>
            <w:r>
              <w:t>V</w:t>
            </w:r>
            <w:r w:rsidR="00CC2D27">
              <w:t>ahvistetaan ympäristölukutaitoa</w:t>
            </w:r>
          </w:p>
          <w:p w:rsidR="00CC2D27" w:rsidRDefault="00CC2D27" w:rsidP="00CB60F9">
            <w:r>
              <w:t>Tieto- ja viestintäteknologinen osaaminen (L5)</w:t>
            </w:r>
          </w:p>
          <w:p w:rsidR="00CC2D27" w:rsidRDefault="00CB60F9" w:rsidP="00CB60F9">
            <w:pPr>
              <w:pStyle w:val="Luettelokappale"/>
              <w:numPr>
                <w:ilvl w:val="0"/>
                <w:numId w:val="1"/>
              </w:numPr>
              <w:ind w:left="360"/>
            </w:pPr>
            <w:r>
              <w:t>K</w:t>
            </w:r>
            <w:r w:rsidR="00CC2D27">
              <w:t>annustetaan oma-aloitteiseen tieto- ja viestint</w:t>
            </w:r>
            <w:r w:rsidR="00CC2D27">
              <w:t>ä</w:t>
            </w:r>
            <w:r w:rsidR="00CC2D27">
              <w:t>teknologian hyödyntämiseen</w:t>
            </w:r>
          </w:p>
          <w:p w:rsidR="00CC2D27" w:rsidRDefault="00CB60F9" w:rsidP="00CB60F9">
            <w:pPr>
              <w:pStyle w:val="Luettelokappale"/>
              <w:numPr>
                <w:ilvl w:val="0"/>
                <w:numId w:val="1"/>
              </w:numPr>
              <w:ind w:left="360"/>
            </w:pPr>
            <w:r>
              <w:t>H</w:t>
            </w:r>
            <w:r w:rsidR="00CC2D27">
              <w:t>arjoitellaan lähdekriittisyyttä</w:t>
            </w:r>
          </w:p>
        </w:tc>
      </w:tr>
      <w:tr w:rsidR="00CC2D27" w:rsidTr="00CB60F9">
        <w:tc>
          <w:tcPr>
            <w:tcW w:w="736" w:type="dxa"/>
            <w:vMerge/>
          </w:tcPr>
          <w:p w:rsidR="00CC2D27" w:rsidRDefault="00CC2D27" w:rsidP="00CB60F9"/>
        </w:tc>
        <w:tc>
          <w:tcPr>
            <w:tcW w:w="3039" w:type="dxa"/>
            <w:tcBorders>
              <w:top w:val="single" w:sz="18" w:space="0" w:color="auto"/>
              <w:bottom w:val="single" w:sz="6" w:space="0" w:color="auto"/>
            </w:tcBorders>
          </w:tcPr>
          <w:p w:rsidR="00CC2D27" w:rsidRDefault="00CC2D27" w:rsidP="00CB60F9">
            <w:proofErr w:type="gramStart"/>
            <w:r>
              <w:rPr>
                <w:b/>
              </w:rPr>
              <w:t>T3</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 xml:space="preserve">ihmismaantieteellisiä ilmiöitä ja kulttuurimaisemia </w:t>
            </w:r>
            <w:r w:rsidRPr="006B09D5">
              <w:rPr>
                <w:rFonts w:eastAsiaTheme="minorEastAsia"/>
                <w:color w:val="FF0000"/>
                <w:lang w:eastAsia="fi-FI"/>
              </w:rPr>
              <w:t>sekä y</w:t>
            </w:r>
            <w:r w:rsidRPr="006B09D5">
              <w:rPr>
                <w:rFonts w:eastAsiaTheme="minorEastAsia"/>
                <w:color w:val="FF0000"/>
                <w:lang w:eastAsia="fi-FI"/>
              </w:rPr>
              <w:t>m</w:t>
            </w:r>
            <w:r w:rsidRPr="006B09D5">
              <w:rPr>
                <w:rFonts w:eastAsiaTheme="minorEastAsia"/>
                <w:color w:val="FF0000"/>
                <w:lang w:eastAsia="fi-FI"/>
              </w:rPr>
              <w:t xml:space="preserve">märtämään </w:t>
            </w:r>
            <w:r w:rsidRPr="006B09D5">
              <w:rPr>
                <w:rFonts w:eastAsiaTheme="minorEastAsia"/>
                <w:color w:val="0070C0"/>
                <w:lang w:eastAsia="fi-FI"/>
              </w:rPr>
              <w:t>erilaisia kulttuur</w:t>
            </w:r>
            <w:r w:rsidRPr="006B09D5">
              <w:rPr>
                <w:rFonts w:eastAsiaTheme="minorEastAsia"/>
                <w:color w:val="0070C0"/>
                <w:lang w:eastAsia="fi-FI"/>
              </w:rPr>
              <w:t>e</w:t>
            </w:r>
            <w:r w:rsidRPr="006B09D5">
              <w:rPr>
                <w:rFonts w:eastAsiaTheme="minorEastAsia"/>
                <w:color w:val="0070C0"/>
                <w:lang w:eastAsia="fi-FI"/>
              </w:rPr>
              <w:t>ja, elinkeinoja ja ihmisten el</w:t>
            </w:r>
            <w:r w:rsidRPr="006B09D5">
              <w:rPr>
                <w:rFonts w:eastAsiaTheme="minorEastAsia"/>
                <w:color w:val="0070C0"/>
                <w:lang w:eastAsia="fi-FI"/>
              </w:rPr>
              <w:t>ä</w:t>
            </w:r>
            <w:r w:rsidRPr="006B09D5">
              <w:rPr>
                <w:rFonts w:eastAsiaTheme="minorEastAsia"/>
                <w:color w:val="0070C0"/>
                <w:lang w:eastAsia="fi-FI"/>
              </w:rPr>
              <w:t>mää Suomessa ja maapallon eri alueilla</w:t>
            </w:r>
            <w:proofErr w:type="gramEnd"/>
          </w:p>
        </w:tc>
        <w:tc>
          <w:tcPr>
            <w:tcW w:w="3105" w:type="dxa"/>
            <w:tcBorders>
              <w:top w:val="single" w:sz="18" w:space="0" w:color="auto"/>
              <w:bottom w:val="single" w:sz="6" w:space="0" w:color="auto"/>
            </w:tcBorders>
          </w:tcPr>
          <w:p w:rsidR="00CB60F9" w:rsidRDefault="00CB60F9" w:rsidP="00CB60F9">
            <w:r>
              <w:t>S1-S6</w:t>
            </w:r>
          </w:p>
          <w:p w:rsidR="00CC2D27" w:rsidRDefault="00CC2D27" w:rsidP="00CB60F9">
            <w:pPr>
              <w:pStyle w:val="Luettelokappale"/>
              <w:numPr>
                <w:ilvl w:val="0"/>
                <w:numId w:val="1"/>
              </w:numPr>
              <w:ind w:left="360"/>
            </w:pPr>
            <w:r>
              <w:t>Hahmotetaan maailmaa.</w:t>
            </w:r>
          </w:p>
          <w:p w:rsidR="00CC2D27" w:rsidRDefault="00CC2D27" w:rsidP="00CB60F9">
            <w:pPr>
              <w:pStyle w:val="Luettelokappale"/>
              <w:numPr>
                <w:ilvl w:val="0"/>
                <w:numId w:val="1"/>
              </w:numPr>
              <w:ind w:left="360"/>
            </w:pPr>
            <w:r>
              <w:t>Pohditaan kriittisesti uuti</w:t>
            </w:r>
            <w:r>
              <w:t>s</w:t>
            </w:r>
            <w:r>
              <w:t>tapahtumien taustoja ja alueellisia merkityksiä.</w:t>
            </w:r>
          </w:p>
          <w:p w:rsidR="00CC2D27" w:rsidRDefault="00CC2D27" w:rsidP="00CB60F9">
            <w:pPr>
              <w:pStyle w:val="Luettelokappale"/>
              <w:numPr>
                <w:ilvl w:val="0"/>
                <w:numId w:val="1"/>
              </w:numPr>
              <w:ind w:left="360"/>
            </w:pPr>
            <w:r>
              <w:t>Tukitaan esimerkkien avulla maailman eri alueiden luonnon- ja kulttuurima</w:t>
            </w:r>
            <w:r>
              <w:t>i</w:t>
            </w:r>
            <w:r>
              <w:t>semia.</w:t>
            </w:r>
          </w:p>
          <w:p w:rsidR="00CC2D27" w:rsidRDefault="00CC2D27" w:rsidP="00CB60F9">
            <w:pPr>
              <w:pStyle w:val="Luettelokappale"/>
              <w:numPr>
                <w:ilvl w:val="0"/>
                <w:numId w:val="1"/>
              </w:numPr>
              <w:ind w:left="360"/>
            </w:pPr>
            <w:r>
              <w:t>Tutustutaan kulttuureihin, ihmisten elämään, asum</w:t>
            </w:r>
            <w:r>
              <w:t>i</w:t>
            </w:r>
            <w:r>
              <w:t>seen ja elinkeinoihin Euro</w:t>
            </w:r>
            <w:r>
              <w:t>o</w:t>
            </w:r>
            <w:r>
              <w:t>passa.</w:t>
            </w:r>
          </w:p>
          <w:p w:rsidR="00CC2D27" w:rsidRDefault="00CC2D27" w:rsidP="00CB60F9">
            <w:pPr>
              <w:pStyle w:val="Luettelokappale"/>
              <w:numPr>
                <w:ilvl w:val="0"/>
                <w:numId w:val="1"/>
              </w:numPr>
              <w:ind w:left="360"/>
            </w:pPr>
            <w:r>
              <w:t>Tarkastellaan esimerkkien avulla, miten ympäristö va</w:t>
            </w:r>
            <w:r>
              <w:t>i</w:t>
            </w:r>
            <w:r>
              <w:t>kuttaa elinkeinoihin asum</w:t>
            </w:r>
            <w:r>
              <w:t>i</w:t>
            </w:r>
            <w:r>
              <w:t>seen ja muuhun ihmisen toimintaan.</w:t>
            </w:r>
          </w:p>
        </w:tc>
        <w:tc>
          <w:tcPr>
            <w:tcW w:w="3377" w:type="dxa"/>
            <w:tcBorders>
              <w:top w:val="single" w:sz="18" w:space="0" w:color="auto"/>
              <w:bottom w:val="single" w:sz="6" w:space="0" w:color="auto"/>
            </w:tcBorders>
          </w:tcPr>
          <w:p w:rsidR="00CC2D27" w:rsidRDefault="00CC2D27" w:rsidP="00CB60F9">
            <w:pPr>
              <w:pStyle w:val="Luettelokappale"/>
              <w:numPr>
                <w:ilvl w:val="0"/>
                <w:numId w:val="1"/>
              </w:numPr>
              <w:ind w:left="360"/>
            </w:pPr>
            <w:r>
              <w:t>Väestö</w:t>
            </w:r>
          </w:p>
          <w:p w:rsidR="00CC2D27" w:rsidRDefault="00CC2D27" w:rsidP="00CB60F9">
            <w:pPr>
              <w:pStyle w:val="Luettelokappale"/>
              <w:numPr>
                <w:ilvl w:val="0"/>
                <w:numId w:val="1"/>
              </w:numPr>
              <w:ind w:left="360"/>
            </w:pPr>
            <w:r>
              <w:t>Muuttoliikkeet</w:t>
            </w:r>
          </w:p>
          <w:p w:rsidR="00CC2D27" w:rsidRDefault="00CC2D27" w:rsidP="00CB60F9">
            <w:pPr>
              <w:pStyle w:val="Luettelokappale"/>
              <w:numPr>
                <w:ilvl w:val="0"/>
                <w:numId w:val="1"/>
              </w:numPr>
              <w:ind w:left="360"/>
            </w:pPr>
            <w:r>
              <w:t>Kaupungit</w:t>
            </w:r>
          </w:p>
          <w:p w:rsidR="00CC2D27" w:rsidRDefault="00CC2D27" w:rsidP="00CB60F9">
            <w:pPr>
              <w:pStyle w:val="Luettelokappale"/>
              <w:numPr>
                <w:ilvl w:val="0"/>
                <w:numId w:val="1"/>
              </w:numPr>
              <w:ind w:left="360"/>
            </w:pPr>
            <w:r>
              <w:t>Maaseutu</w:t>
            </w:r>
          </w:p>
          <w:p w:rsidR="00CC2D27" w:rsidRDefault="00CC2D27" w:rsidP="00CB60F9">
            <w:pPr>
              <w:pStyle w:val="Luettelokappale"/>
              <w:numPr>
                <w:ilvl w:val="0"/>
                <w:numId w:val="1"/>
              </w:numPr>
              <w:ind w:left="360"/>
            </w:pPr>
            <w:r>
              <w:t>Kulttuurit</w:t>
            </w:r>
          </w:p>
          <w:p w:rsidR="00CC2D27" w:rsidRDefault="00CC2D27" w:rsidP="00CB60F9">
            <w:pPr>
              <w:pStyle w:val="Luettelokappale"/>
              <w:numPr>
                <w:ilvl w:val="0"/>
                <w:numId w:val="1"/>
              </w:numPr>
              <w:ind w:left="360"/>
            </w:pPr>
            <w:r>
              <w:t>Alkuperäiskansat</w:t>
            </w:r>
          </w:p>
          <w:p w:rsidR="00CC2D27" w:rsidRDefault="00CC2D27" w:rsidP="00CB60F9">
            <w:pPr>
              <w:pStyle w:val="Luettelokappale"/>
              <w:numPr>
                <w:ilvl w:val="0"/>
                <w:numId w:val="1"/>
              </w:numPr>
              <w:ind w:left="360"/>
            </w:pPr>
            <w:r>
              <w:t>Siirtolaisuus</w:t>
            </w:r>
          </w:p>
          <w:p w:rsidR="00CC2D27" w:rsidRDefault="00CC2D27" w:rsidP="00CB60F9">
            <w:pPr>
              <w:pStyle w:val="Luettelokappale"/>
              <w:numPr>
                <w:ilvl w:val="0"/>
                <w:numId w:val="1"/>
              </w:numPr>
              <w:ind w:left="360"/>
            </w:pPr>
            <w:r>
              <w:t>Pakolaisuus</w:t>
            </w:r>
          </w:p>
          <w:p w:rsidR="00CC2D27" w:rsidRDefault="00CC2D27" w:rsidP="00CB60F9">
            <w:pPr>
              <w:pStyle w:val="Luettelokappale"/>
              <w:numPr>
                <w:ilvl w:val="0"/>
                <w:numId w:val="1"/>
              </w:numPr>
              <w:ind w:left="360"/>
            </w:pPr>
            <w:r>
              <w:t>Ruuantuotanto</w:t>
            </w:r>
          </w:p>
          <w:p w:rsidR="00CC2D27" w:rsidRDefault="00CC2D27" w:rsidP="00CB60F9">
            <w:pPr>
              <w:pStyle w:val="Luettelokappale"/>
              <w:numPr>
                <w:ilvl w:val="0"/>
                <w:numId w:val="1"/>
              </w:numPr>
              <w:ind w:left="360"/>
            </w:pPr>
            <w:r>
              <w:t>Maankäyttö</w:t>
            </w:r>
          </w:p>
          <w:p w:rsidR="00CC2D27" w:rsidRDefault="00CC2D27" w:rsidP="00CB60F9">
            <w:pPr>
              <w:pStyle w:val="Luettelokappale"/>
              <w:numPr>
                <w:ilvl w:val="0"/>
                <w:numId w:val="1"/>
              </w:numPr>
              <w:ind w:left="360"/>
            </w:pPr>
            <w:r>
              <w:t>Elinkeinot</w:t>
            </w:r>
          </w:p>
          <w:p w:rsidR="00CC2D27" w:rsidRDefault="00CC2D27" w:rsidP="00CB60F9">
            <w:pPr>
              <w:pStyle w:val="Luettelokappale"/>
              <w:numPr>
                <w:ilvl w:val="0"/>
                <w:numId w:val="1"/>
              </w:numPr>
              <w:ind w:left="360"/>
            </w:pPr>
            <w:r>
              <w:t>Globalisaatio</w:t>
            </w:r>
          </w:p>
          <w:p w:rsidR="00CC2D27" w:rsidRDefault="00CC2D27" w:rsidP="00CB60F9">
            <w:pPr>
              <w:pStyle w:val="Luettelokappale"/>
              <w:numPr>
                <w:ilvl w:val="0"/>
                <w:numId w:val="1"/>
              </w:numPr>
              <w:ind w:left="360"/>
            </w:pPr>
            <w:r>
              <w:t>Matkailu</w:t>
            </w:r>
          </w:p>
          <w:p w:rsidR="00CC2D27" w:rsidRDefault="00CC2D27" w:rsidP="00CB60F9">
            <w:pPr>
              <w:pStyle w:val="Luettelokappale"/>
              <w:numPr>
                <w:ilvl w:val="0"/>
                <w:numId w:val="1"/>
              </w:numPr>
              <w:ind w:left="360"/>
            </w:pPr>
            <w:r>
              <w:t>Koulutus</w:t>
            </w:r>
          </w:p>
        </w:tc>
        <w:tc>
          <w:tcPr>
            <w:tcW w:w="5160" w:type="dxa"/>
            <w:tcBorders>
              <w:top w:val="single" w:sz="18" w:space="0" w:color="auto"/>
              <w:bottom w:val="single" w:sz="6" w:space="0" w:color="auto"/>
            </w:tcBorders>
          </w:tcPr>
          <w:p w:rsidR="00CC2D27" w:rsidRDefault="00CC2D27" w:rsidP="00CB60F9">
            <w:r>
              <w:t>Kulttuurinen osaaminen, vuorovaikutus ja ilmaisu (L2)</w:t>
            </w:r>
          </w:p>
          <w:p w:rsidR="00CC2D27" w:rsidRDefault="00CB60F9" w:rsidP="00CB60F9">
            <w:pPr>
              <w:pStyle w:val="Luettelokappale"/>
              <w:numPr>
                <w:ilvl w:val="0"/>
                <w:numId w:val="1"/>
              </w:numPr>
              <w:ind w:left="360"/>
            </w:pPr>
            <w:r>
              <w:t>I</w:t>
            </w:r>
            <w:r w:rsidR="00CC2D27">
              <w:t>hmisoikeuksien kunnioittaminen</w:t>
            </w:r>
          </w:p>
          <w:p w:rsidR="00CC2D27" w:rsidRDefault="00CB60F9" w:rsidP="00CB60F9">
            <w:pPr>
              <w:pStyle w:val="Luettelokappale"/>
              <w:numPr>
                <w:ilvl w:val="0"/>
                <w:numId w:val="1"/>
              </w:numPr>
              <w:ind w:left="360"/>
            </w:pPr>
            <w:r>
              <w:t>K</w:t>
            </w:r>
            <w:r w:rsidR="00CC2D27">
              <w:t>ulttuurien moninaisuus myönteisenä voimavar</w:t>
            </w:r>
            <w:r w:rsidR="00CC2D27">
              <w:t>a</w:t>
            </w:r>
            <w:r w:rsidR="00CC2D27">
              <w:t>na</w:t>
            </w:r>
          </w:p>
          <w:p w:rsidR="00CC2D27" w:rsidRDefault="00CB60F9" w:rsidP="00CB60F9">
            <w:pPr>
              <w:pStyle w:val="Luettelokappale"/>
              <w:numPr>
                <w:ilvl w:val="0"/>
                <w:numId w:val="1"/>
              </w:numPr>
              <w:ind w:left="360"/>
            </w:pPr>
            <w:r>
              <w:t>E</w:t>
            </w:r>
            <w:r w:rsidR="00CC2D27">
              <w:t>distetään kunnioitusta ja luottamusta muita i</w:t>
            </w:r>
            <w:r w:rsidR="00CC2D27">
              <w:t>h</w:t>
            </w:r>
            <w:r w:rsidR="00CC2D27">
              <w:t>misryhmiä ja kansoja kohtaan</w:t>
            </w:r>
          </w:p>
          <w:p w:rsidR="00CC2D27" w:rsidRDefault="00CB60F9" w:rsidP="00CB60F9">
            <w:pPr>
              <w:pStyle w:val="Luettelokappale"/>
              <w:numPr>
                <w:ilvl w:val="0"/>
                <w:numId w:val="1"/>
              </w:numPr>
              <w:ind w:left="360"/>
            </w:pPr>
            <w:proofErr w:type="gramStart"/>
            <w:r>
              <w:t>K</w:t>
            </w:r>
            <w:r w:rsidR="00CC2D27">
              <w:t>ohtaamaan arvostavasti muita ihmisiä</w:t>
            </w:r>
            <w:proofErr w:type="gramEnd"/>
          </w:p>
          <w:p w:rsidR="00CC2D27" w:rsidRDefault="00CC2D27" w:rsidP="00CB60F9">
            <w:r>
              <w:t xml:space="preserve">Monilukutaito (L4) </w:t>
            </w:r>
          </w:p>
          <w:p w:rsidR="00CC2D27" w:rsidRDefault="00CB60F9" w:rsidP="00CB60F9">
            <w:pPr>
              <w:pStyle w:val="Luettelokappale"/>
              <w:numPr>
                <w:ilvl w:val="0"/>
                <w:numId w:val="1"/>
              </w:numPr>
              <w:ind w:left="360"/>
            </w:pPr>
            <w:r>
              <w:t>M</w:t>
            </w:r>
            <w:r w:rsidR="00CC2D27">
              <w:t>onilukutaidon syventäminen</w:t>
            </w:r>
          </w:p>
          <w:p w:rsidR="00CC2D27" w:rsidRDefault="00CB60F9" w:rsidP="00CB60F9">
            <w:pPr>
              <w:pStyle w:val="Luettelokappale"/>
              <w:numPr>
                <w:ilvl w:val="0"/>
                <w:numId w:val="1"/>
              </w:numPr>
              <w:ind w:left="360"/>
            </w:pPr>
            <w:r>
              <w:t>T</w:t>
            </w:r>
            <w:r w:rsidR="00CC2D27">
              <w:t>iedon tuottaminen, tulkinta ja välittäminen</w:t>
            </w:r>
          </w:p>
          <w:p w:rsidR="00CC2D27" w:rsidRDefault="00CB60F9" w:rsidP="00CB60F9">
            <w:pPr>
              <w:pStyle w:val="Luettelokappale"/>
              <w:numPr>
                <w:ilvl w:val="0"/>
                <w:numId w:val="1"/>
              </w:numPr>
              <w:ind w:left="360"/>
            </w:pPr>
            <w:r>
              <w:t>V</w:t>
            </w:r>
            <w:r w:rsidR="00CC2D27">
              <w:t>ahvistetaan ympäristölukutaitoa</w:t>
            </w:r>
          </w:p>
        </w:tc>
      </w:tr>
      <w:tr w:rsidR="00CC2D27" w:rsidTr="00CB60F9">
        <w:trPr>
          <w:trHeight w:val="292"/>
        </w:trPr>
        <w:tc>
          <w:tcPr>
            <w:tcW w:w="736" w:type="dxa"/>
            <w:vMerge/>
          </w:tcPr>
          <w:p w:rsidR="00CC2D27" w:rsidRDefault="00CC2D27" w:rsidP="00CB60F9"/>
        </w:tc>
        <w:tc>
          <w:tcPr>
            <w:tcW w:w="3039" w:type="dxa"/>
            <w:tcBorders>
              <w:top w:val="single" w:sz="18" w:space="0" w:color="auto"/>
              <w:right w:val="single" w:sz="6" w:space="0" w:color="auto"/>
            </w:tcBorders>
          </w:tcPr>
          <w:p w:rsidR="00CC2D27" w:rsidRDefault="00CC2D27" w:rsidP="00CB60F9">
            <w:pPr>
              <w:rPr>
                <w:b/>
              </w:rPr>
            </w:pPr>
            <w:r>
              <w:rPr>
                <w:b/>
              </w:rPr>
              <w:t xml:space="preserve">T4 </w:t>
            </w:r>
            <w:r w:rsidRPr="006B09D5">
              <w:rPr>
                <w:rFonts w:eastAsiaTheme="minorEastAsia"/>
                <w:color w:val="00B050"/>
                <w:lang w:eastAsia="fi-FI"/>
              </w:rPr>
              <w:t xml:space="preserve">kannustaa oppilasta </w:t>
            </w:r>
            <w:r w:rsidRPr="006B09D5">
              <w:rPr>
                <w:rFonts w:eastAsiaTheme="minorEastAsia"/>
                <w:color w:val="FF0000"/>
                <w:lang w:eastAsia="fi-FI"/>
              </w:rPr>
              <w:t>poht</w:t>
            </w:r>
            <w:r w:rsidRPr="006B09D5">
              <w:rPr>
                <w:rFonts w:eastAsiaTheme="minorEastAsia"/>
                <w:color w:val="FF0000"/>
                <w:lang w:eastAsia="fi-FI"/>
              </w:rPr>
              <w:t>i</w:t>
            </w:r>
            <w:r w:rsidRPr="006B09D5">
              <w:rPr>
                <w:rFonts w:eastAsiaTheme="minorEastAsia"/>
                <w:color w:val="FF0000"/>
                <w:lang w:eastAsia="fi-FI"/>
              </w:rPr>
              <w:t>maan</w:t>
            </w:r>
            <w:r w:rsidRPr="00134FD2">
              <w:rPr>
                <w:rFonts w:eastAsiaTheme="minorEastAsia"/>
                <w:lang w:eastAsia="fi-FI"/>
              </w:rPr>
              <w:t xml:space="preserve"> </w:t>
            </w:r>
            <w:r w:rsidRPr="006B09D5">
              <w:rPr>
                <w:rFonts w:eastAsiaTheme="minorEastAsia"/>
                <w:color w:val="0070C0"/>
                <w:lang w:eastAsia="fi-FI"/>
              </w:rPr>
              <w:t xml:space="preserve">ihmisen toiminnan ja luonnonympäristön välistä vuorovaikutusta </w:t>
            </w:r>
            <w:r w:rsidRPr="006B09D5">
              <w:rPr>
                <w:rFonts w:eastAsiaTheme="minorEastAsia"/>
                <w:color w:val="FF0000"/>
                <w:lang w:eastAsia="fi-FI"/>
              </w:rPr>
              <w:t>sekä ymmä</w:t>
            </w:r>
            <w:r w:rsidRPr="006B09D5">
              <w:rPr>
                <w:rFonts w:eastAsiaTheme="minorEastAsia"/>
                <w:color w:val="FF0000"/>
                <w:lang w:eastAsia="fi-FI"/>
              </w:rPr>
              <w:t>r</w:t>
            </w:r>
            <w:r w:rsidRPr="006B09D5">
              <w:rPr>
                <w:rFonts w:eastAsiaTheme="minorEastAsia"/>
                <w:color w:val="FF0000"/>
                <w:lang w:eastAsia="fi-FI"/>
              </w:rPr>
              <w:t>tämään</w:t>
            </w:r>
            <w:r w:rsidRPr="00134FD2">
              <w:rPr>
                <w:rFonts w:eastAsiaTheme="minorEastAsia"/>
                <w:lang w:eastAsia="fi-FI"/>
              </w:rPr>
              <w:t xml:space="preserve"> </w:t>
            </w:r>
            <w:r w:rsidRPr="006B09D5">
              <w:rPr>
                <w:rFonts w:eastAsiaTheme="minorEastAsia"/>
                <w:color w:val="0070C0"/>
                <w:lang w:eastAsia="fi-FI"/>
              </w:rPr>
              <w:t>luonnonvarojen kest</w:t>
            </w:r>
            <w:r w:rsidRPr="006B09D5">
              <w:rPr>
                <w:rFonts w:eastAsiaTheme="minorEastAsia"/>
                <w:color w:val="0070C0"/>
                <w:lang w:eastAsia="fi-FI"/>
              </w:rPr>
              <w:t>ä</w:t>
            </w:r>
            <w:r w:rsidRPr="006B09D5">
              <w:rPr>
                <w:rFonts w:eastAsiaTheme="minorEastAsia"/>
                <w:color w:val="0070C0"/>
                <w:lang w:eastAsia="fi-FI"/>
              </w:rPr>
              <w:t>vän käytön merkitys</w:t>
            </w:r>
          </w:p>
        </w:tc>
        <w:tc>
          <w:tcPr>
            <w:tcW w:w="3105" w:type="dxa"/>
            <w:tcBorders>
              <w:top w:val="single" w:sz="18" w:space="0" w:color="auto"/>
              <w:left w:val="single" w:sz="6" w:space="0" w:color="auto"/>
              <w:right w:val="single" w:sz="6" w:space="0" w:color="auto"/>
            </w:tcBorders>
          </w:tcPr>
          <w:p w:rsidR="00CB60F9" w:rsidRDefault="00CB60F9" w:rsidP="00CB60F9">
            <w:r>
              <w:t>S1-S6</w:t>
            </w:r>
          </w:p>
          <w:p w:rsidR="00CC2D27" w:rsidRDefault="00CC2D27" w:rsidP="00E51C31">
            <w:pPr>
              <w:pStyle w:val="Luettelokappale"/>
              <w:numPr>
                <w:ilvl w:val="0"/>
                <w:numId w:val="1"/>
              </w:numPr>
              <w:ind w:left="360"/>
            </w:pPr>
            <w:r>
              <w:t>Hahmotetaan maailmaa</w:t>
            </w:r>
            <w:r w:rsidR="00E51C31">
              <w:t>.</w:t>
            </w:r>
          </w:p>
          <w:p w:rsidR="00CC2D27" w:rsidRDefault="00CC2D27" w:rsidP="00CB60F9">
            <w:pPr>
              <w:pStyle w:val="Luettelokappale"/>
              <w:numPr>
                <w:ilvl w:val="0"/>
                <w:numId w:val="1"/>
              </w:numPr>
              <w:ind w:left="360"/>
            </w:pPr>
            <w:r>
              <w:t xml:space="preserve">Seurataan ajankohtaisia uutisia </w:t>
            </w:r>
            <w:r w:rsidR="00E51C31">
              <w:t>maailmalta.</w:t>
            </w:r>
          </w:p>
          <w:p w:rsidR="00CC2D27" w:rsidRDefault="00CC2D27" w:rsidP="00CB60F9">
            <w:pPr>
              <w:pStyle w:val="Luettelokappale"/>
              <w:numPr>
                <w:ilvl w:val="0"/>
                <w:numId w:val="1"/>
              </w:numPr>
              <w:ind w:left="360"/>
            </w:pPr>
            <w:r>
              <w:t>Tutustutaan elämän peru</w:t>
            </w:r>
            <w:r>
              <w:t>s</w:t>
            </w:r>
            <w:r>
              <w:t>edellytyksiin: puhdas ilma, vesi ja ravinto, niiden esii</w:t>
            </w:r>
            <w:r>
              <w:t>n</w:t>
            </w:r>
            <w:r>
              <w:t>tymiseen ja kestävään käy</w:t>
            </w:r>
            <w:r>
              <w:t>t</w:t>
            </w:r>
            <w:r>
              <w:t>töön.</w:t>
            </w:r>
          </w:p>
          <w:p w:rsidR="00CC2D27" w:rsidRDefault="00CC2D27" w:rsidP="00CB60F9">
            <w:pPr>
              <w:pStyle w:val="Luettelokappale"/>
              <w:numPr>
                <w:ilvl w:val="0"/>
                <w:numId w:val="1"/>
              </w:numPr>
              <w:ind w:left="360"/>
            </w:pPr>
            <w:r>
              <w:t>Tarkastellaan esimerkkien avulla, miten ympäristö va</w:t>
            </w:r>
            <w:r>
              <w:t>i</w:t>
            </w:r>
            <w:r>
              <w:t>kuttaa elinkeinoihin asum</w:t>
            </w:r>
            <w:r>
              <w:t>i</w:t>
            </w:r>
            <w:r>
              <w:t>seen ja muuhun ihmisen toimintaan.</w:t>
            </w:r>
          </w:p>
          <w:p w:rsidR="00CC2D27" w:rsidRPr="009E2C46" w:rsidRDefault="00CC2D27" w:rsidP="00CB60F9">
            <w:pPr>
              <w:pStyle w:val="Luettelokappale"/>
              <w:numPr>
                <w:ilvl w:val="0"/>
                <w:numId w:val="1"/>
              </w:numPr>
              <w:ind w:left="360"/>
            </w:pPr>
            <w:r>
              <w:t>Tutustutaan luonnonvar</w:t>
            </w:r>
            <w:r>
              <w:t>o</w:t>
            </w:r>
            <w:r>
              <w:t>jen kestävään käyttöön ja biotalouden mahdollisuu</w:t>
            </w:r>
            <w:r>
              <w:t>k</w:t>
            </w:r>
            <w:r>
              <w:t>siin maailmassa.</w:t>
            </w:r>
          </w:p>
        </w:tc>
        <w:tc>
          <w:tcPr>
            <w:tcW w:w="3377" w:type="dxa"/>
            <w:tcBorders>
              <w:top w:val="single" w:sz="18" w:space="0" w:color="auto"/>
              <w:left w:val="single" w:sz="6" w:space="0" w:color="auto"/>
              <w:right w:val="single" w:sz="6" w:space="0" w:color="auto"/>
            </w:tcBorders>
          </w:tcPr>
          <w:p w:rsidR="00CC2D27" w:rsidRDefault="00CC2D27" w:rsidP="00CB60F9">
            <w:pPr>
              <w:pStyle w:val="Luettelokappale"/>
              <w:numPr>
                <w:ilvl w:val="0"/>
                <w:numId w:val="1"/>
              </w:numPr>
              <w:ind w:left="360"/>
            </w:pPr>
            <w:r>
              <w:t>Ekologinen kestävyys</w:t>
            </w:r>
          </w:p>
          <w:p w:rsidR="00CC2D27" w:rsidRDefault="00CC2D27" w:rsidP="00CB60F9">
            <w:pPr>
              <w:pStyle w:val="Luettelokappale"/>
              <w:numPr>
                <w:ilvl w:val="0"/>
                <w:numId w:val="1"/>
              </w:numPr>
              <w:ind w:left="360"/>
            </w:pPr>
            <w:r>
              <w:t>Uusiutuvat ja uusiutumatt</w:t>
            </w:r>
            <w:r>
              <w:t>o</w:t>
            </w:r>
            <w:r>
              <w:t>mat luonnonvarat</w:t>
            </w:r>
          </w:p>
          <w:p w:rsidR="00CC2D27" w:rsidRDefault="00CC2D27" w:rsidP="00CB60F9">
            <w:pPr>
              <w:pStyle w:val="Luettelokappale"/>
              <w:numPr>
                <w:ilvl w:val="0"/>
                <w:numId w:val="1"/>
              </w:numPr>
              <w:ind w:left="360"/>
            </w:pPr>
            <w:r>
              <w:t>Energia</w:t>
            </w:r>
          </w:p>
          <w:p w:rsidR="00CC2D27" w:rsidRDefault="00CC2D27" w:rsidP="00CB60F9">
            <w:pPr>
              <w:pStyle w:val="Luettelokappale"/>
              <w:numPr>
                <w:ilvl w:val="0"/>
                <w:numId w:val="1"/>
              </w:numPr>
              <w:ind w:left="360"/>
            </w:pPr>
            <w:r>
              <w:t>Maan käyttö</w:t>
            </w:r>
          </w:p>
          <w:p w:rsidR="00CC2D27" w:rsidRDefault="00CC2D27" w:rsidP="00CB60F9">
            <w:pPr>
              <w:pStyle w:val="Luettelokappale"/>
              <w:numPr>
                <w:ilvl w:val="0"/>
                <w:numId w:val="1"/>
              </w:numPr>
              <w:ind w:left="360"/>
            </w:pPr>
            <w:r>
              <w:t>Biotalous</w:t>
            </w:r>
          </w:p>
          <w:p w:rsidR="00CC2D27" w:rsidRDefault="00CC2D27" w:rsidP="00CB60F9">
            <w:pPr>
              <w:pStyle w:val="Luettelokappale"/>
              <w:numPr>
                <w:ilvl w:val="0"/>
                <w:numId w:val="1"/>
              </w:numPr>
              <w:ind w:left="360"/>
            </w:pPr>
            <w:r>
              <w:t>Kulutus</w:t>
            </w:r>
          </w:p>
          <w:p w:rsidR="00CC2D27" w:rsidRPr="00C360AE" w:rsidRDefault="00CC2D27" w:rsidP="00CB60F9">
            <w:pPr>
              <w:pStyle w:val="Luettelokappale"/>
              <w:numPr>
                <w:ilvl w:val="0"/>
                <w:numId w:val="1"/>
              </w:numPr>
              <w:ind w:left="360"/>
            </w:pPr>
            <w:r>
              <w:t>Kestäväkehitys</w:t>
            </w:r>
          </w:p>
        </w:tc>
        <w:tc>
          <w:tcPr>
            <w:tcW w:w="5160" w:type="dxa"/>
            <w:tcBorders>
              <w:top w:val="single" w:sz="18" w:space="0" w:color="auto"/>
              <w:left w:val="single" w:sz="6" w:space="0" w:color="auto"/>
              <w:right w:val="single" w:sz="18" w:space="0" w:color="auto"/>
            </w:tcBorders>
          </w:tcPr>
          <w:p w:rsidR="00CC2D27" w:rsidRDefault="00CC2D27" w:rsidP="00CB60F9">
            <w:r>
              <w:t>Osallistuminen, vaikuttaminen ja kestävän tulevaisu</w:t>
            </w:r>
            <w:r>
              <w:t>u</w:t>
            </w:r>
            <w:r>
              <w:t>den rakentaminen (L7)</w:t>
            </w:r>
          </w:p>
          <w:p w:rsidR="00CC2D27" w:rsidRDefault="00CB60F9" w:rsidP="00CB60F9">
            <w:pPr>
              <w:pStyle w:val="Luettelokappale"/>
              <w:numPr>
                <w:ilvl w:val="0"/>
                <w:numId w:val="1"/>
              </w:numPr>
              <w:ind w:left="360"/>
            </w:pPr>
            <w:r>
              <w:t>V</w:t>
            </w:r>
            <w:r w:rsidR="00CC2D27" w:rsidRPr="00306153">
              <w:t>ahvistetaan ja syvennetään kiinnostusta yhteisiä ja yhteiskunnallisia asioita kohtaan</w:t>
            </w:r>
          </w:p>
          <w:p w:rsidR="00CC2D27" w:rsidRDefault="00CB60F9" w:rsidP="00CB60F9">
            <w:pPr>
              <w:pStyle w:val="Luettelokappale"/>
              <w:numPr>
                <w:ilvl w:val="0"/>
                <w:numId w:val="1"/>
              </w:numPr>
              <w:ind w:left="360"/>
            </w:pPr>
            <w:r>
              <w:t>O</w:t>
            </w:r>
            <w:r w:rsidR="00CC2D27">
              <w:t>mien tekojen ja valintojen merkitys</w:t>
            </w:r>
          </w:p>
          <w:p w:rsidR="00CC2D27" w:rsidRPr="00E63D6C" w:rsidRDefault="00CB60F9" w:rsidP="00CB60F9">
            <w:pPr>
              <w:pStyle w:val="Luettelokappale"/>
              <w:numPr>
                <w:ilvl w:val="0"/>
                <w:numId w:val="1"/>
              </w:numPr>
              <w:ind w:left="360"/>
              <w:rPr>
                <w:b/>
              </w:rPr>
            </w:pPr>
            <w:r>
              <w:t>K</w:t>
            </w:r>
            <w:r w:rsidR="00CC2D27">
              <w:t>estävän tulevaisuuden rakentaminen</w:t>
            </w:r>
          </w:p>
          <w:p w:rsidR="00CC2D27" w:rsidRPr="00E63D6C" w:rsidRDefault="00CB60F9" w:rsidP="00CB60F9">
            <w:pPr>
              <w:pStyle w:val="Luettelokappale"/>
              <w:numPr>
                <w:ilvl w:val="0"/>
                <w:numId w:val="1"/>
              </w:numPr>
              <w:ind w:left="360"/>
              <w:rPr>
                <w:b/>
              </w:rPr>
            </w:pPr>
            <w:r>
              <w:t>P</w:t>
            </w:r>
            <w:r w:rsidR="00CC2D27">
              <w:t>ohditaan erilaisia tulevaisuusvaihtoehtoja</w:t>
            </w:r>
          </w:p>
          <w:p w:rsidR="00CC2D27" w:rsidRPr="00E63D6C" w:rsidRDefault="00CC2D27" w:rsidP="00CB60F9">
            <w:pPr>
              <w:pStyle w:val="Luettelokappale"/>
            </w:pPr>
          </w:p>
        </w:tc>
      </w:tr>
      <w:tr w:rsidR="00CC2D27" w:rsidTr="00CB60F9">
        <w:tc>
          <w:tcPr>
            <w:tcW w:w="736" w:type="dxa"/>
            <w:vMerge w:val="restart"/>
            <w:textDirection w:val="btLr"/>
          </w:tcPr>
          <w:p w:rsidR="00CC2D27" w:rsidRPr="00625BA6" w:rsidRDefault="00CC2D27" w:rsidP="00CB60F9">
            <w:pPr>
              <w:ind w:left="113" w:right="113"/>
              <w:jc w:val="center"/>
              <w:rPr>
                <w:b/>
                <w:sz w:val="24"/>
                <w:szCs w:val="24"/>
              </w:rPr>
            </w:pPr>
            <w:r>
              <w:rPr>
                <w:b/>
                <w:sz w:val="24"/>
                <w:szCs w:val="24"/>
              </w:rPr>
              <w:lastRenderedPageBreak/>
              <w:t>Maantieteelliset taidot</w:t>
            </w:r>
          </w:p>
          <w:p w:rsidR="00CC2D27" w:rsidRPr="00625BA6" w:rsidRDefault="00CC2D27" w:rsidP="00CB60F9">
            <w:pPr>
              <w:ind w:left="113" w:right="113"/>
              <w:jc w:val="center"/>
              <w:rPr>
                <w:b/>
                <w:sz w:val="24"/>
                <w:szCs w:val="24"/>
              </w:rPr>
            </w:pPr>
          </w:p>
        </w:tc>
        <w:tc>
          <w:tcPr>
            <w:tcW w:w="3039" w:type="dxa"/>
            <w:tcBorders>
              <w:top w:val="single" w:sz="18" w:space="0" w:color="auto"/>
              <w:bottom w:val="single" w:sz="6" w:space="0" w:color="auto"/>
            </w:tcBorders>
          </w:tcPr>
          <w:p w:rsidR="00CC2D27" w:rsidRDefault="00CC2D27" w:rsidP="00CB60F9">
            <w:r>
              <w:rPr>
                <w:b/>
              </w:rPr>
              <w:t>T5</w:t>
            </w:r>
            <w:r>
              <w:t xml:space="preserve"> </w:t>
            </w:r>
            <w:r w:rsidRPr="00E3660F">
              <w:rPr>
                <w:color w:val="00B050"/>
              </w:rPr>
              <w:t xml:space="preserve">ohjata oppilasta </w:t>
            </w:r>
            <w:r w:rsidRPr="00E3660F">
              <w:rPr>
                <w:color w:val="FF0000"/>
              </w:rPr>
              <w:t>kehitt</w:t>
            </w:r>
            <w:r w:rsidRPr="00E3660F">
              <w:rPr>
                <w:color w:val="FF0000"/>
              </w:rPr>
              <w:t>ä</w:t>
            </w:r>
            <w:r w:rsidRPr="00E3660F">
              <w:rPr>
                <w:color w:val="FF0000"/>
              </w:rPr>
              <w:t>mään</w:t>
            </w:r>
            <w:r w:rsidRPr="00E3660F">
              <w:rPr>
                <w:color w:val="00B050"/>
              </w:rPr>
              <w:t xml:space="preserve"> </w:t>
            </w:r>
            <w:r w:rsidRPr="00E3660F">
              <w:rPr>
                <w:color w:val="0070C0"/>
              </w:rPr>
              <w:t>maantieteellistä ajattel</w:t>
            </w:r>
            <w:r w:rsidRPr="00E3660F">
              <w:rPr>
                <w:color w:val="0070C0"/>
              </w:rPr>
              <w:t>u</w:t>
            </w:r>
            <w:r w:rsidRPr="00E3660F">
              <w:rPr>
                <w:color w:val="0070C0"/>
              </w:rPr>
              <w:t>taitoa sekä kykyä esittää maa</w:t>
            </w:r>
            <w:r w:rsidRPr="00E3660F">
              <w:rPr>
                <w:color w:val="0070C0"/>
              </w:rPr>
              <w:t>n</w:t>
            </w:r>
            <w:r w:rsidRPr="00E3660F">
              <w:rPr>
                <w:color w:val="0070C0"/>
              </w:rPr>
              <w:t>tieteellisiä kysymyksiä</w:t>
            </w:r>
          </w:p>
        </w:tc>
        <w:tc>
          <w:tcPr>
            <w:tcW w:w="3105" w:type="dxa"/>
            <w:tcBorders>
              <w:top w:val="single" w:sz="18" w:space="0" w:color="auto"/>
              <w:bottom w:val="single" w:sz="6" w:space="0" w:color="auto"/>
            </w:tcBorders>
          </w:tcPr>
          <w:p w:rsidR="00CB60F9" w:rsidRDefault="00CB60F9" w:rsidP="00CB60F9">
            <w:r>
              <w:t>S1-S6</w:t>
            </w:r>
          </w:p>
          <w:p w:rsidR="00CC2D27" w:rsidRDefault="00CC2D27" w:rsidP="00CB60F9">
            <w:pPr>
              <w:pStyle w:val="Luettelokappale"/>
              <w:numPr>
                <w:ilvl w:val="0"/>
                <w:numId w:val="1"/>
              </w:numPr>
              <w:ind w:left="360"/>
            </w:pPr>
            <w:r>
              <w:t>Hahmotetaan maailmaa.</w:t>
            </w:r>
          </w:p>
          <w:p w:rsidR="00CC2D27" w:rsidRDefault="00CC2D27" w:rsidP="00CB60F9">
            <w:pPr>
              <w:pStyle w:val="Luettelokappale"/>
              <w:numPr>
                <w:ilvl w:val="0"/>
                <w:numId w:val="1"/>
              </w:numPr>
              <w:ind w:left="360"/>
            </w:pPr>
            <w:r>
              <w:t>Seurataan ajankohtaisia uutisia maailman eri aluei</w:t>
            </w:r>
            <w:r>
              <w:t>l</w:t>
            </w:r>
            <w:r>
              <w:t>ta.</w:t>
            </w:r>
          </w:p>
          <w:p w:rsidR="00CC2D27" w:rsidRDefault="00CC2D27" w:rsidP="00CB60F9">
            <w:pPr>
              <w:pStyle w:val="Luettelokappale"/>
              <w:numPr>
                <w:ilvl w:val="0"/>
                <w:numId w:val="1"/>
              </w:numPr>
              <w:ind w:left="360"/>
            </w:pPr>
            <w:r>
              <w:t>Pohditaan kriittisesti uuti</w:t>
            </w:r>
            <w:r>
              <w:t>s</w:t>
            </w:r>
            <w:r>
              <w:t>tapahtumien taustoja.</w:t>
            </w:r>
          </w:p>
          <w:p w:rsidR="00CC2D27" w:rsidRDefault="00CC2D27" w:rsidP="00CB60F9">
            <w:pPr>
              <w:pStyle w:val="Luettelokappale"/>
              <w:numPr>
                <w:ilvl w:val="0"/>
                <w:numId w:val="1"/>
              </w:numPr>
              <w:ind w:left="360"/>
            </w:pPr>
            <w:r>
              <w:t>Tutustutaan elämän peru</w:t>
            </w:r>
            <w:r>
              <w:t>s</w:t>
            </w:r>
            <w:r>
              <w:t>edellytyksiin: puhdas ilma, vesi ja ravinto, niiden esii</w:t>
            </w:r>
            <w:r>
              <w:t>n</w:t>
            </w:r>
            <w:r>
              <w:t>tymiseen ja kestävään käy</w:t>
            </w:r>
            <w:r>
              <w:t>t</w:t>
            </w:r>
            <w:r>
              <w:t xml:space="preserve">töön. </w:t>
            </w:r>
          </w:p>
          <w:p w:rsidR="00CC2D27" w:rsidRDefault="00CC2D27" w:rsidP="00CB60F9">
            <w:pPr>
              <w:pStyle w:val="Luettelokappale"/>
              <w:numPr>
                <w:ilvl w:val="0"/>
                <w:numId w:val="1"/>
              </w:numPr>
              <w:ind w:left="360"/>
            </w:pPr>
            <w:r>
              <w:t>Tutitaan esimerkkien avulla maailman eri alueiden luonnon- ja kulttuurima</w:t>
            </w:r>
            <w:r>
              <w:t>i</w:t>
            </w:r>
            <w:r>
              <w:t>semia.</w:t>
            </w:r>
          </w:p>
          <w:p w:rsidR="00CC2D27" w:rsidRDefault="00CC2D27" w:rsidP="00CB60F9">
            <w:pPr>
              <w:pStyle w:val="Luettelokappale"/>
              <w:numPr>
                <w:ilvl w:val="0"/>
                <w:numId w:val="1"/>
              </w:numPr>
              <w:ind w:left="360"/>
            </w:pPr>
            <w:r>
              <w:t>Tutustutaan siihen, miten ympäristö vaikuttaa eli</w:t>
            </w:r>
            <w:r>
              <w:t>n</w:t>
            </w:r>
            <w:r>
              <w:t>keinoihin asumiseen ja muuhun ihmisen toimi</w:t>
            </w:r>
            <w:r>
              <w:t>n</w:t>
            </w:r>
            <w:r>
              <w:t>taan.</w:t>
            </w:r>
          </w:p>
          <w:p w:rsidR="00CC2D27" w:rsidRDefault="00CC2D27" w:rsidP="00CB60F9">
            <w:pPr>
              <w:pStyle w:val="Luettelokappale"/>
              <w:numPr>
                <w:ilvl w:val="0"/>
                <w:numId w:val="1"/>
              </w:numPr>
              <w:ind w:left="360"/>
            </w:pPr>
            <w:r>
              <w:t>Perehdytään ihmisoikeu</w:t>
            </w:r>
            <w:r>
              <w:t>k</w:t>
            </w:r>
            <w:r>
              <w:t>siin.</w:t>
            </w:r>
          </w:p>
          <w:p w:rsidR="00CC2D27" w:rsidRDefault="00CC2D27" w:rsidP="00CB60F9">
            <w:pPr>
              <w:pStyle w:val="Luettelokappale"/>
              <w:numPr>
                <w:ilvl w:val="0"/>
                <w:numId w:val="1"/>
              </w:numPr>
              <w:ind w:left="360"/>
            </w:pPr>
            <w:r>
              <w:t>Perehdytään ympärist</w:t>
            </w:r>
            <w:r>
              <w:t>ö</w:t>
            </w:r>
            <w:r>
              <w:t>muutoksiin.</w:t>
            </w:r>
          </w:p>
        </w:tc>
        <w:tc>
          <w:tcPr>
            <w:tcW w:w="3377" w:type="dxa"/>
            <w:tcBorders>
              <w:top w:val="single" w:sz="18" w:space="0" w:color="auto"/>
              <w:bottom w:val="single" w:sz="6" w:space="0" w:color="auto"/>
            </w:tcBorders>
          </w:tcPr>
          <w:p w:rsidR="00CC2D27" w:rsidRDefault="00CC2D27" w:rsidP="00CB60F9">
            <w:pPr>
              <w:pStyle w:val="Luettelokappale"/>
              <w:numPr>
                <w:ilvl w:val="0"/>
                <w:numId w:val="1"/>
              </w:numPr>
              <w:ind w:left="360"/>
            </w:pPr>
            <w:r>
              <w:t>Euroopan keskeisen paikann</w:t>
            </w:r>
            <w:r>
              <w:t>i</w:t>
            </w:r>
            <w:r>
              <w:t>mistön hallinta</w:t>
            </w:r>
          </w:p>
          <w:p w:rsidR="00CC2D27" w:rsidRDefault="00CC2D27" w:rsidP="00CB60F9">
            <w:pPr>
              <w:pStyle w:val="Luettelokappale"/>
              <w:numPr>
                <w:ilvl w:val="0"/>
                <w:numId w:val="1"/>
              </w:numPr>
              <w:ind w:left="360"/>
            </w:pPr>
            <w:r>
              <w:t>Karttojen, tilastojen sekä di</w:t>
            </w:r>
            <w:r>
              <w:t>a</w:t>
            </w:r>
            <w:r>
              <w:t>grammien tulkinta</w:t>
            </w:r>
          </w:p>
          <w:p w:rsidR="00CC2D27" w:rsidRDefault="00CC2D27" w:rsidP="00CB60F9">
            <w:pPr>
              <w:pStyle w:val="Luettelokappale"/>
              <w:numPr>
                <w:ilvl w:val="0"/>
                <w:numId w:val="1"/>
              </w:numPr>
              <w:ind w:left="360"/>
            </w:pPr>
            <w:r>
              <w:t>Teemakarttojen hahmottam</w:t>
            </w:r>
            <w:r>
              <w:t>i</w:t>
            </w:r>
            <w:r>
              <w:t>nen</w:t>
            </w:r>
          </w:p>
          <w:p w:rsidR="00CC2D27" w:rsidRDefault="00CC2D27" w:rsidP="00CB60F9">
            <w:pPr>
              <w:pStyle w:val="Luettelokappale"/>
              <w:numPr>
                <w:ilvl w:val="0"/>
                <w:numId w:val="1"/>
              </w:numPr>
              <w:ind w:left="360"/>
            </w:pPr>
            <w:r>
              <w:t>Paikkatieto</w:t>
            </w:r>
          </w:p>
        </w:tc>
        <w:tc>
          <w:tcPr>
            <w:tcW w:w="5160" w:type="dxa"/>
            <w:tcBorders>
              <w:top w:val="single" w:sz="18" w:space="0" w:color="auto"/>
              <w:bottom w:val="single" w:sz="6" w:space="0" w:color="auto"/>
            </w:tcBorders>
          </w:tcPr>
          <w:p w:rsidR="00CC2D27" w:rsidRDefault="00CC2D27" w:rsidP="00CB60F9">
            <w:proofErr w:type="gramStart"/>
            <w:r>
              <w:t>Ajattelu ja oppimaan oppiminen (L1)</w:t>
            </w:r>
            <w:proofErr w:type="gramEnd"/>
          </w:p>
          <w:p w:rsidR="00CC2D27" w:rsidRDefault="00CB60F9" w:rsidP="00CB60F9">
            <w:pPr>
              <w:pStyle w:val="Luettelokappale"/>
              <w:numPr>
                <w:ilvl w:val="0"/>
                <w:numId w:val="1"/>
              </w:numPr>
              <w:ind w:left="360"/>
            </w:pPr>
            <w:r>
              <w:t>H</w:t>
            </w:r>
            <w:r w:rsidR="00CC2D27">
              <w:t>avaintojen tekeminen</w:t>
            </w:r>
          </w:p>
          <w:p w:rsidR="00CC2D27" w:rsidRDefault="00CB60F9" w:rsidP="00CB60F9">
            <w:pPr>
              <w:pStyle w:val="Luettelokappale"/>
              <w:numPr>
                <w:ilvl w:val="0"/>
                <w:numId w:val="1"/>
              </w:numPr>
              <w:ind w:left="360"/>
            </w:pPr>
            <w:r>
              <w:t>T</w:t>
            </w:r>
            <w:r w:rsidR="00CC2D27">
              <w:t>iedon hakeminen monipuolisesti</w:t>
            </w:r>
          </w:p>
          <w:p w:rsidR="00CC2D27" w:rsidRDefault="00CB60F9" w:rsidP="00CB60F9">
            <w:pPr>
              <w:pStyle w:val="Luettelokappale"/>
              <w:numPr>
                <w:ilvl w:val="0"/>
                <w:numId w:val="1"/>
              </w:numPr>
              <w:ind w:left="360"/>
            </w:pPr>
            <w:r>
              <w:t>U</w:t>
            </w:r>
            <w:r w:rsidR="00CC2D27">
              <w:t>uden tiedon ja näkemyksen rakentaminen</w:t>
            </w:r>
          </w:p>
          <w:p w:rsidR="00CC2D27" w:rsidRDefault="00CB60F9" w:rsidP="00CB60F9">
            <w:pPr>
              <w:pStyle w:val="Luettelokappale"/>
              <w:numPr>
                <w:ilvl w:val="0"/>
                <w:numId w:val="1"/>
              </w:numPr>
              <w:ind w:left="360"/>
            </w:pPr>
            <w:r>
              <w:t>O</w:t>
            </w:r>
            <w:r w:rsidR="00CC2D27">
              <w:t>ngelmanratkaisu, argumentointi, päättely ja jo</w:t>
            </w:r>
            <w:r w:rsidR="00CC2D27">
              <w:t>h</w:t>
            </w:r>
            <w:r w:rsidR="00CC2D27">
              <w:t>topäätökset</w:t>
            </w:r>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bottom w:val="single" w:sz="6" w:space="0" w:color="auto"/>
            </w:tcBorders>
          </w:tcPr>
          <w:p w:rsidR="00CC2D27" w:rsidRDefault="00CC2D27" w:rsidP="00CB60F9">
            <w:proofErr w:type="gramStart"/>
            <w:r>
              <w:rPr>
                <w:b/>
              </w:rPr>
              <w:t>T6</w:t>
            </w:r>
            <w:r>
              <w:t xml:space="preserve"> </w:t>
            </w:r>
            <w:r w:rsidRPr="006B09D5">
              <w:rPr>
                <w:rFonts w:ascii="Calibri" w:eastAsia="Calibri" w:hAnsi="Calibri" w:cs="Calibri"/>
                <w:color w:val="00B050"/>
              </w:rPr>
              <w:t xml:space="preserve">ohjata oppilasta </w:t>
            </w:r>
            <w:r w:rsidRPr="006B09D5">
              <w:rPr>
                <w:rFonts w:ascii="Calibri" w:eastAsia="Calibri" w:hAnsi="Calibri" w:cs="Calibri"/>
                <w:color w:val="FF0000"/>
              </w:rPr>
              <w:t>kehitt</w:t>
            </w:r>
            <w:r w:rsidRPr="006B09D5">
              <w:rPr>
                <w:rFonts w:ascii="Calibri" w:eastAsia="Calibri" w:hAnsi="Calibri" w:cs="Calibri"/>
                <w:color w:val="FF0000"/>
              </w:rPr>
              <w:t>ä</w:t>
            </w:r>
            <w:r w:rsidRPr="006B09D5">
              <w:rPr>
                <w:rFonts w:ascii="Calibri" w:eastAsia="Calibri" w:hAnsi="Calibri" w:cs="Calibri"/>
                <w:color w:val="FF0000"/>
              </w:rPr>
              <w:t>mään</w:t>
            </w:r>
            <w:r w:rsidRPr="00134FD2">
              <w:rPr>
                <w:rFonts w:ascii="Calibri" w:eastAsia="Calibri" w:hAnsi="Calibri" w:cs="Calibri"/>
              </w:rPr>
              <w:t xml:space="preserve"> </w:t>
            </w:r>
            <w:r w:rsidRPr="006B09D5">
              <w:rPr>
                <w:rFonts w:ascii="Calibri" w:eastAsia="Calibri" w:hAnsi="Calibri" w:cs="Calibri"/>
                <w:color w:val="0070C0"/>
              </w:rPr>
              <w:t>tilatajua sekä symbole</w:t>
            </w:r>
            <w:r w:rsidRPr="006B09D5">
              <w:rPr>
                <w:rFonts w:ascii="Calibri" w:eastAsia="Calibri" w:hAnsi="Calibri" w:cs="Calibri"/>
                <w:color w:val="0070C0"/>
              </w:rPr>
              <w:t>i</w:t>
            </w:r>
            <w:r w:rsidRPr="006B09D5">
              <w:rPr>
                <w:rFonts w:ascii="Calibri" w:eastAsia="Calibri" w:hAnsi="Calibri" w:cs="Calibri"/>
                <w:color w:val="0070C0"/>
              </w:rPr>
              <w:t>den, mittasuhteiden, suuntien ja etäisyyksien ymmärrystä</w:t>
            </w:r>
            <w:proofErr w:type="gramEnd"/>
            <w:r w:rsidRPr="006B09D5">
              <w:rPr>
                <w:color w:val="0070C0"/>
              </w:rPr>
              <w:t xml:space="preserve"> </w:t>
            </w:r>
          </w:p>
        </w:tc>
        <w:tc>
          <w:tcPr>
            <w:tcW w:w="3105" w:type="dxa"/>
            <w:tcBorders>
              <w:top w:val="single" w:sz="18" w:space="0" w:color="auto"/>
              <w:bottom w:val="single" w:sz="6" w:space="0" w:color="auto"/>
            </w:tcBorders>
          </w:tcPr>
          <w:p w:rsidR="00CB60F9" w:rsidRDefault="00CC2D27" w:rsidP="00CB60F9">
            <w:r>
              <w:t xml:space="preserve"> </w:t>
            </w:r>
            <w:r w:rsidR="00CB60F9">
              <w:t>S1-S6</w:t>
            </w:r>
          </w:p>
          <w:p w:rsidR="00CC2D27" w:rsidRDefault="00CC2D27" w:rsidP="00CB60F9">
            <w:pPr>
              <w:pStyle w:val="Luettelokappale"/>
              <w:numPr>
                <w:ilvl w:val="0"/>
                <w:numId w:val="1"/>
              </w:numPr>
              <w:ind w:left="360"/>
            </w:pPr>
            <w:r>
              <w:t>Syventää ymmärrystä ka</w:t>
            </w:r>
            <w:r>
              <w:t>r</w:t>
            </w:r>
            <w:r>
              <w:t>tan peruskäsitteistä sekä erilaisista maasto- ja te</w:t>
            </w:r>
            <w:r>
              <w:t>e</w:t>
            </w:r>
            <w:r>
              <w:t>makartoista.</w:t>
            </w:r>
          </w:p>
        </w:tc>
        <w:tc>
          <w:tcPr>
            <w:tcW w:w="3377" w:type="dxa"/>
            <w:tcBorders>
              <w:top w:val="single" w:sz="18" w:space="0" w:color="auto"/>
              <w:bottom w:val="single" w:sz="6" w:space="0" w:color="auto"/>
            </w:tcBorders>
          </w:tcPr>
          <w:p w:rsidR="00CC2D27" w:rsidRDefault="00CC2D27" w:rsidP="00CB60F9">
            <w:pPr>
              <w:pStyle w:val="Luettelokappale"/>
              <w:numPr>
                <w:ilvl w:val="0"/>
                <w:numId w:val="1"/>
              </w:numPr>
              <w:ind w:left="360"/>
            </w:pPr>
            <w:r>
              <w:t>Karttataitojen harjoittaminen esim. ilmansuunnat, mittaka</w:t>
            </w:r>
            <w:r>
              <w:t>a</w:t>
            </w:r>
            <w:r>
              <w:t>va, karttamerkit, asteverkko sekä kartastonkäyttötaito</w:t>
            </w:r>
          </w:p>
        </w:tc>
        <w:tc>
          <w:tcPr>
            <w:tcW w:w="5160" w:type="dxa"/>
            <w:tcBorders>
              <w:top w:val="single" w:sz="18" w:space="0" w:color="auto"/>
              <w:bottom w:val="single" w:sz="6" w:space="0" w:color="auto"/>
            </w:tcBorders>
          </w:tcPr>
          <w:p w:rsidR="00CC2D27" w:rsidRDefault="00CC2D27" w:rsidP="00CB60F9">
            <w:r>
              <w:t xml:space="preserve">Monilukutaito (L4) </w:t>
            </w:r>
          </w:p>
          <w:p w:rsidR="00CC2D27" w:rsidRDefault="00CB60F9" w:rsidP="00CB60F9">
            <w:pPr>
              <w:pStyle w:val="Luettelokappale"/>
              <w:numPr>
                <w:ilvl w:val="0"/>
                <w:numId w:val="1"/>
              </w:numPr>
              <w:ind w:left="360"/>
            </w:pPr>
            <w:r>
              <w:t>T</w:t>
            </w:r>
            <w:r w:rsidR="00CC2D27">
              <w:t>iedon tuottaminen, tulkinta ja välittäminen</w:t>
            </w:r>
          </w:p>
          <w:p w:rsidR="00CC2D27" w:rsidRDefault="00CB60F9" w:rsidP="00CB60F9">
            <w:pPr>
              <w:pStyle w:val="Luettelokappale"/>
              <w:numPr>
                <w:ilvl w:val="0"/>
                <w:numId w:val="1"/>
              </w:numPr>
              <w:ind w:left="360"/>
            </w:pPr>
            <w:r>
              <w:t>V</w:t>
            </w:r>
            <w:r w:rsidR="00CC2D27">
              <w:t>ahvistetaan ympäristölukutaitoa</w:t>
            </w:r>
          </w:p>
          <w:p w:rsidR="00CC2D27" w:rsidRDefault="00CC2D27" w:rsidP="00CB60F9">
            <w:r>
              <w:t>Tieto- ja viestintäteknologinen osaaminen (L5)</w:t>
            </w:r>
          </w:p>
          <w:p w:rsidR="00CC2D27" w:rsidRDefault="00CB60F9" w:rsidP="00CB60F9">
            <w:pPr>
              <w:pStyle w:val="Luettelokappale"/>
              <w:numPr>
                <w:ilvl w:val="0"/>
                <w:numId w:val="1"/>
              </w:numPr>
              <w:ind w:left="360"/>
            </w:pPr>
            <w:r>
              <w:t>K</w:t>
            </w:r>
            <w:r w:rsidR="00CC2D27">
              <w:t>annustetaan oma-aloitteiseen tieto- ja viestint</w:t>
            </w:r>
            <w:r w:rsidR="00CC2D27">
              <w:t>ä</w:t>
            </w:r>
            <w:r w:rsidR="00CC2D27">
              <w:t>teknologian hyödyntämiseen</w:t>
            </w:r>
          </w:p>
          <w:p w:rsidR="00CC2D27" w:rsidRDefault="00CB60F9" w:rsidP="00CB60F9">
            <w:pPr>
              <w:pStyle w:val="Luettelokappale"/>
              <w:numPr>
                <w:ilvl w:val="0"/>
                <w:numId w:val="1"/>
              </w:numPr>
              <w:ind w:left="360"/>
            </w:pPr>
            <w:r>
              <w:t>H</w:t>
            </w:r>
            <w:r w:rsidR="00CC2D27">
              <w:t>arjoitellaan lähdekriittisyyttä</w:t>
            </w:r>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bottom w:val="single" w:sz="6" w:space="0" w:color="auto"/>
            </w:tcBorders>
          </w:tcPr>
          <w:p w:rsidR="00CC2D27" w:rsidRDefault="00CC2D27" w:rsidP="00CB60F9">
            <w:proofErr w:type="gramStart"/>
            <w:r>
              <w:rPr>
                <w:b/>
              </w:rPr>
              <w:t>T7</w:t>
            </w:r>
            <w:r>
              <w:t xml:space="preserve"> </w:t>
            </w:r>
            <w:r w:rsidRPr="00C34F7F">
              <w:rPr>
                <w:color w:val="00B050"/>
              </w:rPr>
              <w:t xml:space="preserve">ohjata oppilasta </w:t>
            </w:r>
            <w:r w:rsidRPr="00C34F7F">
              <w:rPr>
                <w:color w:val="FF0000"/>
              </w:rPr>
              <w:t>harjaannu</w:t>
            </w:r>
            <w:r w:rsidRPr="00C34F7F">
              <w:rPr>
                <w:color w:val="FF0000"/>
              </w:rPr>
              <w:t>t</w:t>
            </w:r>
            <w:r w:rsidRPr="00C34F7F">
              <w:rPr>
                <w:color w:val="FF0000"/>
              </w:rPr>
              <w:t>tamaan</w:t>
            </w:r>
            <w:r w:rsidRPr="00134FD2">
              <w:t xml:space="preserve"> </w:t>
            </w:r>
            <w:r w:rsidRPr="00C34F7F">
              <w:rPr>
                <w:color w:val="0070C0"/>
              </w:rPr>
              <w:t xml:space="preserve">arkielämän </w:t>
            </w:r>
            <w:proofErr w:type="spellStart"/>
            <w:r w:rsidRPr="00C34F7F">
              <w:rPr>
                <w:color w:val="0070C0"/>
              </w:rPr>
              <w:t>geomedi</w:t>
            </w:r>
            <w:r w:rsidRPr="00C34F7F">
              <w:rPr>
                <w:color w:val="0070C0"/>
              </w:rPr>
              <w:t>a</w:t>
            </w:r>
            <w:r w:rsidRPr="00C34F7F">
              <w:rPr>
                <w:color w:val="0070C0"/>
              </w:rPr>
              <w:t>taitoja</w:t>
            </w:r>
            <w:proofErr w:type="spellEnd"/>
            <w:r w:rsidRPr="00C34F7F">
              <w:rPr>
                <w:color w:val="0070C0"/>
              </w:rPr>
              <w:t xml:space="preserve"> </w:t>
            </w:r>
            <w:r w:rsidRPr="00C34F7F">
              <w:rPr>
                <w:color w:val="FF0000"/>
              </w:rPr>
              <w:t>sekä lukemaan, tulki</w:t>
            </w:r>
            <w:r w:rsidRPr="00C34F7F">
              <w:rPr>
                <w:color w:val="FF0000"/>
              </w:rPr>
              <w:t>t</w:t>
            </w:r>
            <w:r w:rsidRPr="00C34F7F">
              <w:rPr>
                <w:color w:val="FF0000"/>
              </w:rPr>
              <w:t xml:space="preserve">semaan ja </w:t>
            </w:r>
            <w:r w:rsidRPr="00C34F7F">
              <w:rPr>
                <w:rFonts w:cs="Calibri"/>
                <w:color w:val="FF0000"/>
              </w:rPr>
              <w:t xml:space="preserve">laatimaan </w:t>
            </w:r>
            <w:r w:rsidRPr="00C34F7F">
              <w:rPr>
                <w:rFonts w:cs="Calibri"/>
                <w:color w:val="0070C0"/>
              </w:rPr>
              <w:t>karttoja ja muita malleja maantieteellisi</w:t>
            </w:r>
            <w:r w:rsidRPr="00C34F7F">
              <w:rPr>
                <w:rFonts w:cs="Calibri"/>
                <w:color w:val="0070C0"/>
              </w:rPr>
              <w:t>s</w:t>
            </w:r>
            <w:r w:rsidRPr="00C34F7F">
              <w:rPr>
                <w:rFonts w:cs="Calibri"/>
                <w:color w:val="0070C0"/>
              </w:rPr>
              <w:t>tä ilmiöistä</w:t>
            </w:r>
            <w:proofErr w:type="gramEnd"/>
          </w:p>
        </w:tc>
        <w:tc>
          <w:tcPr>
            <w:tcW w:w="3105" w:type="dxa"/>
            <w:tcBorders>
              <w:top w:val="single" w:sz="18" w:space="0" w:color="auto"/>
              <w:bottom w:val="single" w:sz="6" w:space="0" w:color="auto"/>
            </w:tcBorders>
          </w:tcPr>
          <w:p w:rsidR="00CB60F9" w:rsidRDefault="00CB60F9" w:rsidP="00CB60F9">
            <w:r>
              <w:t>S1-S6</w:t>
            </w:r>
          </w:p>
          <w:p w:rsidR="00CC2D27" w:rsidRDefault="00CC2D27" w:rsidP="00CB60F9">
            <w:pPr>
              <w:pStyle w:val="Luettelokappale"/>
              <w:numPr>
                <w:ilvl w:val="0"/>
                <w:numId w:val="1"/>
              </w:numPr>
              <w:ind w:left="360"/>
            </w:pPr>
            <w:r>
              <w:t>Syvennetään ymmärrystä kartan peruskäsitteistä sekä erilaisista maasto- ja te</w:t>
            </w:r>
            <w:r>
              <w:t>e</w:t>
            </w:r>
            <w:r>
              <w:t>makartoista.</w:t>
            </w:r>
          </w:p>
          <w:p w:rsidR="00CC2D27" w:rsidRDefault="00CC2D27" w:rsidP="00CB60F9">
            <w:pPr>
              <w:pStyle w:val="Luettelokappale"/>
              <w:numPr>
                <w:ilvl w:val="0"/>
                <w:numId w:val="1"/>
              </w:numPr>
              <w:ind w:left="360"/>
            </w:pPr>
            <w:r>
              <w:t xml:space="preserve">Seurataan ajankohtaisia </w:t>
            </w:r>
            <w:r>
              <w:lastRenderedPageBreak/>
              <w:t>uutisia maailman eri aluei</w:t>
            </w:r>
            <w:r>
              <w:t>l</w:t>
            </w:r>
            <w:r>
              <w:t>ta.</w:t>
            </w:r>
          </w:p>
        </w:tc>
        <w:tc>
          <w:tcPr>
            <w:tcW w:w="3377" w:type="dxa"/>
            <w:tcBorders>
              <w:top w:val="single" w:sz="18" w:space="0" w:color="auto"/>
              <w:bottom w:val="single" w:sz="6" w:space="0" w:color="auto"/>
            </w:tcBorders>
          </w:tcPr>
          <w:p w:rsidR="00CC2D27" w:rsidRDefault="00CC2D27" w:rsidP="00CB60F9">
            <w:pPr>
              <w:pStyle w:val="Luettelokappale"/>
              <w:numPr>
                <w:ilvl w:val="0"/>
                <w:numId w:val="1"/>
              </w:numPr>
              <w:ind w:left="360"/>
            </w:pPr>
            <w:r>
              <w:lastRenderedPageBreak/>
              <w:t>Kartan laatimisen perusteet</w:t>
            </w:r>
          </w:p>
          <w:p w:rsidR="00CC2D27" w:rsidRDefault="00CC2D27" w:rsidP="00CB60F9">
            <w:pPr>
              <w:pStyle w:val="Luettelokappale"/>
              <w:numPr>
                <w:ilvl w:val="0"/>
                <w:numId w:val="1"/>
              </w:numPr>
              <w:ind w:left="360"/>
            </w:pPr>
            <w:r>
              <w:t>Erilaisten karttojen tulkitsem</w:t>
            </w:r>
            <w:r>
              <w:t>i</w:t>
            </w:r>
            <w:r>
              <w:t>sen harjoitteleminen</w:t>
            </w:r>
          </w:p>
          <w:p w:rsidR="00CC2D27" w:rsidRDefault="00CC2D27" w:rsidP="00CB60F9">
            <w:pPr>
              <w:pStyle w:val="Luettelokappale"/>
              <w:numPr>
                <w:ilvl w:val="0"/>
                <w:numId w:val="1"/>
              </w:numPr>
              <w:ind w:left="360"/>
            </w:pPr>
            <w:r>
              <w:t>Maantieteellisten ilmiöiden seuraaminen</w:t>
            </w:r>
          </w:p>
          <w:p w:rsidR="00CC2D27" w:rsidRDefault="00CC2D27" w:rsidP="00CB60F9">
            <w:pPr>
              <w:pStyle w:val="Luettelokappale"/>
              <w:numPr>
                <w:ilvl w:val="0"/>
                <w:numId w:val="1"/>
              </w:numPr>
              <w:ind w:left="360"/>
            </w:pPr>
            <w:r>
              <w:t>Mallintaminen</w:t>
            </w:r>
          </w:p>
        </w:tc>
        <w:tc>
          <w:tcPr>
            <w:tcW w:w="5160" w:type="dxa"/>
            <w:tcBorders>
              <w:top w:val="single" w:sz="18" w:space="0" w:color="auto"/>
              <w:bottom w:val="single" w:sz="6" w:space="0" w:color="auto"/>
            </w:tcBorders>
          </w:tcPr>
          <w:p w:rsidR="00CC2D27" w:rsidRDefault="00CC2D27" w:rsidP="00CB60F9">
            <w:r>
              <w:t>Tieto- ja viestintäteknologinen osaaminen (L5)</w:t>
            </w:r>
          </w:p>
          <w:p w:rsidR="00CC2D27" w:rsidRDefault="00CB60F9" w:rsidP="00CB60F9">
            <w:pPr>
              <w:pStyle w:val="Luettelokappale"/>
              <w:numPr>
                <w:ilvl w:val="0"/>
                <w:numId w:val="1"/>
              </w:numPr>
              <w:ind w:left="360"/>
            </w:pPr>
            <w:r>
              <w:t>K</w:t>
            </w:r>
            <w:r w:rsidR="00CC2D27">
              <w:t>annustetaan oma-aloitteiseen tieto- ja viestint</w:t>
            </w:r>
            <w:r w:rsidR="00CC2D27">
              <w:t>ä</w:t>
            </w:r>
            <w:r w:rsidR="00CC2D27">
              <w:t>teknologian hyödyntämiseen</w:t>
            </w:r>
          </w:p>
          <w:p w:rsidR="00CC2D27" w:rsidRDefault="00CB60F9" w:rsidP="00CB60F9">
            <w:pPr>
              <w:pStyle w:val="Luettelokappale"/>
              <w:numPr>
                <w:ilvl w:val="0"/>
                <w:numId w:val="1"/>
              </w:numPr>
              <w:ind w:left="360"/>
            </w:pPr>
            <w:r>
              <w:t>H</w:t>
            </w:r>
            <w:r w:rsidR="00CC2D27">
              <w:t>arjoitellaan lähdekriittisyyttä</w:t>
            </w:r>
          </w:p>
          <w:p w:rsidR="00CC2D27" w:rsidRDefault="00CC2D27" w:rsidP="00CB60F9">
            <w:r>
              <w:t>Työelämätaidot ja yrittäjyys (L6)</w:t>
            </w:r>
          </w:p>
          <w:p w:rsidR="00CC2D27" w:rsidRDefault="00CB60F9" w:rsidP="00CB60F9">
            <w:pPr>
              <w:pStyle w:val="Luettelokappale"/>
              <w:numPr>
                <w:ilvl w:val="0"/>
                <w:numId w:val="1"/>
              </w:numPr>
              <w:ind w:left="360"/>
            </w:pPr>
            <w:r>
              <w:t>H</w:t>
            </w:r>
            <w:r w:rsidR="00CC2D27">
              <w:t>arjoitellaan projektityöskentelyä</w:t>
            </w:r>
          </w:p>
          <w:p w:rsidR="00CC2D27" w:rsidRDefault="00CB60F9" w:rsidP="00CB60F9">
            <w:pPr>
              <w:pStyle w:val="Luettelokappale"/>
              <w:numPr>
                <w:ilvl w:val="0"/>
                <w:numId w:val="1"/>
              </w:numPr>
              <w:ind w:left="360"/>
            </w:pPr>
            <w:r>
              <w:lastRenderedPageBreak/>
              <w:t>O</w:t>
            </w:r>
            <w:r w:rsidR="00CC2D27">
              <w:t>pitaan suunnittelemaan työprosesseja, asett</w:t>
            </w:r>
            <w:r w:rsidR="00CC2D27">
              <w:t>a</w:t>
            </w:r>
            <w:r w:rsidR="00CC2D27">
              <w:t>maan hypoteeseja, kokeilemaan erilaisia vaihtoe</w:t>
            </w:r>
            <w:r w:rsidR="00CC2D27">
              <w:t>h</w:t>
            </w:r>
            <w:r w:rsidR="00CC2D27">
              <w:t>toja, tekemään johtopäätöksiä ja löytämään uusia ratkaisuja olosuhteiden muuttuessa</w:t>
            </w:r>
          </w:p>
          <w:p w:rsidR="00CC2D27" w:rsidRDefault="00CB60F9" w:rsidP="00CB60F9">
            <w:pPr>
              <w:pStyle w:val="Luettelokappale"/>
              <w:numPr>
                <w:ilvl w:val="0"/>
                <w:numId w:val="1"/>
              </w:numPr>
              <w:ind w:left="360"/>
            </w:pPr>
            <w:proofErr w:type="gramStart"/>
            <w:r>
              <w:t>V</w:t>
            </w:r>
            <w:r w:rsidR="00CC2D27">
              <w:t>iemään työ sisukkaasti loppuun</w:t>
            </w:r>
            <w:proofErr w:type="gramEnd"/>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tcBorders>
          </w:tcPr>
          <w:p w:rsidR="00CC2D27" w:rsidRPr="00C34F7F" w:rsidRDefault="00CC2D27" w:rsidP="00CB60F9">
            <w:pPr>
              <w:widowControl w:val="0"/>
              <w:autoSpaceDE w:val="0"/>
              <w:autoSpaceDN w:val="0"/>
              <w:adjustRightInd w:val="0"/>
              <w:rPr>
                <w:rFonts w:ascii="Arial" w:hAnsi="Arial" w:cs="Arial"/>
              </w:rPr>
            </w:pPr>
            <w:proofErr w:type="gramStart"/>
            <w:r>
              <w:rPr>
                <w:b/>
              </w:rPr>
              <w:t xml:space="preserve">T8 </w:t>
            </w:r>
            <w:r w:rsidRPr="00C34F7F">
              <w:rPr>
                <w:rFonts w:ascii="Calibri" w:eastAsia="Calibri" w:hAnsi="Calibri" w:cs="Calibri"/>
                <w:color w:val="00B050"/>
              </w:rPr>
              <w:t xml:space="preserve">ohjata oppilasta </w:t>
            </w:r>
            <w:r w:rsidRPr="00C34F7F">
              <w:rPr>
                <w:rFonts w:ascii="Calibri" w:eastAsia="Calibri" w:hAnsi="Calibri" w:cs="Calibri"/>
                <w:color w:val="FF0000"/>
              </w:rPr>
              <w:t>kehitt</w:t>
            </w:r>
            <w:r w:rsidRPr="00C34F7F">
              <w:rPr>
                <w:rFonts w:ascii="Calibri" w:eastAsia="Calibri" w:hAnsi="Calibri" w:cs="Calibri"/>
                <w:color w:val="FF0000"/>
              </w:rPr>
              <w:t>ä</w:t>
            </w:r>
            <w:r w:rsidRPr="00C34F7F">
              <w:rPr>
                <w:rFonts w:ascii="Calibri" w:eastAsia="Calibri" w:hAnsi="Calibri" w:cs="Calibri"/>
                <w:color w:val="FF0000"/>
              </w:rPr>
              <w:t xml:space="preserve">mään </w:t>
            </w:r>
            <w:r w:rsidRPr="00C34F7F">
              <w:rPr>
                <w:rFonts w:ascii="Calibri" w:eastAsia="Calibri" w:hAnsi="Calibri" w:cs="Calibri"/>
                <w:color w:val="0070C0"/>
              </w:rPr>
              <w:t>maantieteellisiä tutk</w:t>
            </w:r>
            <w:r w:rsidRPr="00C34F7F">
              <w:rPr>
                <w:rFonts w:ascii="Calibri" w:eastAsia="Calibri" w:hAnsi="Calibri" w:cs="Calibri"/>
                <w:color w:val="0070C0"/>
              </w:rPr>
              <w:t>i</w:t>
            </w:r>
            <w:r w:rsidRPr="00C34F7F">
              <w:rPr>
                <w:rFonts w:ascii="Calibri" w:eastAsia="Calibri" w:hAnsi="Calibri" w:cs="Calibri"/>
                <w:color w:val="0070C0"/>
              </w:rPr>
              <w:t>mustaitoja</w:t>
            </w:r>
            <w:proofErr w:type="gramEnd"/>
          </w:p>
        </w:tc>
        <w:tc>
          <w:tcPr>
            <w:tcW w:w="3105" w:type="dxa"/>
            <w:tcBorders>
              <w:top w:val="single" w:sz="18" w:space="0" w:color="auto"/>
            </w:tcBorders>
          </w:tcPr>
          <w:p w:rsidR="00CB60F9" w:rsidRDefault="00CB60F9" w:rsidP="00CB60F9">
            <w:r>
              <w:t>S1-S6</w:t>
            </w:r>
          </w:p>
          <w:p w:rsidR="00CC2D27" w:rsidRDefault="00CC2D27" w:rsidP="00CB60F9">
            <w:pPr>
              <w:pStyle w:val="Luettelokappale"/>
              <w:numPr>
                <w:ilvl w:val="0"/>
                <w:numId w:val="1"/>
              </w:numPr>
              <w:ind w:left="360"/>
            </w:pPr>
            <w:r>
              <w:t>Syvennetään ymmärrystä kartan peruskäsitteistä sekä erilaisista maasto- ja te</w:t>
            </w:r>
            <w:r>
              <w:t>e</w:t>
            </w:r>
            <w:r>
              <w:t>makartoista.</w:t>
            </w:r>
          </w:p>
          <w:p w:rsidR="00CC2D27" w:rsidRDefault="00CC2D27" w:rsidP="00CB60F9">
            <w:pPr>
              <w:pStyle w:val="Luettelokappale"/>
              <w:numPr>
                <w:ilvl w:val="0"/>
                <w:numId w:val="1"/>
              </w:numPr>
              <w:ind w:left="360"/>
            </w:pPr>
            <w:r>
              <w:t>Seurataan ajankohtaisia uutisia maailman eri alueilta ja sijoitetaan uutiset karta</w:t>
            </w:r>
            <w:r>
              <w:t>l</w:t>
            </w:r>
            <w:r>
              <w:t>le.</w:t>
            </w:r>
          </w:p>
          <w:p w:rsidR="00CC2D27" w:rsidRDefault="00CC2D27" w:rsidP="00CB60F9">
            <w:pPr>
              <w:pStyle w:val="Luettelokappale"/>
              <w:numPr>
                <w:ilvl w:val="0"/>
                <w:numId w:val="1"/>
              </w:numPr>
              <w:ind w:left="360"/>
            </w:pPr>
            <w:r>
              <w:t>Pohditaan kriittisesti uuti</w:t>
            </w:r>
            <w:r>
              <w:t>s</w:t>
            </w:r>
            <w:r>
              <w:t>tapahtumien taustoja ja alueellisia merkityksiä.</w:t>
            </w:r>
          </w:p>
          <w:p w:rsidR="00CC2D27" w:rsidRDefault="00CC2D27" w:rsidP="00CB60F9">
            <w:pPr>
              <w:pStyle w:val="Luettelokappale"/>
              <w:numPr>
                <w:ilvl w:val="0"/>
                <w:numId w:val="1"/>
              </w:numPr>
              <w:ind w:left="360"/>
            </w:pPr>
            <w:r>
              <w:t>Tutustutaan kulttuureihin, ihmisten elämään, asum</w:t>
            </w:r>
            <w:r>
              <w:t>i</w:t>
            </w:r>
            <w:r>
              <w:t>seen ja elinkeinoihin eri puolilla maailmaa.</w:t>
            </w:r>
          </w:p>
          <w:p w:rsidR="00CC2D27" w:rsidRPr="00551052" w:rsidRDefault="00CC2D27" w:rsidP="00CB60F9">
            <w:pPr>
              <w:pStyle w:val="Luettelokappale"/>
              <w:numPr>
                <w:ilvl w:val="0"/>
                <w:numId w:val="1"/>
              </w:numPr>
              <w:ind w:left="360"/>
            </w:pPr>
            <w:r>
              <w:t>Perehdytään ympärist</w:t>
            </w:r>
            <w:r>
              <w:t>ö</w:t>
            </w:r>
            <w:r>
              <w:t>muutoksiin.</w:t>
            </w:r>
          </w:p>
        </w:tc>
        <w:tc>
          <w:tcPr>
            <w:tcW w:w="3377" w:type="dxa"/>
            <w:tcBorders>
              <w:top w:val="single" w:sz="18" w:space="0" w:color="auto"/>
            </w:tcBorders>
          </w:tcPr>
          <w:p w:rsidR="00CC2D27" w:rsidRPr="00662755" w:rsidRDefault="00CC2D27" w:rsidP="00CB60F9">
            <w:pPr>
              <w:pStyle w:val="Luettelokappale"/>
              <w:numPr>
                <w:ilvl w:val="0"/>
                <w:numId w:val="1"/>
              </w:numPr>
              <w:ind w:left="360"/>
              <w:rPr>
                <w:b/>
              </w:rPr>
            </w:pPr>
            <w:r>
              <w:t>Maantieteellinen havainnointi</w:t>
            </w:r>
          </w:p>
          <w:p w:rsidR="00CC2D27" w:rsidRPr="00662755" w:rsidRDefault="00CC2D27" w:rsidP="00CB60F9">
            <w:pPr>
              <w:pStyle w:val="Luettelokappale"/>
              <w:numPr>
                <w:ilvl w:val="0"/>
                <w:numId w:val="1"/>
              </w:numPr>
              <w:ind w:left="360"/>
              <w:rPr>
                <w:b/>
              </w:rPr>
            </w:pPr>
            <w:r>
              <w:t>Kartat</w:t>
            </w:r>
          </w:p>
          <w:p w:rsidR="00CC2D27" w:rsidRPr="00662755" w:rsidRDefault="00CC2D27" w:rsidP="00CB60F9">
            <w:pPr>
              <w:pStyle w:val="Luettelokappale"/>
              <w:numPr>
                <w:ilvl w:val="0"/>
                <w:numId w:val="1"/>
              </w:numPr>
              <w:ind w:left="360"/>
              <w:rPr>
                <w:b/>
              </w:rPr>
            </w:pPr>
            <w:r>
              <w:t>Tilastot</w:t>
            </w:r>
          </w:p>
          <w:p w:rsidR="00CC2D27" w:rsidRPr="00662755" w:rsidRDefault="00CC2D27" w:rsidP="00CB60F9">
            <w:pPr>
              <w:pStyle w:val="Luettelokappale"/>
              <w:numPr>
                <w:ilvl w:val="0"/>
                <w:numId w:val="1"/>
              </w:numPr>
              <w:ind w:left="360"/>
              <w:rPr>
                <w:b/>
              </w:rPr>
            </w:pPr>
            <w:r>
              <w:t>Diagrammit</w:t>
            </w:r>
          </w:p>
          <w:p w:rsidR="00CC2D27" w:rsidRPr="00662755" w:rsidRDefault="00CC2D27" w:rsidP="00CB60F9">
            <w:pPr>
              <w:pStyle w:val="Luettelokappale"/>
              <w:numPr>
                <w:ilvl w:val="0"/>
                <w:numId w:val="1"/>
              </w:numPr>
              <w:ind w:left="360"/>
              <w:rPr>
                <w:b/>
              </w:rPr>
            </w:pPr>
            <w:r>
              <w:t>Paikkatieto,</w:t>
            </w:r>
          </w:p>
          <w:p w:rsidR="00CC2D27" w:rsidRPr="00662755" w:rsidRDefault="00CC2D27" w:rsidP="00CB60F9">
            <w:pPr>
              <w:pStyle w:val="Luettelokappale"/>
              <w:numPr>
                <w:ilvl w:val="0"/>
                <w:numId w:val="1"/>
              </w:numPr>
              <w:ind w:left="360"/>
              <w:rPr>
                <w:b/>
              </w:rPr>
            </w:pPr>
            <w:r>
              <w:t>Tutkimusmateriaalin anal</w:t>
            </w:r>
            <w:r>
              <w:t>y</w:t>
            </w:r>
            <w:r>
              <w:t>sointi</w:t>
            </w:r>
          </w:p>
          <w:p w:rsidR="00CC2D27" w:rsidRPr="00662755" w:rsidRDefault="00CC2D27" w:rsidP="00CB60F9">
            <w:pPr>
              <w:pStyle w:val="Luettelokappale"/>
              <w:numPr>
                <w:ilvl w:val="0"/>
                <w:numId w:val="1"/>
              </w:numPr>
              <w:ind w:left="360"/>
              <w:rPr>
                <w:b/>
              </w:rPr>
            </w:pPr>
            <w:r>
              <w:t>Päätelmien tekeminen</w:t>
            </w:r>
          </w:p>
          <w:p w:rsidR="00CC2D27" w:rsidRPr="00662755" w:rsidRDefault="00CC2D27" w:rsidP="00CB60F9">
            <w:pPr>
              <w:pStyle w:val="Luettelokappale"/>
              <w:numPr>
                <w:ilvl w:val="0"/>
                <w:numId w:val="1"/>
              </w:numPr>
              <w:ind w:left="360"/>
              <w:rPr>
                <w:b/>
              </w:rPr>
            </w:pPr>
            <w:r>
              <w:t>Vertaileva tutkimus</w:t>
            </w:r>
          </w:p>
          <w:p w:rsidR="00CC2D27" w:rsidRPr="00662755" w:rsidRDefault="00CC2D27" w:rsidP="00CB60F9">
            <w:pPr>
              <w:pStyle w:val="Luettelokappale"/>
              <w:numPr>
                <w:ilvl w:val="0"/>
                <w:numId w:val="1"/>
              </w:numPr>
              <w:ind w:left="360"/>
              <w:rPr>
                <w:b/>
              </w:rPr>
            </w:pPr>
            <w:r>
              <w:t>Kriittisen medialukutaidon kehittäminen</w:t>
            </w:r>
          </w:p>
        </w:tc>
        <w:tc>
          <w:tcPr>
            <w:tcW w:w="5160" w:type="dxa"/>
            <w:tcBorders>
              <w:top w:val="single" w:sz="18" w:space="0" w:color="auto"/>
            </w:tcBorders>
          </w:tcPr>
          <w:p w:rsidR="00CC2D27" w:rsidRDefault="00CC2D27" w:rsidP="00CB60F9">
            <w:proofErr w:type="gramStart"/>
            <w:r>
              <w:t>Ajattelu ja oppimaan oppiminen (L1)</w:t>
            </w:r>
            <w:proofErr w:type="gramEnd"/>
          </w:p>
          <w:p w:rsidR="00CC2D27" w:rsidRDefault="00CB60F9" w:rsidP="00CB60F9">
            <w:pPr>
              <w:pStyle w:val="Luettelokappale"/>
              <w:numPr>
                <w:ilvl w:val="0"/>
                <w:numId w:val="1"/>
              </w:numPr>
              <w:ind w:left="360"/>
            </w:pPr>
            <w:r>
              <w:t>H</w:t>
            </w:r>
            <w:r w:rsidR="00CC2D27">
              <w:t>avaintojen tekeminen</w:t>
            </w:r>
          </w:p>
          <w:p w:rsidR="00CC2D27" w:rsidRDefault="00CB60F9" w:rsidP="00CB60F9">
            <w:pPr>
              <w:pStyle w:val="Luettelokappale"/>
              <w:numPr>
                <w:ilvl w:val="0"/>
                <w:numId w:val="1"/>
              </w:numPr>
              <w:ind w:left="360"/>
            </w:pPr>
            <w:r>
              <w:t>T</w:t>
            </w:r>
            <w:r w:rsidR="00CC2D27">
              <w:t>iedon hakeminen monipuolisesti</w:t>
            </w:r>
          </w:p>
          <w:p w:rsidR="00CC2D27" w:rsidRDefault="00CB60F9" w:rsidP="00CB60F9">
            <w:pPr>
              <w:pStyle w:val="Luettelokappale"/>
              <w:numPr>
                <w:ilvl w:val="0"/>
                <w:numId w:val="1"/>
              </w:numPr>
              <w:ind w:left="360"/>
            </w:pPr>
            <w:r>
              <w:t>U</w:t>
            </w:r>
            <w:r w:rsidR="00CC2D27">
              <w:t>uden tiedon ja näkemyksen rakentaminen</w:t>
            </w:r>
          </w:p>
          <w:p w:rsidR="00CC2D27" w:rsidRPr="00D2587A" w:rsidRDefault="00CB60F9" w:rsidP="00CB60F9">
            <w:pPr>
              <w:pStyle w:val="Luettelokappale"/>
              <w:numPr>
                <w:ilvl w:val="0"/>
                <w:numId w:val="1"/>
              </w:numPr>
              <w:ind w:left="360"/>
            </w:pPr>
            <w:r>
              <w:t>O</w:t>
            </w:r>
            <w:r w:rsidR="00CC2D27">
              <w:t>ngelmanratkaisu, argumentointi, päättely ja jo</w:t>
            </w:r>
            <w:r w:rsidR="00CC2D27">
              <w:t>h</w:t>
            </w:r>
            <w:r w:rsidR="00CC2D27">
              <w:t>topäätökset</w:t>
            </w:r>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tcBorders>
          </w:tcPr>
          <w:p w:rsidR="00CC2D27" w:rsidRDefault="00CC2D27" w:rsidP="00CB60F9">
            <w:pPr>
              <w:rPr>
                <w:b/>
              </w:rPr>
            </w:pPr>
            <w:r w:rsidRPr="00C34F7F">
              <w:rPr>
                <w:b/>
              </w:rPr>
              <w:t>T9</w:t>
            </w:r>
            <w:r>
              <w:t xml:space="preserve"> </w:t>
            </w:r>
            <w:r w:rsidRPr="00C34F7F">
              <w:rPr>
                <w:color w:val="00B050"/>
              </w:rPr>
              <w:t xml:space="preserve">harjaannuttaa oppilasta </w:t>
            </w:r>
            <w:r w:rsidRPr="00C34F7F">
              <w:rPr>
                <w:color w:val="FF0000"/>
              </w:rPr>
              <w:t>havainnoimaan</w:t>
            </w:r>
            <w:r w:rsidRPr="00134FD2">
              <w:t xml:space="preserve"> </w:t>
            </w:r>
            <w:r w:rsidRPr="00C34F7F">
              <w:rPr>
                <w:color w:val="0070C0"/>
              </w:rPr>
              <w:t xml:space="preserve">ympäristöä ja siinä tapahtuvia muutoksia </w:t>
            </w:r>
            <w:r w:rsidRPr="00C34F7F">
              <w:rPr>
                <w:color w:val="00B050"/>
              </w:rPr>
              <w:t xml:space="preserve">sekä aktivoida oppilasta </w:t>
            </w:r>
            <w:r w:rsidRPr="00C34F7F">
              <w:rPr>
                <w:color w:val="FF0000"/>
              </w:rPr>
              <w:t>se</w:t>
            </w:r>
            <w:r w:rsidRPr="00C34F7F">
              <w:rPr>
                <w:color w:val="FF0000"/>
              </w:rPr>
              <w:t>u</w:t>
            </w:r>
            <w:r w:rsidRPr="00C34F7F">
              <w:rPr>
                <w:color w:val="FF0000"/>
              </w:rPr>
              <w:t xml:space="preserve">raamaan </w:t>
            </w:r>
            <w:r w:rsidRPr="00C34F7F">
              <w:rPr>
                <w:color w:val="0070C0"/>
              </w:rPr>
              <w:t>ajankohtaisia tapa</w:t>
            </w:r>
            <w:r w:rsidRPr="00C34F7F">
              <w:rPr>
                <w:color w:val="0070C0"/>
              </w:rPr>
              <w:t>h</w:t>
            </w:r>
            <w:r w:rsidRPr="00C34F7F">
              <w:rPr>
                <w:color w:val="0070C0"/>
              </w:rPr>
              <w:t>tumia omassa lähiympäristö</w:t>
            </w:r>
            <w:r w:rsidRPr="00C34F7F">
              <w:rPr>
                <w:color w:val="0070C0"/>
              </w:rPr>
              <w:t>s</w:t>
            </w:r>
            <w:r w:rsidRPr="00C34F7F">
              <w:rPr>
                <w:color w:val="0070C0"/>
              </w:rPr>
              <w:t>sä, Suomessa ja koko maai</w:t>
            </w:r>
            <w:r w:rsidRPr="00C34F7F">
              <w:rPr>
                <w:color w:val="0070C0"/>
              </w:rPr>
              <w:t>l</w:t>
            </w:r>
            <w:r w:rsidRPr="00C34F7F">
              <w:rPr>
                <w:color w:val="0070C0"/>
              </w:rPr>
              <w:t>massa</w:t>
            </w:r>
          </w:p>
        </w:tc>
        <w:tc>
          <w:tcPr>
            <w:tcW w:w="3105" w:type="dxa"/>
            <w:tcBorders>
              <w:top w:val="single" w:sz="18" w:space="0" w:color="auto"/>
            </w:tcBorders>
          </w:tcPr>
          <w:p w:rsidR="00CB60F9" w:rsidRDefault="00CC2D27" w:rsidP="00CB60F9">
            <w:r>
              <w:t xml:space="preserve"> </w:t>
            </w:r>
            <w:r w:rsidR="00CB60F9">
              <w:t>S1-S6</w:t>
            </w:r>
          </w:p>
          <w:p w:rsidR="00CC2D27" w:rsidRDefault="00CC2D27" w:rsidP="00CB60F9">
            <w:pPr>
              <w:pStyle w:val="Luettelokappale"/>
              <w:numPr>
                <w:ilvl w:val="0"/>
                <w:numId w:val="1"/>
              </w:numPr>
              <w:ind w:left="360"/>
            </w:pPr>
            <w:r>
              <w:t>Seurataan ajankohtaisia uutisia maailman eri alueilta ja sijoitetaan uutiset karta</w:t>
            </w:r>
            <w:r>
              <w:t>l</w:t>
            </w:r>
            <w:r>
              <w:t>le.</w:t>
            </w:r>
          </w:p>
          <w:p w:rsidR="00CC2D27" w:rsidRDefault="00CC2D27" w:rsidP="00CB60F9">
            <w:pPr>
              <w:pStyle w:val="Luettelokappale"/>
              <w:numPr>
                <w:ilvl w:val="0"/>
                <w:numId w:val="1"/>
              </w:numPr>
              <w:ind w:left="360"/>
            </w:pPr>
            <w:r>
              <w:t>Tutustutaan elämän peru</w:t>
            </w:r>
            <w:r>
              <w:t>s</w:t>
            </w:r>
            <w:r>
              <w:t>edellytyksiin.</w:t>
            </w:r>
          </w:p>
          <w:p w:rsidR="00CC2D27" w:rsidRDefault="00CC2D27" w:rsidP="00CB60F9">
            <w:pPr>
              <w:pStyle w:val="Luettelokappale"/>
              <w:numPr>
                <w:ilvl w:val="0"/>
                <w:numId w:val="1"/>
              </w:numPr>
              <w:ind w:left="360"/>
            </w:pPr>
            <w:r>
              <w:t>Perehdytään luonnonvar</w:t>
            </w:r>
            <w:r>
              <w:t>o</w:t>
            </w:r>
            <w:r>
              <w:t>jen kestävään käyttöön.</w:t>
            </w:r>
          </w:p>
          <w:p w:rsidR="00CC2D27" w:rsidRDefault="00CC2D27" w:rsidP="00CB60F9">
            <w:pPr>
              <w:pStyle w:val="Luettelokappale"/>
              <w:numPr>
                <w:ilvl w:val="0"/>
                <w:numId w:val="1"/>
              </w:numPr>
              <w:ind w:left="360"/>
            </w:pPr>
            <w:r>
              <w:t>Tutustutaan maailman eri alueiden luonnon- ja kul</w:t>
            </w:r>
            <w:r>
              <w:t>t</w:t>
            </w:r>
            <w:r>
              <w:t>tuurimaisemiin.</w:t>
            </w:r>
          </w:p>
          <w:p w:rsidR="00CC2D27" w:rsidRDefault="00CC2D27" w:rsidP="00CB60F9">
            <w:pPr>
              <w:pStyle w:val="Luettelokappale"/>
              <w:numPr>
                <w:ilvl w:val="0"/>
                <w:numId w:val="1"/>
              </w:numPr>
              <w:ind w:left="360"/>
            </w:pPr>
            <w:r>
              <w:t>Tutustutaan kulttuureihin, ihmisten elämään, asum</w:t>
            </w:r>
            <w:r>
              <w:t>i</w:t>
            </w:r>
            <w:r>
              <w:t>seen ja elinkeinoihin.</w:t>
            </w:r>
          </w:p>
          <w:p w:rsidR="00CC2D27" w:rsidRDefault="00CC2D27" w:rsidP="00CB60F9">
            <w:pPr>
              <w:pStyle w:val="Luettelokappale"/>
              <w:numPr>
                <w:ilvl w:val="0"/>
                <w:numId w:val="1"/>
              </w:numPr>
              <w:ind w:left="360"/>
            </w:pPr>
            <w:r>
              <w:lastRenderedPageBreak/>
              <w:t>Pohditaan ihmisoikeuksia.</w:t>
            </w:r>
          </w:p>
          <w:p w:rsidR="00CC2D27" w:rsidRDefault="00CC2D27" w:rsidP="00CB60F9">
            <w:pPr>
              <w:pStyle w:val="Luettelokappale"/>
              <w:numPr>
                <w:ilvl w:val="0"/>
                <w:numId w:val="1"/>
              </w:numPr>
              <w:ind w:left="360"/>
            </w:pPr>
            <w:r>
              <w:t>Havainnoidaan ympäri</w:t>
            </w:r>
            <w:r>
              <w:t>s</w:t>
            </w:r>
            <w:r>
              <w:t>tönmuutoksia.</w:t>
            </w:r>
          </w:p>
          <w:p w:rsidR="00CC2D27" w:rsidRPr="00295294" w:rsidRDefault="00CC2D27" w:rsidP="00CB60F9">
            <w:pPr>
              <w:pStyle w:val="Luettelokappale"/>
              <w:numPr>
                <w:ilvl w:val="0"/>
                <w:numId w:val="1"/>
              </w:numPr>
              <w:ind w:left="360"/>
            </w:pPr>
            <w:r>
              <w:t>Pohditaan luonnon mon</w:t>
            </w:r>
            <w:r>
              <w:t>i</w:t>
            </w:r>
            <w:r>
              <w:t>muotoisuuden heikkenem</w:t>
            </w:r>
            <w:r>
              <w:t>i</w:t>
            </w:r>
            <w:r>
              <w:t>nen syitä ja seurauksia.</w:t>
            </w:r>
          </w:p>
        </w:tc>
        <w:tc>
          <w:tcPr>
            <w:tcW w:w="3377" w:type="dxa"/>
            <w:tcBorders>
              <w:top w:val="single" w:sz="18" w:space="0" w:color="auto"/>
            </w:tcBorders>
          </w:tcPr>
          <w:p w:rsidR="00CC2D27" w:rsidRDefault="00CC2D27" w:rsidP="00CB60F9">
            <w:pPr>
              <w:pStyle w:val="Luettelokappale"/>
              <w:numPr>
                <w:ilvl w:val="0"/>
                <w:numId w:val="1"/>
              </w:numPr>
              <w:ind w:left="360"/>
            </w:pPr>
            <w:r>
              <w:lastRenderedPageBreak/>
              <w:t>Maantieteellinen havainnointi</w:t>
            </w:r>
          </w:p>
          <w:p w:rsidR="00CC2D27" w:rsidRPr="00EF383F" w:rsidRDefault="00CC2D27" w:rsidP="00CB60F9">
            <w:pPr>
              <w:pStyle w:val="Luettelokappale"/>
              <w:numPr>
                <w:ilvl w:val="0"/>
                <w:numId w:val="1"/>
              </w:numPr>
              <w:ind w:left="360"/>
            </w:pPr>
            <w:r>
              <w:t>Maailman maantieteellisten tapahtumien seuraaminen (esim. uutisten seuraaminen)</w:t>
            </w:r>
          </w:p>
        </w:tc>
        <w:tc>
          <w:tcPr>
            <w:tcW w:w="5160" w:type="dxa"/>
            <w:tcBorders>
              <w:top w:val="single" w:sz="18" w:space="0" w:color="auto"/>
            </w:tcBorders>
          </w:tcPr>
          <w:p w:rsidR="00CC2D27" w:rsidRDefault="00CC2D27" w:rsidP="00CB60F9">
            <w:r>
              <w:t xml:space="preserve">Monilukutaito (L4) </w:t>
            </w:r>
          </w:p>
          <w:p w:rsidR="00CC2D27" w:rsidRDefault="00CB60F9" w:rsidP="00CB60F9">
            <w:pPr>
              <w:pStyle w:val="Luettelokappale"/>
              <w:numPr>
                <w:ilvl w:val="0"/>
                <w:numId w:val="1"/>
              </w:numPr>
              <w:ind w:left="360"/>
            </w:pPr>
            <w:r>
              <w:t>M</w:t>
            </w:r>
            <w:r w:rsidR="00CC2D27">
              <w:t>onilukutaidon syventäminen</w:t>
            </w:r>
          </w:p>
          <w:p w:rsidR="00CC2D27" w:rsidRDefault="00CB60F9" w:rsidP="00CB60F9">
            <w:pPr>
              <w:pStyle w:val="Luettelokappale"/>
              <w:numPr>
                <w:ilvl w:val="0"/>
                <w:numId w:val="1"/>
              </w:numPr>
              <w:ind w:left="360"/>
            </w:pPr>
            <w:r>
              <w:t>T</w:t>
            </w:r>
            <w:r w:rsidR="00CC2D27">
              <w:t>iedon tuottaminen, tulkinta ja välittäminen</w:t>
            </w:r>
          </w:p>
          <w:p w:rsidR="00CC2D27" w:rsidRPr="00495440" w:rsidRDefault="00CB60F9" w:rsidP="00CB60F9">
            <w:pPr>
              <w:pStyle w:val="Luettelokappale"/>
              <w:numPr>
                <w:ilvl w:val="0"/>
                <w:numId w:val="1"/>
              </w:numPr>
              <w:ind w:left="360"/>
              <w:rPr>
                <w:b/>
              </w:rPr>
            </w:pPr>
            <w:r>
              <w:t>V</w:t>
            </w:r>
            <w:r w:rsidR="00CC2D27">
              <w:t>ahvistetaan ympäristölukutaitoa</w:t>
            </w:r>
          </w:p>
          <w:p w:rsidR="00CC2D27" w:rsidRPr="00495440" w:rsidRDefault="00CB60F9" w:rsidP="00CB60F9">
            <w:pPr>
              <w:pStyle w:val="Luettelokappale"/>
              <w:numPr>
                <w:ilvl w:val="0"/>
                <w:numId w:val="1"/>
              </w:numPr>
              <w:ind w:left="360"/>
              <w:rPr>
                <w:b/>
              </w:rPr>
            </w:pPr>
            <w:r>
              <w:t>K</w:t>
            </w:r>
            <w:r w:rsidR="00CC2D27">
              <w:t>ehitetään kuvanlukutaitoa</w:t>
            </w:r>
          </w:p>
          <w:p w:rsidR="00CC2D27" w:rsidRPr="00495440" w:rsidRDefault="00CB60F9" w:rsidP="00CB60F9">
            <w:pPr>
              <w:pStyle w:val="Luettelokappale"/>
              <w:numPr>
                <w:ilvl w:val="0"/>
                <w:numId w:val="1"/>
              </w:numPr>
              <w:ind w:left="360"/>
              <w:rPr>
                <w:b/>
              </w:rPr>
            </w:pPr>
            <w:r>
              <w:t>M</w:t>
            </w:r>
            <w:r w:rsidR="00CC2D27">
              <w:t>edialukutaitoa syvennetään</w:t>
            </w:r>
          </w:p>
          <w:p w:rsidR="00CC2D27" w:rsidRPr="00EF383F" w:rsidRDefault="00CB60F9" w:rsidP="00CB60F9">
            <w:pPr>
              <w:pStyle w:val="Luettelokappale"/>
              <w:numPr>
                <w:ilvl w:val="0"/>
                <w:numId w:val="1"/>
              </w:numPr>
              <w:ind w:left="360"/>
              <w:rPr>
                <w:b/>
              </w:rPr>
            </w:pPr>
            <w:r>
              <w:t>K</w:t>
            </w:r>
            <w:r w:rsidR="00CC2D27">
              <w:t>annustetaan ilmaisemaan näkemyksiään</w:t>
            </w:r>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tcBorders>
          </w:tcPr>
          <w:p w:rsidR="00CC2D27" w:rsidRDefault="00CC2D27" w:rsidP="00CB60F9">
            <w:pPr>
              <w:rPr>
                <w:b/>
              </w:rPr>
            </w:pPr>
            <w:proofErr w:type="gramStart"/>
            <w:r>
              <w:rPr>
                <w:b/>
              </w:rPr>
              <w:t xml:space="preserve">T10 </w:t>
            </w:r>
            <w:r w:rsidRPr="00C34F7F">
              <w:rPr>
                <w:rFonts w:ascii="Calibri" w:hAnsi="Calibri" w:cs="Calibri"/>
                <w:color w:val="00B050"/>
              </w:rPr>
              <w:t xml:space="preserve">tukea oppilasta </w:t>
            </w:r>
            <w:r w:rsidRPr="00C34F7F">
              <w:rPr>
                <w:rFonts w:ascii="Calibri" w:hAnsi="Calibri" w:cs="Calibri"/>
                <w:color w:val="FF0000"/>
              </w:rPr>
              <w:t>kehitt</w:t>
            </w:r>
            <w:r w:rsidRPr="00C34F7F">
              <w:rPr>
                <w:rFonts w:ascii="Calibri" w:hAnsi="Calibri" w:cs="Calibri"/>
                <w:color w:val="FF0000"/>
              </w:rPr>
              <w:t>ä</w:t>
            </w:r>
            <w:r w:rsidRPr="00C34F7F">
              <w:rPr>
                <w:rFonts w:ascii="Calibri" w:hAnsi="Calibri" w:cs="Calibri"/>
                <w:color w:val="FF0000"/>
              </w:rPr>
              <w:t>mään</w:t>
            </w:r>
            <w:r w:rsidRPr="00134FD2">
              <w:rPr>
                <w:rFonts w:ascii="Calibri" w:hAnsi="Calibri" w:cs="Calibri"/>
              </w:rPr>
              <w:t xml:space="preserve"> </w:t>
            </w:r>
            <w:r w:rsidRPr="00C34F7F">
              <w:rPr>
                <w:rFonts w:ascii="Calibri" w:hAnsi="Calibri" w:cs="Calibri"/>
                <w:color w:val="0070C0"/>
              </w:rPr>
              <w:t>vuorovaikutus- ja ryhm</w:t>
            </w:r>
            <w:r w:rsidRPr="00C34F7F">
              <w:rPr>
                <w:rFonts w:ascii="Calibri" w:hAnsi="Calibri" w:cs="Calibri"/>
                <w:color w:val="0070C0"/>
              </w:rPr>
              <w:t>ä</w:t>
            </w:r>
            <w:r w:rsidRPr="00C34F7F">
              <w:rPr>
                <w:rFonts w:ascii="Calibri" w:hAnsi="Calibri" w:cs="Calibri"/>
                <w:color w:val="0070C0"/>
              </w:rPr>
              <w:t xml:space="preserve">työtaitoja </w:t>
            </w:r>
            <w:r w:rsidRPr="00C34F7F">
              <w:rPr>
                <w:rFonts w:ascii="Calibri" w:hAnsi="Calibri" w:cs="Calibri"/>
                <w:color w:val="FF0000"/>
              </w:rPr>
              <w:t>sekä argumento</w:t>
            </w:r>
            <w:r w:rsidRPr="00C34F7F">
              <w:rPr>
                <w:rFonts w:ascii="Calibri" w:hAnsi="Calibri" w:cs="Calibri"/>
                <w:color w:val="FF0000"/>
              </w:rPr>
              <w:t>i</w:t>
            </w:r>
            <w:r w:rsidRPr="00C34F7F">
              <w:rPr>
                <w:rFonts w:ascii="Calibri" w:hAnsi="Calibri" w:cs="Calibri"/>
                <w:color w:val="FF0000"/>
              </w:rPr>
              <w:t>maan ja esittämään selkeästi</w:t>
            </w:r>
            <w:r w:rsidRPr="00134FD2">
              <w:rPr>
                <w:rFonts w:ascii="Calibri" w:hAnsi="Calibri" w:cs="Calibri"/>
              </w:rPr>
              <w:t xml:space="preserve"> </w:t>
            </w:r>
            <w:r w:rsidRPr="00C34F7F">
              <w:rPr>
                <w:rFonts w:ascii="Calibri" w:hAnsi="Calibri" w:cs="Calibri"/>
                <w:color w:val="0070C0"/>
              </w:rPr>
              <w:t>maantieteellistä tietoa</w:t>
            </w:r>
            <w:proofErr w:type="gramEnd"/>
          </w:p>
        </w:tc>
        <w:tc>
          <w:tcPr>
            <w:tcW w:w="3105" w:type="dxa"/>
            <w:tcBorders>
              <w:top w:val="single" w:sz="18" w:space="0" w:color="auto"/>
            </w:tcBorders>
          </w:tcPr>
          <w:p w:rsidR="00CB60F9" w:rsidRDefault="00CB60F9" w:rsidP="00CB60F9">
            <w:r>
              <w:t>S1-S6</w:t>
            </w:r>
          </w:p>
          <w:p w:rsidR="00CC2D27" w:rsidRDefault="00CC2D27" w:rsidP="00CB60F9">
            <w:pPr>
              <w:pStyle w:val="Luettelokappale"/>
              <w:numPr>
                <w:ilvl w:val="0"/>
                <w:numId w:val="1"/>
              </w:numPr>
              <w:ind w:left="360"/>
            </w:pPr>
            <w:r>
              <w:t>Käytetään karttoja, paikk</w:t>
            </w:r>
            <w:r>
              <w:t>a</w:t>
            </w:r>
            <w:r>
              <w:t xml:space="preserve">tietoa ja muuta </w:t>
            </w:r>
            <w:proofErr w:type="spellStart"/>
            <w:r>
              <w:t>geomediaa</w:t>
            </w:r>
            <w:proofErr w:type="spellEnd"/>
            <w:r>
              <w:t xml:space="preserve"> sisältöjen opiskelussa.</w:t>
            </w:r>
          </w:p>
          <w:p w:rsidR="00CC2D27" w:rsidRDefault="00CC2D27" w:rsidP="00CB60F9">
            <w:pPr>
              <w:pStyle w:val="Luettelokappale"/>
              <w:numPr>
                <w:ilvl w:val="0"/>
                <w:numId w:val="1"/>
              </w:numPr>
              <w:ind w:left="360"/>
            </w:pPr>
            <w:r>
              <w:t>Tutustutaan työelämässä ja yhteiskunnan eri osa-alueilla tarvittavaan maa</w:t>
            </w:r>
            <w:r>
              <w:t>n</w:t>
            </w:r>
            <w:r>
              <w:t>tieteelliseen osaamiseen.</w:t>
            </w:r>
          </w:p>
          <w:p w:rsidR="00CC2D27" w:rsidRDefault="00CC2D27" w:rsidP="00CB60F9">
            <w:pPr>
              <w:pStyle w:val="Luettelokappale"/>
              <w:numPr>
                <w:ilvl w:val="0"/>
                <w:numId w:val="1"/>
              </w:numPr>
              <w:ind w:left="360"/>
            </w:pPr>
            <w:r>
              <w:t>Pohditaan elämän peru</w:t>
            </w:r>
            <w:r>
              <w:t>s</w:t>
            </w:r>
            <w:r>
              <w:t>edellytyksiä.</w:t>
            </w:r>
          </w:p>
          <w:p w:rsidR="00CC2D27" w:rsidRDefault="00CC2D27" w:rsidP="00CB60F9">
            <w:pPr>
              <w:pStyle w:val="Luettelokappale"/>
              <w:numPr>
                <w:ilvl w:val="0"/>
                <w:numId w:val="1"/>
              </w:numPr>
              <w:ind w:left="360"/>
            </w:pPr>
            <w:r>
              <w:t>Perehdytään luonnonvar</w:t>
            </w:r>
            <w:r>
              <w:t>o</w:t>
            </w:r>
            <w:r>
              <w:t>jen kestävään käyttöön.</w:t>
            </w:r>
          </w:p>
          <w:p w:rsidR="00CC2D27" w:rsidRDefault="00CC2D27" w:rsidP="00CB60F9">
            <w:pPr>
              <w:pStyle w:val="Luettelokappale"/>
              <w:numPr>
                <w:ilvl w:val="0"/>
                <w:numId w:val="1"/>
              </w:numPr>
              <w:ind w:left="360"/>
            </w:pPr>
            <w:r>
              <w:t>Tutustutaan kulttuureihin ja ihmisten elämään.</w:t>
            </w:r>
          </w:p>
          <w:p w:rsidR="00CC2D27" w:rsidRPr="005A76F4" w:rsidRDefault="00CC2D27" w:rsidP="00CB60F9">
            <w:pPr>
              <w:pStyle w:val="Luettelokappale"/>
              <w:numPr>
                <w:ilvl w:val="0"/>
                <w:numId w:val="1"/>
              </w:numPr>
              <w:ind w:left="360"/>
            </w:pPr>
            <w:r>
              <w:t>Pohditaan esimerkkien avulla globalisaation vaik</w:t>
            </w:r>
            <w:r>
              <w:t>u</w:t>
            </w:r>
            <w:r>
              <w:t>tuksia.</w:t>
            </w:r>
          </w:p>
        </w:tc>
        <w:tc>
          <w:tcPr>
            <w:tcW w:w="3377" w:type="dxa"/>
            <w:tcBorders>
              <w:top w:val="single" w:sz="18" w:space="0" w:color="auto"/>
            </w:tcBorders>
          </w:tcPr>
          <w:p w:rsidR="00CC2D27" w:rsidRPr="005A76F4" w:rsidRDefault="00CC2D27" w:rsidP="00CB60F9">
            <w:pPr>
              <w:pStyle w:val="Luettelokappale"/>
              <w:numPr>
                <w:ilvl w:val="0"/>
                <w:numId w:val="1"/>
              </w:numPr>
              <w:ind w:left="360"/>
            </w:pPr>
            <w:proofErr w:type="gramStart"/>
            <w:r>
              <w:t>Erilaisten maantieteelle tyypi</w:t>
            </w:r>
            <w:r>
              <w:t>l</w:t>
            </w:r>
            <w:r>
              <w:t>listen työtapojen ja menete</w:t>
            </w:r>
            <w:r>
              <w:t>l</w:t>
            </w:r>
            <w:r>
              <w:t>mien harjoitteleminen (esim. paikkatieto, aineiston kerä</w:t>
            </w:r>
            <w:r>
              <w:t>ä</w:t>
            </w:r>
            <w:r>
              <w:t>minen, analysointi, tulkinta, graafiset tuotokset, johtopä</w:t>
            </w:r>
            <w:r>
              <w:t>ä</w:t>
            </w:r>
            <w:r>
              <w:t>tökset, raportointi, esitykset).</w:t>
            </w:r>
            <w:proofErr w:type="gramEnd"/>
          </w:p>
        </w:tc>
        <w:tc>
          <w:tcPr>
            <w:tcW w:w="5160" w:type="dxa"/>
            <w:tcBorders>
              <w:top w:val="single" w:sz="18" w:space="0" w:color="auto"/>
            </w:tcBorders>
          </w:tcPr>
          <w:p w:rsidR="00CC2D27" w:rsidRDefault="00CC2D27" w:rsidP="00CB60F9">
            <w:r>
              <w:t>Kulttuurinen osaaminen, vuorovaikutus ja ilmaisu (L2)</w:t>
            </w:r>
          </w:p>
          <w:p w:rsidR="00CC2D27" w:rsidRDefault="00CB60F9" w:rsidP="00CB60F9">
            <w:pPr>
              <w:pStyle w:val="Luettelokappale"/>
              <w:numPr>
                <w:ilvl w:val="0"/>
                <w:numId w:val="1"/>
              </w:numPr>
              <w:ind w:left="360"/>
            </w:pPr>
            <w:r>
              <w:t>I</w:t>
            </w:r>
            <w:r w:rsidR="00CC2D27">
              <w:t>hmisoikeuksien kunnioittaminen</w:t>
            </w:r>
          </w:p>
          <w:p w:rsidR="00CC2D27" w:rsidRDefault="00CB60F9" w:rsidP="00CB60F9">
            <w:pPr>
              <w:pStyle w:val="Luettelokappale"/>
              <w:numPr>
                <w:ilvl w:val="0"/>
                <w:numId w:val="1"/>
              </w:numPr>
              <w:ind w:left="360"/>
            </w:pPr>
            <w:r>
              <w:t>K</w:t>
            </w:r>
            <w:r w:rsidR="00CC2D27">
              <w:t>ulttuurien moninaisuus myönteisenä voimavar</w:t>
            </w:r>
            <w:r w:rsidR="00CC2D27">
              <w:t>a</w:t>
            </w:r>
            <w:r w:rsidR="00CC2D27">
              <w:t>na</w:t>
            </w:r>
          </w:p>
          <w:p w:rsidR="00CC2D27" w:rsidRDefault="00CB60F9" w:rsidP="00CB60F9">
            <w:pPr>
              <w:pStyle w:val="Luettelokappale"/>
              <w:numPr>
                <w:ilvl w:val="0"/>
                <w:numId w:val="1"/>
              </w:numPr>
              <w:ind w:left="360"/>
            </w:pPr>
            <w:r>
              <w:t>E</w:t>
            </w:r>
            <w:r w:rsidR="00CC2D27">
              <w:t>distetään kunnioitusta ja luottamusta muita i</w:t>
            </w:r>
            <w:r w:rsidR="00CC2D27">
              <w:t>h</w:t>
            </w:r>
            <w:r w:rsidR="00CC2D27">
              <w:t>misryhmiä ja kansoja kohtaan</w:t>
            </w:r>
          </w:p>
          <w:p w:rsidR="00CC2D27" w:rsidRDefault="00CB60F9" w:rsidP="00CB60F9">
            <w:pPr>
              <w:pStyle w:val="Luettelokappale"/>
              <w:numPr>
                <w:ilvl w:val="0"/>
                <w:numId w:val="1"/>
              </w:numPr>
              <w:ind w:left="360"/>
            </w:pPr>
            <w:proofErr w:type="gramStart"/>
            <w:r>
              <w:t>K</w:t>
            </w:r>
            <w:r w:rsidR="00CC2D27">
              <w:t>ohtaamaan arvostavasti muita ihmisiä</w:t>
            </w:r>
            <w:proofErr w:type="gramEnd"/>
          </w:p>
          <w:p w:rsidR="00CC2D27" w:rsidRPr="005A76F4" w:rsidRDefault="00CC2D27" w:rsidP="00CB60F9">
            <w:pPr>
              <w:rPr>
                <w:b/>
              </w:rPr>
            </w:pPr>
          </w:p>
        </w:tc>
      </w:tr>
      <w:tr w:rsidR="00CC2D27" w:rsidTr="00CB60F9">
        <w:tc>
          <w:tcPr>
            <w:tcW w:w="736" w:type="dxa"/>
            <w:vMerge/>
            <w:textDirection w:val="btLr"/>
          </w:tcPr>
          <w:p w:rsidR="00CC2D27" w:rsidRDefault="00CC2D27" w:rsidP="00CB60F9">
            <w:pPr>
              <w:ind w:left="113" w:right="113"/>
              <w:jc w:val="center"/>
            </w:pPr>
          </w:p>
        </w:tc>
        <w:tc>
          <w:tcPr>
            <w:tcW w:w="3039" w:type="dxa"/>
            <w:tcBorders>
              <w:top w:val="single" w:sz="18" w:space="0" w:color="auto"/>
            </w:tcBorders>
          </w:tcPr>
          <w:p w:rsidR="00CC2D27" w:rsidRDefault="00CC2D27" w:rsidP="00CB60F9">
            <w:pPr>
              <w:rPr>
                <w:b/>
              </w:rPr>
            </w:pPr>
            <w:r>
              <w:rPr>
                <w:b/>
              </w:rPr>
              <w:t xml:space="preserve">T11 </w:t>
            </w:r>
            <w:r w:rsidRPr="00C34F7F">
              <w:rPr>
                <w:color w:val="00B050"/>
              </w:rPr>
              <w:t xml:space="preserve">ohjata oppilasta </w:t>
            </w:r>
            <w:r w:rsidRPr="00C34F7F">
              <w:rPr>
                <w:color w:val="FF0000"/>
              </w:rPr>
              <w:t>vaalimaan</w:t>
            </w:r>
            <w:r w:rsidRPr="00134FD2">
              <w:t xml:space="preserve"> </w:t>
            </w:r>
            <w:r w:rsidRPr="00C34F7F">
              <w:rPr>
                <w:color w:val="0070C0"/>
              </w:rPr>
              <w:t>luontoa, rakennettua ympäri</w:t>
            </w:r>
            <w:r w:rsidRPr="00C34F7F">
              <w:rPr>
                <w:color w:val="0070C0"/>
              </w:rPr>
              <w:t>s</w:t>
            </w:r>
            <w:r w:rsidRPr="00C34F7F">
              <w:rPr>
                <w:color w:val="0070C0"/>
              </w:rPr>
              <w:t>töä ja niiden monimuotoisuu</w:t>
            </w:r>
            <w:r w:rsidRPr="00C34F7F">
              <w:rPr>
                <w:color w:val="0070C0"/>
              </w:rPr>
              <w:t>t</w:t>
            </w:r>
            <w:r w:rsidRPr="00C34F7F">
              <w:rPr>
                <w:color w:val="0070C0"/>
              </w:rPr>
              <w:t xml:space="preserve">ta </w:t>
            </w:r>
            <w:r w:rsidRPr="00C34F7F">
              <w:rPr>
                <w:color w:val="00B050"/>
              </w:rPr>
              <w:t xml:space="preserve">sekä vahvistaa oppilaan </w:t>
            </w:r>
            <w:r w:rsidRPr="00C34F7F">
              <w:rPr>
                <w:color w:val="0070C0"/>
              </w:rPr>
              <w:t>osa</w:t>
            </w:r>
            <w:r w:rsidRPr="00C34F7F">
              <w:rPr>
                <w:color w:val="0070C0"/>
              </w:rPr>
              <w:t>l</w:t>
            </w:r>
            <w:r w:rsidRPr="00C34F7F">
              <w:rPr>
                <w:color w:val="0070C0"/>
              </w:rPr>
              <w:t>listumisen ja vaikuttamisen taitoja</w:t>
            </w:r>
          </w:p>
        </w:tc>
        <w:tc>
          <w:tcPr>
            <w:tcW w:w="3105" w:type="dxa"/>
            <w:tcBorders>
              <w:top w:val="single" w:sz="18" w:space="0" w:color="auto"/>
            </w:tcBorders>
          </w:tcPr>
          <w:p w:rsidR="00CB60F9" w:rsidRDefault="00CB60F9" w:rsidP="00CB60F9">
            <w:r>
              <w:t>S1-S6</w:t>
            </w:r>
          </w:p>
          <w:p w:rsidR="00CC2D27" w:rsidRDefault="00CC2D27" w:rsidP="00CB60F9">
            <w:pPr>
              <w:pStyle w:val="Luettelokappale"/>
              <w:numPr>
                <w:ilvl w:val="0"/>
                <w:numId w:val="1"/>
              </w:numPr>
              <w:ind w:left="360"/>
            </w:pPr>
            <w:r>
              <w:t>Hahmotetaan koko maai</w:t>
            </w:r>
            <w:r>
              <w:t>l</w:t>
            </w:r>
            <w:r>
              <w:t>maa.</w:t>
            </w:r>
          </w:p>
          <w:p w:rsidR="00CC2D27" w:rsidRDefault="00CC2D27" w:rsidP="00CB60F9">
            <w:pPr>
              <w:pStyle w:val="Luettelokappale"/>
              <w:numPr>
                <w:ilvl w:val="0"/>
                <w:numId w:val="1"/>
              </w:numPr>
              <w:ind w:left="360"/>
            </w:pPr>
            <w:r>
              <w:t>Pohditaan kriittisesti uuti</w:t>
            </w:r>
            <w:r>
              <w:t>s</w:t>
            </w:r>
            <w:r>
              <w:t>tapahtumien taustoja ja alueellisia merkityksiä.</w:t>
            </w:r>
          </w:p>
          <w:p w:rsidR="00CC2D27" w:rsidRDefault="00CC2D27" w:rsidP="00CB60F9">
            <w:pPr>
              <w:pStyle w:val="Luettelokappale"/>
              <w:numPr>
                <w:ilvl w:val="0"/>
                <w:numId w:val="1"/>
              </w:numPr>
              <w:ind w:left="360"/>
            </w:pPr>
            <w:r>
              <w:t>Tarkastellaan elämän p</w:t>
            </w:r>
            <w:r>
              <w:t>e</w:t>
            </w:r>
            <w:r>
              <w:t>rusedellytyksiä kuten pu</w:t>
            </w:r>
            <w:r>
              <w:t>h</w:t>
            </w:r>
            <w:r>
              <w:t>dasta ilmaa, vettä ja ravi</w:t>
            </w:r>
            <w:r>
              <w:t>n</w:t>
            </w:r>
            <w:r>
              <w:t>toa niiden esiintymistä ja kestävää käyttöä.</w:t>
            </w:r>
          </w:p>
          <w:p w:rsidR="00CC2D27" w:rsidRDefault="00CC2D27" w:rsidP="00CB60F9">
            <w:pPr>
              <w:pStyle w:val="Luettelokappale"/>
              <w:numPr>
                <w:ilvl w:val="0"/>
                <w:numId w:val="1"/>
              </w:numPr>
              <w:ind w:left="360"/>
            </w:pPr>
            <w:r>
              <w:t>Tutkitaan esimerkkien avu</w:t>
            </w:r>
            <w:r>
              <w:t>l</w:t>
            </w:r>
            <w:r>
              <w:t>la maailman eri alueiden luonnon- ja kulttuurima</w:t>
            </w:r>
            <w:r>
              <w:t>i</w:t>
            </w:r>
            <w:r>
              <w:t>semia.</w:t>
            </w:r>
          </w:p>
          <w:p w:rsidR="00CC2D27" w:rsidRDefault="00CC2D27" w:rsidP="00CB60F9">
            <w:pPr>
              <w:pStyle w:val="Luettelokappale"/>
              <w:numPr>
                <w:ilvl w:val="0"/>
                <w:numId w:val="1"/>
              </w:numPr>
              <w:ind w:left="360"/>
            </w:pPr>
            <w:r>
              <w:lastRenderedPageBreak/>
              <w:t>Tutustutaan elinkeinoihin eri puolilla maailmaa.</w:t>
            </w:r>
          </w:p>
          <w:p w:rsidR="00CC2D27" w:rsidRDefault="00CC2D27" w:rsidP="00CB60F9">
            <w:pPr>
              <w:pStyle w:val="Luettelokappale"/>
              <w:numPr>
                <w:ilvl w:val="0"/>
                <w:numId w:val="1"/>
              </w:numPr>
              <w:ind w:left="360"/>
            </w:pPr>
            <w:r>
              <w:t>Perehdytään luonnonvar</w:t>
            </w:r>
            <w:r>
              <w:t>o</w:t>
            </w:r>
            <w:r>
              <w:t>jen kestävään käyttöön.</w:t>
            </w:r>
          </w:p>
          <w:p w:rsidR="00CC2D27" w:rsidRPr="00DC6F4F" w:rsidRDefault="00CC2D27" w:rsidP="00CB60F9">
            <w:pPr>
              <w:pStyle w:val="Luettelokappale"/>
              <w:numPr>
                <w:ilvl w:val="0"/>
                <w:numId w:val="1"/>
              </w:numPr>
              <w:ind w:left="360"/>
            </w:pPr>
            <w:r>
              <w:t>Perehdytään ympärist</w:t>
            </w:r>
            <w:r>
              <w:t>ö</w:t>
            </w:r>
            <w:r>
              <w:t>muutoksiin, erityisesti i</w:t>
            </w:r>
            <w:r>
              <w:t>l</w:t>
            </w:r>
            <w:r>
              <w:t>mastonmuutokseen ja luonnon monimuotoisu</w:t>
            </w:r>
            <w:r>
              <w:t>u</w:t>
            </w:r>
            <w:r>
              <w:t>den heikkenemiseen.</w:t>
            </w:r>
          </w:p>
        </w:tc>
        <w:tc>
          <w:tcPr>
            <w:tcW w:w="3377" w:type="dxa"/>
            <w:tcBorders>
              <w:top w:val="single" w:sz="18" w:space="0" w:color="auto"/>
            </w:tcBorders>
          </w:tcPr>
          <w:p w:rsidR="00CC2D27" w:rsidRDefault="00CC2D27" w:rsidP="00CB60F9">
            <w:pPr>
              <w:pStyle w:val="Luettelokappale"/>
              <w:numPr>
                <w:ilvl w:val="0"/>
                <w:numId w:val="1"/>
              </w:numPr>
              <w:ind w:left="360"/>
            </w:pPr>
            <w:r>
              <w:lastRenderedPageBreak/>
              <w:t>Sosiaalinen, kulttuurinen, t</w:t>
            </w:r>
            <w:r>
              <w:t>a</w:t>
            </w:r>
            <w:r>
              <w:t>loudellinen ja ekologinen ke</w:t>
            </w:r>
            <w:r>
              <w:t>s</w:t>
            </w:r>
            <w:r>
              <w:t>tävyys</w:t>
            </w:r>
          </w:p>
          <w:p w:rsidR="00CC2D27" w:rsidRDefault="00CC2D27" w:rsidP="00CB60F9">
            <w:pPr>
              <w:pStyle w:val="Luettelokappale"/>
              <w:numPr>
                <w:ilvl w:val="0"/>
                <w:numId w:val="1"/>
              </w:numPr>
              <w:ind w:left="360"/>
            </w:pPr>
            <w:r>
              <w:t>Kestävä elämänapa huomioi ympäristön</w:t>
            </w:r>
          </w:p>
          <w:p w:rsidR="00CC2D27" w:rsidRPr="006917FD" w:rsidRDefault="00CC2D27" w:rsidP="00CB60F9">
            <w:pPr>
              <w:pStyle w:val="Luettelokappale"/>
              <w:numPr>
                <w:ilvl w:val="0"/>
                <w:numId w:val="1"/>
              </w:numPr>
              <w:ind w:left="360"/>
            </w:pPr>
            <w:r>
              <w:t>Jokainen voi vaikuttaa</w:t>
            </w:r>
          </w:p>
        </w:tc>
        <w:tc>
          <w:tcPr>
            <w:tcW w:w="5160" w:type="dxa"/>
            <w:tcBorders>
              <w:top w:val="single" w:sz="18" w:space="0" w:color="auto"/>
            </w:tcBorders>
          </w:tcPr>
          <w:p w:rsidR="00CC2D27" w:rsidRDefault="00CC2D27" w:rsidP="00CB60F9">
            <w:r>
              <w:t>Osallistuminen, vaikuttaminen ja kestävän tulevaisu</w:t>
            </w:r>
            <w:r>
              <w:t>u</w:t>
            </w:r>
            <w:r>
              <w:t>den rakentaminen (L7)</w:t>
            </w:r>
          </w:p>
          <w:p w:rsidR="00CC2D27" w:rsidRDefault="00CB60F9" w:rsidP="00CB60F9">
            <w:pPr>
              <w:pStyle w:val="Luettelokappale"/>
              <w:numPr>
                <w:ilvl w:val="0"/>
                <w:numId w:val="1"/>
              </w:numPr>
              <w:ind w:left="360"/>
            </w:pPr>
            <w:r>
              <w:t>V</w:t>
            </w:r>
            <w:r w:rsidR="00CC2D27" w:rsidRPr="00306153">
              <w:t>ahvistetaan ja syvennetään kiinnostusta yhteisiä ja yhteiskunnallisia asioita kohtaan</w:t>
            </w:r>
          </w:p>
          <w:p w:rsidR="00CC2D27" w:rsidRDefault="00CB60F9" w:rsidP="00CB60F9">
            <w:pPr>
              <w:pStyle w:val="Luettelokappale"/>
              <w:numPr>
                <w:ilvl w:val="0"/>
                <w:numId w:val="1"/>
              </w:numPr>
              <w:ind w:left="360"/>
            </w:pPr>
            <w:r>
              <w:t>O</w:t>
            </w:r>
            <w:r w:rsidR="00CC2D27">
              <w:t>mien tekojen ja valintojen merkitys</w:t>
            </w:r>
          </w:p>
          <w:p w:rsidR="00CC2D27" w:rsidRPr="006917FD" w:rsidRDefault="00CB60F9" w:rsidP="00CB60F9">
            <w:pPr>
              <w:pStyle w:val="Luettelokappale"/>
              <w:numPr>
                <w:ilvl w:val="0"/>
                <w:numId w:val="1"/>
              </w:numPr>
              <w:ind w:left="360"/>
              <w:rPr>
                <w:b/>
              </w:rPr>
            </w:pPr>
            <w:r>
              <w:t>K</w:t>
            </w:r>
            <w:r w:rsidR="00CC2D27">
              <w:t>estävän tulevaisuuden rakentaminen</w:t>
            </w:r>
          </w:p>
        </w:tc>
      </w:tr>
      <w:tr w:rsidR="00CC2D27" w:rsidTr="00CB60F9">
        <w:tc>
          <w:tcPr>
            <w:tcW w:w="736" w:type="dxa"/>
            <w:vMerge w:val="restart"/>
            <w:textDirection w:val="btLr"/>
          </w:tcPr>
          <w:p w:rsidR="00CC2D27" w:rsidRPr="007A5BBA" w:rsidRDefault="00CC2D27" w:rsidP="00CB60F9">
            <w:pPr>
              <w:ind w:left="113" w:right="113"/>
              <w:jc w:val="center"/>
              <w:rPr>
                <w:b/>
                <w:sz w:val="24"/>
                <w:szCs w:val="24"/>
              </w:rPr>
            </w:pPr>
            <w:r>
              <w:rPr>
                <w:b/>
                <w:sz w:val="24"/>
                <w:szCs w:val="24"/>
              </w:rPr>
              <w:lastRenderedPageBreak/>
              <w:t>Maantiedon asenne- ja arvotavoitteet</w:t>
            </w:r>
          </w:p>
        </w:tc>
        <w:tc>
          <w:tcPr>
            <w:tcW w:w="3039" w:type="dxa"/>
            <w:tcBorders>
              <w:top w:val="single" w:sz="18" w:space="0" w:color="auto"/>
              <w:bottom w:val="single" w:sz="18" w:space="0" w:color="auto"/>
            </w:tcBorders>
          </w:tcPr>
          <w:p w:rsidR="00CC2D27" w:rsidRDefault="00CC2D27" w:rsidP="00CB60F9">
            <w:proofErr w:type="gramStart"/>
            <w:r>
              <w:rPr>
                <w:b/>
                <w:color w:val="000000" w:themeColor="text1"/>
              </w:rPr>
              <w:t>T12</w:t>
            </w:r>
            <w:r>
              <w:rPr>
                <w:color w:val="000000" w:themeColor="text1"/>
              </w:rPr>
              <w:t xml:space="preserve"> </w:t>
            </w:r>
            <w:r w:rsidRPr="00E3660F">
              <w:rPr>
                <w:rFonts w:eastAsia="Calibri"/>
                <w:color w:val="00B050"/>
              </w:rPr>
              <w:t xml:space="preserve">tukea oppilasta </w:t>
            </w:r>
            <w:r w:rsidRPr="00E3660F">
              <w:rPr>
                <w:rFonts w:eastAsia="Calibri"/>
                <w:color w:val="FF0000"/>
              </w:rPr>
              <w:t>kasvamaan</w:t>
            </w:r>
            <w:r w:rsidRPr="00134FD2">
              <w:rPr>
                <w:rFonts w:eastAsia="Calibri"/>
              </w:rPr>
              <w:t xml:space="preserve"> </w:t>
            </w:r>
            <w:r w:rsidRPr="00E3660F">
              <w:rPr>
                <w:rFonts w:eastAsia="Calibri"/>
                <w:color w:val="0070C0"/>
              </w:rPr>
              <w:t>aktiiviseksi, vastuullisesti to</w:t>
            </w:r>
            <w:r w:rsidRPr="00E3660F">
              <w:rPr>
                <w:rFonts w:eastAsia="Calibri"/>
                <w:color w:val="0070C0"/>
              </w:rPr>
              <w:t>i</w:t>
            </w:r>
            <w:r w:rsidRPr="00E3660F">
              <w:rPr>
                <w:rFonts w:eastAsia="Calibri"/>
                <w:color w:val="0070C0"/>
              </w:rPr>
              <w:t>mivaksi ja kestävään elämä</w:t>
            </w:r>
            <w:r w:rsidRPr="00E3660F">
              <w:rPr>
                <w:rFonts w:eastAsia="Calibri"/>
                <w:color w:val="0070C0"/>
              </w:rPr>
              <w:t>n</w:t>
            </w:r>
            <w:r w:rsidRPr="00E3660F">
              <w:rPr>
                <w:rFonts w:eastAsia="Calibri"/>
                <w:color w:val="0070C0"/>
              </w:rPr>
              <w:t>tapaan sitoutuneeksi kansala</w:t>
            </w:r>
            <w:r w:rsidRPr="00E3660F">
              <w:rPr>
                <w:rFonts w:eastAsia="Calibri"/>
                <w:color w:val="0070C0"/>
              </w:rPr>
              <w:t>i</w:t>
            </w:r>
            <w:r w:rsidRPr="00E3660F">
              <w:rPr>
                <w:rFonts w:eastAsia="Calibri"/>
                <w:color w:val="0070C0"/>
              </w:rPr>
              <w:t>seksi</w:t>
            </w:r>
            <w:proofErr w:type="gramEnd"/>
          </w:p>
        </w:tc>
        <w:tc>
          <w:tcPr>
            <w:tcW w:w="3105" w:type="dxa"/>
            <w:tcBorders>
              <w:top w:val="single" w:sz="18" w:space="0" w:color="auto"/>
              <w:bottom w:val="single" w:sz="18" w:space="0" w:color="auto"/>
            </w:tcBorders>
          </w:tcPr>
          <w:p w:rsidR="00CB60F9" w:rsidRDefault="00CB60F9" w:rsidP="00CB60F9">
            <w:r>
              <w:t>S1-S6</w:t>
            </w:r>
          </w:p>
          <w:p w:rsidR="00CC2D27" w:rsidRDefault="00CB60F9" w:rsidP="00CB60F9">
            <w:pPr>
              <w:pStyle w:val="Luettelokappale"/>
              <w:numPr>
                <w:ilvl w:val="0"/>
                <w:numId w:val="1"/>
              </w:numPr>
              <w:ind w:left="360"/>
            </w:pPr>
            <w:r>
              <w:t>Hahm</w:t>
            </w:r>
            <w:r w:rsidR="00CC2D27">
              <w:t>otetaan koko maai</w:t>
            </w:r>
            <w:r w:rsidR="00CC2D27">
              <w:t>l</w:t>
            </w:r>
            <w:r w:rsidR="00CC2D27">
              <w:t>maa.</w:t>
            </w:r>
          </w:p>
          <w:p w:rsidR="00CC2D27" w:rsidRDefault="00CC2D27" w:rsidP="00CB60F9">
            <w:pPr>
              <w:pStyle w:val="Luettelokappale"/>
              <w:numPr>
                <w:ilvl w:val="0"/>
                <w:numId w:val="1"/>
              </w:numPr>
              <w:ind w:left="360"/>
            </w:pPr>
            <w:r>
              <w:t>Pohditaan kriittisesti uuti</w:t>
            </w:r>
            <w:r>
              <w:t>s</w:t>
            </w:r>
            <w:r>
              <w:t>tapahtumien taustoja ja alueellisia merkityksiä.</w:t>
            </w:r>
          </w:p>
          <w:p w:rsidR="00CC2D27" w:rsidRDefault="00CC2D27" w:rsidP="00CB60F9">
            <w:pPr>
              <w:pStyle w:val="Luettelokappale"/>
              <w:numPr>
                <w:ilvl w:val="0"/>
                <w:numId w:val="1"/>
              </w:numPr>
              <w:ind w:left="360"/>
            </w:pPr>
            <w:r>
              <w:t>Tarkastellaan elämän p</w:t>
            </w:r>
            <w:r>
              <w:t>e</w:t>
            </w:r>
            <w:r>
              <w:t>rusedellytyksiä kuten pu</w:t>
            </w:r>
            <w:r>
              <w:t>h</w:t>
            </w:r>
            <w:r>
              <w:t>dasta ilmaa, vettä ja ravi</w:t>
            </w:r>
            <w:r>
              <w:t>n</w:t>
            </w:r>
            <w:r>
              <w:t>toa niiden esiintymistä ja kestävää käyttöä.</w:t>
            </w:r>
          </w:p>
          <w:p w:rsidR="00CC2D27" w:rsidRDefault="00CC2D27" w:rsidP="00CB60F9">
            <w:pPr>
              <w:pStyle w:val="Luettelokappale"/>
              <w:numPr>
                <w:ilvl w:val="0"/>
                <w:numId w:val="1"/>
              </w:numPr>
              <w:ind w:left="360"/>
            </w:pPr>
            <w:r>
              <w:t>Tutkitaan esimerkkien avu</w:t>
            </w:r>
            <w:r>
              <w:t>l</w:t>
            </w:r>
            <w:r>
              <w:t>la maailman eri alueiden luonnon- ja kulttuurima</w:t>
            </w:r>
            <w:r>
              <w:t>i</w:t>
            </w:r>
            <w:r>
              <w:t>semia.</w:t>
            </w:r>
          </w:p>
          <w:p w:rsidR="00CC2D27" w:rsidRDefault="00CC2D27" w:rsidP="00CB60F9">
            <w:pPr>
              <w:pStyle w:val="Luettelokappale"/>
              <w:numPr>
                <w:ilvl w:val="0"/>
                <w:numId w:val="1"/>
              </w:numPr>
              <w:ind w:left="360"/>
            </w:pPr>
            <w:r>
              <w:t>Tutustutaan elinkeinoihin eri puolilla maailmaa.</w:t>
            </w:r>
          </w:p>
          <w:p w:rsidR="00CC2D27" w:rsidRDefault="00CC2D27" w:rsidP="00CB60F9">
            <w:pPr>
              <w:pStyle w:val="Luettelokappale"/>
              <w:numPr>
                <w:ilvl w:val="0"/>
                <w:numId w:val="1"/>
              </w:numPr>
              <w:ind w:left="360"/>
            </w:pPr>
            <w:r>
              <w:t>Perehdytään luonnonvar</w:t>
            </w:r>
            <w:r>
              <w:t>o</w:t>
            </w:r>
            <w:r>
              <w:t>jen kestävään käyttöön.</w:t>
            </w:r>
          </w:p>
          <w:p w:rsidR="00CC2D27" w:rsidRDefault="00CC2D27" w:rsidP="00CB60F9">
            <w:pPr>
              <w:pStyle w:val="Luettelokappale"/>
              <w:numPr>
                <w:ilvl w:val="0"/>
                <w:numId w:val="1"/>
              </w:numPr>
              <w:ind w:left="360"/>
            </w:pPr>
            <w:r>
              <w:t>Perehdytään ympärist</w:t>
            </w:r>
            <w:r>
              <w:t>ö</w:t>
            </w:r>
            <w:r>
              <w:t>muutoksiin, erityisesti i</w:t>
            </w:r>
            <w:r>
              <w:t>l</w:t>
            </w:r>
            <w:r>
              <w:t>mastonmuutokseen ja luonnon monimuotoisu</w:t>
            </w:r>
            <w:r>
              <w:t>u</w:t>
            </w:r>
            <w:r>
              <w:t>den heikkenemiseen.</w:t>
            </w:r>
          </w:p>
        </w:tc>
        <w:tc>
          <w:tcPr>
            <w:tcW w:w="3377" w:type="dxa"/>
            <w:tcBorders>
              <w:top w:val="single" w:sz="18" w:space="0" w:color="auto"/>
              <w:bottom w:val="single" w:sz="18" w:space="0" w:color="auto"/>
            </w:tcBorders>
          </w:tcPr>
          <w:p w:rsidR="00CC2D27" w:rsidRDefault="00CC2D27" w:rsidP="00CB60F9">
            <w:pPr>
              <w:pStyle w:val="Luettelokappale"/>
              <w:numPr>
                <w:ilvl w:val="0"/>
                <w:numId w:val="1"/>
              </w:numPr>
              <w:ind w:left="360"/>
            </w:pPr>
            <w:r>
              <w:t>Sosiaalinen, kulttuurinen, t</w:t>
            </w:r>
            <w:r>
              <w:t>a</w:t>
            </w:r>
            <w:r>
              <w:t>loudellinen ja ekologinen ke</w:t>
            </w:r>
            <w:r>
              <w:t>s</w:t>
            </w:r>
            <w:r>
              <w:t>tävyys: luonnonvarojen kest</w:t>
            </w:r>
            <w:r>
              <w:t>ä</w:t>
            </w:r>
            <w:r>
              <w:t>väkäyttö, maankäyttö, ravi</w:t>
            </w:r>
            <w:r>
              <w:t>n</w:t>
            </w:r>
            <w:r>
              <w:t>nontuotanto, matkailu, halp</w:t>
            </w:r>
            <w:r>
              <w:t>a</w:t>
            </w:r>
            <w:r>
              <w:t>tuotanto, omien valintojen vaikutus, kulutustottumukset</w:t>
            </w:r>
          </w:p>
        </w:tc>
        <w:tc>
          <w:tcPr>
            <w:tcW w:w="5160" w:type="dxa"/>
            <w:tcBorders>
              <w:top w:val="single" w:sz="18" w:space="0" w:color="auto"/>
              <w:bottom w:val="single" w:sz="18" w:space="0" w:color="auto"/>
            </w:tcBorders>
          </w:tcPr>
          <w:p w:rsidR="00CC2D27" w:rsidRDefault="00CC2D27" w:rsidP="00CB60F9">
            <w:r>
              <w:t>Osallistuminen, vaikuttaminen ja kestävän tulevaisu</w:t>
            </w:r>
            <w:r>
              <w:t>u</w:t>
            </w:r>
            <w:r>
              <w:t>den rakentaminen (L7)</w:t>
            </w:r>
          </w:p>
          <w:p w:rsidR="00CC2D27" w:rsidRDefault="00CB60F9" w:rsidP="00CB60F9">
            <w:pPr>
              <w:pStyle w:val="Luettelokappale"/>
              <w:numPr>
                <w:ilvl w:val="0"/>
                <w:numId w:val="1"/>
              </w:numPr>
              <w:ind w:left="360"/>
            </w:pPr>
            <w:r>
              <w:t>V</w:t>
            </w:r>
            <w:r w:rsidR="00CC2D27" w:rsidRPr="00306153">
              <w:t>ahvistetaan ja syvennetään kiinnostusta yhteisiä ja yhteiskunnallisia asioita kohtaan</w:t>
            </w:r>
          </w:p>
          <w:p w:rsidR="00CC2D27" w:rsidRDefault="00CB60F9" w:rsidP="00CB60F9">
            <w:pPr>
              <w:pStyle w:val="Luettelokappale"/>
              <w:numPr>
                <w:ilvl w:val="0"/>
                <w:numId w:val="1"/>
              </w:numPr>
              <w:ind w:left="360"/>
            </w:pPr>
            <w:r>
              <w:t>O</w:t>
            </w:r>
            <w:r w:rsidR="00CC2D27">
              <w:t>mien tekojen ja valintojen merkitys</w:t>
            </w:r>
          </w:p>
          <w:p w:rsidR="00CC2D27" w:rsidRDefault="00CB60F9" w:rsidP="00CB60F9">
            <w:pPr>
              <w:pStyle w:val="Luettelokappale"/>
              <w:numPr>
                <w:ilvl w:val="0"/>
                <w:numId w:val="1"/>
              </w:numPr>
              <w:ind w:left="360"/>
            </w:pPr>
            <w:r>
              <w:t>K</w:t>
            </w:r>
            <w:r w:rsidR="00CC2D27">
              <w:t>estävän tulevaisuuden rakentaminen</w:t>
            </w:r>
          </w:p>
        </w:tc>
      </w:tr>
      <w:tr w:rsidR="00CC2D27" w:rsidTr="00CB60F9">
        <w:tc>
          <w:tcPr>
            <w:tcW w:w="736" w:type="dxa"/>
            <w:vMerge/>
            <w:textDirection w:val="btLr"/>
          </w:tcPr>
          <w:p w:rsidR="00CC2D27" w:rsidRPr="001B6FD1" w:rsidRDefault="00CC2D27" w:rsidP="00CB60F9">
            <w:pPr>
              <w:ind w:left="113" w:right="113"/>
              <w:jc w:val="center"/>
              <w:rPr>
                <w:b/>
                <w:sz w:val="24"/>
                <w:szCs w:val="24"/>
              </w:rPr>
            </w:pPr>
          </w:p>
        </w:tc>
        <w:tc>
          <w:tcPr>
            <w:tcW w:w="3039" w:type="dxa"/>
            <w:tcBorders>
              <w:top w:val="single" w:sz="18" w:space="0" w:color="auto"/>
              <w:bottom w:val="single" w:sz="18" w:space="0" w:color="auto"/>
            </w:tcBorders>
          </w:tcPr>
          <w:p w:rsidR="00CC2D27" w:rsidRDefault="00CC2D27" w:rsidP="00CB60F9">
            <w:pPr>
              <w:rPr>
                <w:b/>
              </w:rPr>
            </w:pPr>
            <w:proofErr w:type="gramStart"/>
            <w:r>
              <w:rPr>
                <w:b/>
              </w:rPr>
              <w:t xml:space="preserve">T13 </w:t>
            </w:r>
            <w:r w:rsidRPr="00E3660F">
              <w:rPr>
                <w:rFonts w:eastAsia="Calibri"/>
                <w:color w:val="00B050"/>
              </w:rPr>
              <w:t xml:space="preserve">ohjata oppilasta </w:t>
            </w:r>
            <w:r w:rsidRPr="00E3660F">
              <w:rPr>
                <w:rFonts w:eastAsia="Calibri"/>
                <w:color w:val="FF0000"/>
              </w:rPr>
              <w:t>arvost</w:t>
            </w:r>
            <w:r w:rsidRPr="00E3660F">
              <w:rPr>
                <w:rFonts w:eastAsia="Calibri"/>
                <w:color w:val="FF0000"/>
              </w:rPr>
              <w:t>a</w:t>
            </w:r>
            <w:r w:rsidRPr="00E3660F">
              <w:rPr>
                <w:rFonts w:eastAsia="Calibri"/>
                <w:color w:val="FF0000"/>
              </w:rPr>
              <w:t>maan</w:t>
            </w:r>
            <w:r w:rsidRPr="00134FD2">
              <w:rPr>
                <w:rFonts w:eastAsia="Calibri"/>
              </w:rPr>
              <w:t xml:space="preserve"> </w:t>
            </w:r>
            <w:r w:rsidRPr="00E3660F">
              <w:rPr>
                <w:rFonts w:eastAsia="Calibri"/>
                <w:color w:val="0070C0"/>
              </w:rPr>
              <w:t>alueellista identiteett</w:t>
            </w:r>
            <w:r w:rsidRPr="00E3660F">
              <w:rPr>
                <w:rFonts w:eastAsia="Calibri"/>
                <w:color w:val="0070C0"/>
              </w:rPr>
              <w:t>i</w:t>
            </w:r>
            <w:r w:rsidRPr="00E3660F">
              <w:rPr>
                <w:rFonts w:eastAsia="Calibri"/>
                <w:color w:val="0070C0"/>
              </w:rPr>
              <w:t>ään sekä luonnon, ihmisto</w:t>
            </w:r>
            <w:r w:rsidRPr="00E3660F">
              <w:rPr>
                <w:rFonts w:eastAsia="Calibri"/>
                <w:color w:val="0070C0"/>
              </w:rPr>
              <w:t>i</w:t>
            </w:r>
            <w:r w:rsidRPr="00E3660F">
              <w:rPr>
                <w:rFonts w:eastAsia="Calibri"/>
                <w:color w:val="0070C0"/>
              </w:rPr>
              <w:t>minnan ja kulttuurien monina</w:t>
            </w:r>
            <w:r w:rsidRPr="00E3660F">
              <w:rPr>
                <w:rFonts w:eastAsia="Calibri"/>
                <w:color w:val="0070C0"/>
              </w:rPr>
              <w:t>i</w:t>
            </w:r>
            <w:r w:rsidRPr="00E3660F">
              <w:rPr>
                <w:rFonts w:eastAsia="Calibri"/>
                <w:color w:val="0070C0"/>
              </w:rPr>
              <w:t xml:space="preserve">suutta </w:t>
            </w:r>
            <w:r w:rsidRPr="00E3660F">
              <w:rPr>
                <w:rFonts w:eastAsia="Calibri"/>
                <w:color w:val="FF0000"/>
              </w:rPr>
              <w:t xml:space="preserve">ja kunnioittamaan </w:t>
            </w:r>
            <w:r w:rsidRPr="00E3660F">
              <w:rPr>
                <w:rFonts w:eastAsia="Calibri"/>
                <w:color w:val="0070C0"/>
              </w:rPr>
              <w:t>i</w:t>
            </w:r>
            <w:r w:rsidRPr="00E3660F">
              <w:rPr>
                <w:rFonts w:eastAsia="Calibri"/>
                <w:color w:val="0070C0"/>
              </w:rPr>
              <w:t>h</w:t>
            </w:r>
            <w:r w:rsidRPr="00E3660F">
              <w:rPr>
                <w:rFonts w:eastAsia="Calibri"/>
                <w:color w:val="0070C0"/>
              </w:rPr>
              <w:lastRenderedPageBreak/>
              <w:t>misoikeuksia kaikkialla maai</w:t>
            </w:r>
            <w:r w:rsidRPr="00E3660F">
              <w:rPr>
                <w:rFonts w:eastAsia="Calibri"/>
                <w:color w:val="0070C0"/>
              </w:rPr>
              <w:t>l</w:t>
            </w:r>
            <w:r w:rsidRPr="00E3660F">
              <w:rPr>
                <w:rFonts w:eastAsia="Calibri"/>
                <w:color w:val="0070C0"/>
              </w:rPr>
              <w:t>massa</w:t>
            </w:r>
            <w:proofErr w:type="gramEnd"/>
          </w:p>
        </w:tc>
        <w:tc>
          <w:tcPr>
            <w:tcW w:w="3105" w:type="dxa"/>
            <w:tcBorders>
              <w:top w:val="single" w:sz="18" w:space="0" w:color="auto"/>
              <w:bottom w:val="single" w:sz="18" w:space="0" w:color="auto"/>
            </w:tcBorders>
          </w:tcPr>
          <w:p w:rsidR="00CB60F9" w:rsidRDefault="00CB60F9" w:rsidP="00CB60F9">
            <w:r>
              <w:lastRenderedPageBreak/>
              <w:t>S1-S6</w:t>
            </w:r>
          </w:p>
          <w:p w:rsidR="00CC2D27" w:rsidRDefault="00CC2D27" w:rsidP="00CB60F9">
            <w:pPr>
              <w:pStyle w:val="Luettelokappale"/>
              <w:numPr>
                <w:ilvl w:val="0"/>
                <w:numId w:val="1"/>
              </w:numPr>
              <w:ind w:left="360"/>
            </w:pPr>
            <w:r>
              <w:t>T</w:t>
            </w:r>
            <w:r w:rsidRPr="008B187F">
              <w:t>utustutaan kulttuureihin, ihmisen elämään, asum</w:t>
            </w:r>
            <w:r w:rsidRPr="008B187F">
              <w:t>i</w:t>
            </w:r>
            <w:r w:rsidRPr="008B187F">
              <w:t xml:space="preserve">seen ja elinkeinoihin </w:t>
            </w:r>
            <w:r>
              <w:t>Euro</w:t>
            </w:r>
            <w:r>
              <w:t>o</w:t>
            </w:r>
            <w:r>
              <w:t>passa ja eripuolilla maai</w:t>
            </w:r>
            <w:r>
              <w:t>l</w:t>
            </w:r>
            <w:r>
              <w:lastRenderedPageBreak/>
              <w:t>maa.</w:t>
            </w:r>
          </w:p>
          <w:p w:rsidR="00CC2D27" w:rsidRDefault="00CC2D27" w:rsidP="00CB60F9">
            <w:pPr>
              <w:pStyle w:val="Luettelokappale"/>
              <w:numPr>
                <w:ilvl w:val="0"/>
                <w:numId w:val="1"/>
              </w:numPr>
              <w:ind w:left="360"/>
            </w:pPr>
            <w:r>
              <w:t>Pohditaan ihmisoikeuksia ja hyvän elämän edellytyksiä.</w:t>
            </w:r>
          </w:p>
          <w:p w:rsidR="00CC2D27" w:rsidRDefault="00CC2D27" w:rsidP="00CB60F9">
            <w:pPr>
              <w:pStyle w:val="Luettelokappale"/>
              <w:numPr>
                <w:ilvl w:val="0"/>
                <w:numId w:val="1"/>
              </w:numPr>
              <w:ind w:left="360"/>
            </w:pPr>
            <w:r>
              <w:t>Pohditaan esimerkkien avulla globalisaation vaik</w:t>
            </w:r>
            <w:r>
              <w:t>u</w:t>
            </w:r>
            <w:r>
              <w:t>tuksia.</w:t>
            </w:r>
          </w:p>
        </w:tc>
        <w:tc>
          <w:tcPr>
            <w:tcW w:w="3377" w:type="dxa"/>
            <w:tcBorders>
              <w:top w:val="single" w:sz="18" w:space="0" w:color="auto"/>
              <w:bottom w:val="single" w:sz="18" w:space="0" w:color="auto"/>
            </w:tcBorders>
          </w:tcPr>
          <w:p w:rsidR="00CC2D27" w:rsidRDefault="00CC2D27" w:rsidP="00CB60F9">
            <w:pPr>
              <w:pStyle w:val="Luettelokappale"/>
              <w:numPr>
                <w:ilvl w:val="0"/>
                <w:numId w:val="1"/>
              </w:numPr>
              <w:ind w:left="360"/>
            </w:pPr>
            <w:r w:rsidRPr="008B187F">
              <w:lastRenderedPageBreak/>
              <w:t>Erilaisten ihmisten ja kulttuur</w:t>
            </w:r>
            <w:r w:rsidRPr="008B187F">
              <w:t>i</w:t>
            </w:r>
            <w:r w:rsidRPr="008B187F">
              <w:t>en kunnioittaminen</w:t>
            </w:r>
            <w:r>
              <w:t xml:space="preserve"> (alkup</w:t>
            </w:r>
            <w:r>
              <w:t>e</w:t>
            </w:r>
            <w:r>
              <w:t>räiskansat, siirtolaisuus, pak</w:t>
            </w:r>
            <w:r>
              <w:t>o</w:t>
            </w:r>
            <w:r>
              <w:t>laisuus)</w:t>
            </w:r>
          </w:p>
          <w:p w:rsidR="00CC2D27" w:rsidRDefault="00CC2D27" w:rsidP="00CB60F9">
            <w:pPr>
              <w:pStyle w:val="Luettelokappale"/>
              <w:numPr>
                <w:ilvl w:val="0"/>
                <w:numId w:val="1"/>
              </w:numPr>
              <w:ind w:left="360"/>
            </w:pPr>
            <w:r>
              <w:t>Ekologinen kestävyys</w:t>
            </w:r>
          </w:p>
          <w:p w:rsidR="00CC2D27" w:rsidRDefault="00CC2D27" w:rsidP="00CB60F9">
            <w:pPr>
              <w:pStyle w:val="Luettelokappale"/>
              <w:numPr>
                <w:ilvl w:val="0"/>
                <w:numId w:val="1"/>
              </w:numPr>
              <w:ind w:left="360"/>
            </w:pPr>
            <w:r>
              <w:lastRenderedPageBreak/>
              <w:t>Maailmankatsomuksen ava</w:t>
            </w:r>
            <w:r>
              <w:t>r</w:t>
            </w:r>
            <w:r>
              <w:t>taminen</w:t>
            </w:r>
          </w:p>
          <w:p w:rsidR="00CC2D27" w:rsidRDefault="00CC2D27" w:rsidP="00CB60F9">
            <w:pPr>
              <w:pStyle w:val="Luettelokappale"/>
              <w:numPr>
                <w:ilvl w:val="0"/>
                <w:numId w:val="1"/>
              </w:numPr>
              <w:ind w:left="360"/>
            </w:pPr>
            <w:r>
              <w:t>Kyky toimia kulttuurillisesti monimuotoisessa maailmassa</w:t>
            </w:r>
          </w:p>
          <w:p w:rsidR="00CC2D27" w:rsidRDefault="00CC2D27" w:rsidP="00CB60F9">
            <w:pPr>
              <w:pStyle w:val="Luettelokappale"/>
              <w:numPr>
                <w:ilvl w:val="0"/>
                <w:numId w:val="1"/>
              </w:numPr>
              <w:ind w:left="360"/>
            </w:pPr>
            <w:r>
              <w:t>Kyky osallistua objektiivisesti yhteiskunnalliseen keskust</w:t>
            </w:r>
            <w:r>
              <w:t>e</w:t>
            </w:r>
            <w:r>
              <w:t>luun</w:t>
            </w:r>
          </w:p>
        </w:tc>
        <w:tc>
          <w:tcPr>
            <w:tcW w:w="5160" w:type="dxa"/>
            <w:tcBorders>
              <w:top w:val="single" w:sz="18" w:space="0" w:color="auto"/>
              <w:bottom w:val="single" w:sz="18" w:space="0" w:color="auto"/>
            </w:tcBorders>
          </w:tcPr>
          <w:p w:rsidR="00CC2D27" w:rsidRDefault="00CC2D27" w:rsidP="00CB60F9">
            <w:r>
              <w:lastRenderedPageBreak/>
              <w:t>Itsestä huolehtiminen ja arjen taidot (L3)</w:t>
            </w:r>
          </w:p>
          <w:p w:rsidR="00CC2D27" w:rsidRDefault="00CB60F9" w:rsidP="00CB60F9">
            <w:pPr>
              <w:pStyle w:val="Luettelokappale"/>
              <w:numPr>
                <w:ilvl w:val="0"/>
                <w:numId w:val="1"/>
              </w:numPr>
              <w:ind w:left="360"/>
            </w:pPr>
            <w:r>
              <w:t>K</w:t>
            </w:r>
            <w:r w:rsidR="00CC2D27" w:rsidRPr="008B187F">
              <w:t>annustetaan ottamaan vastuu itsestä, toisista ja arjen sujumisesta</w:t>
            </w:r>
          </w:p>
          <w:p w:rsidR="00CC2D27" w:rsidRDefault="00CC2D27" w:rsidP="00CB60F9">
            <w:r>
              <w:t>Osallistuminen, vaikuttaminen ja kestävän tulevaisu</w:t>
            </w:r>
            <w:r>
              <w:t>u</w:t>
            </w:r>
            <w:r>
              <w:t>den rakentaminen (L7)</w:t>
            </w:r>
          </w:p>
          <w:p w:rsidR="00CC2D27" w:rsidRPr="008B187F" w:rsidRDefault="00CB60F9" w:rsidP="00CB60F9">
            <w:pPr>
              <w:pStyle w:val="Luettelokappale"/>
              <w:numPr>
                <w:ilvl w:val="0"/>
                <w:numId w:val="1"/>
              </w:numPr>
              <w:ind w:left="360"/>
            </w:pPr>
            <w:r>
              <w:lastRenderedPageBreak/>
              <w:t>M</w:t>
            </w:r>
            <w:r w:rsidR="00CC2D27" w:rsidRPr="008B187F">
              <w:t>onimuotoinen osallistuminen</w:t>
            </w:r>
          </w:p>
          <w:p w:rsidR="00CC2D27" w:rsidRPr="008B187F" w:rsidRDefault="00CB60F9" w:rsidP="00CB60F9">
            <w:pPr>
              <w:pStyle w:val="Luettelokappale"/>
              <w:numPr>
                <w:ilvl w:val="0"/>
                <w:numId w:val="1"/>
              </w:numPr>
              <w:ind w:left="360"/>
            </w:pPr>
            <w:r>
              <w:t>E</w:t>
            </w:r>
            <w:r w:rsidR="00CC2D27" w:rsidRPr="008B187F">
              <w:t>tsitään ratkaisuja yhteistyössä toisten kanssa</w:t>
            </w:r>
          </w:p>
          <w:p w:rsidR="00CC2D27" w:rsidRDefault="00CB60F9" w:rsidP="00CB60F9">
            <w:pPr>
              <w:pStyle w:val="Luettelokappale"/>
              <w:numPr>
                <w:ilvl w:val="0"/>
                <w:numId w:val="1"/>
              </w:numPr>
              <w:ind w:left="360"/>
            </w:pPr>
            <w:r>
              <w:t>P</w:t>
            </w:r>
            <w:r w:rsidR="00CC2D27" w:rsidRPr="008B187F">
              <w:t>ohditaan erilaisia tulevaisuusvaihtoehtoja</w:t>
            </w:r>
          </w:p>
        </w:tc>
      </w:tr>
    </w:tbl>
    <w:p w:rsidR="00CC2D27" w:rsidRDefault="00CC2D27" w:rsidP="00CC2D27"/>
    <w:p w:rsidR="00CC2D27" w:rsidRDefault="00CC2D27" w:rsidP="00CC2D27"/>
    <w:p w:rsidR="00CC2D27" w:rsidRDefault="00CC2D27" w:rsidP="00CC2D27"/>
    <w:p w:rsidR="00CC2D27" w:rsidRDefault="00CC2D27" w:rsidP="00CC2D27"/>
    <w:p w:rsidR="00CC2D27" w:rsidRDefault="00CC2D27" w:rsidP="00CC2D27"/>
    <w:p w:rsidR="00CB60F9" w:rsidRDefault="00CB60F9" w:rsidP="00CC2D27"/>
    <w:p w:rsidR="00CB60F9" w:rsidRDefault="00CB60F9">
      <w:r>
        <w:br w:type="page"/>
      </w:r>
    </w:p>
    <w:p w:rsidR="00CB60F9" w:rsidRPr="00AA16E2" w:rsidRDefault="00CB60F9" w:rsidP="00CB60F9">
      <w:pPr>
        <w:jc w:val="both"/>
        <w:rPr>
          <w:color w:val="000000"/>
        </w:rPr>
      </w:pPr>
      <w:r>
        <w:rPr>
          <w:sz w:val="36"/>
          <w:szCs w:val="36"/>
        </w:rPr>
        <w:lastRenderedPageBreak/>
        <w:t>MAANTIETO 9.lk</w:t>
      </w:r>
    </w:p>
    <w:p w:rsidR="00CB60F9" w:rsidRPr="00712524" w:rsidRDefault="00CB60F9" w:rsidP="00CB60F9">
      <w:pPr>
        <w:rPr>
          <w:b/>
        </w:rPr>
      </w:pPr>
      <w:r>
        <w:rPr>
          <w:b/>
        </w:rPr>
        <w:t>Maantiedon</w:t>
      </w:r>
      <w:r w:rsidRPr="00712524">
        <w:rPr>
          <w:b/>
        </w:rPr>
        <w:t xml:space="preserve"> tavoitteet, </w:t>
      </w:r>
      <w:r>
        <w:rPr>
          <w:b/>
        </w:rPr>
        <w:t>tavoitetarkennukset</w:t>
      </w:r>
      <w:r w:rsidRPr="00712524">
        <w:rPr>
          <w:b/>
        </w:rPr>
        <w:t xml:space="preserve">, sisältötarkennukset paikallisine painotuksineen ja laaja-alainen osaaminen </w:t>
      </w:r>
    </w:p>
    <w:p w:rsidR="00CB60F9" w:rsidRPr="00CB60F9" w:rsidRDefault="00CB60F9" w:rsidP="00CB60F9">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276" w:type="dxa"/>
        <w:tblLook w:val="04A0" w:firstRow="1" w:lastRow="0" w:firstColumn="1" w:lastColumn="0" w:noHBand="0" w:noVBand="1"/>
      </w:tblPr>
      <w:tblGrid>
        <w:gridCol w:w="724"/>
        <w:gridCol w:w="3002"/>
        <w:gridCol w:w="3098"/>
        <w:gridCol w:w="3505"/>
        <w:gridCol w:w="4947"/>
      </w:tblGrid>
      <w:tr w:rsidR="00CB60F9" w:rsidTr="00CB60F9">
        <w:tc>
          <w:tcPr>
            <w:tcW w:w="3726" w:type="dxa"/>
            <w:gridSpan w:val="2"/>
          </w:tcPr>
          <w:p w:rsidR="00CB60F9" w:rsidRPr="00BE397C" w:rsidRDefault="00CB60F9" w:rsidP="00CB60F9">
            <w:pPr>
              <w:rPr>
                <w:b/>
              </w:rPr>
            </w:pPr>
            <w:r w:rsidRPr="00BE397C">
              <w:rPr>
                <w:b/>
              </w:rPr>
              <w:t>Opetuksen tavoitteet</w:t>
            </w:r>
          </w:p>
        </w:tc>
        <w:tc>
          <w:tcPr>
            <w:tcW w:w="3098" w:type="dxa"/>
          </w:tcPr>
          <w:p w:rsidR="00CB60F9" w:rsidRPr="00BE397C" w:rsidRDefault="00CB60F9" w:rsidP="00CB60F9">
            <w:pPr>
              <w:rPr>
                <w:b/>
              </w:rPr>
            </w:pPr>
            <w:r>
              <w:rPr>
                <w:b/>
              </w:rPr>
              <w:t>Tavoitetarkennukset</w:t>
            </w:r>
          </w:p>
        </w:tc>
        <w:tc>
          <w:tcPr>
            <w:tcW w:w="3505" w:type="dxa"/>
          </w:tcPr>
          <w:p w:rsidR="00CB60F9" w:rsidRPr="00BE397C" w:rsidRDefault="00CB60F9" w:rsidP="00CB60F9">
            <w:pPr>
              <w:rPr>
                <w:b/>
              </w:rPr>
            </w:pPr>
            <w:r>
              <w:rPr>
                <w:b/>
              </w:rPr>
              <w:t>Sisältötarkennukset ja paikalliset painotukset</w:t>
            </w:r>
          </w:p>
        </w:tc>
        <w:tc>
          <w:tcPr>
            <w:tcW w:w="4947" w:type="dxa"/>
          </w:tcPr>
          <w:p w:rsidR="00CB60F9" w:rsidRPr="00BE397C" w:rsidRDefault="00CB60F9" w:rsidP="00CB60F9">
            <w:pPr>
              <w:rPr>
                <w:b/>
              </w:rPr>
            </w:pPr>
            <w:r>
              <w:rPr>
                <w:b/>
              </w:rPr>
              <w:t>Laaja-alainen osaaminen</w:t>
            </w:r>
          </w:p>
        </w:tc>
      </w:tr>
      <w:tr w:rsidR="00CB60F9" w:rsidTr="00CB60F9">
        <w:trPr>
          <w:cantSplit/>
          <w:trHeight w:val="624"/>
        </w:trPr>
        <w:tc>
          <w:tcPr>
            <w:tcW w:w="724" w:type="dxa"/>
            <w:vMerge w:val="restart"/>
            <w:textDirection w:val="btLr"/>
          </w:tcPr>
          <w:p w:rsidR="00CB60F9" w:rsidRPr="0091235B" w:rsidRDefault="00CB60F9" w:rsidP="00CB60F9">
            <w:pPr>
              <w:ind w:left="113" w:right="113"/>
              <w:jc w:val="center"/>
              <w:rPr>
                <w:b/>
                <w:sz w:val="24"/>
                <w:szCs w:val="24"/>
              </w:rPr>
            </w:pPr>
            <w:r>
              <w:rPr>
                <w:b/>
                <w:sz w:val="24"/>
                <w:szCs w:val="24"/>
              </w:rPr>
              <w:t>Maantieteellinen tieto ja ymmärrys</w:t>
            </w:r>
          </w:p>
          <w:p w:rsidR="00CB60F9" w:rsidRPr="0091235B" w:rsidRDefault="00CB60F9" w:rsidP="00CB60F9">
            <w:pPr>
              <w:ind w:left="113" w:right="113"/>
              <w:jc w:val="center"/>
              <w:rPr>
                <w:b/>
                <w:sz w:val="24"/>
                <w:szCs w:val="24"/>
              </w:rPr>
            </w:pPr>
          </w:p>
        </w:tc>
        <w:tc>
          <w:tcPr>
            <w:tcW w:w="3002" w:type="dxa"/>
          </w:tcPr>
          <w:p w:rsidR="00CB60F9" w:rsidRPr="00B2458D" w:rsidRDefault="00CB60F9" w:rsidP="00CB60F9">
            <w:pPr>
              <w:rPr>
                <w:color w:val="0070C0"/>
              </w:rPr>
            </w:pPr>
            <w:proofErr w:type="gramStart"/>
            <w:r w:rsidRPr="00213BA5">
              <w:rPr>
                <w:b/>
              </w:rPr>
              <w:t>T1</w:t>
            </w:r>
            <w:r>
              <w:t xml:space="preserve"> </w:t>
            </w:r>
            <w:r w:rsidRPr="006B09D5">
              <w:rPr>
                <w:rFonts w:eastAsiaTheme="minorEastAsia"/>
                <w:color w:val="00B050"/>
                <w:lang w:eastAsia="fi-FI"/>
              </w:rPr>
              <w:t xml:space="preserve">tukea oppilaan </w:t>
            </w:r>
            <w:r w:rsidRPr="006B09D5">
              <w:rPr>
                <w:rFonts w:eastAsiaTheme="minorEastAsia"/>
                <w:color w:val="0070C0"/>
                <w:lang w:eastAsia="fi-FI"/>
              </w:rPr>
              <w:t>jäsentyneen karttakuvan rakentumista maapallosta</w:t>
            </w:r>
            <w:proofErr w:type="gramEnd"/>
          </w:p>
        </w:tc>
        <w:tc>
          <w:tcPr>
            <w:tcW w:w="3098" w:type="dxa"/>
          </w:tcPr>
          <w:p w:rsidR="00CB60F9" w:rsidRDefault="00CB60F9" w:rsidP="00CB60F9">
            <w:r>
              <w:t>S1-S6</w:t>
            </w:r>
          </w:p>
          <w:p w:rsidR="00CB60F9" w:rsidRDefault="00CB60F9" w:rsidP="00CB60F9">
            <w:pPr>
              <w:pStyle w:val="Luettelokappale"/>
              <w:numPr>
                <w:ilvl w:val="0"/>
                <w:numId w:val="1"/>
              </w:numPr>
              <w:ind w:left="360"/>
            </w:pPr>
            <w:r>
              <w:t>Syvennetään ymmärrystä kartan peruskäsitteistä ja erilaisista teemakartoista.</w:t>
            </w:r>
          </w:p>
          <w:p w:rsidR="00CB60F9" w:rsidRDefault="00CB60F9" w:rsidP="00CB60F9">
            <w:pPr>
              <w:pStyle w:val="Luettelokappale"/>
              <w:numPr>
                <w:ilvl w:val="0"/>
                <w:numId w:val="1"/>
              </w:numPr>
              <w:ind w:left="360"/>
            </w:pPr>
            <w:r>
              <w:t>Sisällöissä keskitytään Su</w:t>
            </w:r>
            <w:r>
              <w:t>o</w:t>
            </w:r>
            <w:r>
              <w:t>men keskeisen paikannimi</w:t>
            </w:r>
            <w:r>
              <w:t>s</w:t>
            </w:r>
            <w:r>
              <w:t>tön omaksumiseen.</w:t>
            </w:r>
          </w:p>
        </w:tc>
        <w:tc>
          <w:tcPr>
            <w:tcW w:w="3505" w:type="dxa"/>
          </w:tcPr>
          <w:p w:rsidR="00CB60F9" w:rsidRDefault="00CB60F9" w:rsidP="00CB60F9">
            <w:pPr>
              <w:pStyle w:val="Luettelokappale"/>
              <w:numPr>
                <w:ilvl w:val="0"/>
                <w:numId w:val="1"/>
              </w:numPr>
              <w:ind w:left="360"/>
            </w:pPr>
            <w:r>
              <w:t>Tutustutaan erilaisiin karttoihin ja syvennetään karttatulkintaa</w:t>
            </w:r>
          </w:p>
          <w:p w:rsidR="00CB60F9" w:rsidRDefault="00CB60F9" w:rsidP="00CB60F9">
            <w:pPr>
              <w:pStyle w:val="Luettelokappale"/>
              <w:numPr>
                <w:ilvl w:val="0"/>
                <w:numId w:val="1"/>
              </w:numPr>
              <w:ind w:left="360"/>
            </w:pPr>
            <w:r>
              <w:t>Kerrataan keskeiset käsitteet (esim. ilmansuunnat, astever</w:t>
            </w:r>
            <w:r>
              <w:t>k</w:t>
            </w:r>
            <w:r>
              <w:t>ko, mittakaava, karttamerkit)</w:t>
            </w:r>
          </w:p>
          <w:p w:rsidR="00CB60F9" w:rsidRDefault="00CB60F9" w:rsidP="00CB60F9">
            <w:pPr>
              <w:pStyle w:val="Luettelokappale"/>
              <w:numPr>
                <w:ilvl w:val="0"/>
                <w:numId w:val="1"/>
              </w:numPr>
              <w:ind w:left="360"/>
            </w:pPr>
            <w:r>
              <w:t>Suomen keskeinen paikannimi</w:t>
            </w:r>
            <w:r>
              <w:t>s</w:t>
            </w:r>
            <w:r>
              <w:t>tö</w:t>
            </w:r>
          </w:p>
          <w:p w:rsidR="00CB60F9" w:rsidRDefault="00CB60F9" w:rsidP="00CB60F9">
            <w:pPr>
              <w:pStyle w:val="Luettelokappale"/>
              <w:numPr>
                <w:ilvl w:val="0"/>
                <w:numId w:val="1"/>
              </w:numPr>
              <w:ind w:left="360"/>
            </w:pPr>
            <w:r>
              <w:t>Lähiympäristö</w:t>
            </w:r>
          </w:p>
          <w:p w:rsidR="00CB60F9" w:rsidRDefault="00CB60F9" w:rsidP="00CB60F9">
            <w:pPr>
              <w:pStyle w:val="Luettelokappale"/>
              <w:numPr>
                <w:ilvl w:val="0"/>
                <w:numId w:val="1"/>
              </w:numPr>
              <w:ind w:left="360"/>
            </w:pPr>
            <w:r>
              <w:t>Karttaohjelmiin tutustuminen mahdollisuuksien mukaan</w:t>
            </w:r>
          </w:p>
        </w:tc>
        <w:tc>
          <w:tcPr>
            <w:tcW w:w="4947" w:type="dxa"/>
          </w:tcPr>
          <w:p w:rsidR="00CB60F9" w:rsidRDefault="00CB60F9" w:rsidP="00CB60F9">
            <w:proofErr w:type="gramStart"/>
            <w:r>
              <w:t>Ajattelu ja oppimaan oppiminen (L1)</w:t>
            </w:r>
            <w:proofErr w:type="gramEnd"/>
          </w:p>
          <w:p w:rsidR="00CB60F9" w:rsidRDefault="00CB60F9" w:rsidP="00CB60F9">
            <w:pPr>
              <w:pStyle w:val="Luettelokappale"/>
              <w:numPr>
                <w:ilvl w:val="0"/>
                <w:numId w:val="1"/>
              </w:numPr>
              <w:ind w:left="360"/>
            </w:pPr>
            <w:proofErr w:type="gramStart"/>
            <w:r>
              <w:t>Tehdä havaintoja, hakea monipuolisesti tietoa</w:t>
            </w:r>
            <w:proofErr w:type="gramEnd"/>
          </w:p>
          <w:p w:rsidR="00CB60F9" w:rsidRDefault="00CB60F9" w:rsidP="00CB60F9">
            <w:pPr>
              <w:pStyle w:val="Luettelokappale"/>
              <w:numPr>
                <w:ilvl w:val="0"/>
                <w:numId w:val="1"/>
              </w:numPr>
              <w:ind w:left="360"/>
            </w:pPr>
            <w:r>
              <w:t>Kiinnostavien ilmiöiden tarkasteleminen</w:t>
            </w:r>
          </w:p>
          <w:p w:rsidR="00CB60F9" w:rsidRDefault="00CB60F9" w:rsidP="00CB60F9">
            <w:pPr>
              <w:pStyle w:val="Luettelokappale"/>
              <w:numPr>
                <w:ilvl w:val="0"/>
                <w:numId w:val="1"/>
              </w:numPr>
              <w:ind w:left="360"/>
            </w:pPr>
            <w:proofErr w:type="gramStart"/>
            <w:r>
              <w:t>Tarkastella asiaa kriittisesti eri näkökulmista</w:t>
            </w:r>
            <w:proofErr w:type="gramEnd"/>
          </w:p>
          <w:p w:rsidR="00CB60F9" w:rsidRDefault="00CB60F9" w:rsidP="00CB60F9">
            <w:pPr>
              <w:pStyle w:val="Luettelokappale"/>
              <w:numPr>
                <w:ilvl w:val="0"/>
                <w:numId w:val="1"/>
              </w:numPr>
              <w:ind w:left="360"/>
            </w:pPr>
            <w:r>
              <w:t>Ajatteluntaitoja kehitetään, ongelmanratkaisu, argumentointi, päättely ja johtopäätökset</w:t>
            </w:r>
          </w:p>
          <w:p w:rsidR="00CB60F9" w:rsidRDefault="00CB60F9" w:rsidP="00CB60F9">
            <w:pPr>
              <w:pStyle w:val="Luettelokappale"/>
              <w:numPr>
                <w:ilvl w:val="0"/>
                <w:numId w:val="1"/>
              </w:numPr>
              <w:ind w:left="360"/>
            </w:pPr>
            <w:r>
              <w:t>Eettisen ajattelun kehittämistä tuetaan</w:t>
            </w:r>
          </w:p>
          <w:p w:rsidR="00CB60F9" w:rsidRDefault="00CB60F9" w:rsidP="00CB60F9">
            <w:r>
              <w:t xml:space="preserve">Monilukutaito (L4) </w:t>
            </w:r>
          </w:p>
          <w:p w:rsidR="00CB60F9" w:rsidRDefault="00CB60F9" w:rsidP="00CB60F9">
            <w:pPr>
              <w:pStyle w:val="Luettelokappale"/>
              <w:numPr>
                <w:ilvl w:val="0"/>
                <w:numId w:val="1"/>
              </w:numPr>
              <w:ind w:left="360"/>
            </w:pPr>
            <w:r>
              <w:t>Kuvanlukutaidon kehittäminen</w:t>
            </w:r>
          </w:p>
          <w:p w:rsidR="00CB60F9" w:rsidRDefault="00CB60F9" w:rsidP="00CB60F9">
            <w:pPr>
              <w:pStyle w:val="Luettelokappale"/>
              <w:numPr>
                <w:ilvl w:val="0"/>
                <w:numId w:val="1"/>
              </w:numPr>
              <w:ind w:left="360"/>
            </w:pPr>
            <w:r>
              <w:t>Medialukutaitoa syvennetään</w:t>
            </w:r>
          </w:p>
          <w:p w:rsidR="00CB60F9" w:rsidRDefault="00CB60F9" w:rsidP="00CB60F9">
            <w:pPr>
              <w:pStyle w:val="Luettelokappale"/>
              <w:numPr>
                <w:ilvl w:val="0"/>
                <w:numId w:val="1"/>
              </w:numPr>
              <w:ind w:left="360"/>
            </w:pPr>
            <w:r>
              <w:t>Tiedon tuottamista, tulkintaa ja välittämistä harjoitellaan oppiaineelle ominaisella tavalla</w:t>
            </w:r>
          </w:p>
          <w:p w:rsidR="00CB60F9" w:rsidRDefault="00CB60F9" w:rsidP="00CB60F9">
            <w:r>
              <w:t>Tieto- ja viestintäteknologinen osaaminen (L5)</w:t>
            </w:r>
          </w:p>
          <w:p w:rsidR="00CB60F9" w:rsidRDefault="00CB60F9" w:rsidP="00CB60F9">
            <w:pPr>
              <w:pStyle w:val="Luettelokappale"/>
              <w:numPr>
                <w:ilvl w:val="0"/>
                <w:numId w:val="1"/>
              </w:numPr>
              <w:ind w:left="360"/>
            </w:pPr>
            <w:r>
              <w:t>Kannustetaan oma-aloitteiseen tieto- ja viesti</w:t>
            </w:r>
            <w:r>
              <w:t>n</w:t>
            </w:r>
            <w:r>
              <w:t>täteknologian hyödyntämiseen</w:t>
            </w:r>
          </w:p>
          <w:p w:rsidR="00CB60F9" w:rsidRDefault="00CB60F9" w:rsidP="00CB60F9">
            <w:pPr>
              <w:pStyle w:val="Luettelokappale"/>
              <w:numPr>
                <w:ilvl w:val="0"/>
                <w:numId w:val="1"/>
              </w:numPr>
              <w:ind w:left="360"/>
            </w:pPr>
            <w:r>
              <w:t>Harjoitellaan lähdekriittisyyttä</w:t>
            </w:r>
          </w:p>
        </w:tc>
      </w:tr>
      <w:tr w:rsidR="00CB60F9" w:rsidTr="00CB60F9">
        <w:tc>
          <w:tcPr>
            <w:tcW w:w="724" w:type="dxa"/>
            <w:vMerge/>
            <w:textDirection w:val="btLr"/>
          </w:tcPr>
          <w:p w:rsidR="00CB60F9" w:rsidRPr="0091235B" w:rsidRDefault="00CB60F9" w:rsidP="00CB60F9">
            <w:pPr>
              <w:ind w:left="113" w:right="113"/>
              <w:jc w:val="center"/>
              <w:rPr>
                <w:b/>
                <w:sz w:val="24"/>
                <w:szCs w:val="24"/>
              </w:rPr>
            </w:pPr>
          </w:p>
        </w:tc>
        <w:tc>
          <w:tcPr>
            <w:tcW w:w="3002" w:type="dxa"/>
            <w:tcBorders>
              <w:top w:val="single" w:sz="18" w:space="0" w:color="auto"/>
              <w:bottom w:val="single" w:sz="6" w:space="0" w:color="auto"/>
            </w:tcBorders>
          </w:tcPr>
          <w:p w:rsidR="00CB60F9" w:rsidRDefault="00CB60F9" w:rsidP="00CB60F9">
            <w:proofErr w:type="gramStart"/>
            <w:r>
              <w:rPr>
                <w:b/>
              </w:rPr>
              <w:t>T2</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luonnonmaantieteellisiä ilmiö</w:t>
            </w:r>
            <w:r w:rsidRPr="006B09D5">
              <w:rPr>
                <w:rFonts w:eastAsiaTheme="minorEastAsia"/>
                <w:color w:val="0070C0"/>
                <w:lang w:eastAsia="fi-FI"/>
              </w:rPr>
              <w:t>i</w:t>
            </w:r>
            <w:r w:rsidRPr="006B09D5">
              <w:rPr>
                <w:rFonts w:eastAsiaTheme="minorEastAsia"/>
                <w:color w:val="0070C0"/>
                <w:lang w:eastAsia="fi-FI"/>
              </w:rPr>
              <w:t xml:space="preserve">tä </w:t>
            </w:r>
            <w:r w:rsidRPr="006B09D5">
              <w:rPr>
                <w:rFonts w:eastAsiaTheme="minorEastAsia"/>
                <w:color w:val="FF0000"/>
                <w:lang w:eastAsia="fi-FI"/>
              </w:rPr>
              <w:t xml:space="preserve">sekä vertailemaan </w:t>
            </w:r>
            <w:r w:rsidRPr="006B09D5">
              <w:rPr>
                <w:rFonts w:eastAsiaTheme="minorEastAsia"/>
                <w:color w:val="0070C0"/>
                <w:lang w:eastAsia="fi-FI"/>
              </w:rPr>
              <w:t>luo</w:t>
            </w:r>
            <w:r w:rsidRPr="006B09D5">
              <w:rPr>
                <w:rFonts w:eastAsiaTheme="minorEastAsia"/>
                <w:color w:val="0070C0"/>
                <w:lang w:eastAsia="fi-FI"/>
              </w:rPr>
              <w:t>n</w:t>
            </w:r>
            <w:r w:rsidRPr="006B09D5">
              <w:rPr>
                <w:rFonts w:eastAsiaTheme="minorEastAsia"/>
                <w:color w:val="0070C0"/>
                <w:lang w:eastAsia="fi-FI"/>
              </w:rPr>
              <w:t>nonmaisemia Suomessa ja muualla maapallolla</w:t>
            </w:r>
            <w:proofErr w:type="gramEnd"/>
          </w:p>
        </w:tc>
        <w:tc>
          <w:tcPr>
            <w:tcW w:w="3098" w:type="dxa"/>
            <w:tcBorders>
              <w:top w:val="single" w:sz="18" w:space="0" w:color="auto"/>
              <w:bottom w:val="single" w:sz="6" w:space="0" w:color="auto"/>
            </w:tcBorders>
          </w:tcPr>
          <w:p w:rsidR="00CB60F9" w:rsidRDefault="00CB60F9" w:rsidP="00CB60F9">
            <w:r>
              <w:t>S1-S4, S6</w:t>
            </w:r>
          </w:p>
          <w:p w:rsidR="00CB60F9" w:rsidRDefault="00CB60F9" w:rsidP="00CB60F9">
            <w:pPr>
              <w:pStyle w:val="Luettelokappale"/>
              <w:numPr>
                <w:ilvl w:val="0"/>
                <w:numId w:val="2"/>
              </w:numPr>
              <w:ind w:left="360"/>
            </w:pPr>
            <w:r>
              <w:t>Syvennetään ymmärrystä kartan peruskäsitteistä.</w:t>
            </w:r>
          </w:p>
          <w:p w:rsidR="00CB60F9" w:rsidRDefault="00CB60F9" w:rsidP="00CB60F9">
            <w:pPr>
              <w:pStyle w:val="Luettelokappale"/>
              <w:numPr>
                <w:ilvl w:val="0"/>
                <w:numId w:val="2"/>
              </w:numPr>
              <w:ind w:left="360"/>
            </w:pPr>
            <w:r>
              <w:t>Syvennetään ymmärrystä erilaisista maasto- ja te</w:t>
            </w:r>
            <w:r>
              <w:t>e</w:t>
            </w:r>
            <w:r>
              <w:t>makartoista.</w:t>
            </w:r>
          </w:p>
          <w:p w:rsidR="00CB60F9" w:rsidRDefault="00CB60F9" w:rsidP="00CB60F9">
            <w:pPr>
              <w:pStyle w:val="Luettelokappale"/>
              <w:numPr>
                <w:ilvl w:val="0"/>
                <w:numId w:val="2"/>
              </w:numPr>
              <w:ind w:left="360"/>
            </w:pPr>
            <w:r>
              <w:t>Seurataan ajankohtaisia uutisia maailman eri aluei</w:t>
            </w:r>
            <w:r>
              <w:t>l</w:t>
            </w:r>
            <w:r>
              <w:t>ta</w:t>
            </w:r>
          </w:p>
          <w:p w:rsidR="00CB60F9" w:rsidRDefault="00CB60F9" w:rsidP="00CB60F9">
            <w:pPr>
              <w:pStyle w:val="Luettelokappale"/>
              <w:numPr>
                <w:ilvl w:val="0"/>
                <w:numId w:val="2"/>
              </w:numPr>
              <w:ind w:left="360"/>
            </w:pPr>
            <w:r>
              <w:t>Pohditaan kriittisesti uuti</w:t>
            </w:r>
            <w:r>
              <w:t>s</w:t>
            </w:r>
            <w:r>
              <w:t>tapahtumien taustoja</w:t>
            </w:r>
          </w:p>
          <w:p w:rsidR="00CB60F9" w:rsidRDefault="00CB60F9" w:rsidP="00CB60F9">
            <w:pPr>
              <w:pStyle w:val="Luettelokappale"/>
              <w:numPr>
                <w:ilvl w:val="0"/>
                <w:numId w:val="2"/>
              </w:numPr>
              <w:ind w:left="360"/>
            </w:pPr>
            <w:r>
              <w:t>Tutustutaan elämän peru</w:t>
            </w:r>
            <w:r>
              <w:t>s</w:t>
            </w:r>
            <w:r>
              <w:t>edellytyksiin: puhdas ilma, vesi ja ravinto, niiden esii</w:t>
            </w:r>
            <w:r>
              <w:t>n</w:t>
            </w:r>
            <w:r>
              <w:lastRenderedPageBreak/>
              <w:t>tyminen ja kestävä käyttö.</w:t>
            </w:r>
          </w:p>
          <w:p w:rsidR="00CB60F9" w:rsidRDefault="00CB60F9" w:rsidP="00CB60F9">
            <w:pPr>
              <w:pStyle w:val="Luettelokappale"/>
              <w:numPr>
                <w:ilvl w:val="0"/>
                <w:numId w:val="2"/>
              </w:numPr>
              <w:ind w:left="360"/>
            </w:pPr>
            <w:r>
              <w:t>Tarkastellaan oman kot</w:t>
            </w:r>
            <w:r>
              <w:t>i</w:t>
            </w:r>
            <w:r>
              <w:t>seudun erityispiirteitä sekä Suomen maisema-alueita.</w:t>
            </w:r>
          </w:p>
          <w:p w:rsidR="00CB60F9" w:rsidRDefault="00CB60F9" w:rsidP="00CB60F9">
            <w:pPr>
              <w:pStyle w:val="Luettelokappale"/>
              <w:numPr>
                <w:ilvl w:val="0"/>
                <w:numId w:val="2"/>
              </w:numPr>
              <w:ind w:left="360"/>
            </w:pPr>
            <w:r>
              <w:t>Tehdään kenttätutkimuksia omassa lähiympäristössä.</w:t>
            </w:r>
          </w:p>
          <w:p w:rsidR="00CB60F9" w:rsidRDefault="00CB60F9" w:rsidP="00CB60F9">
            <w:pPr>
              <w:pStyle w:val="Luettelokappale"/>
              <w:numPr>
                <w:ilvl w:val="0"/>
                <w:numId w:val="2"/>
              </w:numPr>
              <w:ind w:left="360"/>
            </w:pPr>
            <w:r>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CB60F9">
            <w:pPr>
              <w:pStyle w:val="Luettelokappale"/>
              <w:numPr>
                <w:ilvl w:val="0"/>
                <w:numId w:val="2"/>
              </w:numPr>
              <w:ind w:left="360"/>
            </w:pPr>
            <w:r>
              <w:t>Tutkitaan esimerkkien avu</w:t>
            </w:r>
            <w:r>
              <w:t>l</w:t>
            </w:r>
            <w:r>
              <w:t>la eri alueiden luonnon- ja kulttuurimaisemia.</w:t>
            </w:r>
          </w:p>
          <w:p w:rsidR="00CB60F9" w:rsidRDefault="00CB60F9" w:rsidP="00CB60F9">
            <w:pPr>
              <w:pStyle w:val="Luettelokappale"/>
              <w:numPr>
                <w:ilvl w:val="0"/>
                <w:numId w:val="2"/>
              </w:numPr>
              <w:ind w:left="360"/>
            </w:pPr>
            <w:r>
              <w:t>Tarkastellaan esimerkkien avulla, miten ympäristö va</w:t>
            </w:r>
            <w:r>
              <w:t>i</w:t>
            </w:r>
            <w:r>
              <w:t>kuttaa elinkeinoihin, asum</w:t>
            </w:r>
            <w:r>
              <w:t>i</w:t>
            </w:r>
            <w:r>
              <w:t>seen ja muuhun ihmisen toimintaan.</w:t>
            </w:r>
          </w:p>
          <w:p w:rsidR="00CB60F9" w:rsidRDefault="00CB60F9" w:rsidP="00CB60F9">
            <w:pPr>
              <w:pStyle w:val="Luettelokappale"/>
              <w:numPr>
                <w:ilvl w:val="0"/>
                <w:numId w:val="2"/>
              </w:numPr>
              <w:ind w:left="360"/>
            </w:pPr>
            <w:r>
              <w:t>Perehdytään ympärist</w:t>
            </w:r>
            <w:r>
              <w:t>ö</w:t>
            </w:r>
            <w:r>
              <w:t>muutoksiin.</w:t>
            </w:r>
          </w:p>
        </w:tc>
        <w:tc>
          <w:tcPr>
            <w:tcW w:w="3505" w:type="dxa"/>
            <w:tcBorders>
              <w:top w:val="single" w:sz="18" w:space="0" w:color="auto"/>
              <w:bottom w:val="single" w:sz="6" w:space="0" w:color="auto"/>
            </w:tcBorders>
          </w:tcPr>
          <w:p w:rsidR="00CB60F9" w:rsidRDefault="00CB60F9" w:rsidP="00CB60F9">
            <w:pPr>
              <w:pStyle w:val="Luettelokappale"/>
              <w:numPr>
                <w:ilvl w:val="0"/>
                <w:numId w:val="1"/>
              </w:numPr>
              <w:ind w:left="360"/>
            </w:pPr>
            <w:r>
              <w:lastRenderedPageBreak/>
              <w:t>Luonnonilmiöihin tutustumisen syventäminen</w:t>
            </w:r>
          </w:p>
          <w:p w:rsidR="00CB60F9" w:rsidRDefault="00CB60F9" w:rsidP="00CB60F9">
            <w:pPr>
              <w:pStyle w:val="Luettelokappale"/>
              <w:numPr>
                <w:ilvl w:val="0"/>
                <w:numId w:val="1"/>
              </w:numPr>
              <w:ind w:left="360"/>
            </w:pPr>
            <w:r>
              <w:t>Luonnonmaantieteellisiä ilmiö</w:t>
            </w:r>
            <w:r>
              <w:t>i</w:t>
            </w:r>
            <w:r>
              <w:t>tä Suomessa, esim. kallioperä, jääkauden jäljet, vesistöt</w:t>
            </w:r>
          </w:p>
          <w:p w:rsidR="00CB60F9" w:rsidRDefault="00CB60F9" w:rsidP="00CB60F9">
            <w:pPr>
              <w:pStyle w:val="Luettelokappale"/>
              <w:numPr>
                <w:ilvl w:val="0"/>
                <w:numId w:val="1"/>
              </w:numPr>
              <w:ind w:left="360"/>
            </w:pPr>
            <w:r>
              <w:t>Suomen maisema-alueet</w:t>
            </w:r>
          </w:p>
        </w:tc>
        <w:tc>
          <w:tcPr>
            <w:tcW w:w="4947" w:type="dxa"/>
            <w:tcBorders>
              <w:top w:val="single" w:sz="18" w:space="0" w:color="auto"/>
              <w:bottom w:val="single" w:sz="6" w:space="0" w:color="auto"/>
            </w:tcBorders>
          </w:tcPr>
          <w:p w:rsidR="00CB60F9" w:rsidRDefault="00CB60F9" w:rsidP="00CB60F9">
            <w:r>
              <w:t>Monilukutaito (L4) monilukutaidon syventäminen</w:t>
            </w:r>
          </w:p>
          <w:p w:rsidR="00CB60F9" w:rsidRDefault="00CB60F9" w:rsidP="00CB60F9">
            <w:pPr>
              <w:pStyle w:val="Luettelokappale"/>
              <w:numPr>
                <w:ilvl w:val="0"/>
                <w:numId w:val="1"/>
              </w:numPr>
              <w:ind w:left="360"/>
            </w:pPr>
            <w:r>
              <w:t>Tiedon tuottaminen, tulkinta ja välittäminen</w:t>
            </w:r>
          </w:p>
          <w:p w:rsidR="00CB60F9" w:rsidRDefault="00CB60F9" w:rsidP="00CB60F9">
            <w:pPr>
              <w:pStyle w:val="Luettelokappale"/>
              <w:numPr>
                <w:ilvl w:val="0"/>
                <w:numId w:val="1"/>
              </w:numPr>
              <w:ind w:left="360"/>
            </w:pPr>
            <w:r>
              <w:t>Vahvistetaan ympäristölukutaitoa</w:t>
            </w:r>
          </w:p>
          <w:p w:rsidR="00CB60F9" w:rsidRDefault="00CB60F9" w:rsidP="00CB60F9">
            <w:r>
              <w:t>Tieto- ja viestintäteknologinen osaaminen (L5)</w:t>
            </w:r>
          </w:p>
          <w:p w:rsidR="00CB60F9" w:rsidRDefault="00CB60F9" w:rsidP="00CB60F9">
            <w:pPr>
              <w:pStyle w:val="Luettelokappale"/>
              <w:numPr>
                <w:ilvl w:val="0"/>
                <w:numId w:val="1"/>
              </w:numPr>
              <w:ind w:left="360"/>
            </w:pPr>
            <w:r>
              <w:t>Kannustetaan oma-aloitteiseen tieto- ja viesti</w:t>
            </w:r>
            <w:r>
              <w:t>n</w:t>
            </w:r>
            <w:r>
              <w:t>täteknologian hyödyntämiseen</w:t>
            </w:r>
          </w:p>
          <w:p w:rsidR="00CB60F9" w:rsidRDefault="00CB60F9" w:rsidP="00CB60F9">
            <w:pPr>
              <w:pStyle w:val="Luettelokappale"/>
              <w:numPr>
                <w:ilvl w:val="0"/>
                <w:numId w:val="1"/>
              </w:numPr>
              <w:ind w:left="360"/>
            </w:pPr>
            <w:r>
              <w:t>Harjoitellaan lähdekriittisyyttä</w:t>
            </w:r>
          </w:p>
        </w:tc>
      </w:tr>
      <w:tr w:rsidR="00CB60F9" w:rsidTr="00CB60F9">
        <w:tc>
          <w:tcPr>
            <w:tcW w:w="724" w:type="dxa"/>
            <w:vMerge/>
          </w:tcPr>
          <w:p w:rsidR="00CB60F9" w:rsidRDefault="00CB60F9" w:rsidP="00CB60F9"/>
        </w:tc>
        <w:tc>
          <w:tcPr>
            <w:tcW w:w="3002" w:type="dxa"/>
            <w:tcBorders>
              <w:top w:val="single" w:sz="18" w:space="0" w:color="auto"/>
              <w:bottom w:val="single" w:sz="6" w:space="0" w:color="auto"/>
            </w:tcBorders>
          </w:tcPr>
          <w:p w:rsidR="00CB60F9" w:rsidRDefault="00CB60F9" w:rsidP="00CB60F9">
            <w:proofErr w:type="gramStart"/>
            <w:r>
              <w:rPr>
                <w:b/>
              </w:rPr>
              <w:t>T3</w:t>
            </w:r>
            <w:r>
              <w:t xml:space="preserve"> </w:t>
            </w:r>
            <w:r w:rsidRPr="006B09D5">
              <w:rPr>
                <w:rFonts w:eastAsiaTheme="minorEastAsia"/>
                <w:color w:val="00B050"/>
                <w:lang w:eastAsia="fi-FI"/>
              </w:rPr>
              <w:t xml:space="preserve">ohjata oppilasta </w:t>
            </w:r>
            <w:r w:rsidRPr="006B09D5">
              <w:rPr>
                <w:rFonts w:eastAsiaTheme="minorEastAsia"/>
                <w:color w:val="FF0000"/>
                <w:lang w:eastAsia="fi-FI"/>
              </w:rPr>
              <w:t>tutkimaan</w:t>
            </w:r>
            <w:r w:rsidRPr="00134FD2">
              <w:rPr>
                <w:rFonts w:eastAsiaTheme="minorEastAsia"/>
                <w:lang w:eastAsia="fi-FI"/>
              </w:rPr>
              <w:t xml:space="preserve"> </w:t>
            </w:r>
            <w:r w:rsidRPr="006B09D5">
              <w:rPr>
                <w:rFonts w:eastAsiaTheme="minorEastAsia"/>
                <w:color w:val="0070C0"/>
                <w:lang w:eastAsia="fi-FI"/>
              </w:rPr>
              <w:t xml:space="preserve">ihmismaantieteellisiä ilmiöitä ja kulttuurimaisemia </w:t>
            </w:r>
            <w:r w:rsidRPr="006B09D5">
              <w:rPr>
                <w:rFonts w:eastAsiaTheme="minorEastAsia"/>
                <w:color w:val="FF0000"/>
                <w:lang w:eastAsia="fi-FI"/>
              </w:rPr>
              <w:t xml:space="preserve">sekä ymmärtämään </w:t>
            </w:r>
            <w:r w:rsidRPr="006B09D5">
              <w:rPr>
                <w:rFonts w:eastAsiaTheme="minorEastAsia"/>
                <w:color w:val="0070C0"/>
                <w:lang w:eastAsia="fi-FI"/>
              </w:rPr>
              <w:t>erilaisia kul</w:t>
            </w:r>
            <w:r w:rsidRPr="006B09D5">
              <w:rPr>
                <w:rFonts w:eastAsiaTheme="minorEastAsia"/>
                <w:color w:val="0070C0"/>
                <w:lang w:eastAsia="fi-FI"/>
              </w:rPr>
              <w:t>t</w:t>
            </w:r>
            <w:r w:rsidRPr="006B09D5">
              <w:rPr>
                <w:rFonts w:eastAsiaTheme="minorEastAsia"/>
                <w:color w:val="0070C0"/>
                <w:lang w:eastAsia="fi-FI"/>
              </w:rPr>
              <w:t>tuureja, elinkeinoja ja ihmisten elämää Suomessa ja maapa</w:t>
            </w:r>
            <w:r w:rsidRPr="006B09D5">
              <w:rPr>
                <w:rFonts w:eastAsiaTheme="minorEastAsia"/>
                <w:color w:val="0070C0"/>
                <w:lang w:eastAsia="fi-FI"/>
              </w:rPr>
              <w:t>l</w:t>
            </w:r>
            <w:r w:rsidRPr="006B09D5">
              <w:rPr>
                <w:rFonts w:eastAsiaTheme="minorEastAsia"/>
                <w:color w:val="0070C0"/>
                <w:lang w:eastAsia="fi-FI"/>
              </w:rPr>
              <w:t>lon eri alueilla</w:t>
            </w:r>
            <w:proofErr w:type="gramEnd"/>
          </w:p>
        </w:tc>
        <w:tc>
          <w:tcPr>
            <w:tcW w:w="3098" w:type="dxa"/>
            <w:tcBorders>
              <w:top w:val="single" w:sz="18" w:space="0" w:color="auto"/>
              <w:bottom w:val="single" w:sz="6" w:space="0" w:color="auto"/>
            </w:tcBorders>
          </w:tcPr>
          <w:p w:rsidR="00CB60F9" w:rsidRDefault="00CB60F9" w:rsidP="00CB60F9">
            <w:r>
              <w:t>S1-S6</w:t>
            </w:r>
          </w:p>
          <w:p w:rsidR="00CB60F9" w:rsidRDefault="00CB60F9" w:rsidP="00CB60F9">
            <w:pPr>
              <w:pStyle w:val="Luettelokappale"/>
              <w:numPr>
                <w:ilvl w:val="0"/>
                <w:numId w:val="3"/>
              </w:numPr>
              <w:ind w:left="360"/>
            </w:pPr>
            <w:r>
              <w:t>Hahmotetaan maailmaa.</w:t>
            </w:r>
          </w:p>
          <w:p w:rsidR="00CB60F9" w:rsidRDefault="00CB60F9" w:rsidP="00CB60F9">
            <w:pPr>
              <w:pStyle w:val="Luettelokappale"/>
              <w:numPr>
                <w:ilvl w:val="0"/>
                <w:numId w:val="3"/>
              </w:numPr>
              <w:ind w:left="360"/>
            </w:pPr>
            <w:r>
              <w:t>Pohditaan kriittisesti uuti</w:t>
            </w:r>
            <w:r>
              <w:t>s</w:t>
            </w:r>
            <w:r>
              <w:t xml:space="preserve">tapahtumien taustoja ja alueellisia merkityksiä. </w:t>
            </w:r>
          </w:p>
          <w:p w:rsidR="00CB60F9" w:rsidRDefault="00CB60F9" w:rsidP="00CB60F9">
            <w:pPr>
              <w:pStyle w:val="Luettelokappale"/>
              <w:numPr>
                <w:ilvl w:val="0"/>
                <w:numId w:val="3"/>
              </w:numPr>
              <w:ind w:left="360"/>
            </w:pPr>
            <w:r>
              <w:t>Tutustutaan työelämässä ja yhteiskunnan eri osa-alueilla tarvittavaan maa</w:t>
            </w:r>
            <w:r>
              <w:t>n</w:t>
            </w:r>
            <w:r>
              <w:t>tieteelliseen osaamiseen.</w:t>
            </w:r>
          </w:p>
          <w:p w:rsidR="00CB60F9" w:rsidRDefault="00CB60F9" w:rsidP="00CB60F9">
            <w:pPr>
              <w:pStyle w:val="Luettelokappale"/>
              <w:numPr>
                <w:ilvl w:val="0"/>
                <w:numId w:val="3"/>
              </w:numPr>
              <w:ind w:left="360"/>
            </w:pPr>
            <w:r>
              <w:t>Tutustutaan elämän peru</w:t>
            </w:r>
            <w:r>
              <w:t>s</w:t>
            </w:r>
            <w:r>
              <w:t>edellytyksiin: puhdas ilma, vesi ja ravinto, niiden esii</w:t>
            </w:r>
            <w:r>
              <w:t>n</w:t>
            </w:r>
            <w:r>
              <w:t>tyminen ja kestävä käyttö.</w:t>
            </w:r>
          </w:p>
          <w:p w:rsidR="00CB60F9" w:rsidRDefault="00CB60F9" w:rsidP="00CB60F9">
            <w:pPr>
              <w:pStyle w:val="Luettelokappale"/>
              <w:numPr>
                <w:ilvl w:val="0"/>
                <w:numId w:val="3"/>
              </w:numPr>
              <w:ind w:left="360"/>
            </w:pPr>
            <w:r>
              <w:t>Tutkitaan esimerkkien avu</w:t>
            </w:r>
            <w:r>
              <w:t>l</w:t>
            </w:r>
            <w:r>
              <w:t>la maailman eri alueiden luonnon- ja kulttuurima</w:t>
            </w:r>
            <w:r>
              <w:t>i</w:t>
            </w:r>
            <w:r>
              <w:lastRenderedPageBreak/>
              <w:t>semia.</w:t>
            </w:r>
          </w:p>
          <w:p w:rsidR="00CB60F9" w:rsidRDefault="00CB60F9" w:rsidP="00CB60F9">
            <w:pPr>
              <w:pStyle w:val="Luettelokappale"/>
              <w:numPr>
                <w:ilvl w:val="0"/>
                <w:numId w:val="3"/>
              </w:numPr>
              <w:ind w:left="360"/>
            </w:pPr>
            <w:r>
              <w:t>Tarkastellaan oman kot</w:t>
            </w:r>
            <w:r>
              <w:t>i</w:t>
            </w:r>
            <w:r>
              <w:t>seudun erityispiirteitä sekä Suomen maisema-alueita.</w:t>
            </w:r>
          </w:p>
          <w:p w:rsidR="00CB60F9" w:rsidRDefault="00CB60F9" w:rsidP="00CB60F9">
            <w:pPr>
              <w:pStyle w:val="Luettelokappale"/>
              <w:numPr>
                <w:ilvl w:val="0"/>
                <w:numId w:val="3"/>
              </w:numPr>
              <w:ind w:left="360"/>
            </w:pPr>
            <w:r>
              <w:t>Tehdään kenttätutkimuksia omassa lähiympäristössä.</w:t>
            </w:r>
          </w:p>
          <w:p w:rsidR="00CB60F9" w:rsidRDefault="00CB60F9" w:rsidP="00CB60F9">
            <w:pPr>
              <w:pStyle w:val="Luettelokappale"/>
              <w:numPr>
                <w:ilvl w:val="0"/>
                <w:numId w:val="3"/>
              </w:numPr>
              <w:ind w:left="360"/>
            </w:pPr>
            <w:r>
              <w:t>Osallistutaan oman lähiy</w:t>
            </w:r>
            <w:r>
              <w:t>m</w:t>
            </w:r>
            <w:r>
              <w:t>päristön monimuotoisu</w:t>
            </w:r>
            <w:r>
              <w:t>u</w:t>
            </w:r>
            <w:r>
              <w:t>den vaalimiseen sekä sen viihtyisyyden ja turvallisu</w:t>
            </w:r>
            <w:r>
              <w:t>u</w:t>
            </w:r>
            <w:r>
              <w:t>den suunnitteluun ja para</w:t>
            </w:r>
            <w:r>
              <w:t>n</w:t>
            </w:r>
            <w:r>
              <w:t xml:space="preserve">tamiseen. </w:t>
            </w:r>
          </w:p>
          <w:p w:rsidR="00CB60F9" w:rsidRDefault="00CB60F9" w:rsidP="00CB60F9">
            <w:pPr>
              <w:pStyle w:val="Luettelokappale"/>
              <w:numPr>
                <w:ilvl w:val="0"/>
                <w:numId w:val="3"/>
              </w:numPr>
              <w:ind w:left="360"/>
            </w:pPr>
            <w:r>
              <w:t>Tutustutaan kulttuureihin, ihmisten elämään, asum</w:t>
            </w:r>
            <w:r>
              <w:t>i</w:t>
            </w:r>
            <w:r>
              <w:t>seen ja elinkeinoihin Su</w:t>
            </w:r>
            <w:r>
              <w:t>o</w:t>
            </w:r>
            <w:r>
              <w:t>messa.</w:t>
            </w:r>
          </w:p>
          <w:p w:rsidR="00CB60F9" w:rsidRDefault="00CB60F9" w:rsidP="00CB60F9">
            <w:pPr>
              <w:pStyle w:val="Luettelokappale"/>
              <w:numPr>
                <w:ilvl w:val="0"/>
                <w:numId w:val="3"/>
              </w:numPr>
              <w:ind w:left="360"/>
            </w:pPr>
            <w:r>
              <w:t>Pohditaan ihmisoikeuksia.</w:t>
            </w:r>
          </w:p>
          <w:p w:rsidR="00CB60F9" w:rsidRDefault="00CB60F9" w:rsidP="00CB60F9">
            <w:pPr>
              <w:pStyle w:val="Luettelokappale"/>
              <w:numPr>
                <w:ilvl w:val="0"/>
                <w:numId w:val="3"/>
              </w:numPr>
              <w:ind w:left="360"/>
            </w:pPr>
            <w:r>
              <w:t>Tarkastellaan esimerkkien avulla, miten ympäristö va</w:t>
            </w:r>
            <w:r>
              <w:t>i</w:t>
            </w:r>
            <w:r>
              <w:t>kuttaa elinkeinoihin asum</w:t>
            </w:r>
            <w:r>
              <w:t>i</w:t>
            </w:r>
            <w:r>
              <w:t>seen ja muuhun ihmisen toimintaan.</w:t>
            </w:r>
          </w:p>
          <w:p w:rsidR="00CB60F9" w:rsidRDefault="00CB60F9" w:rsidP="00CB60F9">
            <w:pPr>
              <w:pStyle w:val="Luettelokappale"/>
              <w:numPr>
                <w:ilvl w:val="0"/>
                <w:numId w:val="3"/>
              </w:numPr>
              <w:ind w:left="360"/>
            </w:pPr>
            <w:r>
              <w:t>Käsitellään ympäristön tilaa ja yhteistyömahdollisuuksia Itämeren alueella.</w:t>
            </w:r>
          </w:p>
        </w:tc>
        <w:tc>
          <w:tcPr>
            <w:tcW w:w="3505" w:type="dxa"/>
            <w:tcBorders>
              <w:top w:val="single" w:sz="18" w:space="0" w:color="auto"/>
              <w:bottom w:val="single" w:sz="6" w:space="0" w:color="auto"/>
            </w:tcBorders>
          </w:tcPr>
          <w:p w:rsidR="00CB60F9" w:rsidRDefault="00CB60F9" w:rsidP="00CB60F9">
            <w:pPr>
              <w:pStyle w:val="Luettelokappale"/>
              <w:numPr>
                <w:ilvl w:val="0"/>
                <w:numId w:val="3"/>
              </w:numPr>
              <w:ind w:left="360"/>
            </w:pPr>
            <w:r>
              <w:lastRenderedPageBreak/>
              <w:t>Väestö</w:t>
            </w:r>
          </w:p>
          <w:p w:rsidR="00CB60F9" w:rsidRDefault="00CB60F9" w:rsidP="00CB60F9">
            <w:pPr>
              <w:pStyle w:val="Luettelokappale"/>
              <w:numPr>
                <w:ilvl w:val="0"/>
                <w:numId w:val="3"/>
              </w:numPr>
              <w:ind w:left="360"/>
            </w:pPr>
            <w:r>
              <w:t>Muuttoliikkeet</w:t>
            </w:r>
          </w:p>
          <w:p w:rsidR="00CB60F9" w:rsidRDefault="00CB60F9" w:rsidP="00CB60F9">
            <w:pPr>
              <w:pStyle w:val="Luettelokappale"/>
              <w:numPr>
                <w:ilvl w:val="0"/>
                <w:numId w:val="3"/>
              </w:numPr>
              <w:ind w:left="360"/>
            </w:pPr>
            <w:r>
              <w:t>Kaupungit</w:t>
            </w:r>
          </w:p>
          <w:p w:rsidR="00CB60F9" w:rsidRDefault="00CB60F9" w:rsidP="00CB60F9">
            <w:pPr>
              <w:pStyle w:val="Luettelokappale"/>
              <w:numPr>
                <w:ilvl w:val="0"/>
                <w:numId w:val="3"/>
              </w:numPr>
              <w:ind w:left="360"/>
            </w:pPr>
            <w:r>
              <w:t>Maaseutu</w:t>
            </w:r>
          </w:p>
          <w:p w:rsidR="00CB60F9" w:rsidRDefault="00CB60F9" w:rsidP="00CB60F9">
            <w:pPr>
              <w:pStyle w:val="Luettelokappale"/>
              <w:numPr>
                <w:ilvl w:val="0"/>
                <w:numId w:val="3"/>
              </w:numPr>
              <w:ind w:left="360"/>
            </w:pPr>
            <w:r>
              <w:t>Kulttuurimaisema</w:t>
            </w:r>
          </w:p>
          <w:p w:rsidR="00CB60F9" w:rsidRDefault="00CB60F9" w:rsidP="00CB60F9">
            <w:pPr>
              <w:pStyle w:val="Luettelokappale"/>
              <w:numPr>
                <w:ilvl w:val="0"/>
                <w:numId w:val="3"/>
              </w:numPr>
              <w:ind w:left="360"/>
            </w:pPr>
            <w:r>
              <w:t>Siirtolaisuus</w:t>
            </w:r>
          </w:p>
          <w:p w:rsidR="00CB60F9" w:rsidRDefault="00CB60F9" w:rsidP="00CB60F9">
            <w:pPr>
              <w:pStyle w:val="Luettelokappale"/>
              <w:numPr>
                <w:ilvl w:val="0"/>
                <w:numId w:val="3"/>
              </w:numPr>
              <w:ind w:left="360"/>
            </w:pPr>
            <w:r>
              <w:t>Elinkeinot</w:t>
            </w:r>
          </w:p>
          <w:p w:rsidR="00CB60F9" w:rsidRDefault="00CB60F9" w:rsidP="00CB60F9">
            <w:pPr>
              <w:pStyle w:val="Luettelokappale"/>
              <w:numPr>
                <w:ilvl w:val="0"/>
                <w:numId w:val="3"/>
              </w:numPr>
              <w:ind w:left="360"/>
            </w:pPr>
            <w:r>
              <w:t>Liikenne</w:t>
            </w:r>
          </w:p>
          <w:p w:rsidR="00CB60F9" w:rsidRDefault="00CB60F9" w:rsidP="00CB60F9">
            <w:pPr>
              <w:pStyle w:val="Luettelokappale"/>
              <w:numPr>
                <w:ilvl w:val="0"/>
                <w:numId w:val="3"/>
              </w:numPr>
              <w:ind w:left="360"/>
            </w:pPr>
            <w:r>
              <w:t>Luonnonsuojelu</w:t>
            </w:r>
          </w:p>
          <w:p w:rsidR="00CB60F9" w:rsidRDefault="00CB60F9" w:rsidP="00CB60F9">
            <w:pPr>
              <w:pStyle w:val="Luettelokappale"/>
              <w:numPr>
                <w:ilvl w:val="0"/>
                <w:numId w:val="3"/>
              </w:numPr>
              <w:ind w:left="360"/>
            </w:pPr>
            <w:r>
              <w:t>Aluesuunnittelu</w:t>
            </w:r>
          </w:p>
        </w:tc>
        <w:tc>
          <w:tcPr>
            <w:tcW w:w="4947" w:type="dxa"/>
            <w:tcBorders>
              <w:top w:val="single" w:sz="18" w:space="0" w:color="auto"/>
              <w:bottom w:val="single" w:sz="6" w:space="0" w:color="auto"/>
            </w:tcBorders>
          </w:tcPr>
          <w:p w:rsidR="00CB60F9" w:rsidRDefault="00CB60F9" w:rsidP="00CB60F9">
            <w:r>
              <w:t>Kulttuurinen osaaminen, vuorovaikutus ja ilmaisu (L2)</w:t>
            </w:r>
          </w:p>
          <w:p w:rsidR="00CB60F9" w:rsidRDefault="00CB60F9" w:rsidP="00CB60F9">
            <w:pPr>
              <w:pStyle w:val="Luettelokappale"/>
              <w:numPr>
                <w:ilvl w:val="0"/>
                <w:numId w:val="3"/>
              </w:numPr>
              <w:ind w:left="360"/>
            </w:pPr>
            <w:r>
              <w:t>Ihmisoikeuksien kunnioittaminen</w:t>
            </w:r>
          </w:p>
          <w:p w:rsidR="00CB60F9" w:rsidRDefault="00CB60F9" w:rsidP="00CB60F9">
            <w:pPr>
              <w:pStyle w:val="Luettelokappale"/>
              <w:numPr>
                <w:ilvl w:val="0"/>
                <w:numId w:val="3"/>
              </w:numPr>
              <w:ind w:left="360"/>
            </w:pPr>
            <w:r>
              <w:t>Kulttuurien moninaisuus myönteisenä voimav</w:t>
            </w:r>
            <w:r>
              <w:t>a</w:t>
            </w:r>
            <w:r>
              <w:t>rana</w:t>
            </w:r>
          </w:p>
          <w:p w:rsidR="00CB60F9" w:rsidRDefault="00CB60F9" w:rsidP="00CB60F9">
            <w:pPr>
              <w:pStyle w:val="Luettelokappale"/>
              <w:numPr>
                <w:ilvl w:val="0"/>
                <w:numId w:val="3"/>
              </w:numPr>
              <w:ind w:left="360"/>
            </w:pPr>
            <w:r>
              <w:t>Edistetään kunnioitusta ja luottamusta muita ihmisryhmiä ja kansoja kohtaan</w:t>
            </w:r>
          </w:p>
          <w:p w:rsidR="00CB60F9" w:rsidRDefault="00CB60F9" w:rsidP="00CB60F9">
            <w:pPr>
              <w:pStyle w:val="Luettelokappale"/>
              <w:numPr>
                <w:ilvl w:val="0"/>
                <w:numId w:val="3"/>
              </w:numPr>
              <w:ind w:left="360"/>
            </w:pPr>
            <w:proofErr w:type="gramStart"/>
            <w:r>
              <w:t>Kohtaamaan arvostavasti muita ihmisiä</w:t>
            </w:r>
            <w:proofErr w:type="gramEnd"/>
          </w:p>
          <w:p w:rsidR="00CB60F9" w:rsidRDefault="00CB60F9" w:rsidP="00CB60F9">
            <w:r>
              <w:t xml:space="preserve">Monilukutaito (L4) </w:t>
            </w:r>
          </w:p>
          <w:p w:rsidR="00CB60F9" w:rsidRDefault="00CB60F9" w:rsidP="00CB60F9">
            <w:pPr>
              <w:pStyle w:val="Luettelokappale"/>
              <w:numPr>
                <w:ilvl w:val="0"/>
                <w:numId w:val="3"/>
              </w:numPr>
              <w:ind w:left="360"/>
            </w:pPr>
            <w:r>
              <w:t>Monilukutaidon syventäminen</w:t>
            </w:r>
          </w:p>
          <w:p w:rsidR="00CB60F9" w:rsidRDefault="00CB60F9" w:rsidP="00CB60F9">
            <w:pPr>
              <w:pStyle w:val="Luettelokappale"/>
              <w:numPr>
                <w:ilvl w:val="0"/>
                <w:numId w:val="3"/>
              </w:numPr>
              <w:ind w:left="360"/>
            </w:pPr>
            <w:r>
              <w:t>Tiedon tuottaminen, tulkinta ja välittäminen</w:t>
            </w:r>
          </w:p>
          <w:p w:rsidR="00CB60F9" w:rsidRDefault="00CB60F9" w:rsidP="00CB60F9">
            <w:pPr>
              <w:pStyle w:val="Luettelokappale"/>
              <w:numPr>
                <w:ilvl w:val="0"/>
                <w:numId w:val="3"/>
              </w:numPr>
              <w:ind w:left="360"/>
            </w:pPr>
            <w:r>
              <w:t>Vahvistetaan ympäristölukutaitoa</w:t>
            </w:r>
          </w:p>
          <w:p w:rsidR="00CB60F9" w:rsidRDefault="00CB60F9" w:rsidP="00CB60F9">
            <w:pPr>
              <w:pStyle w:val="Luettelokappale"/>
              <w:numPr>
                <w:ilvl w:val="0"/>
                <w:numId w:val="3"/>
              </w:numPr>
              <w:ind w:left="360"/>
            </w:pPr>
            <w:r>
              <w:t>Kannustetaan ilmaisemaan näkemyksiään mon</w:t>
            </w:r>
            <w:r>
              <w:t>i</w:t>
            </w:r>
            <w:r>
              <w:t>puolisten viestinnän ja vaikuttamisen keinojen avulla</w:t>
            </w:r>
          </w:p>
        </w:tc>
      </w:tr>
      <w:tr w:rsidR="00CB60F9" w:rsidTr="00CB60F9">
        <w:trPr>
          <w:trHeight w:val="292"/>
        </w:trPr>
        <w:tc>
          <w:tcPr>
            <w:tcW w:w="724" w:type="dxa"/>
            <w:vMerge/>
          </w:tcPr>
          <w:p w:rsidR="00CB60F9" w:rsidRDefault="00CB60F9" w:rsidP="00CB60F9"/>
        </w:tc>
        <w:tc>
          <w:tcPr>
            <w:tcW w:w="3002" w:type="dxa"/>
            <w:tcBorders>
              <w:top w:val="single" w:sz="18" w:space="0" w:color="auto"/>
              <w:right w:val="single" w:sz="6" w:space="0" w:color="auto"/>
            </w:tcBorders>
          </w:tcPr>
          <w:p w:rsidR="00CB60F9" w:rsidRDefault="00CB60F9" w:rsidP="00CB60F9">
            <w:pPr>
              <w:rPr>
                <w:b/>
              </w:rPr>
            </w:pPr>
            <w:r>
              <w:rPr>
                <w:b/>
              </w:rPr>
              <w:t xml:space="preserve">T4 </w:t>
            </w:r>
            <w:r w:rsidRPr="006B09D5">
              <w:rPr>
                <w:rFonts w:eastAsiaTheme="minorEastAsia"/>
                <w:color w:val="00B050"/>
                <w:lang w:eastAsia="fi-FI"/>
              </w:rPr>
              <w:t xml:space="preserve">kannustaa oppilasta </w:t>
            </w:r>
            <w:r w:rsidRPr="006B09D5">
              <w:rPr>
                <w:rFonts w:eastAsiaTheme="minorEastAsia"/>
                <w:color w:val="FF0000"/>
                <w:lang w:eastAsia="fi-FI"/>
              </w:rPr>
              <w:t>poht</w:t>
            </w:r>
            <w:r w:rsidRPr="006B09D5">
              <w:rPr>
                <w:rFonts w:eastAsiaTheme="minorEastAsia"/>
                <w:color w:val="FF0000"/>
                <w:lang w:eastAsia="fi-FI"/>
              </w:rPr>
              <w:t>i</w:t>
            </w:r>
            <w:r w:rsidRPr="006B09D5">
              <w:rPr>
                <w:rFonts w:eastAsiaTheme="minorEastAsia"/>
                <w:color w:val="FF0000"/>
                <w:lang w:eastAsia="fi-FI"/>
              </w:rPr>
              <w:t>maan</w:t>
            </w:r>
            <w:r w:rsidRPr="00134FD2">
              <w:rPr>
                <w:rFonts w:eastAsiaTheme="minorEastAsia"/>
                <w:lang w:eastAsia="fi-FI"/>
              </w:rPr>
              <w:t xml:space="preserve"> </w:t>
            </w:r>
            <w:r w:rsidRPr="006B09D5">
              <w:rPr>
                <w:rFonts w:eastAsiaTheme="minorEastAsia"/>
                <w:color w:val="0070C0"/>
                <w:lang w:eastAsia="fi-FI"/>
              </w:rPr>
              <w:t xml:space="preserve">ihmisen toiminnan ja luonnonympäristön välistä vuorovaikutusta </w:t>
            </w:r>
            <w:r w:rsidRPr="006B09D5">
              <w:rPr>
                <w:rFonts w:eastAsiaTheme="minorEastAsia"/>
                <w:color w:val="FF0000"/>
                <w:lang w:eastAsia="fi-FI"/>
              </w:rPr>
              <w:t>sekä ymmä</w:t>
            </w:r>
            <w:r w:rsidRPr="006B09D5">
              <w:rPr>
                <w:rFonts w:eastAsiaTheme="minorEastAsia"/>
                <w:color w:val="FF0000"/>
                <w:lang w:eastAsia="fi-FI"/>
              </w:rPr>
              <w:t>r</w:t>
            </w:r>
            <w:r w:rsidRPr="006B09D5">
              <w:rPr>
                <w:rFonts w:eastAsiaTheme="minorEastAsia"/>
                <w:color w:val="FF0000"/>
                <w:lang w:eastAsia="fi-FI"/>
              </w:rPr>
              <w:t>tämään</w:t>
            </w:r>
            <w:r w:rsidRPr="00134FD2">
              <w:rPr>
                <w:rFonts w:eastAsiaTheme="minorEastAsia"/>
                <w:lang w:eastAsia="fi-FI"/>
              </w:rPr>
              <w:t xml:space="preserve"> </w:t>
            </w:r>
            <w:r w:rsidRPr="006B09D5">
              <w:rPr>
                <w:rFonts w:eastAsiaTheme="minorEastAsia"/>
                <w:color w:val="0070C0"/>
                <w:lang w:eastAsia="fi-FI"/>
              </w:rPr>
              <w:t>luonnonvarojen kest</w:t>
            </w:r>
            <w:r w:rsidRPr="006B09D5">
              <w:rPr>
                <w:rFonts w:eastAsiaTheme="minorEastAsia"/>
                <w:color w:val="0070C0"/>
                <w:lang w:eastAsia="fi-FI"/>
              </w:rPr>
              <w:t>ä</w:t>
            </w:r>
            <w:r w:rsidRPr="006B09D5">
              <w:rPr>
                <w:rFonts w:eastAsiaTheme="minorEastAsia"/>
                <w:color w:val="0070C0"/>
                <w:lang w:eastAsia="fi-FI"/>
              </w:rPr>
              <w:t>vän käytön merkitys</w:t>
            </w:r>
          </w:p>
        </w:tc>
        <w:tc>
          <w:tcPr>
            <w:tcW w:w="3098" w:type="dxa"/>
            <w:tcBorders>
              <w:top w:val="single" w:sz="18" w:space="0" w:color="auto"/>
              <w:left w:val="single" w:sz="6" w:space="0" w:color="auto"/>
              <w:right w:val="single" w:sz="6" w:space="0" w:color="auto"/>
            </w:tcBorders>
          </w:tcPr>
          <w:p w:rsidR="00CB60F9" w:rsidRDefault="00CB60F9" w:rsidP="00CB60F9">
            <w:r>
              <w:t>S1-S6</w:t>
            </w:r>
          </w:p>
          <w:p w:rsidR="00CB60F9" w:rsidRDefault="00CB60F9" w:rsidP="00CB60F9">
            <w:pPr>
              <w:pStyle w:val="Luettelokappale"/>
              <w:numPr>
                <w:ilvl w:val="0"/>
                <w:numId w:val="9"/>
              </w:numPr>
              <w:ind w:left="360"/>
            </w:pPr>
            <w:r>
              <w:t>Hahmotetaan maailmaa.</w:t>
            </w:r>
          </w:p>
          <w:p w:rsidR="00CB60F9" w:rsidRDefault="00CB60F9" w:rsidP="00CB60F9">
            <w:pPr>
              <w:pStyle w:val="Luettelokappale"/>
              <w:numPr>
                <w:ilvl w:val="0"/>
                <w:numId w:val="9"/>
              </w:numPr>
              <w:ind w:left="360"/>
            </w:pPr>
            <w:r>
              <w:t>Seurataan ajankohtaisia uutisia maailman eri aluei</w:t>
            </w:r>
            <w:r>
              <w:t>l</w:t>
            </w:r>
            <w:r>
              <w:t>ta.</w:t>
            </w:r>
          </w:p>
          <w:p w:rsidR="00CB60F9" w:rsidRDefault="00CB60F9" w:rsidP="00CB60F9">
            <w:pPr>
              <w:pStyle w:val="Luettelokappale"/>
              <w:numPr>
                <w:ilvl w:val="0"/>
                <w:numId w:val="9"/>
              </w:numPr>
              <w:ind w:left="360"/>
            </w:pPr>
            <w:r>
              <w:t>Tutustutaan työelämässä ja yhteiskunnan eri osa-alueilla tarvittavaan maa</w:t>
            </w:r>
            <w:r>
              <w:t>n</w:t>
            </w:r>
            <w:r>
              <w:t>tieteelliseen osaamiseen.</w:t>
            </w:r>
          </w:p>
          <w:p w:rsidR="00CB60F9" w:rsidRDefault="00CB60F9" w:rsidP="00CB60F9">
            <w:pPr>
              <w:pStyle w:val="Luettelokappale"/>
              <w:numPr>
                <w:ilvl w:val="0"/>
                <w:numId w:val="9"/>
              </w:numPr>
              <w:ind w:left="360"/>
            </w:pPr>
            <w:r>
              <w:t>Tutustutaan elämän peru</w:t>
            </w:r>
            <w:r>
              <w:t>s</w:t>
            </w:r>
            <w:r>
              <w:t>edellytyksiin: puhdas ilma, vesi ja ravinto, niiden esii</w:t>
            </w:r>
            <w:r>
              <w:t>n</w:t>
            </w:r>
            <w:r>
              <w:t>tyminen ja kestävä käyttö.</w:t>
            </w:r>
          </w:p>
          <w:p w:rsidR="00CB60F9" w:rsidRDefault="00CB60F9" w:rsidP="00CB60F9">
            <w:pPr>
              <w:pStyle w:val="Luettelokappale"/>
              <w:numPr>
                <w:ilvl w:val="0"/>
                <w:numId w:val="9"/>
              </w:numPr>
              <w:ind w:left="360"/>
            </w:pPr>
            <w:r>
              <w:lastRenderedPageBreak/>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CB60F9">
            <w:pPr>
              <w:pStyle w:val="Luettelokappale"/>
              <w:numPr>
                <w:ilvl w:val="0"/>
                <w:numId w:val="9"/>
              </w:numPr>
              <w:ind w:left="360"/>
            </w:pPr>
            <w:r>
              <w:t>Tarkastellaan esimerkkien avulla, miten ympäristö va</w:t>
            </w:r>
            <w:r>
              <w:t>i</w:t>
            </w:r>
            <w:r>
              <w:t>kuttaa elinkeinoihin, asum</w:t>
            </w:r>
            <w:r>
              <w:t>i</w:t>
            </w:r>
            <w:r>
              <w:t>seen ja muuhun ihmisen toimintaan.</w:t>
            </w:r>
          </w:p>
          <w:p w:rsidR="00CB60F9" w:rsidRDefault="00CB60F9" w:rsidP="00CB60F9">
            <w:pPr>
              <w:pStyle w:val="Luettelokappale"/>
              <w:numPr>
                <w:ilvl w:val="0"/>
                <w:numId w:val="9"/>
              </w:numPr>
              <w:ind w:left="360"/>
            </w:pPr>
            <w:r>
              <w:t>Tutustutaan luonnonvar</w:t>
            </w:r>
            <w:r>
              <w:t>o</w:t>
            </w:r>
            <w:r>
              <w:t>jen kestävään käyttöön ja biotalouden mahdollisuu</w:t>
            </w:r>
            <w:r>
              <w:t>k</w:t>
            </w:r>
            <w:r>
              <w:t>siin Suomessa.</w:t>
            </w:r>
          </w:p>
          <w:p w:rsidR="00CB60F9" w:rsidRPr="00585808" w:rsidRDefault="00CB60F9" w:rsidP="00CB60F9">
            <w:pPr>
              <w:pStyle w:val="Luettelokappale"/>
              <w:numPr>
                <w:ilvl w:val="0"/>
                <w:numId w:val="9"/>
              </w:numPr>
              <w:ind w:left="360"/>
            </w:pPr>
            <w:r>
              <w:t>Käsitellään ympäristön tilaa ja yhteistyömahdollisuuksia Itämeren alueella.</w:t>
            </w:r>
          </w:p>
        </w:tc>
        <w:tc>
          <w:tcPr>
            <w:tcW w:w="3505" w:type="dxa"/>
            <w:tcBorders>
              <w:top w:val="single" w:sz="18" w:space="0" w:color="auto"/>
              <w:left w:val="single" w:sz="6" w:space="0" w:color="auto"/>
              <w:right w:val="single" w:sz="6" w:space="0" w:color="auto"/>
            </w:tcBorders>
          </w:tcPr>
          <w:p w:rsidR="00CB60F9" w:rsidRDefault="00CB60F9" w:rsidP="00CB60F9">
            <w:pPr>
              <w:pStyle w:val="Luettelokappale"/>
              <w:numPr>
                <w:ilvl w:val="0"/>
                <w:numId w:val="9"/>
              </w:numPr>
              <w:ind w:left="360"/>
            </w:pPr>
            <w:r>
              <w:lastRenderedPageBreak/>
              <w:t>Kestäväkehitys esim. vesitalous, eettinen tuotanto, omat kul</w:t>
            </w:r>
            <w:r>
              <w:t>u</w:t>
            </w:r>
            <w:r>
              <w:t>tustottumukset, luonnonvarat, energian lähteet, energian käy</w:t>
            </w:r>
            <w:r>
              <w:t>t</w:t>
            </w:r>
            <w:r>
              <w:t>tö, ilmastonmuutos, eroosio</w:t>
            </w:r>
          </w:p>
          <w:p w:rsidR="00CB60F9" w:rsidRPr="008D0960" w:rsidRDefault="00CB60F9" w:rsidP="00CB60F9">
            <w:pPr>
              <w:pStyle w:val="Luettelokappale"/>
              <w:numPr>
                <w:ilvl w:val="0"/>
                <w:numId w:val="9"/>
              </w:numPr>
              <w:ind w:left="360"/>
            </w:pPr>
            <w:r>
              <w:t>Itämeri</w:t>
            </w:r>
          </w:p>
        </w:tc>
        <w:tc>
          <w:tcPr>
            <w:tcW w:w="4947" w:type="dxa"/>
            <w:tcBorders>
              <w:top w:val="single" w:sz="18" w:space="0" w:color="auto"/>
              <w:left w:val="single" w:sz="6" w:space="0" w:color="auto"/>
              <w:right w:val="single" w:sz="18" w:space="0" w:color="auto"/>
            </w:tcBorders>
          </w:tcPr>
          <w:p w:rsidR="00CB60F9" w:rsidRDefault="00CB60F9" w:rsidP="00CB60F9">
            <w:r>
              <w:t>Osallistuminen, vaikuttaminen ja kestävän tuleva</w:t>
            </w:r>
            <w:r>
              <w:t>i</w:t>
            </w:r>
            <w:r>
              <w:t>suuden rakentaminen (L7)</w:t>
            </w:r>
          </w:p>
          <w:p w:rsidR="00CB60F9" w:rsidRDefault="00CB60F9" w:rsidP="00CB60F9">
            <w:pPr>
              <w:pStyle w:val="Luettelokappale"/>
              <w:numPr>
                <w:ilvl w:val="0"/>
                <w:numId w:val="9"/>
              </w:numPr>
              <w:ind w:left="360"/>
            </w:pPr>
            <w:r>
              <w:t>V</w:t>
            </w:r>
            <w:r w:rsidRPr="00306153">
              <w:t>ahvistetaan ja syvennetään kiinnostusta yhte</w:t>
            </w:r>
            <w:r w:rsidRPr="00306153">
              <w:t>i</w:t>
            </w:r>
            <w:r w:rsidRPr="00306153">
              <w:t>siä ja yhteiskunnallisia asioita kohtaan</w:t>
            </w:r>
          </w:p>
          <w:p w:rsidR="00CB60F9" w:rsidRDefault="00CB60F9" w:rsidP="00CB60F9">
            <w:pPr>
              <w:pStyle w:val="Luettelokappale"/>
              <w:numPr>
                <w:ilvl w:val="0"/>
                <w:numId w:val="9"/>
              </w:numPr>
              <w:ind w:left="360"/>
            </w:pPr>
            <w:r>
              <w:t>Omien tekojen ja valintojen merkitys</w:t>
            </w:r>
          </w:p>
          <w:p w:rsidR="00CB60F9" w:rsidRPr="00E63D6C" w:rsidRDefault="00CB60F9" w:rsidP="00CB60F9">
            <w:pPr>
              <w:pStyle w:val="Luettelokappale"/>
              <w:numPr>
                <w:ilvl w:val="0"/>
                <w:numId w:val="9"/>
              </w:numPr>
              <w:ind w:left="360"/>
              <w:rPr>
                <w:b/>
              </w:rPr>
            </w:pPr>
            <w:r>
              <w:t>Kestävän tulevaisuuden rakentaminen</w:t>
            </w:r>
          </w:p>
          <w:p w:rsidR="00CB60F9" w:rsidRPr="00E63D6C" w:rsidRDefault="00CB60F9" w:rsidP="00CB60F9">
            <w:pPr>
              <w:pStyle w:val="Luettelokappale"/>
              <w:numPr>
                <w:ilvl w:val="0"/>
                <w:numId w:val="9"/>
              </w:numPr>
              <w:ind w:left="360"/>
              <w:rPr>
                <w:b/>
              </w:rPr>
            </w:pPr>
            <w:r>
              <w:t>Pohditaan erilaisia tulevaisuusvaihtoehtoja</w:t>
            </w:r>
          </w:p>
          <w:p w:rsidR="00CB60F9" w:rsidRPr="008D0960" w:rsidRDefault="00CB60F9" w:rsidP="00CB60F9">
            <w:pPr>
              <w:pStyle w:val="Luettelokappale"/>
              <w:rPr>
                <w:b/>
              </w:rPr>
            </w:pPr>
          </w:p>
        </w:tc>
      </w:tr>
      <w:tr w:rsidR="00CB60F9" w:rsidTr="00CB60F9">
        <w:tc>
          <w:tcPr>
            <w:tcW w:w="724" w:type="dxa"/>
            <w:vMerge w:val="restart"/>
            <w:textDirection w:val="btLr"/>
          </w:tcPr>
          <w:p w:rsidR="00CB60F9" w:rsidRPr="00625BA6" w:rsidRDefault="00CB60F9" w:rsidP="00CB60F9">
            <w:pPr>
              <w:ind w:left="113" w:right="113"/>
              <w:jc w:val="center"/>
              <w:rPr>
                <w:b/>
                <w:sz w:val="24"/>
                <w:szCs w:val="24"/>
              </w:rPr>
            </w:pPr>
            <w:r>
              <w:rPr>
                <w:b/>
                <w:sz w:val="24"/>
                <w:szCs w:val="24"/>
              </w:rPr>
              <w:lastRenderedPageBreak/>
              <w:t>Maantieteelliset taidot</w:t>
            </w:r>
          </w:p>
          <w:p w:rsidR="00CB60F9" w:rsidRPr="00625BA6" w:rsidRDefault="00CB60F9" w:rsidP="00CB60F9">
            <w:pPr>
              <w:ind w:left="113" w:right="113"/>
              <w:jc w:val="center"/>
              <w:rPr>
                <w:b/>
                <w:sz w:val="24"/>
                <w:szCs w:val="24"/>
              </w:rPr>
            </w:pPr>
          </w:p>
        </w:tc>
        <w:tc>
          <w:tcPr>
            <w:tcW w:w="3002" w:type="dxa"/>
            <w:tcBorders>
              <w:top w:val="single" w:sz="18" w:space="0" w:color="auto"/>
              <w:bottom w:val="single" w:sz="6" w:space="0" w:color="auto"/>
            </w:tcBorders>
          </w:tcPr>
          <w:p w:rsidR="00CB60F9" w:rsidRDefault="00CB60F9" w:rsidP="00CB60F9">
            <w:r>
              <w:rPr>
                <w:b/>
              </w:rPr>
              <w:t>T5</w:t>
            </w:r>
            <w:r>
              <w:t xml:space="preserve"> </w:t>
            </w:r>
            <w:r w:rsidRPr="00E3660F">
              <w:rPr>
                <w:color w:val="00B050"/>
              </w:rPr>
              <w:t xml:space="preserve">ohjata oppilasta </w:t>
            </w:r>
            <w:r w:rsidRPr="00E3660F">
              <w:rPr>
                <w:color w:val="FF0000"/>
              </w:rPr>
              <w:t>kehitt</w:t>
            </w:r>
            <w:r w:rsidRPr="00E3660F">
              <w:rPr>
                <w:color w:val="FF0000"/>
              </w:rPr>
              <w:t>ä</w:t>
            </w:r>
            <w:r w:rsidRPr="00E3660F">
              <w:rPr>
                <w:color w:val="FF0000"/>
              </w:rPr>
              <w:t>mään</w:t>
            </w:r>
            <w:r w:rsidRPr="00E3660F">
              <w:rPr>
                <w:color w:val="00B050"/>
              </w:rPr>
              <w:t xml:space="preserve"> </w:t>
            </w:r>
            <w:r w:rsidRPr="00E3660F">
              <w:rPr>
                <w:color w:val="0070C0"/>
              </w:rPr>
              <w:t>maantieteellistä ajatt</w:t>
            </w:r>
            <w:r w:rsidRPr="00E3660F">
              <w:rPr>
                <w:color w:val="0070C0"/>
              </w:rPr>
              <w:t>e</w:t>
            </w:r>
            <w:r w:rsidRPr="00E3660F">
              <w:rPr>
                <w:color w:val="0070C0"/>
              </w:rPr>
              <w:t>lutaitoa sekä kykyä esittää maantieteellisiä kysymyksiä</w:t>
            </w:r>
          </w:p>
        </w:tc>
        <w:tc>
          <w:tcPr>
            <w:tcW w:w="3098" w:type="dxa"/>
            <w:tcBorders>
              <w:top w:val="single" w:sz="18" w:space="0" w:color="auto"/>
              <w:bottom w:val="single" w:sz="6" w:space="0" w:color="auto"/>
            </w:tcBorders>
          </w:tcPr>
          <w:p w:rsidR="00CB60F9" w:rsidRDefault="00CB60F9" w:rsidP="00CB60F9">
            <w:r>
              <w:t>S1-S6</w:t>
            </w:r>
          </w:p>
          <w:p w:rsidR="00CB60F9" w:rsidRDefault="003A05B6" w:rsidP="003A05B6">
            <w:pPr>
              <w:pStyle w:val="Luettelokappale"/>
              <w:numPr>
                <w:ilvl w:val="0"/>
                <w:numId w:val="10"/>
              </w:numPr>
              <w:ind w:left="360"/>
            </w:pPr>
            <w:r>
              <w:t>H</w:t>
            </w:r>
            <w:r w:rsidR="00CB60F9">
              <w:t>ahmotetaan maailmaa.</w:t>
            </w:r>
          </w:p>
          <w:p w:rsidR="00CB60F9" w:rsidRDefault="00CB60F9" w:rsidP="003A05B6">
            <w:pPr>
              <w:pStyle w:val="Luettelokappale"/>
              <w:numPr>
                <w:ilvl w:val="0"/>
                <w:numId w:val="10"/>
              </w:numPr>
              <w:ind w:left="360"/>
            </w:pPr>
            <w:r>
              <w:t>Seurataan ajankohtaisia uutisia maailman eri aluei</w:t>
            </w:r>
            <w:r>
              <w:t>l</w:t>
            </w:r>
            <w:r>
              <w:t>ta.</w:t>
            </w:r>
          </w:p>
          <w:p w:rsidR="00CB60F9" w:rsidRDefault="00CB60F9" w:rsidP="003A05B6">
            <w:pPr>
              <w:pStyle w:val="Luettelokappale"/>
              <w:numPr>
                <w:ilvl w:val="0"/>
                <w:numId w:val="10"/>
              </w:numPr>
              <w:ind w:left="360"/>
            </w:pPr>
            <w:r>
              <w:t>Pohditaan kriittisesti uuti</w:t>
            </w:r>
            <w:r>
              <w:t>s</w:t>
            </w:r>
            <w:r>
              <w:t>tapahtumien taustoja.</w:t>
            </w:r>
          </w:p>
          <w:p w:rsidR="00CB60F9" w:rsidRDefault="00CB60F9" w:rsidP="003A05B6">
            <w:pPr>
              <w:pStyle w:val="Luettelokappale"/>
              <w:numPr>
                <w:ilvl w:val="0"/>
                <w:numId w:val="10"/>
              </w:numPr>
              <w:ind w:left="360"/>
            </w:pPr>
            <w:r>
              <w:t>tutustutaan elämän peru</w:t>
            </w:r>
            <w:r>
              <w:t>s</w:t>
            </w:r>
            <w:r>
              <w:t>edellytyksiin: puhdas ilma, vesi ja ravinto, niiden esii</w:t>
            </w:r>
            <w:r>
              <w:t>n</w:t>
            </w:r>
            <w:r>
              <w:t>tyminen ja kestävä käyttö.</w:t>
            </w:r>
          </w:p>
          <w:p w:rsidR="00CB60F9" w:rsidRDefault="00CB60F9" w:rsidP="003A05B6">
            <w:pPr>
              <w:pStyle w:val="Luettelokappale"/>
              <w:numPr>
                <w:ilvl w:val="0"/>
                <w:numId w:val="10"/>
              </w:numPr>
              <w:ind w:left="360"/>
            </w:pPr>
            <w:r>
              <w:t>Tarkastellaan oman kot</w:t>
            </w:r>
            <w:r>
              <w:t>i</w:t>
            </w:r>
            <w:r>
              <w:t>seudun erityispiirteitä sekä Suomen maisema-alueita.</w:t>
            </w:r>
          </w:p>
          <w:p w:rsidR="00CB60F9" w:rsidRDefault="00CB60F9" w:rsidP="003A05B6">
            <w:pPr>
              <w:pStyle w:val="Luettelokappale"/>
              <w:numPr>
                <w:ilvl w:val="0"/>
                <w:numId w:val="10"/>
              </w:numPr>
              <w:ind w:left="360"/>
            </w:pPr>
            <w:r>
              <w:t xml:space="preserve">Tehdään kenttätutkimuksia omassa lähiympäristössä. </w:t>
            </w:r>
          </w:p>
          <w:p w:rsidR="00CB60F9" w:rsidRDefault="00CB60F9" w:rsidP="003A05B6">
            <w:pPr>
              <w:pStyle w:val="Luettelokappale"/>
              <w:numPr>
                <w:ilvl w:val="0"/>
                <w:numId w:val="10"/>
              </w:numPr>
              <w:ind w:left="360"/>
            </w:pPr>
            <w:r>
              <w:t>Osallistutaan oman lähiy</w:t>
            </w:r>
            <w:r>
              <w:t>m</w:t>
            </w:r>
            <w:r>
              <w:t>päristön monimuotoisu</w:t>
            </w:r>
            <w:r>
              <w:t>u</w:t>
            </w:r>
            <w:r>
              <w:t>den vaalimiseen sekä sen viihtyisyyden ja turvallisu</w:t>
            </w:r>
            <w:r>
              <w:t>u</w:t>
            </w:r>
            <w:r>
              <w:lastRenderedPageBreak/>
              <w:t>den suunnitteluun ja para</w:t>
            </w:r>
            <w:r>
              <w:t>n</w:t>
            </w:r>
            <w:r>
              <w:t>tamiseen.</w:t>
            </w:r>
          </w:p>
          <w:p w:rsidR="00CB60F9" w:rsidRDefault="00CB60F9" w:rsidP="003A05B6">
            <w:pPr>
              <w:pStyle w:val="Luettelokappale"/>
              <w:numPr>
                <w:ilvl w:val="0"/>
                <w:numId w:val="10"/>
              </w:numPr>
              <w:ind w:left="360"/>
            </w:pPr>
            <w:r>
              <w:t>Pohditaan, miten ympäristö vaikuttaa elinkeinoihin, asumiseen ja muuhun ihm</w:t>
            </w:r>
            <w:r>
              <w:t>i</w:t>
            </w:r>
            <w:r>
              <w:t>sen toimintaan.</w:t>
            </w:r>
          </w:p>
          <w:p w:rsidR="00CB60F9" w:rsidRDefault="00CB60F9" w:rsidP="003A05B6">
            <w:pPr>
              <w:pStyle w:val="Luettelokappale"/>
              <w:numPr>
                <w:ilvl w:val="0"/>
                <w:numId w:val="10"/>
              </w:numPr>
              <w:ind w:left="360"/>
            </w:pPr>
            <w:r>
              <w:t>Tutustutaan ihmisoikeu</w:t>
            </w:r>
            <w:r>
              <w:t>k</w:t>
            </w:r>
            <w:r>
              <w:t>siin.</w:t>
            </w:r>
          </w:p>
          <w:p w:rsidR="00CB60F9" w:rsidRDefault="00CB60F9" w:rsidP="003A05B6">
            <w:pPr>
              <w:pStyle w:val="Luettelokappale"/>
              <w:numPr>
                <w:ilvl w:val="0"/>
                <w:numId w:val="10"/>
              </w:numPr>
              <w:ind w:left="360"/>
            </w:pPr>
            <w:r>
              <w:t>Perehdytään ympärist</w:t>
            </w:r>
            <w:r>
              <w:t>ö</w:t>
            </w:r>
            <w:r>
              <w:t>muutoksiin.</w:t>
            </w:r>
          </w:p>
        </w:tc>
        <w:tc>
          <w:tcPr>
            <w:tcW w:w="3505" w:type="dxa"/>
            <w:tcBorders>
              <w:top w:val="single" w:sz="18" w:space="0" w:color="auto"/>
              <w:bottom w:val="single" w:sz="6" w:space="0" w:color="auto"/>
            </w:tcBorders>
          </w:tcPr>
          <w:p w:rsidR="00CB60F9" w:rsidRDefault="00CB60F9" w:rsidP="003A05B6">
            <w:pPr>
              <w:pStyle w:val="Luettelokappale"/>
              <w:numPr>
                <w:ilvl w:val="0"/>
                <w:numId w:val="10"/>
              </w:numPr>
              <w:ind w:left="360"/>
            </w:pPr>
            <w:r>
              <w:lastRenderedPageBreak/>
              <w:t>Suomen keskeisen paikannimi</w:t>
            </w:r>
            <w:r>
              <w:t>s</w:t>
            </w:r>
            <w:r>
              <w:t>tön hallinta</w:t>
            </w:r>
          </w:p>
          <w:p w:rsidR="00CB60F9" w:rsidRDefault="00CB60F9" w:rsidP="003A05B6">
            <w:pPr>
              <w:pStyle w:val="Luettelokappale"/>
              <w:numPr>
                <w:ilvl w:val="0"/>
                <w:numId w:val="10"/>
              </w:numPr>
              <w:ind w:left="360"/>
            </w:pPr>
            <w:r>
              <w:t>Karttojen, tilastojen, kaavi</w:t>
            </w:r>
            <w:r w:rsidR="003A05B6">
              <w:t xml:space="preserve">oiden, valokuvien sekä </w:t>
            </w:r>
            <w:r>
              <w:t>diagrammien tulkinta</w:t>
            </w:r>
          </w:p>
          <w:p w:rsidR="00CB60F9" w:rsidRDefault="00CB60F9" w:rsidP="003A05B6">
            <w:pPr>
              <w:pStyle w:val="Luettelokappale"/>
              <w:numPr>
                <w:ilvl w:val="0"/>
                <w:numId w:val="10"/>
              </w:numPr>
              <w:ind w:left="360"/>
            </w:pPr>
            <w:r>
              <w:t>Teemakarttojen hahmottaminen</w:t>
            </w:r>
          </w:p>
          <w:p w:rsidR="00CB60F9" w:rsidRDefault="00CB60F9" w:rsidP="003A05B6">
            <w:pPr>
              <w:pStyle w:val="Luettelokappale"/>
              <w:numPr>
                <w:ilvl w:val="0"/>
                <w:numId w:val="10"/>
              </w:numPr>
              <w:ind w:left="360"/>
            </w:pPr>
            <w:r>
              <w:t>Paikkatieto</w:t>
            </w:r>
          </w:p>
          <w:p w:rsidR="00CB60F9" w:rsidRDefault="00CB60F9" w:rsidP="003A05B6">
            <w:pPr>
              <w:pStyle w:val="Luettelokappale"/>
              <w:numPr>
                <w:ilvl w:val="0"/>
                <w:numId w:val="10"/>
              </w:numPr>
              <w:ind w:left="360"/>
            </w:pPr>
            <w:r>
              <w:t>Paikallistuntemus</w:t>
            </w:r>
          </w:p>
          <w:p w:rsidR="00CB60F9" w:rsidRDefault="00CB60F9" w:rsidP="003A05B6">
            <w:pPr>
              <w:pStyle w:val="Luettelokappale"/>
              <w:numPr>
                <w:ilvl w:val="0"/>
                <w:numId w:val="10"/>
              </w:numPr>
              <w:ind w:left="360"/>
            </w:pPr>
            <w:r>
              <w:t>Karttojen ja maantieteellisten mallien laatiminen</w:t>
            </w:r>
          </w:p>
        </w:tc>
        <w:tc>
          <w:tcPr>
            <w:tcW w:w="4947" w:type="dxa"/>
            <w:tcBorders>
              <w:top w:val="single" w:sz="18" w:space="0" w:color="auto"/>
              <w:bottom w:val="single" w:sz="6" w:space="0" w:color="auto"/>
            </w:tcBorders>
          </w:tcPr>
          <w:p w:rsidR="00CB60F9" w:rsidRDefault="00CB60F9" w:rsidP="00CB60F9">
            <w:proofErr w:type="gramStart"/>
            <w:r>
              <w:t>Ajattelu ja oppimaan oppiminen (L1)</w:t>
            </w:r>
            <w:proofErr w:type="gramEnd"/>
          </w:p>
          <w:p w:rsidR="00CB60F9" w:rsidRDefault="003A05B6" w:rsidP="003A05B6">
            <w:pPr>
              <w:pStyle w:val="Luettelokappale"/>
              <w:numPr>
                <w:ilvl w:val="0"/>
                <w:numId w:val="10"/>
              </w:numPr>
              <w:ind w:left="360"/>
            </w:pPr>
            <w:proofErr w:type="gramStart"/>
            <w:r>
              <w:t>T</w:t>
            </w:r>
            <w:r w:rsidR="00CB60F9">
              <w:t>ehdä havaintoja, hakea monipuolisesti tietoa</w:t>
            </w:r>
            <w:proofErr w:type="gramEnd"/>
          </w:p>
          <w:p w:rsidR="00CB60F9" w:rsidRDefault="003A05B6" w:rsidP="003A05B6">
            <w:pPr>
              <w:pStyle w:val="Luettelokappale"/>
              <w:numPr>
                <w:ilvl w:val="0"/>
                <w:numId w:val="10"/>
              </w:numPr>
              <w:ind w:left="360"/>
            </w:pPr>
            <w:r>
              <w:t>K</w:t>
            </w:r>
            <w:r w:rsidR="00CB60F9">
              <w:t>iinnostavien ilmiöiden tarkasteleminen</w:t>
            </w:r>
          </w:p>
          <w:p w:rsidR="00CB60F9" w:rsidRDefault="003A05B6" w:rsidP="003A05B6">
            <w:pPr>
              <w:pStyle w:val="Luettelokappale"/>
              <w:numPr>
                <w:ilvl w:val="0"/>
                <w:numId w:val="10"/>
              </w:numPr>
              <w:ind w:left="360"/>
            </w:pPr>
            <w:proofErr w:type="gramStart"/>
            <w:r>
              <w:t>T</w:t>
            </w:r>
            <w:r w:rsidR="00CB60F9">
              <w:t>arkastella asiaa kriittisesti eri näkökulmista</w:t>
            </w:r>
            <w:proofErr w:type="gramEnd"/>
          </w:p>
          <w:p w:rsidR="00CB60F9" w:rsidRDefault="003A05B6" w:rsidP="003A05B6">
            <w:pPr>
              <w:pStyle w:val="Luettelokappale"/>
              <w:numPr>
                <w:ilvl w:val="0"/>
                <w:numId w:val="10"/>
              </w:numPr>
              <w:ind w:left="360"/>
            </w:pPr>
            <w:r>
              <w:t>A</w:t>
            </w:r>
            <w:r w:rsidR="00CB60F9">
              <w:t>jatteluntaitoja kehitetään, ongelmanratkaisu, argumentointi, päättely ja johtopäätökset</w:t>
            </w:r>
          </w:p>
          <w:p w:rsidR="00CB60F9" w:rsidRDefault="003A05B6" w:rsidP="003A05B6">
            <w:pPr>
              <w:pStyle w:val="Luettelokappale"/>
              <w:numPr>
                <w:ilvl w:val="0"/>
                <w:numId w:val="10"/>
              </w:numPr>
              <w:ind w:left="360"/>
            </w:pPr>
            <w:r>
              <w:t>E</w:t>
            </w:r>
            <w:r w:rsidR="00CB60F9">
              <w:t>ettisen ajattelun kehittämistä tuetaan</w:t>
            </w:r>
          </w:p>
          <w:p w:rsidR="00CB60F9" w:rsidRDefault="00CB60F9" w:rsidP="00CB60F9">
            <w:pPr>
              <w:pStyle w:val="Luettelokappale"/>
            </w:pPr>
          </w:p>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bottom w:val="single" w:sz="6" w:space="0" w:color="auto"/>
            </w:tcBorders>
          </w:tcPr>
          <w:p w:rsidR="00CB60F9" w:rsidRDefault="00CB60F9" w:rsidP="00CB60F9">
            <w:proofErr w:type="gramStart"/>
            <w:r>
              <w:rPr>
                <w:b/>
              </w:rPr>
              <w:t>T6</w:t>
            </w:r>
            <w:r>
              <w:t xml:space="preserve"> </w:t>
            </w:r>
            <w:r w:rsidRPr="006B09D5">
              <w:rPr>
                <w:rFonts w:ascii="Calibri" w:eastAsia="Calibri" w:hAnsi="Calibri" w:cs="Calibri"/>
                <w:color w:val="00B050"/>
              </w:rPr>
              <w:t xml:space="preserve">ohjata oppilasta </w:t>
            </w:r>
            <w:r w:rsidRPr="006B09D5">
              <w:rPr>
                <w:rFonts w:ascii="Calibri" w:eastAsia="Calibri" w:hAnsi="Calibri" w:cs="Calibri"/>
                <w:color w:val="FF0000"/>
              </w:rPr>
              <w:t>kehitt</w:t>
            </w:r>
            <w:r w:rsidRPr="006B09D5">
              <w:rPr>
                <w:rFonts w:ascii="Calibri" w:eastAsia="Calibri" w:hAnsi="Calibri" w:cs="Calibri"/>
                <w:color w:val="FF0000"/>
              </w:rPr>
              <w:t>ä</w:t>
            </w:r>
            <w:r w:rsidRPr="006B09D5">
              <w:rPr>
                <w:rFonts w:ascii="Calibri" w:eastAsia="Calibri" w:hAnsi="Calibri" w:cs="Calibri"/>
                <w:color w:val="FF0000"/>
              </w:rPr>
              <w:t>mään</w:t>
            </w:r>
            <w:r w:rsidRPr="00134FD2">
              <w:rPr>
                <w:rFonts w:ascii="Calibri" w:eastAsia="Calibri" w:hAnsi="Calibri" w:cs="Calibri"/>
              </w:rPr>
              <w:t xml:space="preserve"> </w:t>
            </w:r>
            <w:r w:rsidRPr="006B09D5">
              <w:rPr>
                <w:rFonts w:ascii="Calibri" w:eastAsia="Calibri" w:hAnsi="Calibri" w:cs="Calibri"/>
                <w:color w:val="0070C0"/>
              </w:rPr>
              <w:t>tilatajua sekä symbole</w:t>
            </w:r>
            <w:r w:rsidRPr="006B09D5">
              <w:rPr>
                <w:rFonts w:ascii="Calibri" w:eastAsia="Calibri" w:hAnsi="Calibri" w:cs="Calibri"/>
                <w:color w:val="0070C0"/>
              </w:rPr>
              <w:t>i</w:t>
            </w:r>
            <w:r w:rsidRPr="006B09D5">
              <w:rPr>
                <w:rFonts w:ascii="Calibri" w:eastAsia="Calibri" w:hAnsi="Calibri" w:cs="Calibri"/>
                <w:color w:val="0070C0"/>
              </w:rPr>
              <w:t>den, mittasuhteiden, suuntien ja etäisyyksien ymmärrystä</w:t>
            </w:r>
            <w:proofErr w:type="gramEnd"/>
            <w:r w:rsidRPr="006B09D5">
              <w:rPr>
                <w:color w:val="0070C0"/>
              </w:rPr>
              <w:t xml:space="preserve"> </w:t>
            </w:r>
          </w:p>
        </w:tc>
        <w:tc>
          <w:tcPr>
            <w:tcW w:w="3098" w:type="dxa"/>
            <w:tcBorders>
              <w:top w:val="single" w:sz="18" w:space="0" w:color="auto"/>
              <w:bottom w:val="single" w:sz="6" w:space="0" w:color="auto"/>
            </w:tcBorders>
          </w:tcPr>
          <w:p w:rsidR="003A05B6" w:rsidRDefault="003A05B6" w:rsidP="003A05B6">
            <w:r>
              <w:t>S1-S6</w:t>
            </w:r>
          </w:p>
          <w:p w:rsidR="00CB60F9" w:rsidRDefault="00CB60F9" w:rsidP="003A05B6">
            <w:pPr>
              <w:pStyle w:val="Luettelokappale"/>
              <w:numPr>
                <w:ilvl w:val="0"/>
                <w:numId w:val="4"/>
              </w:numPr>
              <w:ind w:left="360"/>
            </w:pPr>
            <w:r>
              <w:t>Syvennetään ymmärrystä kartan peruskäsitteistä sekä erilaisista maasto- ja te</w:t>
            </w:r>
            <w:r>
              <w:t>e</w:t>
            </w:r>
            <w:r>
              <w:t>makartoista.</w:t>
            </w:r>
          </w:p>
        </w:tc>
        <w:tc>
          <w:tcPr>
            <w:tcW w:w="3505" w:type="dxa"/>
            <w:tcBorders>
              <w:top w:val="single" w:sz="18" w:space="0" w:color="auto"/>
              <w:bottom w:val="single" w:sz="6" w:space="0" w:color="auto"/>
            </w:tcBorders>
          </w:tcPr>
          <w:p w:rsidR="00CB60F9" w:rsidRDefault="00CB60F9" w:rsidP="003A05B6">
            <w:pPr>
              <w:pStyle w:val="Luettelokappale"/>
              <w:numPr>
                <w:ilvl w:val="0"/>
                <w:numId w:val="4"/>
              </w:numPr>
              <w:ind w:left="360"/>
            </w:pPr>
            <w:r>
              <w:t>Karttataitojen ja kysymy</w:t>
            </w:r>
            <w:r>
              <w:t>k</w:t>
            </w:r>
            <w:r>
              <w:t>senasettelun harjoittaminen esim. ilmansuunnat, mittakaava, karttamerkit, asteverkko, tilan merkitys sekä kartastonkäytt</w:t>
            </w:r>
            <w:r>
              <w:t>ö</w:t>
            </w:r>
            <w:r>
              <w:t>taito</w:t>
            </w:r>
          </w:p>
        </w:tc>
        <w:tc>
          <w:tcPr>
            <w:tcW w:w="4947" w:type="dxa"/>
            <w:tcBorders>
              <w:top w:val="single" w:sz="18" w:space="0" w:color="auto"/>
              <w:bottom w:val="single" w:sz="6" w:space="0" w:color="auto"/>
            </w:tcBorders>
          </w:tcPr>
          <w:p w:rsidR="00CB60F9" w:rsidRDefault="00CB60F9" w:rsidP="00CB60F9">
            <w:r>
              <w:t>Monilukutaito (L4)</w:t>
            </w:r>
          </w:p>
          <w:p w:rsidR="00CB60F9" w:rsidRDefault="003A05B6" w:rsidP="003A05B6">
            <w:pPr>
              <w:pStyle w:val="Luettelokappale"/>
              <w:numPr>
                <w:ilvl w:val="0"/>
                <w:numId w:val="4"/>
              </w:numPr>
              <w:ind w:left="360"/>
            </w:pPr>
            <w:r>
              <w:t>T</w:t>
            </w:r>
            <w:r w:rsidR="00CB60F9">
              <w:t>iedon tuottaminen, tulkinta ja välittäminen</w:t>
            </w:r>
          </w:p>
          <w:p w:rsidR="00CB60F9" w:rsidRDefault="003A05B6" w:rsidP="003A05B6">
            <w:pPr>
              <w:pStyle w:val="Luettelokappale"/>
              <w:numPr>
                <w:ilvl w:val="0"/>
                <w:numId w:val="4"/>
              </w:numPr>
              <w:ind w:left="360"/>
            </w:pPr>
            <w:r>
              <w:t>V</w:t>
            </w:r>
            <w:r w:rsidR="00CB60F9">
              <w:t>ahvistetaan ympäristölukutaitoa</w:t>
            </w:r>
          </w:p>
          <w:p w:rsidR="00CB60F9" w:rsidRDefault="00CB60F9" w:rsidP="00CB60F9">
            <w:r>
              <w:t>Tieto- ja viestintäteknologinen osaaminen (L5)</w:t>
            </w:r>
          </w:p>
          <w:p w:rsidR="00CB60F9" w:rsidRDefault="003A05B6" w:rsidP="003A05B6">
            <w:pPr>
              <w:pStyle w:val="Luettelokappale"/>
              <w:numPr>
                <w:ilvl w:val="0"/>
                <w:numId w:val="1"/>
              </w:numPr>
              <w:ind w:left="360"/>
            </w:pPr>
            <w:r>
              <w:t>K</w:t>
            </w:r>
            <w:r w:rsidR="00CB60F9">
              <w:t>annustetaan oma-aloitteiseen tieto- ja viesti</w:t>
            </w:r>
            <w:r w:rsidR="00CB60F9">
              <w:t>n</w:t>
            </w:r>
            <w:r w:rsidR="00CB60F9">
              <w:t>täteknologian hyödyntämiseen</w:t>
            </w:r>
          </w:p>
          <w:p w:rsidR="00CB60F9" w:rsidRDefault="003A05B6" w:rsidP="003A05B6">
            <w:pPr>
              <w:pStyle w:val="Luettelokappale"/>
              <w:numPr>
                <w:ilvl w:val="0"/>
                <w:numId w:val="4"/>
              </w:numPr>
              <w:ind w:left="360"/>
            </w:pPr>
            <w:r>
              <w:t>H</w:t>
            </w:r>
            <w:r w:rsidR="00CB60F9">
              <w:t>arjoitellaan lähdekriittisyyttä</w:t>
            </w:r>
          </w:p>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bottom w:val="single" w:sz="6" w:space="0" w:color="auto"/>
            </w:tcBorders>
          </w:tcPr>
          <w:p w:rsidR="00CB60F9" w:rsidRDefault="00CB60F9" w:rsidP="00CB60F9">
            <w:proofErr w:type="gramStart"/>
            <w:r>
              <w:rPr>
                <w:b/>
              </w:rPr>
              <w:t>T7</w:t>
            </w:r>
            <w:r>
              <w:t xml:space="preserve"> </w:t>
            </w:r>
            <w:r w:rsidRPr="00C34F7F">
              <w:rPr>
                <w:color w:val="00B050"/>
              </w:rPr>
              <w:t xml:space="preserve">ohjata oppilasta </w:t>
            </w:r>
            <w:r w:rsidRPr="00C34F7F">
              <w:rPr>
                <w:color w:val="FF0000"/>
              </w:rPr>
              <w:t>harjaa</w:t>
            </w:r>
            <w:r w:rsidRPr="00C34F7F">
              <w:rPr>
                <w:color w:val="FF0000"/>
              </w:rPr>
              <w:t>n</w:t>
            </w:r>
            <w:r w:rsidRPr="00C34F7F">
              <w:rPr>
                <w:color w:val="FF0000"/>
              </w:rPr>
              <w:t>nuttamaan</w:t>
            </w:r>
            <w:r w:rsidRPr="00134FD2">
              <w:t xml:space="preserve"> </w:t>
            </w:r>
            <w:r w:rsidRPr="00C34F7F">
              <w:rPr>
                <w:color w:val="0070C0"/>
              </w:rPr>
              <w:t xml:space="preserve">arkielämän </w:t>
            </w:r>
            <w:proofErr w:type="spellStart"/>
            <w:r w:rsidRPr="00C34F7F">
              <w:rPr>
                <w:color w:val="0070C0"/>
              </w:rPr>
              <w:t>ge</w:t>
            </w:r>
            <w:r w:rsidRPr="00C34F7F">
              <w:rPr>
                <w:color w:val="0070C0"/>
              </w:rPr>
              <w:t>o</w:t>
            </w:r>
            <w:r w:rsidRPr="00C34F7F">
              <w:rPr>
                <w:color w:val="0070C0"/>
              </w:rPr>
              <w:t>mediataitoja</w:t>
            </w:r>
            <w:proofErr w:type="spellEnd"/>
            <w:r w:rsidRPr="00C34F7F">
              <w:rPr>
                <w:color w:val="0070C0"/>
              </w:rPr>
              <w:t xml:space="preserve"> </w:t>
            </w:r>
            <w:r w:rsidRPr="00C34F7F">
              <w:rPr>
                <w:color w:val="FF0000"/>
              </w:rPr>
              <w:t xml:space="preserve">sekä lukemaan, tulkitsemaan ja </w:t>
            </w:r>
            <w:r w:rsidRPr="00C34F7F">
              <w:rPr>
                <w:rFonts w:cs="Calibri"/>
                <w:color w:val="FF0000"/>
              </w:rPr>
              <w:t xml:space="preserve">laatimaan </w:t>
            </w:r>
            <w:r w:rsidRPr="00C34F7F">
              <w:rPr>
                <w:rFonts w:cs="Calibri"/>
                <w:color w:val="0070C0"/>
              </w:rPr>
              <w:t>kar</w:t>
            </w:r>
            <w:r w:rsidRPr="00C34F7F">
              <w:rPr>
                <w:rFonts w:cs="Calibri"/>
                <w:color w:val="0070C0"/>
              </w:rPr>
              <w:t>t</w:t>
            </w:r>
            <w:r w:rsidRPr="00C34F7F">
              <w:rPr>
                <w:rFonts w:cs="Calibri"/>
                <w:color w:val="0070C0"/>
              </w:rPr>
              <w:t>toja ja muita malleja maanti</w:t>
            </w:r>
            <w:r w:rsidRPr="00C34F7F">
              <w:rPr>
                <w:rFonts w:cs="Calibri"/>
                <w:color w:val="0070C0"/>
              </w:rPr>
              <w:t>e</w:t>
            </w:r>
            <w:r w:rsidRPr="00C34F7F">
              <w:rPr>
                <w:rFonts w:cs="Calibri"/>
                <w:color w:val="0070C0"/>
              </w:rPr>
              <w:t>teellisistä ilmiöistä</w:t>
            </w:r>
            <w:proofErr w:type="gramEnd"/>
          </w:p>
        </w:tc>
        <w:tc>
          <w:tcPr>
            <w:tcW w:w="3098" w:type="dxa"/>
            <w:tcBorders>
              <w:top w:val="single" w:sz="18" w:space="0" w:color="auto"/>
              <w:bottom w:val="single" w:sz="6" w:space="0" w:color="auto"/>
            </w:tcBorders>
          </w:tcPr>
          <w:p w:rsidR="003A05B6" w:rsidRDefault="00CB60F9" w:rsidP="003A05B6">
            <w:r>
              <w:t>S</w:t>
            </w:r>
            <w:r w:rsidR="003A05B6">
              <w:t xml:space="preserve"> S1-S6</w:t>
            </w:r>
          </w:p>
          <w:p w:rsidR="00CB60F9" w:rsidRDefault="00550A89" w:rsidP="003A05B6">
            <w:pPr>
              <w:pStyle w:val="Luettelokappale"/>
              <w:numPr>
                <w:ilvl w:val="0"/>
                <w:numId w:val="5"/>
              </w:numPr>
              <w:ind w:left="360"/>
            </w:pPr>
            <w:r>
              <w:t>S</w:t>
            </w:r>
            <w:r w:rsidR="00CB60F9">
              <w:t>yvennetään ymmärrystä kartan peruskäsitteistä sekä erilaisista maasto- ja te</w:t>
            </w:r>
            <w:r w:rsidR="00CB60F9">
              <w:t>e</w:t>
            </w:r>
            <w:r w:rsidR="00CB60F9">
              <w:t>makartoista.</w:t>
            </w:r>
          </w:p>
          <w:p w:rsidR="00CB60F9" w:rsidRDefault="00CB60F9" w:rsidP="003A05B6">
            <w:pPr>
              <w:pStyle w:val="Luettelokappale"/>
              <w:numPr>
                <w:ilvl w:val="0"/>
                <w:numId w:val="5"/>
              </w:numPr>
              <w:ind w:left="360"/>
            </w:pPr>
            <w:r>
              <w:t>Seurataan ajankohtaisia uutisia maailman eri aluei</w:t>
            </w:r>
            <w:r>
              <w:t>l</w:t>
            </w:r>
            <w:r>
              <w:t>ta.</w:t>
            </w:r>
          </w:p>
          <w:p w:rsidR="00CB60F9" w:rsidRDefault="00CB60F9" w:rsidP="003A05B6">
            <w:pPr>
              <w:pStyle w:val="Luettelokappale"/>
              <w:numPr>
                <w:ilvl w:val="0"/>
                <w:numId w:val="5"/>
              </w:numPr>
              <w:ind w:left="360"/>
            </w:pPr>
            <w:r>
              <w:t>Pohditaan kriittisesti uuti</w:t>
            </w:r>
            <w:r>
              <w:t>s</w:t>
            </w:r>
            <w:r>
              <w:t>tapahtumien taustoja ja alueellisia merkityksiä.</w:t>
            </w:r>
          </w:p>
        </w:tc>
        <w:tc>
          <w:tcPr>
            <w:tcW w:w="3505" w:type="dxa"/>
            <w:tcBorders>
              <w:top w:val="single" w:sz="18" w:space="0" w:color="auto"/>
              <w:bottom w:val="single" w:sz="6" w:space="0" w:color="auto"/>
            </w:tcBorders>
          </w:tcPr>
          <w:p w:rsidR="00CB60F9" w:rsidRDefault="00CB60F9" w:rsidP="003A05B6">
            <w:pPr>
              <w:pStyle w:val="Luettelokappale"/>
              <w:numPr>
                <w:ilvl w:val="0"/>
                <w:numId w:val="5"/>
              </w:numPr>
              <w:ind w:left="360"/>
            </w:pPr>
            <w:r>
              <w:t>Kartan laatimisen perusteet</w:t>
            </w:r>
          </w:p>
          <w:p w:rsidR="00CB60F9" w:rsidRDefault="00CB60F9" w:rsidP="003A05B6">
            <w:pPr>
              <w:pStyle w:val="Luettelokappale"/>
              <w:numPr>
                <w:ilvl w:val="0"/>
                <w:numId w:val="5"/>
              </w:numPr>
              <w:ind w:left="360"/>
            </w:pPr>
            <w:r>
              <w:t>Erilaisten karttojen tulkitsem</w:t>
            </w:r>
            <w:r>
              <w:t>i</w:t>
            </w:r>
            <w:r>
              <w:t>sen</w:t>
            </w:r>
          </w:p>
          <w:p w:rsidR="00CB60F9" w:rsidRDefault="00CB60F9" w:rsidP="003A05B6">
            <w:pPr>
              <w:pStyle w:val="Luettelokappale"/>
              <w:numPr>
                <w:ilvl w:val="0"/>
                <w:numId w:val="5"/>
              </w:numPr>
              <w:ind w:left="360"/>
            </w:pPr>
            <w:r>
              <w:t>Paikkatieto</w:t>
            </w:r>
          </w:p>
          <w:p w:rsidR="00CB60F9" w:rsidRDefault="00CB60F9" w:rsidP="003A05B6">
            <w:pPr>
              <w:pStyle w:val="Luettelokappale"/>
              <w:numPr>
                <w:ilvl w:val="0"/>
                <w:numId w:val="5"/>
              </w:numPr>
              <w:ind w:left="360"/>
            </w:pPr>
            <w:r>
              <w:t>Tilastot</w:t>
            </w:r>
          </w:p>
          <w:p w:rsidR="00CB60F9" w:rsidRDefault="00CB60F9" w:rsidP="003A05B6">
            <w:pPr>
              <w:pStyle w:val="Luettelokappale"/>
              <w:numPr>
                <w:ilvl w:val="0"/>
                <w:numId w:val="5"/>
              </w:numPr>
              <w:ind w:left="360"/>
            </w:pPr>
            <w:r>
              <w:t>Diagrammit</w:t>
            </w:r>
          </w:p>
          <w:p w:rsidR="00CB60F9" w:rsidRDefault="00CB60F9" w:rsidP="003A05B6">
            <w:pPr>
              <w:pStyle w:val="Luettelokappale"/>
              <w:numPr>
                <w:ilvl w:val="0"/>
                <w:numId w:val="5"/>
              </w:numPr>
              <w:ind w:left="360"/>
            </w:pPr>
            <w:r>
              <w:t>Kaaviot</w:t>
            </w:r>
          </w:p>
          <w:p w:rsidR="00CB60F9" w:rsidRDefault="00CB60F9" w:rsidP="003A05B6">
            <w:pPr>
              <w:pStyle w:val="Luettelokappale"/>
              <w:numPr>
                <w:ilvl w:val="0"/>
                <w:numId w:val="5"/>
              </w:numPr>
              <w:ind w:left="360"/>
            </w:pPr>
            <w:r>
              <w:t>Valokuvat</w:t>
            </w:r>
          </w:p>
          <w:p w:rsidR="00CB60F9" w:rsidRDefault="00CB60F9" w:rsidP="003A05B6">
            <w:pPr>
              <w:pStyle w:val="Luettelokappale"/>
              <w:numPr>
                <w:ilvl w:val="0"/>
                <w:numId w:val="5"/>
              </w:numPr>
              <w:ind w:left="360"/>
            </w:pPr>
            <w:r>
              <w:t>Videot</w:t>
            </w:r>
          </w:p>
          <w:p w:rsidR="00CB60F9" w:rsidRDefault="00CB60F9" w:rsidP="003A05B6">
            <w:pPr>
              <w:pStyle w:val="Luettelokappale"/>
              <w:numPr>
                <w:ilvl w:val="0"/>
                <w:numId w:val="5"/>
              </w:numPr>
              <w:ind w:left="360"/>
            </w:pPr>
            <w:r>
              <w:t>Harjoitteleminen</w:t>
            </w:r>
          </w:p>
          <w:p w:rsidR="00CB60F9" w:rsidRDefault="00CB60F9" w:rsidP="003A05B6">
            <w:pPr>
              <w:pStyle w:val="Luettelokappale"/>
              <w:numPr>
                <w:ilvl w:val="0"/>
                <w:numId w:val="5"/>
              </w:numPr>
              <w:ind w:left="360"/>
            </w:pPr>
            <w:r>
              <w:t>Maantieteellisten ilmiöiden seuraaminen</w:t>
            </w:r>
          </w:p>
          <w:p w:rsidR="00CB60F9" w:rsidRDefault="00CB60F9" w:rsidP="003A05B6">
            <w:pPr>
              <w:pStyle w:val="Luettelokappale"/>
              <w:numPr>
                <w:ilvl w:val="0"/>
                <w:numId w:val="5"/>
              </w:numPr>
              <w:ind w:left="360"/>
            </w:pPr>
            <w:r>
              <w:t>Mallintaminen</w:t>
            </w:r>
          </w:p>
        </w:tc>
        <w:tc>
          <w:tcPr>
            <w:tcW w:w="4947" w:type="dxa"/>
            <w:tcBorders>
              <w:top w:val="single" w:sz="18" w:space="0" w:color="auto"/>
              <w:bottom w:val="single" w:sz="6" w:space="0" w:color="auto"/>
            </w:tcBorders>
          </w:tcPr>
          <w:p w:rsidR="00CB60F9" w:rsidRDefault="00CB60F9" w:rsidP="00CB60F9">
            <w:r>
              <w:t>Tieto- ja viestintäteknologinen osaaminen (L5)</w:t>
            </w:r>
          </w:p>
          <w:p w:rsidR="00CB60F9" w:rsidRDefault="003A05B6" w:rsidP="003A05B6">
            <w:pPr>
              <w:pStyle w:val="Luettelokappale"/>
              <w:numPr>
                <w:ilvl w:val="0"/>
                <w:numId w:val="5"/>
              </w:numPr>
              <w:ind w:left="360"/>
            </w:pPr>
            <w:r>
              <w:t>K</w:t>
            </w:r>
            <w:r w:rsidR="00CB60F9">
              <w:t>annustetaan oma-aloitteiseen tieto- ja viesti</w:t>
            </w:r>
            <w:r w:rsidR="00CB60F9">
              <w:t>n</w:t>
            </w:r>
            <w:r w:rsidR="00CB60F9">
              <w:t>täteknologian hyödyntämiseen</w:t>
            </w:r>
          </w:p>
          <w:p w:rsidR="00CB60F9" w:rsidRDefault="003A05B6" w:rsidP="003A05B6">
            <w:pPr>
              <w:pStyle w:val="Luettelokappale"/>
              <w:numPr>
                <w:ilvl w:val="0"/>
                <w:numId w:val="5"/>
              </w:numPr>
              <w:ind w:left="360"/>
            </w:pPr>
            <w:r>
              <w:t>H</w:t>
            </w:r>
            <w:r w:rsidR="00CB60F9">
              <w:t>arjoitellaan lähdekriittisyyttä</w:t>
            </w:r>
          </w:p>
          <w:p w:rsidR="00CB60F9" w:rsidRDefault="00CB60F9" w:rsidP="00CB60F9">
            <w:r>
              <w:t>Työelämätaidot ja yrittäjyys (L6)</w:t>
            </w:r>
          </w:p>
          <w:p w:rsidR="00CB60F9" w:rsidRDefault="003A05B6" w:rsidP="003A05B6">
            <w:pPr>
              <w:pStyle w:val="Luettelokappale"/>
              <w:numPr>
                <w:ilvl w:val="0"/>
                <w:numId w:val="5"/>
              </w:numPr>
              <w:ind w:left="360"/>
            </w:pPr>
            <w:r>
              <w:t>H</w:t>
            </w:r>
            <w:r w:rsidR="00CB60F9">
              <w:t>arjoitellaan projektityöskentelyä</w:t>
            </w:r>
          </w:p>
          <w:p w:rsidR="00CB60F9" w:rsidRDefault="003A05B6" w:rsidP="003A05B6">
            <w:pPr>
              <w:pStyle w:val="Luettelokappale"/>
              <w:numPr>
                <w:ilvl w:val="0"/>
                <w:numId w:val="5"/>
              </w:numPr>
              <w:ind w:left="360"/>
            </w:pPr>
            <w:r>
              <w:t>O</w:t>
            </w:r>
            <w:r w:rsidR="00CB60F9">
              <w:t>pitaan suunnittelemaan työprosesseja, ase</w:t>
            </w:r>
            <w:r w:rsidR="00CB60F9">
              <w:t>t</w:t>
            </w:r>
            <w:r w:rsidR="00CB60F9">
              <w:t>tamaan hypoteeseja, kokeilemaan erilaisia vai</w:t>
            </w:r>
            <w:r w:rsidR="00CB60F9">
              <w:t>h</w:t>
            </w:r>
            <w:r w:rsidR="00CB60F9">
              <w:t>toehtoja, tekemään johtopäätöksiä ja löytämään uusia ratkaisuja olosuhteiden muuttuessa</w:t>
            </w:r>
          </w:p>
          <w:p w:rsidR="00CB60F9" w:rsidRDefault="003A05B6" w:rsidP="003A05B6">
            <w:pPr>
              <w:pStyle w:val="Luettelokappale"/>
              <w:numPr>
                <w:ilvl w:val="0"/>
                <w:numId w:val="5"/>
              </w:numPr>
              <w:ind w:left="360"/>
            </w:pPr>
            <w:proofErr w:type="gramStart"/>
            <w:r>
              <w:t>V</w:t>
            </w:r>
            <w:r w:rsidR="00CB60F9">
              <w:t>iemään työ sisukkaasti loppuun</w:t>
            </w:r>
            <w:proofErr w:type="gramEnd"/>
          </w:p>
          <w:p w:rsidR="00CB60F9" w:rsidRDefault="00CB60F9" w:rsidP="00CB60F9"/>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tcBorders>
          </w:tcPr>
          <w:p w:rsidR="00CB60F9" w:rsidRPr="00C34F7F" w:rsidRDefault="00CB60F9" w:rsidP="00CB60F9">
            <w:pPr>
              <w:widowControl w:val="0"/>
              <w:autoSpaceDE w:val="0"/>
              <w:autoSpaceDN w:val="0"/>
              <w:adjustRightInd w:val="0"/>
              <w:rPr>
                <w:rFonts w:ascii="Arial" w:hAnsi="Arial" w:cs="Arial"/>
              </w:rPr>
            </w:pPr>
            <w:proofErr w:type="gramStart"/>
            <w:r>
              <w:rPr>
                <w:b/>
              </w:rPr>
              <w:t xml:space="preserve">T8 </w:t>
            </w:r>
            <w:r w:rsidRPr="00C34F7F">
              <w:rPr>
                <w:rFonts w:ascii="Calibri" w:eastAsia="Calibri" w:hAnsi="Calibri" w:cs="Calibri"/>
                <w:color w:val="00B050"/>
              </w:rPr>
              <w:t xml:space="preserve">ohjata oppilasta </w:t>
            </w:r>
            <w:r w:rsidRPr="00C34F7F">
              <w:rPr>
                <w:rFonts w:ascii="Calibri" w:eastAsia="Calibri" w:hAnsi="Calibri" w:cs="Calibri"/>
                <w:color w:val="FF0000"/>
              </w:rPr>
              <w:t>kehitt</w:t>
            </w:r>
            <w:r w:rsidRPr="00C34F7F">
              <w:rPr>
                <w:rFonts w:ascii="Calibri" w:eastAsia="Calibri" w:hAnsi="Calibri" w:cs="Calibri"/>
                <w:color w:val="FF0000"/>
              </w:rPr>
              <w:t>ä</w:t>
            </w:r>
            <w:r w:rsidRPr="00C34F7F">
              <w:rPr>
                <w:rFonts w:ascii="Calibri" w:eastAsia="Calibri" w:hAnsi="Calibri" w:cs="Calibri"/>
                <w:color w:val="FF0000"/>
              </w:rPr>
              <w:t xml:space="preserve">mään </w:t>
            </w:r>
            <w:r w:rsidRPr="00C34F7F">
              <w:rPr>
                <w:rFonts w:ascii="Calibri" w:eastAsia="Calibri" w:hAnsi="Calibri" w:cs="Calibri"/>
                <w:color w:val="0070C0"/>
              </w:rPr>
              <w:t>maantieteellisiä tutk</w:t>
            </w:r>
            <w:r w:rsidRPr="00C34F7F">
              <w:rPr>
                <w:rFonts w:ascii="Calibri" w:eastAsia="Calibri" w:hAnsi="Calibri" w:cs="Calibri"/>
                <w:color w:val="0070C0"/>
              </w:rPr>
              <w:t>i</w:t>
            </w:r>
            <w:r w:rsidRPr="00C34F7F">
              <w:rPr>
                <w:rFonts w:ascii="Calibri" w:eastAsia="Calibri" w:hAnsi="Calibri" w:cs="Calibri"/>
                <w:color w:val="0070C0"/>
              </w:rPr>
              <w:t>mustaitoja</w:t>
            </w:r>
            <w:proofErr w:type="gramEnd"/>
          </w:p>
        </w:tc>
        <w:tc>
          <w:tcPr>
            <w:tcW w:w="3098" w:type="dxa"/>
            <w:tcBorders>
              <w:top w:val="single" w:sz="18" w:space="0" w:color="auto"/>
            </w:tcBorders>
          </w:tcPr>
          <w:p w:rsidR="003A05B6" w:rsidRDefault="003A05B6" w:rsidP="003A05B6">
            <w:r>
              <w:t>S1-S6</w:t>
            </w:r>
          </w:p>
          <w:p w:rsidR="00CB60F9" w:rsidRDefault="00CB60F9" w:rsidP="003A05B6">
            <w:pPr>
              <w:pStyle w:val="Luettelokappale"/>
              <w:numPr>
                <w:ilvl w:val="0"/>
                <w:numId w:val="7"/>
              </w:numPr>
              <w:ind w:left="360"/>
            </w:pPr>
            <w:r>
              <w:t>Syvennetään ymmärrystä kartan peruskäsitteistä sekä erilaisista maasto- ja te</w:t>
            </w:r>
            <w:r>
              <w:t>e</w:t>
            </w:r>
            <w:r>
              <w:t>makartoista.</w:t>
            </w:r>
          </w:p>
          <w:p w:rsidR="00CB60F9" w:rsidRDefault="00CB60F9" w:rsidP="003A05B6">
            <w:pPr>
              <w:pStyle w:val="Luettelokappale"/>
              <w:numPr>
                <w:ilvl w:val="0"/>
                <w:numId w:val="7"/>
              </w:numPr>
              <w:ind w:left="360"/>
            </w:pPr>
            <w:r>
              <w:t>Seurataan ajankohtaisia uutisia maailman eri aluei</w:t>
            </w:r>
            <w:r>
              <w:t>l</w:t>
            </w:r>
            <w:r>
              <w:t>ta ja sijoitetaan uutiset ka</w:t>
            </w:r>
            <w:r>
              <w:t>r</w:t>
            </w:r>
            <w:r>
              <w:lastRenderedPageBreak/>
              <w:t>talle.</w:t>
            </w:r>
          </w:p>
          <w:p w:rsidR="00CB60F9" w:rsidRDefault="00CB60F9" w:rsidP="003A05B6">
            <w:pPr>
              <w:pStyle w:val="Luettelokappale"/>
              <w:numPr>
                <w:ilvl w:val="0"/>
                <w:numId w:val="7"/>
              </w:numPr>
              <w:ind w:left="360"/>
            </w:pPr>
            <w:r>
              <w:t>Pohditaan kriittisesti uuti</w:t>
            </w:r>
            <w:r>
              <w:t>s</w:t>
            </w:r>
            <w:r>
              <w:t>tapahtumien taustoja ja alueellisia merkityksiä.</w:t>
            </w:r>
          </w:p>
          <w:p w:rsidR="00CB60F9" w:rsidRDefault="00CB60F9" w:rsidP="003A05B6">
            <w:pPr>
              <w:pStyle w:val="Luettelokappale"/>
              <w:numPr>
                <w:ilvl w:val="0"/>
                <w:numId w:val="7"/>
              </w:numPr>
              <w:ind w:left="360"/>
            </w:pPr>
            <w:r>
              <w:t>Tarkastellaan oman kot</w:t>
            </w:r>
            <w:r>
              <w:t>i</w:t>
            </w:r>
            <w:r>
              <w:t>seudun erityispiirteitä sekä Suomen maisema-alueita.</w:t>
            </w:r>
          </w:p>
          <w:p w:rsidR="00CB60F9" w:rsidRDefault="00CB60F9" w:rsidP="003A05B6">
            <w:pPr>
              <w:pStyle w:val="Luettelokappale"/>
              <w:numPr>
                <w:ilvl w:val="0"/>
                <w:numId w:val="7"/>
              </w:numPr>
              <w:ind w:left="360"/>
            </w:pPr>
            <w:r>
              <w:t>Tehdään kenttätutkimuksia omassa lähiympäristössä.</w:t>
            </w:r>
          </w:p>
          <w:p w:rsidR="00CB60F9" w:rsidRDefault="00CB60F9" w:rsidP="003A05B6">
            <w:pPr>
              <w:pStyle w:val="Luettelokappale"/>
              <w:numPr>
                <w:ilvl w:val="0"/>
                <w:numId w:val="7"/>
              </w:numPr>
              <w:ind w:left="360"/>
            </w:pPr>
            <w:r>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3A05B6">
            <w:pPr>
              <w:pStyle w:val="Luettelokappale"/>
              <w:numPr>
                <w:ilvl w:val="0"/>
                <w:numId w:val="7"/>
              </w:numPr>
              <w:ind w:left="360"/>
            </w:pPr>
            <w:r>
              <w:t>Tutustutaan kulttuureihin, ihmisten elämään, asum</w:t>
            </w:r>
            <w:r>
              <w:t>i</w:t>
            </w:r>
            <w:r>
              <w:t>seen ja elinkeinoihin Su</w:t>
            </w:r>
            <w:r>
              <w:t>o</w:t>
            </w:r>
            <w:r>
              <w:t>messa.</w:t>
            </w:r>
          </w:p>
          <w:p w:rsidR="00CB60F9" w:rsidRDefault="00CB60F9" w:rsidP="003A05B6">
            <w:pPr>
              <w:pStyle w:val="Luettelokappale"/>
              <w:numPr>
                <w:ilvl w:val="0"/>
                <w:numId w:val="7"/>
              </w:numPr>
              <w:ind w:left="360"/>
            </w:pPr>
            <w:r>
              <w:t>Keskitytään luonnonvarojen kestävään käyttöön ja bi</w:t>
            </w:r>
            <w:r>
              <w:t>o</w:t>
            </w:r>
            <w:r>
              <w:t>talouden mahdollisuuksiin Suomessa.</w:t>
            </w:r>
          </w:p>
          <w:p w:rsidR="00CB60F9" w:rsidRPr="00746132" w:rsidRDefault="00CB60F9" w:rsidP="003A05B6">
            <w:pPr>
              <w:pStyle w:val="Luettelokappale"/>
              <w:numPr>
                <w:ilvl w:val="0"/>
                <w:numId w:val="7"/>
              </w:numPr>
              <w:ind w:left="360"/>
            </w:pPr>
            <w:r>
              <w:t>Tutkitaan tuotteiden eli</w:t>
            </w:r>
            <w:r>
              <w:t>n</w:t>
            </w:r>
            <w:r>
              <w:t>kaaria sekä pohditaan omia kulutusvalintoja ja toimi</w:t>
            </w:r>
            <w:r>
              <w:t>n</w:t>
            </w:r>
            <w:r>
              <w:t>taa vastuullisena kansala</w:t>
            </w:r>
            <w:r>
              <w:t>i</w:t>
            </w:r>
            <w:r>
              <w:t>sena.</w:t>
            </w:r>
          </w:p>
        </w:tc>
        <w:tc>
          <w:tcPr>
            <w:tcW w:w="3505" w:type="dxa"/>
            <w:tcBorders>
              <w:top w:val="single" w:sz="18" w:space="0" w:color="auto"/>
            </w:tcBorders>
          </w:tcPr>
          <w:p w:rsidR="00CB60F9" w:rsidRPr="000B56FE" w:rsidRDefault="00CB60F9" w:rsidP="003A05B6">
            <w:pPr>
              <w:pStyle w:val="Luettelokappale"/>
              <w:numPr>
                <w:ilvl w:val="0"/>
                <w:numId w:val="7"/>
              </w:numPr>
              <w:ind w:left="360"/>
              <w:rPr>
                <w:b/>
              </w:rPr>
            </w:pPr>
            <w:r>
              <w:lastRenderedPageBreak/>
              <w:t>Maantieteellinen havainnointi</w:t>
            </w:r>
          </w:p>
          <w:p w:rsidR="00CB60F9" w:rsidRPr="000B56FE" w:rsidRDefault="00CB60F9" w:rsidP="003A05B6">
            <w:pPr>
              <w:pStyle w:val="Luettelokappale"/>
              <w:numPr>
                <w:ilvl w:val="0"/>
                <w:numId w:val="7"/>
              </w:numPr>
              <w:ind w:left="360"/>
              <w:rPr>
                <w:b/>
              </w:rPr>
            </w:pPr>
            <w:r>
              <w:t>Kartat</w:t>
            </w:r>
          </w:p>
          <w:p w:rsidR="00CB60F9" w:rsidRPr="000B56FE" w:rsidRDefault="00CB60F9" w:rsidP="003A05B6">
            <w:pPr>
              <w:pStyle w:val="Luettelokappale"/>
              <w:numPr>
                <w:ilvl w:val="0"/>
                <w:numId w:val="7"/>
              </w:numPr>
              <w:ind w:left="360"/>
              <w:rPr>
                <w:b/>
              </w:rPr>
            </w:pPr>
            <w:r>
              <w:t>Tilastot</w:t>
            </w:r>
          </w:p>
          <w:p w:rsidR="00CB60F9" w:rsidRPr="000B56FE" w:rsidRDefault="00CB60F9" w:rsidP="003A05B6">
            <w:pPr>
              <w:pStyle w:val="Luettelokappale"/>
              <w:numPr>
                <w:ilvl w:val="0"/>
                <w:numId w:val="7"/>
              </w:numPr>
              <w:ind w:left="360"/>
              <w:rPr>
                <w:b/>
              </w:rPr>
            </w:pPr>
            <w:r>
              <w:t>Diagrammit</w:t>
            </w:r>
          </w:p>
          <w:p w:rsidR="00CB60F9" w:rsidRPr="000B56FE" w:rsidRDefault="00CB60F9" w:rsidP="003A05B6">
            <w:pPr>
              <w:pStyle w:val="Luettelokappale"/>
              <w:numPr>
                <w:ilvl w:val="0"/>
                <w:numId w:val="7"/>
              </w:numPr>
              <w:ind w:left="360"/>
              <w:rPr>
                <w:b/>
              </w:rPr>
            </w:pPr>
            <w:r>
              <w:t>Paikkatieto</w:t>
            </w:r>
          </w:p>
          <w:p w:rsidR="00CB60F9" w:rsidRPr="000B56FE" w:rsidRDefault="00CB60F9" w:rsidP="003A05B6">
            <w:pPr>
              <w:pStyle w:val="Luettelokappale"/>
              <w:numPr>
                <w:ilvl w:val="0"/>
                <w:numId w:val="7"/>
              </w:numPr>
              <w:ind w:left="360"/>
              <w:rPr>
                <w:b/>
              </w:rPr>
            </w:pPr>
            <w:r>
              <w:t>Tutkimusmateriaalin analysointi</w:t>
            </w:r>
          </w:p>
          <w:p w:rsidR="00CB60F9" w:rsidRPr="000B56FE" w:rsidRDefault="00CB60F9" w:rsidP="003A05B6">
            <w:pPr>
              <w:pStyle w:val="Luettelokappale"/>
              <w:numPr>
                <w:ilvl w:val="0"/>
                <w:numId w:val="7"/>
              </w:numPr>
              <w:ind w:left="360"/>
              <w:rPr>
                <w:b/>
              </w:rPr>
            </w:pPr>
            <w:r>
              <w:t>Päätelmien tekeminen</w:t>
            </w:r>
          </w:p>
          <w:p w:rsidR="00CB60F9" w:rsidRPr="000B56FE" w:rsidRDefault="00CB60F9" w:rsidP="003A05B6">
            <w:pPr>
              <w:pStyle w:val="Luettelokappale"/>
              <w:numPr>
                <w:ilvl w:val="0"/>
                <w:numId w:val="7"/>
              </w:numPr>
              <w:ind w:left="360"/>
              <w:rPr>
                <w:b/>
              </w:rPr>
            </w:pPr>
            <w:r>
              <w:t>Vertaileva tutkimus</w:t>
            </w:r>
          </w:p>
          <w:p w:rsidR="00CB60F9" w:rsidRPr="000B56FE" w:rsidRDefault="00CB60F9" w:rsidP="003A05B6">
            <w:pPr>
              <w:pStyle w:val="Luettelokappale"/>
              <w:numPr>
                <w:ilvl w:val="0"/>
                <w:numId w:val="7"/>
              </w:numPr>
              <w:ind w:left="360"/>
              <w:rPr>
                <w:b/>
              </w:rPr>
            </w:pPr>
            <w:r>
              <w:lastRenderedPageBreak/>
              <w:t>Kriittisen medialukutaidon k</w:t>
            </w:r>
            <w:r>
              <w:t>e</w:t>
            </w:r>
            <w:r>
              <w:t>hittäminen</w:t>
            </w:r>
          </w:p>
        </w:tc>
        <w:tc>
          <w:tcPr>
            <w:tcW w:w="4947" w:type="dxa"/>
            <w:tcBorders>
              <w:top w:val="single" w:sz="18" w:space="0" w:color="auto"/>
            </w:tcBorders>
          </w:tcPr>
          <w:p w:rsidR="00CB60F9" w:rsidRDefault="00CB60F9" w:rsidP="00CB60F9">
            <w:proofErr w:type="gramStart"/>
            <w:r>
              <w:lastRenderedPageBreak/>
              <w:t>Ajattelu ja oppimaan oppiminen (L1)</w:t>
            </w:r>
            <w:proofErr w:type="gramEnd"/>
          </w:p>
          <w:p w:rsidR="00CB60F9" w:rsidRDefault="003A05B6" w:rsidP="003A05B6">
            <w:pPr>
              <w:pStyle w:val="Luettelokappale"/>
              <w:numPr>
                <w:ilvl w:val="0"/>
                <w:numId w:val="7"/>
              </w:numPr>
              <w:ind w:left="360"/>
            </w:pPr>
            <w:r>
              <w:t>H</w:t>
            </w:r>
            <w:r w:rsidR="00CB60F9">
              <w:t>avaintojen tekeminen</w:t>
            </w:r>
          </w:p>
          <w:p w:rsidR="00CB60F9" w:rsidRDefault="003A05B6" w:rsidP="003A05B6">
            <w:pPr>
              <w:pStyle w:val="Luettelokappale"/>
              <w:numPr>
                <w:ilvl w:val="0"/>
                <w:numId w:val="7"/>
              </w:numPr>
              <w:ind w:left="360"/>
            </w:pPr>
            <w:r>
              <w:t>T</w:t>
            </w:r>
            <w:r w:rsidR="00CB60F9">
              <w:t>iedon hakeminen monipuolisesti</w:t>
            </w:r>
          </w:p>
          <w:p w:rsidR="00CB60F9" w:rsidRDefault="003A05B6" w:rsidP="003A05B6">
            <w:pPr>
              <w:pStyle w:val="Luettelokappale"/>
              <w:numPr>
                <w:ilvl w:val="0"/>
                <w:numId w:val="7"/>
              </w:numPr>
              <w:ind w:left="360"/>
            </w:pPr>
            <w:r>
              <w:t>U</w:t>
            </w:r>
            <w:r w:rsidR="00CB60F9">
              <w:t>uden tiedon ja näkemyksen rakentaminen</w:t>
            </w:r>
          </w:p>
          <w:p w:rsidR="00CB60F9" w:rsidRPr="00D2587A" w:rsidRDefault="003A05B6" w:rsidP="003A05B6">
            <w:pPr>
              <w:pStyle w:val="Luettelokappale"/>
              <w:numPr>
                <w:ilvl w:val="0"/>
                <w:numId w:val="7"/>
              </w:numPr>
              <w:ind w:left="360"/>
            </w:pPr>
            <w:r>
              <w:t>O</w:t>
            </w:r>
            <w:r w:rsidR="00CB60F9">
              <w:t>ngelmanratkaisu, argumentointi, päättely ja johtopäätökset</w:t>
            </w:r>
          </w:p>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tcBorders>
          </w:tcPr>
          <w:p w:rsidR="00CB60F9" w:rsidRDefault="00CB60F9" w:rsidP="00CB60F9">
            <w:pPr>
              <w:rPr>
                <w:b/>
              </w:rPr>
            </w:pPr>
            <w:r w:rsidRPr="00C34F7F">
              <w:rPr>
                <w:b/>
              </w:rPr>
              <w:t>T9</w:t>
            </w:r>
            <w:r>
              <w:t xml:space="preserve"> </w:t>
            </w:r>
            <w:r w:rsidRPr="00C34F7F">
              <w:rPr>
                <w:color w:val="00B050"/>
              </w:rPr>
              <w:t xml:space="preserve">harjaannuttaa oppilasta </w:t>
            </w:r>
            <w:r w:rsidRPr="00C34F7F">
              <w:rPr>
                <w:color w:val="FF0000"/>
              </w:rPr>
              <w:t>havainnoimaan</w:t>
            </w:r>
            <w:r w:rsidRPr="00134FD2">
              <w:t xml:space="preserve"> </w:t>
            </w:r>
            <w:r w:rsidRPr="00C34F7F">
              <w:rPr>
                <w:color w:val="0070C0"/>
              </w:rPr>
              <w:t xml:space="preserve">ympäristöä ja siinä tapahtuvia muutoksia </w:t>
            </w:r>
            <w:r w:rsidRPr="00C34F7F">
              <w:rPr>
                <w:color w:val="00B050"/>
              </w:rPr>
              <w:t xml:space="preserve">sekä aktivoida oppilasta </w:t>
            </w:r>
            <w:r w:rsidRPr="00C34F7F">
              <w:rPr>
                <w:color w:val="FF0000"/>
              </w:rPr>
              <w:t>se</w:t>
            </w:r>
            <w:r w:rsidRPr="00C34F7F">
              <w:rPr>
                <w:color w:val="FF0000"/>
              </w:rPr>
              <w:t>u</w:t>
            </w:r>
            <w:r w:rsidRPr="00C34F7F">
              <w:rPr>
                <w:color w:val="FF0000"/>
              </w:rPr>
              <w:t xml:space="preserve">raamaan </w:t>
            </w:r>
            <w:r w:rsidRPr="00C34F7F">
              <w:rPr>
                <w:color w:val="0070C0"/>
              </w:rPr>
              <w:t>ajankohtaisia tapa</w:t>
            </w:r>
            <w:r w:rsidRPr="00C34F7F">
              <w:rPr>
                <w:color w:val="0070C0"/>
              </w:rPr>
              <w:t>h</w:t>
            </w:r>
            <w:r w:rsidRPr="00C34F7F">
              <w:rPr>
                <w:color w:val="0070C0"/>
              </w:rPr>
              <w:t>tumia omassa lähiympäristö</w:t>
            </w:r>
            <w:r w:rsidRPr="00C34F7F">
              <w:rPr>
                <w:color w:val="0070C0"/>
              </w:rPr>
              <w:t>s</w:t>
            </w:r>
            <w:r w:rsidRPr="00C34F7F">
              <w:rPr>
                <w:color w:val="0070C0"/>
              </w:rPr>
              <w:t>sä, Suomessa ja koko maai</w:t>
            </w:r>
            <w:r w:rsidRPr="00C34F7F">
              <w:rPr>
                <w:color w:val="0070C0"/>
              </w:rPr>
              <w:t>l</w:t>
            </w:r>
            <w:r w:rsidRPr="00C34F7F">
              <w:rPr>
                <w:color w:val="0070C0"/>
              </w:rPr>
              <w:t>massa</w:t>
            </w:r>
          </w:p>
        </w:tc>
        <w:tc>
          <w:tcPr>
            <w:tcW w:w="3098" w:type="dxa"/>
            <w:tcBorders>
              <w:top w:val="single" w:sz="18" w:space="0" w:color="auto"/>
            </w:tcBorders>
          </w:tcPr>
          <w:p w:rsidR="003A05B6" w:rsidRDefault="003A05B6" w:rsidP="003A05B6">
            <w:r>
              <w:t>S1-S6</w:t>
            </w:r>
          </w:p>
          <w:p w:rsidR="00CB60F9" w:rsidRDefault="00CB60F9" w:rsidP="003A05B6">
            <w:pPr>
              <w:pStyle w:val="Luettelokappale"/>
              <w:numPr>
                <w:ilvl w:val="0"/>
                <w:numId w:val="7"/>
              </w:numPr>
              <w:ind w:left="360"/>
            </w:pPr>
            <w:r>
              <w:t>Seurataan ajankohtaisia uutisia maailman eri aluei</w:t>
            </w:r>
            <w:r>
              <w:t>l</w:t>
            </w:r>
            <w:r>
              <w:t>ta ja sijoitetaan uutiset ka</w:t>
            </w:r>
            <w:r>
              <w:t>r</w:t>
            </w:r>
            <w:r>
              <w:t>talle.</w:t>
            </w:r>
          </w:p>
          <w:p w:rsidR="00CB60F9" w:rsidRDefault="00CB60F9" w:rsidP="003A05B6">
            <w:pPr>
              <w:pStyle w:val="Luettelokappale"/>
              <w:numPr>
                <w:ilvl w:val="0"/>
                <w:numId w:val="7"/>
              </w:numPr>
              <w:ind w:left="360"/>
            </w:pPr>
            <w:r>
              <w:t>Pohditaan kriittisesti uuti</w:t>
            </w:r>
            <w:r>
              <w:t>s</w:t>
            </w:r>
            <w:r>
              <w:t>tapahtumien taustoja ja alueellisia merkityksiä.</w:t>
            </w:r>
          </w:p>
          <w:p w:rsidR="00CB60F9" w:rsidRDefault="00CB60F9" w:rsidP="003A05B6">
            <w:pPr>
              <w:pStyle w:val="Luettelokappale"/>
              <w:numPr>
                <w:ilvl w:val="0"/>
                <w:numId w:val="7"/>
              </w:numPr>
              <w:ind w:left="360"/>
            </w:pPr>
            <w:r>
              <w:t>Tutustutaan elämän peru</w:t>
            </w:r>
            <w:r>
              <w:t>s</w:t>
            </w:r>
            <w:r>
              <w:t>edellytyksiin.</w:t>
            </w:r>
          </w:p>
          <w:p w:rsidR="00CB60F9" w:rsidRDefault="00CB60F9" w:rsidP="003A05B6">
            <w:pPr>
              <w:pStyle w:val="Luettelokappale"/>
              <w:numPr>
                <w:ilvl w:val="0"/>
                <w:numId w:val="7"/>
              </w:numPr>
              <w:ind w:left="360"/>
            </w:pPr>
            <w:r>
              <w:lastRenderedPageBreak/>
              <w:t>Perehdytään luonnonvar</w:t>
            </w:r>
            <w:r>
              <w:t>o</w:t>
            </w:r>
            <w:r>
              <w:t>jen kestävään käyttöön.</w:t>
            </w:r>
          </w:p>
          <w:p w:rsidR="00CB60F9" w:rsidRDefault="00CB60F9" w:rsidP="003A05B6">
            <w:pPr>
              <w:pStyle w:val="Luettelokappale"/>
              <w:numPr>
                <w:ilvl w:val="0"/>
                <w:numId w:val="7"/>
              </w:numPr>
              <w:ind w:left="360"/>
            </w:pPr>
            <w:r>
              <w:t>Tarkastellaan oman kot</w:t>
            </w:r>
            <w:r>
              <w:t>i</w:t>
            </w:r>
            <w:r>
              <w:t>seudun erityispiirteitä sekä Suomen maisema-alueita.</w:t>
            </w:r>
          </w:p>
          <w:p w:rsidR="00CB60F9" w:rsidRDefault="00CB60F9" w:rsidP="003A05B6">
            <w:pPr>
              <w:pStyle w:val="Luettelokappale"/>
              <w:numPr>
                <w:ilvl w:val="0"/>
                <w:numId w:val="7"/>
              </w:numPr>
              <w:ind w:left="360"/>
            </w:pPr>
            <w:r>
              <w:t>Tehdään kenttätutkimuksia omassa lähiympäristössä.</w:t>
            </w:r>
          </w:p>
          <w:p w:rsidR="00CB60F9" w:rsidRDefault="00CB60F9" w:rsidP="003A05B6">
            <w:pPr>
              <w:pStyle w:val="Luettelokappale"/>
              <w:numPr>
                <w:ilvl w:val="0"/>
                <w:numId w:val="7"/>
              </w:numPr>
              <w:ind w:left="360"/>
            </w:pPr>
            <w:r>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3A05B6">
            <w:pPr>
              <w:pStyle w:val="Luettelokappale"/>
              <w:numPr>
                <w:ilvl w:val="0"/>
                <w:numId w:val="7"/>
              </w:numPr>
              <w:ind w:left="360"/>
            </w:pPr>
            <w:r>
              <w:t>Tutustutaan kulttuureihin, ihmisten elämään, asum</w:t>
            </w:r>
            <w:r>
              <w:t>i</w:t>
            </w:r>
            <w:r>
              <w:t>seen ja elinkeinoihin Su</w:t>
            </w:r>
            <w:r>
              <w:t>o</w:t>
            </w:r>
            <w:r>
              <w:t>messa.</w:t>
            </w:r>
          </w:p>
          <w:p w:rsidR="00CB60F9" w:rsidRDefault="00CB60F9" w:rsidP="003A05B6">
            <w:pPr>
              <w:pStyle w:val="Luettelokappale"/>
              <w:numPr>
                <w:ilvl w:val="0"/>
                <w:numId w:val="7"/>
              </w:numPr>
              <w:ind w:left="360"/>
            </w:pPr>
            <w:r>
              <w:t>Tutustutaan ihmisoikeu</w:t>
            </w:r>
            <w:r>
              <w:t>k</w:t>
            </w:r>
            <w:r>
              <w:t>siin.</w:t>
            </w:r>
          </w:p>
          <w:p w:rsidR="00CB60F9" w:rsidRDefault="00CB60F9" w:rsidP="003A05B6">
            <w:pPr>
              <w:pStyle w:val="Luettelokappale"/>
              <w:numPr>
                <w:ilvl w:val="0"/>
                <w:numId w:val="7"/>
              </w:numPr>
              <w:ind w:left="360"/>
            </w:pPr>
            <w:r>
              <w:t>Perehdytään ympäristö</w:t>
            </w:r>
            <w:r>
              <w:t>n</w:t>
            </w:r>
            <w:r>
              <w:t>muutoksiin ja luonnon m</w:t>
            </w:r>
            <w:r>
              <w:t>o</w:t>
            </w:r>
            <w:r>
              <w:t>nimuotoisuuden heikken</w:t>
            </w:r>
            <w:r>
              <w:t>e</w:t>
            </w:r>
            <w:r>
              <w:t>miseen.</w:t>
            </w:r>
          </w:p>
          <w:p w:rsidR="00CB60F9" w:rsidRPr="00102B43" w:rsidRDefault="00CB60F9" w:rsidP="003A05B6">
            <w:pPr>
              <w:pStyle w:val="Luettelokappale"/>
              <w:numPr>
                <w:ilvl w:val="0"/>
                <w:numId w:val="7"/>
              </w:numPr>
              <w:ind w:left="360"/>
            </w:pPr>
            <w:r>
              <w:t>Käsitellään ympäristön tilaa ja yhteistyömahdollisuuksia Itämeren alueella.</w:t>
            </w:r>
          </w:p>
        </w:tc>
        <w:tc>
          <w:tcPr>
            <w:tcW w:w="3505" w:type="dxa"/>
            <w:tcBorders>
              <w:top w:val="single" w:sz="18" w:space="0" w:color="auto"/>
            </w:tcBorders>
          </w:tcPr>
          <w:p w:rsidR="00CB60F9" w:rsidRDefault="00CB60F9" w:rsidP="003A05B6">
            <w:pPr>
              <w:pStyle w:val="Luettelokappale"/>
              <w:numPr>
                <w:ilvl w:val="0"/>
                <w:numId w:val="7"/>
              </w:numPr>
              <w:ind w:left="360"/>
            </w:pPr>
            <w:r>
              <w:lastRenderedPageBreak/>
              <w:t>Maantieteellinen havainnointi</w:t>
            </w:r>
          </w:p>
          <w:p w:rsidR="00CB60F9" w:rsidRDefault="00CB60F9" w:rsidP="003A05B6">
            <w:pPr>
              <w:pStyle w:val="Luettelokappale"/>
              <w:numPr>
                <w:ilvl w:val="0"/>
                <w:numId w:val="7"/>
              </w:numPr>
              <w:ind w:left="360"/>
            </w:pPr>
            <w:r>
              <w:t>Maailman maantieteellisten tapahtumien seuraaminen (esim. uutisten seuraaminen)</w:t>
            </w:r>
          </w:p>
          <w:p w:rsidR="00CB60F9" w:rsidRDefault="00CB60F9" w:rsidP="003A05B6">
            <w:pPr>
              <w:pStyle w:val="Luettelokappale"/>
              <w:numPr>
                <w:ilvl w:val="0"/>
                <w:numId w:val="7"/>
              </w:numPr>
              <w:ind w:left="360"/>
            </w:pPr>
            <w:r>
              <w:t>Maiseman tulkinta</w:t>
            </w:r>
          </w:p>
          <w:p w:rsidR="00CB60F9" w:rsidRDefault="00CB60F9" w:rsidP="003A05B6">
            <w:pPr>
              <w:pStyle w:val="Luettelokappale"/>
              <w:numPr>
                <w:ilvl w:val="0"/>
                <w:numId w:val="7"/>
              </w:numPr>
              <w:ind w:left="360"/>
            </w:pPr>
            <w:r>
              <w:t>Oman alueen tutkiminen</w:t>
            </w:r>
          </w:p>
          <w:p w:rsidR="00CB60F9" w:rsidRPr="00B37D52" w:rsidRDefault="00CB60F9" w:rsidP="003A05B6">
            <w:pPr>
              <w:pStyle w:val="Luettelokappale"/>
              <w:numPr>
                <w:ilvl w:val="0"/>
                <w:numId w:val="7"/>
              </w:numPr>
              <w:ind w:left="360"/>
            </w:pPr>
            <w:r>
              <w:t>Kuvatulkinta</w:t>
            </w:r>
          </w:p>
        </w:tc>
        <w:tc>
          <w:tcPr>
            <w:tcW w:w="4947" w:type="dxa"/>
            <w:tcBorders>
              <w:top w:val="single" w:sz="18" w:space="0" w:color="auto"/>
            </w:tcBorders>
          </w:tcPr>
          <w:p w:rsidR="00CB60F9" w:rsidRDefault="00CB60F9" w:rsidP="00CB60F9">
            <w:r>
              <w:t xml:space="preserve">Monilukutaito (L4) </w:t>
            </w:r>
          </w:p>
          <w:p w:rsidR="00CB60F9" w:rsidRDefault="003A05B6" w:rsidP="003A05B6">
            <w:pPr>
              <w:pStyle w:val="Luettelokappale"/>
              <w:numPr>
                <w:ilvl w:val="0"/>
                <w:numId w:val="7"/>
              </w:numPr>
              <w:ind w:left="360"/>
            </w:pPr>
            <w:r>
              <w:t>M</w:t>
            </w:r>
            <w:r w:rsidR="00CB60F9">
              <w:t>onilukutaidon syventäminen</w:t>
            </w:r>
          </w:p>
          <w:p w:rsidR="00CB60F9" w:rsidRDefault="003A05B6" w:rsidP="003A05B6">
            <w:pPr>
              <w:pStyle w:val="Luettelokappale"/>
              <w:numPr>
                <w:ilvl w:val="0"/>
                <w:numId w:val="7"/>
              </w:numPr>
              <w:ind w:left="360"/>
            </w:pPr>
            <w:r>
              <w:t>T</w:t>
            </w:r>
            <w:r w:rsidR="00CB60F9">
              <w:t>iedon tuottaminen, tulkinta ja välittäminen</w:t>
            </w:r>
          </w:p>
          <w:p w:rsidR="00CB60F9" w:rsidRPr="00495440" w:rsidRDefault="003A05B6" w:rsidP="003A05B6">
            <w:pPr>
              <w:pStyle w:val="Luettelokappale"/>
              <w:numPr>
                <w:ilvl w:val="0"/>
                <w:numId w:val="7"/>
              </w:numPr>
              <w:ind w:left="360"/>
              <w:rPr>
                <w:b/>
              </w:rPr>
            </w:pPr>
            <w:r>
              <w:t>V</w:t>
            </w:r>
            <w:r w:rsidR="00CB60F9">
              <w:t>ahvistetaan ympäristölukutaitoa</w:t>
            </w:r>
          </w:p>
          <w:p w:rsidR="00CB60F9" w:rsidRPr="00495440" w:rsidRDefault="003A05B6" w:rsidP="003A05B6">
            <w:pPr>
              <w:pStyle w:val="Luettelokappale"/>
              <w:numPr>
                <w:ilvl w:val="0"/>
                <w:numId w:val="7"/>
              </w:numPr>
              <w:ind w:left="360"/>
              <w:rPr>
                <w:b/>
              </w:rPr>
            </w:pPr>
            <w:r>
              <w:t>K</w:t>
            </w:r>
            <w:r w:rsidR="00CB60F9">
              <w:t>ehitetään kuvanlukutaitoa</w:t>
            </w:r>
          </w:p>
          <w:p w:rsidR="00CB60F9" w:rsidRPr="00495440" w:rsidRDefault="003A05B6" w:rsidP="003A05B6">
            <w:pPr>
              <w:pStyle w:val="Luettelokappale"/>
              <w:numPr>
                <w:ilvl w:val="0"/>
                <w:numId w:val="7"/>
              </w:numPr>
              <w:ind w:left="360"/>
              <w:rPr>
                <w:b/>
              </w:rPr>
            </w:pPr>
            <w:r>
              <w:t>M</w:t>
            </w:r>
            <w:r w:rsidR="00CB60F9">
              <w:t>edialukutaitoa syvennetään</w:t>
            </w:r>
          </w:p>
          <w:p w:rsidR="00CB60F9" w:rsidRPr="00B37D52" w:rsidRDefault="003A05B6" w:rsidP="003A05B6">
            <w:pPr>
              <w:pStyle w:val="Luettelokappale"/>
              <w:numPr>
                <w:ilvl w:val="0"/>
                <w:numId w:val="7"/>
              </w:numPr>
              <w:ind w:left="360"/>
              <w:rPr>
                <w:b/>
              </w:rPr>
            </w:pPr>
            <w:r>
              <w:t>K</w:t>
            </w:r>
            <w:r w:rsidR="00CB60F9">
              <w:t>annustetaan ilmaisemaan näkemyksiään</w:t>
            </w:r>
          </w:p>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tcBorders>
          </w:tcPr>
          <w:p w:rsidR="00CB60F9" w:rsidRDefault="00CB60F9" w:rsidP="00CB60F9">
            <w:pPr>
              <w:rPr>
                <w:b/>
              </w:rPr>
            </w:pPr>
            <w:proofErr w:type="gramStart"/>
            <w:r>
              <w:rPr>
                <w:b/>
              </w:rPr>
              <w:t xml:space="preserve">T10 </w:t>
            </w:r>
            <w:r w:rsidRPr="00C34F7F">
              <w:rPr>
                <w:rFonts w:ascii="Calibri" w:hAnsi="Calibri" w:cs="Calibri"/>
                <w:color w:val="00B050"/>
              </w:rPr>
              <w:t xml:space="preserve">tukea oppilasta </w:t>
            </w:r>
            <w:r w:rsidRPr="00C34F7F">
              <w:rPr>
                <w:rFonts w:ascii="Calibri" w:hAnsi="Calibri" w:cs="Calibri"/>
                <w:color w:val="FF0000"/>
              </w:rPr>
              <w:t>kehitt</w:t>
            </w:r>
            <w:r w:rsidRPr="00C34F7F">
              <w:rPr>
                <w:rFonts w:ascii="Calibri" w:hAnsi="Calibri" w:cs="Calibri"/>
                <w:color w:val="FF0000"/>
              </w:rPr>
              <w:t>ä</w:t>
            </w:r>
            <w:r w:rsidRPr="00C34F7F">
              <w:rPr>
                <w:rFonts w:ascii="Calibri" w:hAnsi="Calibri" w:cs="Calibri"/>
                <w:color w:val="FF0000"/>
              </w:rPr>
              <w:t>mään</w:t>
            </w:r>
            <w:r w:rsidRPr="00134FD2">
              <w:rPr>
                <w:rFonts w:ascii="Calibri" w:hAnsi="Calibri" w:cs="Calibri"/>
              </w:rPr>
              <w:t xml:space="preserve"> </w:t>
            </w:r>
            <w:r w:rsidRPr="00C34F7F">
              <w:rPr>
                <w:rFonts w:ascii="Calibri" w:hAnsi="Calibri" w:cs="Calibri"/>
                <w:color w:val="0070C0"/>
              </w:rPr>
              <w:t>vuorovaikutus- ja ry</w:t>
            </w:r>
            <w:r w:rsidRPr="00C34F7F">
              <w:rPr>
                <w:rFonts w:ascii="Calibri" w:hAnsi="Calibri" w:cs="Calibri"/>
                <w:color w:val="0070C0"/>
              </w:rPr>
              <w:t>h</w:t>
            </w:r>
            <w:r w:rsidRPr="00C34F7F">
              <w:rPr>
                <w:rFonts w:ascii="Calibri" w:hAnsi="Calibri" w:cs="Calibri"/>
                <w:color w:val="0070C0"/>
              </w:rPr>
              <w:t xml:space="preserve">mätyötaitoja </w:t>
            </w:r>
            <w:r w:rsidRPr="00C34F7F">
              <w:rPr>
                <w:rFonts w:ascii="Calibri" w:hAnsi="Calibri" w:cs="Calibri"/>
                <w:color w:val="FF0000"/>
              </w:rPr>
              <w:t>sekä argume</w:t>
            </w:r>
            <w:r w:rsidRPr="00C34F7F">
              <w:rPr>
                <w:rFonts w:ascii="Calibri" w:hAnsi="Calibri" w:cs="Calibri"/>
                <w:color w:val="FF0000"/>
              </w:rPr>
              <w:t>n</w:t>
            </w:r>
            <w:r w:rsidRPr="00C34F7F">
              <w:rPr>
                <w:rFonts w:ascii="Calibri" w:hAnsi="Calibri" w:cs="Calibri"/>
                <w:color w:val="FF0000"/>
              </w:rPr>
              <w:t>toimaan ja esittämään selkeä</w:t>
            </w:r>
            <w:r w:rsidRPr="00C34F7F">
              <w:rPr>
                <w:rFonts w:ascii="Calibri" w:hAnsi="Calibri" w:cs="Calibri"/>
                <w:color w:val="FF0000"/>
              </w:rPr>
              <w:t>s</w:t>
            </w:r>
            <w:r w:rsidRPr="00C34F7F">
              <w:rPr>
                <w:rFonts w:ascii="Calibri" w:hAnsi="Calibri" w:cs="Calibri"/>
                <w:color w:val="FF0000"/>
              </w:rPr>
              <w:t>ti</w:t>
            </w:r>
            <w:r w:rsidRPr="00134FD2">
              <w:rPr>
                <w:rFonts w:ascii="Calibri" w:hAnsi="Calibri" w:cs="Calibri"/>
              </w:rPr>
              <w:t xml:space="preserve"> </w:t>
            </w:r>
            <w:r w:rsidRPr="00C34F7F">
              <w:rPr>
                <w:rFonts w:ascii="Calibri" w:hAnsi="Calibri" w:cs="Calibri"/>
                <w:color w:val="0070C0"/>
              </w:rPr>
              <w:t>maantieteellistä tietoa</w:t>
            </w:r>
            <w:proofErr w:type="gramEnd"/>
          </w:p>
        </w:tc>
        <w:tc>
          <w:tcPr>
            <w:tcW w:w="3098" w:type="dxa"/>
            <w:tcBorders>
              <w:top w:val="single" w:sz="18" w:space="0" w:color="auto"/>
            </w:tcBorders>
          </w:tcPr>
          <w:p w:rsidR="003A05B6" w:rsidRDefault="003A05B6" w:rsidP="003A05B6">
            <w:r>
              <w:t>S1-S6</w:t>
            </w:r>
          </w:p>
          <w:p w:rsidR="00CB60F9" w:rsidRDefault="00CB60F9" w:rsidP="003A05B6">
            <w:pPr>
              <w:pStyle w:val="Luettelokappale"/>
              <w:numPr>
                <w:ilvl w:val="0"/>
                <w:numId w:val="8"/>
              </w:numPr>
              <w:ind w:left="360"/>
            </w:pPr>
            <w:r>
              <w:t>Käytetään karttoja, paikk</w:t>
            </w:r>
            <w:r>
              <w:t>a</w:t>
            </w:r>
            <w:r>
              <w:t xml:space="preserve">tietoa ja muuta </w:t>
            </w:r>
            <w:proofErr w:type="spellStart"/>
            <w:r>
              <w:t>geomediaa</w:t>
            </w:r>
            <w:proofErr w:type="spellEnd"/>
            <w:r>
              <w:t xml:space="preserve"> sisältöjen opiskelussa.</w:t>
            </w:r>
          </w:p>
          <w:p w:rsidR="00CB60F9" w:rsidRDefault="00CB60F9" w:rsidP="003A05B6">
            <w:pPr>
              <w:pStyle w:val="Luettelokappale"/>
              <w:numPr>
                <w:ilvl w:val="0"/>
                <w:numId w:val="8"/>
              </w:numPr>
              <w:ind w:left="360"/>
            </w:pPr>
            <w:r>
              <w:t>Tutustutaan työelämässä ja yhteiskunnan eri osa-alueilla tarvittavaan maa</w:t>
            </w:r>
            <w:r>
              <w:t>n</w:t>
            </w:r>
            <w:r>
              <w:t>tieteelliseen osaamiseen.</w:t>
            </w:r>
          </w:p>
          <w:p w:rsidR="00CB60F9" w:rsidRDefault="00CB60F9" w:rsidP="003A05B6">
            <w:pPr>
              <w:pStyle w:val="Luettelokappale"/>
              <w:numPr>
                <w:ilvl w:val="0"/>
                <w:numId w:val="8"/>
              </w:numPr>
              <w:ind w:left="360"/>
            </w:pPr>
            <w:r>
              <w:t>Tutustutaan elämän peru</w:t>
            </w:r>
            <w:r>
              <w:t>s</w:t>
            </w:r>
            <w:r>
              <w:t>edellytyksiin.</w:t>
            </w:r>
          </w:p>
          <w:p w:rsidR="00CB60F9" w:rsidRDefault="00CB60F9" w:rsidP="003A05B6">
            <w:pPr>
              <w:pStyle w:val="Luettelokappale"/>
              <w:numPr>
                <w:ilvl w:val="0"/>
                <w:numId w:val="8"/>
              </w:numPr>
              <w:ind w:left="360"/>
            </w:pPr>
            <w:r>
              <w:t>Perehdytän luonnonvarojen kestävään käyttöön.</w:t>
            </w:r>
          </w:p>
          <w:p w:rsidR="00CB60F9" w:rsidRDefault="00CB60F9" w:rsidP="003A05B6">
            <w:pPr>
              <w:pStyle w:val="Luettelokappale"/>
              <w:numPr>
                <w:ilvl w:val="0"/>
                <w:numId w:val="8"/>
              </w:numPr>
              <w:ind w:left="360"/>
            </w:pPr>
            <w:r>
              <w:lastRenderedPageBreak/>
              <w:t>Tarkastellaan oman kot</w:t>
            </w:r>
            <w:r>
              <w:t>i</w:t>
            </w:r>
            <w:r>
              <w:t>seudun erityispiirteitä sekä Suomen maisema-alueita.</w:t>
            </w:r>
          </w:p>
          <w:p w:rsidR="00CB60F9" w:rsidRDefault="00CB60F9" w:rsidP="003A05B6">
            <w:pPr>
              <w:pStyle w:val="Luettelokappale"/>
              <w:numPr>
                <w:ilvl w:val="0"/>
                <w:numId w:val="8"/>
              </w:numPr>
              <w:ind w:left="360"/>
            </w:pPr>
            <w:r>
              <w:t>Tehdään kenttätutkimuksia omassa lähiympäristössä.</w:t>
            </w:r>
          </w:p>
          <w:p w:rsidR="00CB60F9" w:rsidRDefault="00CB60F9" w:rsidP="003A05B6">
            <w:pPr>
              <w:pStyle w:val="Luettelokappale"/>
              <w:numPr>
                <w:ilvl w:val="0"/>
                <w:numId w:val="8"/>
              </w:numPr>
              <w:ind w:left="360"/>
            </w:pPr>
            <w:r>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3A05B6">
            <w:pPr>
              <w:pStyle w:val="Luettelokappale"/>
              <w:numPr>
                <w:ilvl w:val="0"/>
                <w:numId w:val="8"/>
              </w:numPr>
              <w:ind w:left="360"/>
            </w:pPr>
            <w:r>
              <w:t>Tutustutaan kulttuureihin ja ihmisten elämään.</w:t>
            </w:r>
          </w:p>
          <w:p w:rsidR="00CB60F9" w:rsidRPr="00C60262" w:rsidRDefault="00CB60F9" w:rsidP="003A05B6">
            <w:pPr>
              <w:pStyle w:val="Luettelokappale"/>
              <w:numPr>
                <w:ilvl w:val="0"/>
                <w:numId w:val="8"/>
              </w:numPr>
              <w:ind w:left="360"/>
            </w:pPr>
            <w:r>
              <w:t>Pohditaan esimerkkien avulla globalisaation vaik</w:t>
            </w:r>
            <w:r>
              <w:t>u</w:t>
            </w:r>
            <w:r>
              <w:t>tuksia.</w:t>
            </w:r>
          </w:p>
        </w:tc>
        <w:tc>
          <w:tcPr>
            <w:tcW w:w="3505" w:type="dxa"/>
            <w:tcBorders>
              <w:top w:val="single" w:sz="18" w:space="0" w:color="auto"/>
            </w:tcBorders>
          </w:tcPr>
          <w:p w:rsidR="00CB60F9" w:rsidRPr="005E64D2" w:rsidRDefault="00CB60F9" w:rsidP="003A05B6">
            <w:pPr>
              <w:pStyle w:val="Luettelokappale"/>
              <w:numPr>
                <w:ilvl w:val="0"/>
                <w:numId w:val="8"/>
              </w:numPr>
              <w:ind w:left="360"/>
              <w:rPr>
                <w:b/>
              </w:rPr>
            </w:pPr>
            <w:r>
              <w:lastRenderedPageBreak/>
              <w:t>Vuorovaikutus-, ryhmätyö- ja esittämistaitojen kehittäminen erilaisilla tehtävillä</w:t>
            </w:r>
          </w:p>
          <w:p w:rsidR="00CB60F9" w:rsidRPr="005E64D2" w:rsidRDefault="00CB60F9" w:rsidP="003A05B6">
            <w:pPr>
              <w:pStyle w:val="Luettelokappale"/>
              <w:numPr>
                <w:ilvl w:val="0"/>
                <w:numId w:val="8"/>
              </w:numPr>
              <w:ind w:left="360"/>
              <w:rPr>
                <w:b/>
              </w:rPr>
            </w:pPr>
            <w:r>
              <w:t>Osallistuminen</w:t>
            </w:r>
          </w:p>
          <w:p w:rsidR="00CB60F9" w:rsidRPr="005E64D2" w:rsidRDefault="00CB60F9" w:rsidP="003A05B6">
            <w:pPr>
              <w:pStyle w:val="Luettelokappale"/>
              <w:numPr>
                <w:ilvl w:val="0"/>
                <w:numId w:val="8"/>
              </w:numPr>
              <w:ind w:left="360"/>
              <w:rPr>
                <w:b/>
              </w:rPr>
            </w:pPr>
            <w:r>
              <w:t>Vaikuttaminen</w:t>
            </w:r>
          </w:p>
        </w:tc>
        <w:tc>
          <w:tcPr>
            <w:tcW w:w="4947" w:type="dxa"/>
            <w:tcBorders>
              <w:top w:val="single" w:sz="18" w:space="0" w:color="auto"/>
            </w:tcBorders>
          </w:tcPr>
          <w:p w:rsidR="00CB60F9" w:rsidRDefault="00CB60F9" w:rsidP="00CB60F9">
            <w:r>
              <w:t>Kulttuurinen osaaminen, vuorovaikutus ja ilmaisu (L2)</w:t>
            </w:r>
          </w:p>
          <w:p w:rsidR="00CB60F9" w:rsidRDefault="003A05B6" w:rsidP="003A05B6">
            <w:pPr>
              <w:pStyle w:val="Luettelokappale"/>
              <w:numPr>
                <w:ilvl w:val="0"/>
                <w:numId w:val="8"/>
              </w:numPr>
              <w:ind w:left="360"/>
            </w:pPr>
            <w:r>
              <w:t>I</w:t>
            </w:r>
            <w:r w:rsidR="00CB60F9">
              <w:t>hmisoikeuksien kunnioittaminen</w:t>
            </w:r>
          </w:p>
          <w:p w:rsidR="00CB60F9" w:rsidRDefault="003A05B6" w:rsidP="003A05B6">
            <w:pPr>
              <w:pStyle w:val="Luettelokappale"/>
              <w:numPr>
                <w:ilvl w:val="0"/>
                <w:numId w:val="8"/>
              </w:numPr>
              <w:ind w:left="360"/>
            </w:pPr>
            <w:r>
              <w:t>K</w:t>
            </w:r>
            <w:r w:rsidR="00CB60F9">
              <w:t>ulttuurien moninaisuus myönteisenä voimav</w:t>
            </w:r>
            <w:r w:rsidR="00CB60F9">
              <w:t>a</w:t>
            </w:r>
            <w:r w:rsidR="00CB60F9">
              <w:t>rana</w:t>
            </w:r>
          </w:p>
          <w:p w:rsidR="00CB60F9" w:rsidRDefault="003A05B6" w:rsidP="003A05B6">
            <w:pPr>
              <w:pStyle w:val="Luettelokappale"/>
              <w:numPr>
                <w:ilvl w:val="0"/>
                <w:numId w:val="8"/>
              </w:numPr>
              <w:ind w:left="360"/>
            </w:pPr>
            <w:r>
              <w:t>E</w:t>
            </w:r>
            <w:r w:rsidR="00CB60F9">
              <w:t>distetään kunnioitusta ja luottamusta muita ihmisryhmiä ja kansoja kohtaan</w:t>
            </w:r>
          </w:p>
          <w:p w:rsidR="00CB60F9" w:rsidRDefault="003A05B6" w:rsidP="003A05B6">
            <w:pPr>
              <w:pStyle w:val="Luettelokappale"/>
              <w:numPr>
                <w:ilvl w:val="0"/>
                <w:numId w:val="8"/>
              </w:numPr>
              <w:ind w:left="360"/>
            </w:pPr>
            <w:proofErr w:type="gramStart"/>
            <w:r>
              <w:t>K</w:t>
            </w:r>
            <w:r w:rsidR="00CB60F9">
              <w:t>ohtaamaan arvostavasti muita ihmisiä</w:t>
            </w:r>
            <w:proofErr w:type="gramEnd"/>
          </w:p>
          <w:p w:rsidR="00CB60F9" w:rsidRDefault="003A05B6" w:rsidP="003A05B6">
            <w:pPr>
              <w:pStyle w:val="Luettelokappale"/>
              <w:numPr>
                <w:ilvl w:val="0"/>
                <w:numId w:val="8"/>
              </w:numPr>
              <w:ind w:left="360"/>
            </w:pPr>
            <w:proofErr w:type="gramStart"/>
            <w:r>
              <w:t>A</w:t>
            </w:r>
            <w:r w:rsidR="00CB60F9">
              <w:t>rvostamaan elinympäristöä ja sen kulttuurip</w:t>
            </w:r>
            <w:r w:rsidR="00CB60F9">
              <w:t>e</w:t>
            </w:r>
            <w:r w:rsidR="00CB60F9">
              <w:t>rintöä</w:t>
            </w:r>
            <w:proofErr w:type="gramEnd"/>
          </w:p>
          <w:p w:rsidR="00CB60F9" w:rsidRPr="00CC3C5E" w:rsidRDefault="00CB60F9" w:rsidP="00CB60F9">
            <w:pPr>
              <w:pStyle w:val="Luettelokappale"/>
              <w:rPr>
                <w:b/>
              </w:rPr>
            </w:pPr>
          </w:p>
        </w:tc>
      </w:tr>
      <w:tr w:rsidR="00CB60F9" w:rsidTr="00CB60F9">
        <w:tc>
          <w:tcPr>
            <w:tcW w:w="724" w:type="dxa"/>
            <w:vMerge/>
            <w:textDirection w:val="btLr"/>
          </w:tcPr>
          <w:p w:rsidR="00CB60F9" w:rsidRDefault="00CB60F9" w:rsidP="00CB60F9">
            <w:pPr>
              <w:ind w:left="113" w:right="113"/>
              <w:jc w:val="center"/>
            </w:pPr>
          </w:p>
        </w:tc>
        <w:tc>
          <w:tcPr>
            <w:tcW w:w="3002" w:type="dxa"/>
            <w:tcBorders>
              <w:top w:val="single" w:sz="18" w:space="0" w:color="auto"/>
            </w:tcBorders>
          </w:tcPr>
          <w:p w:rsidR="00CB60F9" w:rsidRDefault="00CB60F9" w:rsidP="00CB60F9">
            <w:pPr>
              <w:rPr>
                <w:b/>
              </w:rPr>
            </w:pPr>
            <w:r>
              <w:rPr>
                <w:b/>
              </w:rPr>
              <w:t xml:space="preserve">T11 </w:t>
            </w:r>
            <w:r w:rsidRPr="00C34F7F">
              <w:rPr>
                <w:color w:val="00B050"/>
              </w:rPr>
              <w:t xml:space="preserve">ohjata oppilasta </w:t>
            </w:r>
            <w:r w:rsidRPr="00C34F7F">
              <w:rPr>
                <w:color w:val="FF0000"/>
              </w:rPr>
              <w:t>vaalimaan</w:t>
            </w:r>
            <w:r w:rsidRPr="00134FD2">
              <w:t xml:space="preserve"> </w:t>
            </w:r>
            <w:r w:rsidRPr="00C34F7F">
              <w:rPr>
                <w:color w:val="0070C0"/>
              </w:rPr>
              <w:t>luontoa, rakennettua ympäri</w:t>
            </w:r>
            <w:r w:rsidRPr="00C34F7F">
              <w:rPr>
                <w:color w:val="0070C0"/>
              </w:rPr>
              <w:t>s</w:t>
            </w:r>
            <w:r w:rsidRPr="00C34F7F">
              <w:rPr>
                <w:color w:val="0070C0"/>
              </w:rPr>
              <w:t>töä ja niiden monimuotoisuu</w:t>
            </w:r>
            <w:r w:rsidRPr="00C34F7F">
              <w:rPr>
                <w:color w:val="0070C0"/>
              </w:rPr>
              <w:t>t</w:t>
            </w:r>
            <w:r w:rsidRPr="00C34F7F">
              <w:rPr>
                <w:color w:val="0070C0"/>
              </w:rPr>
              <w:t xml:space="preserve">ta </w:t>
            </w:r>
            <w:r w:rsidRPr="00C34F7F">
              <w:rPr>
                <w:color w:val="00B050"/>
              </w:rPr>
              <w:t xml:space="preserve">sekä vahvistaa oppilaan </w:t>
            </w:r>
            <w:r w:rsidRPr="00C34F7F">
              <w:rPr>
                <w:color w:val="0070C0"/>
              </w:rPr>
              <w:t>osallistumisen ja vaikuttam</w:t>
            </w:r>
            <w:r w:rsidRPr="00C34F7F">
              <w:rPr>
                <w:color w:val="0070C0"/>
              </w:rPr>
              <w:t>i</w:t>
            </w:r>
            <w:r w:rsidRPr="00C34F7F">
              <w:rPr>
                <w:color w:val="0070C0"/>
              </w:rPr>
              <w:t>sen taitoja</w:t>
            </w:r>
          </w:p>
        </w:tc>
        <w:tc>
          <w:tcPr>
            <w:tcW w:w="3098" w:type="dxa"/>
            <w:tcBorders>
              <w:top w:val="single" w:sz="18" w:space="0" w:color="auto"/>
            </w:tcBorders>
          </w:tcPr>
          <w:p w:rsidR="003A05B6" w:rsidRDefault="003A05B6" w:rsidP="003A05B6">
            <w:r>
              <w:t>S1-S6</w:t>
            </w:r>
          </w:p>
          <w:p w:rsidR="00CB60F9" w:rsidRPr="005538E2" w:rsidRDefault="00CB60F9" w:rsidP="003A05B6">
            <w:pPr>
              <w:pStyle w:val="Luettelokappale"/>
              <w:numPr>
                <w:ilvl w:val="0"/>
                <w:numId w:val="8"/>
              </w:numPr>
              <w:ind w:left="360"/>
              <w:rPr>
                <w:b/>
              </w:rPr>
            </w:pPr>
            <w:r>
              <w:t>Hahmotetaan maailmaa.</w:t>
            </w:r>
          </w:p>
          <w:p w:rsidR="00CB60F9" w:rsidRPr="005538E2" w:rsidRDefault="00CB60F9" w:rsidP="003A05B6">
            <w:pPr>
              <w:pStyle w:val="Luettelokappale"/>
              <w:numPr>
                <w:ilvl w:val="0"/>
                <w:numId w:val="8"/>
              </w:numPr>
              <w:ind w:left="360"/>
              <w:rPr>
                <w:b/>
              </w:rPr>
            </w:pPr>
            <w:r>
              <w:t>Seurataan ajankohtaisia uutisia maailman eri aluei</w:t>
            </w:r>
            <w:r>
              <w:t>l</w:t>
            </w:r>
            <w:r>
              <w:t>ta.</w:t>
            </w:r>
          </w:p>
          <w:p w:rsidR="00CB60F9" w:rsidRPr="005538E2" w:rsidRDefault="00CB60F9" w:rsidP="003A05B6">
            <w:pPr>
              <w:pStyle w:val="Luettelokappale"/>
              <w:numPr>
                <w:ilvl w:val="0"/>
                <w:numId w:val="8"/>
              </w:numPr>
              <w:ind w:left="360"/>
              <w:rPr>
                <w:b/>
              </w:rPr>
            </w:pPr>
            <w:r>
              <w:t>Tutustutaan työelämässä ja yhteiskunnan eri osa-alueilla tarvittavaan maa</w:t>
            </w:r>
            <w:r>
              <w:t>n</w:t>
            </w:r>
            <w:r>
              <w:t>tieteelliseen osaamiseen.</w:t>
            </w:r>
          </w:p>
          <w:p w:rsidR="00CB60F9" w:rsidRPr="005538E2" w:rsidRDefault="00CB60F9" w:rsidP="003A05B6">
            <w:pPr>
              <w:pStyle w:val="Luettelokappale"/>
              <w:numPr>
                <w:ilvl w:val="0"/>
                <w:numId w:val="8"/>
              </w:numPr>
              <w:ind w:left="360"/>
              <w:rPr>
                <w:b/>
              </w:rPr>
            </w:pPr>
            <w:r>
              <w:t>Tutustutaan elämän peru</w:t>
            </w:r>
            <w:r>
              <w:t>s</w:t>
            </w:r>
            <w:r>
              <w:t>edellytyksiin: puhdas ilma, vesi ja ravinto, niiden esii</w:t>
            </w:r>
            <w:r>
              <w:t>n</w:t>
            </w:r>
            <w:r>
              <w:t>tyminen ja kestävä käyttö.</w:t>
            </w:r>
          </w:p>
          <w:p w:rsidR="00CB60F9" w:rsidRPr="005538E2" w:rsidRDefault="00CB60F9" w:rsidP="003A05B6">
            <w:pPr>
              <w:pStyle w:val="Luettelokappale"/>
              <w:numPr>
                <w:ilvl w:val="0"/>
                <w:numId w:val="8"/>
              </w:numPr>
              <w:ind w:left="360"/>
              <w:rPr>
                <w:b/>
              </w:rPr>
            </w:pPr>
            <w:r>
              <w:t>Osallistutaan oman lähiy</w:t>
            </w:r>
            <w:r>
              <w:t>m</w:t>
            </w:r>
            <w:r>
              <w:t>päristön monimuotoisu</w:t>
            </w:r>
            <w:r>
              <w:t>u</w:t>
            </w:r>
            <w:r>
              <w:t>den vaalimiseen sekä sen viihtyisyyden ja turvallisu</w:t>
            </w:r>
            <w:r>
              <w:t>u</w:t>
            </w:r>
            <w:r>
              <w:t>den suunnitteluun ja para</w:t>
            </w:r>
            <w:r>
              <w:t>n</w:t>
            </w:r>
            <w:r>
              <w:t>tamiseen.</w:t>
            </w:r>
          </w:p>
          <w:p w:rsidR="00CB60F9" w:rsidRPr="005538E2" w:rsidRDefault="00CB60F9" w:rsidP="003A05B6">
            <w:pPr>
              <w:pStyle w:val="Luettelokappale"/>
              <w:numPr>
                <w:ilvl w:val="0"/>
                <w:numId w:val="8"/>
              </w:numPr>
              <w:ind w:left="360"/>
              <w:rPr>
                <w:b/>
              </w:rPr>
            </w:pPr>
            <w:r>
              <w:t>Tarkastellaan esimerkkien avulla, miten ympäristö va</w:t>
            </w:r>
            <w:r>
              <w:t>i</w:t>
            </w:r>
            <w:r>
              <w:t>kuttaa elinkeinoihin, asum</w:t>
            </w:r>
            <w:r>
              <w:t>i</w:t>
            </w:r>
            <w:r>
              <w:lastRenderedPageBreak/>
              <w:t>seen ja muuhun ihmisen toimintaan.</w:t>
            </w:r>
          </w:p>
          <w:p w:rsidR="00CB60F9" w:rsidRPr="005538E2" w:rsidRDefault="00CB60F9" w:rsidP="003A05B6">
            <w:pPr>
              <w:pStyle w:val="Luettelokappale"/>
              <w:numPr>
                <w:ilvl w:val="0"/>
                <w:numId w:val="8"/>
              </w:numPr>
              <w:ind w:left="360"/>
              <w:rPr>
                <w:b/>
              </w:rPr>
            </w:pPr>
            <w:r>
              <w:t>perehdytään luonnonvar</w:t>
            </w:r>
            <w:r>
              <w:t>o</w:t>
            </w:r>
            <w:r>
              <w:t>jen kestävään käyttöön ja biotalouden mahdollisuu</w:t>
            </w:r>
            <w:r>
              <w:t>k</w:t>
            </w:r>
            <w:r>
              <w:t>siin Suomessa.</w:t>
            </w:r>
          </w:p>
          <w:p w:rsidR="00CB60F9" w:rsidRPr="005538E2" w:rsidRDefault="00CB60F9" w:rsidP="003A05B6">
            <w:pPr>
              <w:pStyle w:val="Luettelokappale"/>
              <w:numPr>
                <w:ilvl w:val="0"/>
                <w:numId w:val="8"/>
              </w:numPr>
              <w:ind w:left="360"/>
              <w:rPr>
                <w:b/>
              </w:rPr>
            </w:pPr>
            <w:r>
              <w:t>Käsitellään ympäristön tilaa ja yhteistyömahdollisuuksia Itämeren alueella.</w:t>
            </w:r>
          </w:p>
        </w:tc>
        <w:tc>
          <w:tcPr>
            <w:tcW w:w="3505" w:type="dxa"/>
            <w:tcBorders>
              <w:top w:val="single" w:sz="18" w:space="0" w:color="auto"/>
            </w:tcBorders>
          </w:tcPr>
          <w:p w:rsidR="00CB60F9" w:rsidRDefault="00CB60F9" w:rsidP="003A05B6">
            <w:pPr>
              <w:pStyle w:val="Luettelokappale"/>
              <w:numPr>
                <w:ilvl w:val="0"/>
                <w:numId w:val="8"/>
              </w:numPr>
              <w:ind w:left="360"/>
            </w:pPr>
            <w:r>
              <w:lastRenderedPageBreak/>
              <w:t>Maaseutu</w:t>
            </w:r>
          </w:p>
          <w:p w:rsidR="00CB60F9" w:rsidRDefault="00CB60F9" w:rsidP="003A05B6">
            <w:pPr>
              <w:pStyle w:val="Luettelokappale"/>
              <w:numPr>
                <w:ilvl w:val="0"/>
                <w:numId w:val="8"/>
              </w:numPr>
              <w:ind w:left="360"/>
            </w:pPr>
            <w:r>
              <w:t>Kaupungit</w:t>
            </w:r>
          </w:p>
          <w:p w:rsidR="00CB60F9" w:rsidRDefault="00CB60F9" w:rsidP="003A05B6">
            <w:pPr>
              <w:pStyle w:val="Luettelokappale"/>
              <w:numPr>
                <w:ilvl w:val="0"/>
                <w:numId w:val="8"/>
              </w:numPr>
              <w:ind w:left="360"/>
            </w:pPr>
            <w:r>
              <w:t>Kulttuurimaisemat</w:t>
            </w:r>
          </w:p>
          <w:p w:rsidR="00CB60F9" w:rsidRDefault="00CB60F9" w:rsidP="003A05B6">
            <w:pPr>
              <w:pStyle w:val="Luettelokappale"/>
              <w:numPr>
                <w:ilvl w:val="0"/>
                <w:numId w:val="8"/>
              </w:numPr>
              <w:ind w:left="360"/>
            </w:pPr>
            <w:r>
              <w:t>Luonnonsuojelu</w:t>
            </w:r>
          </w:p>
          <w:p w:rsidR="00CB60F9" w:rsidRDefault="00CB60F9" w:rsidP="003A05B6">
            <w:pPr>
              <w:pStyle w:val="Luettelokappale"/>
              <w:numPr>
                <w:ilvl w:val="0"/>
                <w:numId w:val="8"/>
              </w:numPr>
              <w:ind w:left="360"/>
            </w:pPr>
            <w:r>
              <w:t>Ympäristön pilaantuminen</w:t>
            </w:r>
          </w:p>
          <w:p w:rsidR="00CB60F9" w:rsidRPr="00410881" w:rsidRDefault="00CB60F9" w:rsidP="003A05B6">
            <w:pPr>
              <w:pStyle w:val="Luettelokappale"/>
              <w:numPr>
                <w:ilvl w:val="0"/>
                <w:numId w:val="8"/>
              </w:numPr>
              <w:ind w:left="360"/>
            </w:pPr>
            <w:r>
              <w:t xml:space="preserve">Omat </w:t>
            </w:r>
            <w:proofErr w:type="gramStart"/>
            <w:r>
              <w:t>mahdollisuudet vaikuttaa</w:t>
            </w:r>
            <w:proofErr w:type="gramEnd"/>
          </w:p>
        </w:tc>
        <w:tc>
          <w:tcPr>
            <w:tcW w:w="4947" w:type="dxa"/>
            <w:tcBorders>
              <w:top w:val="single" w:sz="18" w:space="0" w:color="auto"/>
            </w:tcBorders>
          </w:tcPr>
          <w:p w:rsidR="00CB60F9" w:rsidRDefault="00CB60F9" w:rsidP="00CB60F9">
            <w:r>
              <w:t>Osallistuminen, vaikuttaminen ja kestävän tuleva</w:t>
            </w:r>
            <w:r>
              <w:t>i</w:t>
            </w:r>
            <w:r>
              <w:t>suuden rakentaminen (L7)</w:t>
            </w:r>
          </w:p>
          <w:p w:rsidR="00CB60F9" w:rsidRDefault="003A05B6" w:rsidP="003A05B6">
            <w:pPr>
              <w:pStyle w:val="Luettelokappale"/>
              <w:numPr>
                <w:ilvl w:val="0"/>
                <w:numId w:val="8"/>
              </w:numPr>
              <w:ind w:left="360"/>
            </w:pPr>
            <w:r>
              <w:t>V</w:t>
            </w:r>
            <w:r w:rsidR="00CB60F9" w:rsidRPr="00306153">
              <w:t>ahvistetaan ja syvennetään kiinnostusta yhte</w:t>
            </w:r>
            <w:r w:rsidR="00CB60F9" w:rsidRPr="00306153">
              <w:t>i</w:t>
            </w:r>
            <w:r w:rsidR="00CB60F9" w:rsidRPr="00306153">
              <w:t>siä ja yhteiskunnallisia asioita kohtaan</w:t>
            </w:r>
          </w:p>
          <w:p w:rsidR="00CB60F9" w:rsidRDefault="003A05B6" w:rsidP="003A05B6">
            <w:pPr>
              <w:pStyle w:val="Luettelokappale"/>
              <w:numPr>
                <w:ilvl w:val="0"/>
                <w:numId w:val="8"/>
              </w:numPr>
              <w:ind w:left="360"/>
            </w:pPr>
            <w:r>
              <w:t>O</w:t>
            </w:r>
            <w:r w:rsidR="00CB60F9">
              <w:t>mien tekojen ja valintojen merkitys</w:t>
            </w:r>
          </w:p>
          <w:p w:rsidR="00CB60F9" w:rsidRPr="00E63D6C" w:rsidRDefault="003A05B6" w:rsidP="003A05B6">
            <w:pPr>
              <w:pStyle w:val="Luettelokappale"/>
              <w:numPr>
                <w:ilvl w:val="0"/>
                <w:numId w:val="8"/>
              </w:numPr>
              <w:ind w:left="360"/>
              <w:rPr>
                <w:b/>
              </w:rPr>
            </w:pPr>
            <w:r>
              <w:t>K</w:t>
            </w:r>
            <w:r w:rsidR="00CB60F9">
              <w:t>estävän tulevaisuuden rakentaminen</w:t>
            </w:r>
          </w:p>
          <w:p w:rsidR="00CB60F9" w:rsidRPr="00E63D6C" w:rsidRDefault="003A05B6" w:rsidP="003A05B6">
            <w:pPr>
              <w:pStyle w:val="Luettelokappale"/>
              <w:numPr>
                <w:ilvl w:val="0"/>
                <w:numId w:val="8"/>
              </w:numPr>
              <w:ind w:left="360"/>
              <w:rPr>
                <w:b/>
              </w:rPr>
            </w:pPr>
            <w:r>
              <w:t>P</w:t>
            </w:r>
            <w:r w:rsidR="00CB60F9">
              <w:t>ohditaan erilaisia tulevaisuusvaihtoehtoja</w:t>
            </w:r>
          </w:p>
          <w:p w:rsidR="00CB60F9" w:rsidRPr="00076EC5" w:rsidRDefault="00CB60F9" w:rsidP="00CB60F9">
            <w:pPr>
              <w:pStyle w:val="Luettelokappale"/>
              <w:rPr>
                <w:b/>
              </w:rPr>
            </w:pPr>
          </w:p>
        </w:tc>
      </w:tr>
      <w:tr w:rsidR="00CB60F9" w:rsidTr="00CB60F9">
        <w:tc>
          <w:tcPr>
            <w:tcW w:w="724" w:type="dxa"/>
            <w:vMerge w:val="restart"/>
            <w:textDirection w:val="btLr"/>
          </w:tcPr>
          <w:p w:rsidR="00CB60F9" w:rsidRPr="007A5BBA" w:rsidRDefault="00CB60F9" w:rsidP="00CB60F9">
            <w:pPr>
              <w:ind w:left="113" w:right="113"/>
              <w:jc w:val="center"/>
              <w:rPr>
                <w:b/>
                <w:sz w:val="24"/>
                <w:szCs w:val="24"/>
              </w:rPr>
            </w:pPr>
            <w:r>
              <w:rPr>
                <w:b/>
                <w:sz w:val="24"/>
                <w:szCs w:val="24"/>
              </w:rPr>
              <w:lastRenderedPageBreak/>
              <w:t>Maantiedon asenne- ja arvotavoitteet</w:t>
            </w:r>
          </w:p>
        </w:tc>
        <w:tc>
          <w:tcPr>
            <w:tcW w:w="3002" w:type="dxa"/>
            <w:tcBorders>
              <w:top w:val="single" w:sz="18" w:space="0" w:color="auto"/>
              <w:bottom w:val="single" w:sz="4" w:space="0" w:color="auto"/>
            </w:tcBorders>
          </w:tcPr>
          <w:p w:rsidR="00CB60F9" w:rsidRDefault="00CB60F9" w:rsidP="00CB60F9">
            <w:proofErr w:type="gramStart"/>
            <w:r>
              <w:rPr>
                <w:b/>
                <w:color w:val="000000" w:themeColor="text1"/>
              </w:rPr>
              <w:t>T12</w:t>
            </w:r>
            <w:r>
              <w:rPr>
                <w:color w:val="000000" w:themeColor="text1"/>
              </w:rPr>
              <w:t xml:space="preserve"> </w:t>
            </w:r>
            <w:r w:rsidRPr="00E3660F">
              <w:rPr>
                <w:rFonts w:eastAsia="Calibri"/>
                <w:color w:val="00B050"/>
              </w:rPr>
              <w:t xml:space="preserve">tukea oppilasta </w:t>
            </w:r>
            <w:r w:rsidRPr="00E3660F">
              <w:rPr>
                <w:rFonts w:eastAsia="Calibri"/>
                <w:color w:val="FF0000"/>
              </w:rPr>
              <w:t>kasv</w:t>
            </w:r>
            <w:r w:rsidRPr="00E3660F">
              <w:rPr>
                <w:rFonts w:eastAsia="Calibri"/>
                <w:color w:val="FF0000"/>
              </w:rPr>
              <w:t>a</w:t>
            </w:r>
            <w:r w:rsidRPr="00E3660F">
              <w:rPr>
                <w:rFonts w:eastAsia="Calibri"/>
                <w:color w:val="FF0000"/>
              </w:rPr>
              <w:t>maan</w:t>
            </w:r>
            <w:r w:rsidRPr="00134FD2">
              <w:rPr>
                <w:rFonts w:eastAsia="Calibri"/>
              </w:rPr>
              <w:t xml:space="preserve"> </w:t>
            </w:r>
            <w:r w:rsidRPr="00E3660F">
              <w:rPr>
                <w:rFonts w:eastAsia="Calibri"/>
                <w:color w:val="0070C0"/>
              </w:rPr>
              <w:t>aktiiviseksi, vastuullisesti toimivaksi ja kestävään el</w:t>
            </w:r>
            <w:r w:rsidRPr="00E3660F">
              <w:rPr>
                <w:rFonts w:eastAsia="Calibri"/>
                <w:color w:val="0070C0"/>
              </w:rPr>
              <w:t>ä</w:t>
            </w:r>
            <w:r w:rsidRPr="00E3660F">
              <w:rPr>
                <w:rFonts w:eastAsia="Calibri"/>
                <w:color w:val="0070C0"/>
              </w:rPr>
              <w:t>mäntapaan sitoutuneeksi ka</w:t>
            </w:r>
            <w:r w:rsidRPr="00E3660F">
              <w:rPr>
                <w:rFonts w:eastAsia="Calibri"/>
                <w:color w:val="0070C0"/>
              </w:rPr>
              <w:t>n</w:t>
            </w:r>
            <w:r w:rsidRPr="00E3660F">
              <w:rPr>
                <w:rFonts w:eastAsia="Calibri"/>
                <w:color w:val="0070C0"/>
              </w:rPr>
              <w:t>salaiseksi</w:t>
            </w:r>
            <w:proofErr w:type="gramEnd"/>
          </w:p>
        </w:tc>
        <w:tc>
          <w:tcPr>
            <w:tcW w:w="3098" w:type="dxa"/>
            <w:tcBorders>
              <w:top w:val="single" w:sz="18" w:space="0" w:color="auto"/>
              <w:bottom w:val="single" w:sz="4" w:space="0" w:color="auto"/>
            </w:tcBorders>
          </w:tcPr>
          <w:p w:rsidR="003A05B6" w:rsidRDefault="003A05B6" w:rsidP="003A05B6">
            <w:r>
              <w:t>S1-S6</w:t>
            </w:r>
          </w:p>
          <w:p w:rsidR="00CB60F9" w:rsidRDefault="00CB60F9" w:rsidP="003A05B6">
            <w:pPr>
              <w:pStyle w:val="Luettelokappale"/>
              <w:numPr>
                <w:ilvl w:val="0"/>
                <w:numId w:val="15"/>
              </w:numPr>
              <w:ind w:left="360"/>
            </w:pPr>
            <w:r>
              <w:t>Hahmotetaan maailmaa.</w:t>
            </w:r>
          </w:p>
          <w:p w:rsidR="00CB60F9" w:rsidRDefault="00CB60F9" w:rsidP="003A05B6">
            <w:pPr>
              <w:pStyle w:val="Luettelokappale"/>
              <w:numPr>
                <w:ilvl w:val="0"/>
                <w:numId w:val="15"/>
              </w:numPr>
              <w:ind w:left="360"/>
            </w:pPr>
            <w:r>
              <w:t>Seurataan ajankohtaisia uutisia maailman eri aluei</w:t>
            </w:r>
            <w:r>
              <w:t>l</w:t>
            </w:r>
            <w:r>
              <w:t>ta.</w:t>
            </w:r>
          </w:p>
          <w:p w:rsidR="00CB60F9" w:rsidRDefault="00CB60F9" w:rsidP="003A05B6">
            <w:pPr>
              <w:pStyle w:val="Luettelokappale"/>
              <w:numPr>
                <w:ilvl w:val="0"/>
                <w:numId w:val="15"/>
              </w:numPr>
              <w:ind w:left="360"/>
            </w:pPr>
            <w:r>
              <w:t>Tutustutaan työelämässä ja yhteiskunnan eri osa-alueilla tarvittavaan maa</w:t>
            </w:r>
            <w:r>
              <w:t>n</w:t>
            </w:r>
            <w:r>
              <w:t>tieteelliseen osaamiseen.</w:t>
            </w:r>
          </w:p>
          <w:p w:rsidR="00CB60F9" w:rsidRDefault="00CB60F9" w:rsidP="003A05B6">
            <w:pPr>
              <w:pStyle w:val="Luettelokappale"/>
              <w:numPr>
                <w:ilvl w:val="0"/>
                <w:numId w:val="15"/>
              </w:numPr>
              <w:ind w:left="360"/>
            </w:pPr>
            <w:r>
              <w:t>Tutustutaan elämän peru</w:t>
            </w:r>
            <w:r>
              <w:t>s</w:t>
            </w:r>
            <w:r>
              <w:t>edellytyksiin: puhdas ilma, vesi ja ravinto, niiden esii</w:t>
            </w:r>
            <w:r>
              <w:t>n</w:t>
            </w:r>
            <w:r>
              <w:t>tyminen ja kestävä käyttö.</w:t>
            </w:r>
          </w:p>
          <w:p w:rsidR="00CB60F9" w:rsidRDefault="00CB60F9" w:rsidP="003A05B6">
            <w:pPr>
              <w:pStyle w:val="Luettelokappale"/>
              <w:numPr>
                <w:ilvl w:val="0"/>
                <w:numId w:val="15"/>
              </w:numPr>
              <w:ind w:left="360"/>
            </w:pPr>
            <w:r>
              <w:t>Osallistutaan oman lähiy</w:t>
            </w:r>
            <w:r>
              <w:t>m</w:t>
            </w:r>
            <w:r>
              <w:t>päristön monimuotoisu</w:t>
            </w:r>
            <w:r>
              <w:t>u</w:t>
            </w:r>
            <w:r>
              <w:t>den vaalimiseen sekä sen viihtyisyyden ja turvallisu</w:t>
            </w:r>
            <w:r>
              <w:t>u</w:t>
            </w:r>
            <w:r>
              <w:t>den suunnitteluun ja para</w:t>
            </w:r>
            <w:r>
              <w:t>n</w:t>
            </w:r>
            <w:r>
              <w:t>tamiseen.</w:t>
            </w:r>
          </w:p>
          <w:p w:rsidR="00CB60F9" w:rsidRDefault="00CB60F9" w:rsidP="003A05B6">
            <w:pPr>
              <w:pStyle w:val="Luettelokappale"/>
              <w:numPr>
                <w:ilvl w:val="0"/>
                <w:numId w:val="15"/>
              </w:numPr>
              <w:ind w:left="360"/>
            </w:pPr>
            <w:r>
              <w:t>Tarkastellaan esimerkkien avulla, miten ympäristö va</w:t>
            </w:r>
            <w:r>
              <w:t>i</w:t>
            </w:r>
            <w:r>
              <w:t>kuttaa elinkeinoihin, asum</w:t>
            </w:r>
            <w:r>
              <w:t>i</w:t>
            </w:r>
            <w:r>
              <w:t>seen ja muuhun ihmisen toimintaan.</w:t>
            </w:r>
          </w:p>
          <w:p w:rsidR="00CB60F9" w:rsidRDefault="00CB60F9" w:rsidP="003A05B6">
            <w:pPr>
              <w:pStyle w:val="Luettelokappale"/>
              <w:numPr>
                <w:ilvl w:val="0"/>
                <w:numId w:val="15"/>
              </w:numPr>
              <w:ind w:left="360"/>
            </w:pPr>
            <w:r>
              <w:t>Tutustutaan luonnonvar</w:t>
            </w:r>
            <w:r>
              <w:t>o</w:t>
            </w:r>
            <w:r>
              <w:t>jen kestävään käyttöön ja biotalouden mahdollisuu</w:t>
            </w:r>
            <w:r>
              <w:t>k</w:t>
            </w:r>
            <w:r>
              <w:t>siin Suomessa.</w:t>
            </w:r>
          </w:p>
          <w:p w:rsidR="00CB60F9" w:rsidRDefault="00CB60F9" w:rsidP="003A05B6">
            <w:pPr>
              <w:pStyle w:val="Luettelokappale"/>
              <w:numPr>
                <w:ilvl w:val="0"/>
                <w:numId w:val="15"/>
              </w:numPr>
              <w:ind w:left="360"/>
            </w:pPr>
            <w:r>
              <w:t xml:space="preserve">Käsitellään ympäristön tilaa </w:t>
            </w:r>
            <w:r>
              <w:lastRenderedPageBreak/>
              <w:t>ja yhteistyömahdollisuuksia Itämeren alueella.</w:t>
            </w:r>
          </w:p>
        </w:tc>
        <w:tc>
          <w:tcPr>
            <w:tcW w:w="3505" w:type="dxa"/>
            <w:tcBorders>
              <w:top w:val="single" w:sz="18" w:space="0" w:color="auto"/>
              <w:bottom w:val="single" w:sz="4" w:space="0" w:color="auto"/>
            </w:tcBorders>
          </w:tcPr>
          <w:p w:rsidR="00CB60F9" w:rsidRDefault="00CB60F9" w:rsidP="003A05B6">
            <w:pPr>
              <w:pStyle w:val="Luettelokappale"/>
              <w:numPr>
                <w:ilvl w:val="0"/>
                <w:numId w:val="15"/>
              </w:numPr>
              <w:ind w:left="360"/>
            </w:pPr>
            <w:r>
              <w:lastRenderedPageBreak/>
              <w:t>Oman alueellisen identiteetin arvostaminen</w:t>
            </w:r>
          </w:p>
          <w:p w:rsidR="00CB60F9" w:rsidRDefault="00CB60F9" w:rsidP="003A05B6">
            <w:pPr>
              <w:pStyle w:val="Luettelokappale"/>
              <w:numPr>
                <w:ilvl w:val="0"/>
                <w:numId w:val="15"/>
              </w:numPr>
              <w:ind w:left="360"/>
            </w:pPr>
            <w:r>
              <w:t>Luonnon ja ihmistoiminnan väl</w:t>
            </w:r>
            <w:r>
              <w:t>i</w:t>
            </w:r>
            <w:r>
              <w:t>sen tasapainon merkityksen hahmottaminen</w:t>
            </w:r>
          </w:p>
          <w:p w:rsidR="00CB60F9" w:rsidRDefault="00CB60F9" w:rsidP="003A05B6">
            <w:pPr>
              <w:pStyle w:val="Luettelokappale"/>
              <w:numPr>
                <w:ilvl w:val="0"/>
                <w:numId w:val="15"/>
              </w:numPr>
              <w:ind w:left="360"/>
            </w:pPr>
            <w:r>
              <w:t>Omien valintojen merkitys ke</w:t>
            </w:r>
            <w:r>
              <w:t>s</w:t>
            </w:r>
            <w:r>
              <w:t>tävänkehityksen kannalta</w:t>
            </w:r>
          </w:p>
        </w:tc>
        <w:tc>
          <w:tcPr>
            <w:tcW w:w="4947" w:type="dxa"/>
            <w:tcBorders>
              <w:top w:val="single" w:sz="18" w:space="0" w:color="auto"/>
              <w:bottom w:val="single" w:sz="4" w:space="0" w:color="auto"/>
            </w:tcBorders>
          </w:tcPr>
          <w:p w:rsidR="00CB60F9" w:rsidRDefault="00CB60F9" w:rsidP="00CB60F9">
            <w:r>
              <w:t>Osallistuminen, vaikuttaminen ja kestävän tuleva</w:t>
            </w:r>
            <w:r>
              <w:t>i</w:t>
            </w:r>
            <w:r>
              <w:t>suuden rakentaminen (L7)</w:t>
            </w:r>
          </w:p>
          <w:p w:rsidR="00CB60F9" w:rsidRDefault="003A05B6" w:rsidP="003A05B6">
            <w:pPr>
              <w:pStyle w:val="Luettelokappale"/>
              <w:numPr>
                <w:ilvl w:val="0"/>
                <w:numId w:val="8"/>
              </w:numPr>
              <w:ind w:left="360"/>
            </w:pPr>
            <w:r>
              <w:t>V</w:t>
            </w:r>
            <w:r w:rsidR="00CB60F9" w:rsidRPr="00306153">
              <w:t>ahvistetaan ja syvennetään kiinnostusta yhte</w:t>
            </w:r>
            <w:r w:rsidR="00CB60F9" w:rsidRPr="00306153">
              <w:t>i</w:t>
            </w:r>
            <w:r w:rsidR="00CB60F9" w:rsidRPr="00306153">
              <w:t>siä ja yhteiskunnallisia asioita kohtaan</w:t>
            </w:r>
          </w:p>
          <w:p w:rsidR="00CB60F9" w:rsidRDefault="003A05B6" w:rsidP="003A05B6">
            <w:pPr>
              <w:pStyle w:val="Luettelokappale"/>
              <w:numPr>
                <w:ilvl w:val="0"/>
                <w:numId w:val="8"/>
              </w:numPr>
              <w:ind w:left="360"/>
            </w:pPr>
            <w:r>
              <w:t>O</w:t>
            </w:r>
            <w:r w:rsidR="00CB60F9">
              <w:t>mien tekojen ja valintojen merkitys</w:t>
            </w:r>
          </w:p>
          <w:p w:rsidR="00CB60F9" w:rsidRPr="00E63D6C" w:rsidRDefault="003A05B6" w:rsidP="003A05B6">
            <w:pPr>
              <w:pStyle w:val="Luettelokappale"/>
              <w:numPr>
                <w:ilvl w:val="0"/>
                <w:numId w:val="8"/>
              </w:numPr>
              <w:ind w:left="360"/>
              <w:rPr>
                <w:b/>
              </w:rPr>
            </w:pPr>
            <w:r>
              <w:t>K</w:t>
            </w:r>
            <w:r w:rsidR="00CB60F9">
              <w:t>estävän tulevaisuuden rakentaminen</w:t>
            </w:r>
          </w:p>
          <w:p w:rsidR="00CB60F9" w:rsidRPr="00E63D6C" w:rsidRDefault="003A05B6" w:rsidP="003A05B6">
            <w:pPr>
              <w:pStyle w:val="Luettelokappale"/>
              <w:numPr>
                <w:ilvl w:val="0"/>
                <w:numId w:val="8"/>
              </w:numPr>
              <w:ind w:left="360"/>
              <w:rPr>
                <w:b/>
              </w:rPr>
            </w:pPr>
            <w:r>
              <w:t>P</w:t>
            </w:r>
            <w:r w:rsidR="00CB60F9">
              <w:t>ohditaan erilaisia tulevaisuusvaihtoehtoja</w:t>
            </w:r>
          </w:p>
          <w:p w:rsidR="00CB60F9" w:rsidRDefault="00CB60F9" w:rsidP="00CB60F9"/>
        </w:tc>
      </w:tr>
      <w:tr w:rsidR="00CB60F9" w:rsidTr="00CB60F9">
        <w:tc>
          <w:tcPr>
            <w:tcW w:w="724" w:type="dxa"/>
            <w:vMerge/>
            <w:textDirection w:val="btLr"/>
          </w:tcPr>
          <w:p w:rsidR="00CB60F9" w:rsidRPr="001B6FD1" w:rsidRDefault="00CB60F9" w:rsidP="00CB60F9">
            <w:pPr>
              <w:ind w:left="113" w:right="113"/>
              <w:jc w:val="center"/>
              <w:rPr>
                <w:b/>
                <w:sz w:val="24"/>
                <w:szCs w:val="24"/>
              </w:rPr>
            </w:pPr>
          </w:p>
        </w:tc>
        <w:tc>
          <w:tcPr>
            <w:tcW w:w="3002" w:type="dxa"/>
            <w:tcBorders>
              <w:top w:val="single" w:sz="18" w:space="0" w:color="auto"/>
              <w:bottom w:val="single" w:sz="6" w:space="0" w:color="auto"/>
            </w:tcBorders>
          </w:tcPr>
          <w:p w:rsidR="00CB60F9" w:rsidRDefault="00CB60F9" w:rsidP="00CB60F9">
            <w:pPr>
              <w:rPr>
                <w:b/>
              </w:rPr>
            </w:pPr>
            <w:proofErr w:type="gramStart"/>
            <w:r>
              <w:rPr>
                <w:b/>
              </w:rPr>
              <w:t xml:space="preserve">T13 </w:t>
            </w:r>
            <w:r w:rsidRPr="00E3660F">
              <w:rPr>
                <w:rFonts w:eastAsia="Calibri"/>
                <w:color w:val="00B050"/>
              </w:rPr>
              <w:t xml:space="preserve">ohjata oppilasta </w:t>
            </w:r>
            <w:r w:rsidRPr="00E3660F">
              <w:rPr>
                <w:rFonts w:eastAsia="Calibri"/>
                <w:color w:val="FF0000"/>
              </w:rPr>
              <w:t>arvost</w:t>
            </w:r>
            <w:r w:rsidRPr="00E3660F">
              <w:rPr>
                <w:rFonts w:eastAsia="Calibri"/>
                <w:color w:val="FF0000"/>
              </w:rPr>
              <w:t>a</w:t>
            </w:r>
            <w:r w:rsidRPr="00E3660F">
              <w:rPr>
                <w:rFonts w:eastAsia="Calibri"/>
                <w:color w:val="FF0000"/>
              </w:rPr>
              <w:t>maan</w:t>
            </w:r>
            <w:r w:rsidRPr="00134FD2">
              <w:rPr>
                <w:rFonts w:eastAsia="Calibri"/>
              </w:rPr>
              <w:t xml:space="preserve"> </w:t>
            </w:r>
            <w:r w:rsidRPr="00E3660F">
              <w:rPr>
                <w:rFonts w:eastAsia="Calibri"/>
                <w:color w:val="0070C0"/>
              </w:rPr>
              <w:t>alueellista identiteett</w:t>
            </w:r>
            <w:r w:rsidRPr="00E3660F">
              <w:rPr>
                <w:rFonts w:eastAsia="Calibri"/>
                <w:color w:val="0070C0"/>
              </w:rPr>
              <w:t>i</w:t>
            </w:r>
            <w:r w:rsidRPr="00E3660F">
              <w:rPr>
                <w:rFonts w:eastAsia="Calibri"/>
                <w:color w:val="0070C0"/>
              </w:rPr>
              <w:t>ään sekä luonnon, ihmisto</w:t>
            </w:r>
            <w:r w:rsidRPr="00E3660F">
              <w:rPr>
                <w:rFonts w:eastAsia="Calibri"/>
                <w:color w:val="0070C0"/>
              </w:rPr>
              <w:t>i</w:t>
            </w:r>
            <w:r w:rsidRPr="00E3660F">
              <w:rPr>
                <w:rFonts w:eastAsia="Calibri"/>
                <w:color w:val="0070C0"/>
              </w:rPr>
              <w:t>minnan ja kulttuurien mon</w:t>
            </w:r>
            <w:r w:rsidRPr="00E3660F">
              <w:rPr>
                <w:rFonts w:eastAsia="Calibri"/>
                <w:color w:val="0070C0"/>
              </w:rPr>
              <w:t>i</w:t>
            </w:r>
            <w:r w:rsidRPr="00E3660F">
              <w:rPr>
                <w:rFonts w:eastAsia="Calibri"/>
                <w:color w:val="0070C0"/>
              </w:rPr>
              <w:t xml:space="preserve">naisuutta </w:t>
            </w:r>
            <w:r w:rsidRPr="00E3660F">
              <w:rPr>
                <w:rFonts w:eastAsia="Calibri"/>
                <w:color w:val="FF0000"/>
              </w:rPr>
              <w:t xml:space="preserve">ja kunnioittamaan </w:t>
            </w:r>
            <w:r w:rsidRPr="00E3660F">
              <w:rPr>
                <w:rFonts w:eastAsia="Calibri"/>
                <w:color w:val="0070C0"/>
              </w:rPr>
              <w:t>ihmisoikeuksia kaikkialla ma</w:t>
            </w:r>
            <w:r w:rsidRPr="00E3660F">
              <w:rPr>
                <w:rFonts w:eastAsia="Calibri"/>
                <w:color w:val="0070C0"/>
              </w:rPr>
              <w:t>a</w:t>
            </w:r>
            <w:r w:rsidRPr="00E3660F">
              <w:rPr>
                <w:rFonts w:eastAsia="Calibri"/>
                <w:color w:val="0070C0"/>
              </w:rPr>
              <w:t>ilmassa</w:t>
            </w:r>
            <w:proofErr w:type="gramEnd"/>
          </w:p>
        </w:tc>
        <w:tc>
          <w:tcPr>
            <w:tcW w:w="3098" w:type="dxa"/>
            <w:tcBorders>
              <w:top w:val="single" w:sz="18" w:space="0" w:color="auto"/>
              <w:bottom w:val="single" w:sz="6" w:space="0" w:color="auto"/>
            </w:tcBorders>
          </w:tcPr>
          <w:p w:rsidR="003A05B6" w:rsidRDefault="003A05B6" w:rsidP="003A05B6">
            <w:r>
              <w:t>S1-S6</w:t>
            </w:r>
          </w:p>
          <w:p w:rsidR="00CB60F9" w:rsidRDefault="00CB60F9" w:rsidP="003A05B6">
            <w:pPr>
              <w:pStyle w:val="Luettelokappale"/>
              <w:numPr>
                <w:ilvl w:val="0"/>
                <w:numId w:val="12"/>
              </w:numPr>
              <w:ind w:left="360"/>
            </w:pPr>
            <w:r w:rsidRPr="008B187F">
              <w:t>Tutustutaan kulttuureihin, ihmisen elämään, asum</w:t>
            </w:r>
            <w:r w:rsidRPr="008B187F">
              <w:t>i</w:t>
            </w:r>
            <w:r w:rsidRPr="008B187F">
              <w:t xml:space="preserve">seen ja elinkeinoihin </w:t>
            </w:r>
            <w:r>
              <w:t>Su</w:t>
            </w:r>
            <w:r>
              <w:t>o</w:t>
            </w:r>
            <w:r>
              <w:t>messa, Euroopassa ja er</w:t>
            </w:r>
            <w:r>
              <w:t>i</w:t>
            </w:r>
            <w:r>
              <w:t>puolilla maailmaa.</w:t>
            </w:r>
          </w:p>
          <w:p w:rsidR="00CB60F9" w:rsidRDefault="00CB60F9" w:rsidP="003A05B6">
            <w:pPr>
              <w:pStyle w:val="Luettelokappale"/>
              <w:numPr>
                <w:ilvl w:val="0"/>
                <w:numId w:val="12"/>
              </w:numPr>
              <w:ind w:left="360"/>
            </w:pPr>
            <w:r>
              <w:t>Pohditaan ihmisoikeuksia ja hyvän elämän edellytyksiä erityisesti lasten ja nuorten näkökulmasta.</w:t>
            </w:r>
          </w:p>
          <w:p w:rsidR="00CB60F9" w:rsidRDefault="00CB60F9" w:rsidP="003A05B6">
            <w:pPr>
              <w:pStyle w:val="Luettelokappale"/>
              <w:numPr>
                <w:ilvl w:val="0"/>
                <w:numId w:val="12"/>
              </w:numPr>
              <w:ind w:left="360"/>
            </w:pPr>
            <w:r>
              <w:t>Käsitellään ympäristön tilaa ja yhteistyömahdollisuuksia Itämeren alueella.</w:t>
            </w:r>
          </w:p>
          <w:p w:rsidR="00CB60F9" w:rsidRDefault="00CB60F9" w:rsidP="003A05B6">
            <w:pPr>
              <w:pStyle w:val="Luettelokappale"/>
              <w:numPr>
                <w:ilvl w:val="0"/>
                <w:numId w:val="12"/>
              </w:numPr>
              <w:ind w:left="360"/>
            </w:pPr>
            <w:r>
              <w:t>Pohditaan esimerkkien avulla globalisaation vaik</w:t>
            </w:r>
            <w:r>
              <w:t>u</w:t>
            </w:r>
            <w:r>
              <w:t>tuksia ja alueellisia kehity</w:t>
            </w:r>
            <w:r>
              <w:t>s</w:t>
            </w:r>
            <w:r>
              <w:t>kysymyksiä.</w:t>
            </w:r>
          </w:p>
        </w:tc>
        <w:tc>
          <w:tcPr>
            <w:tcW w:w="3505" w:type="dxa"/>
            <w:tcBorders>
              <w:top w:val="single" w:sz="18" w:space="0" w:color="auto"/>
              <w:bottom w:val="single" w:sz="6" w:space="0" w:color="auto"/>
            </w:tcBorders>
          </w:tcPr>
          <w:p w:rsidR="00CB60F9" w:rsidRDefault="00CB60F9" w:rsidP="003A05B6">
            <w:pPr>
              <w:pStyle w:val="Luettelokappale"/>
              <w:numPr>
                <w:ilvl w:val="0"/>
                <w:numId w:val="12"/>
              </w:numPr>
              <w:ind w:left="360"/>
            </w:pPr>
            <w:r w:rsidRPr="008B187F">
              <w:t>Erilaisten ihmisten ja kulttuurien kunnioittaminen</w:t>
            </w:r>
            <w:r>
              <w:t xml:space="preserve"> (suomalaisuus, alueellinen identiteetti, siirtola</w:t>
            </w:r>
            <w:r>
              <w:t>i</w:t>
            </w:r>
            <w:r>
              <w:t>suus, pakolaisuus)</w:t>
            </w:r>
          </w:p>
          <w:p w:rsidR="00CB60F9" w:rsidRDefault="00CB60F9" w:rsidP="003A05B6">
            <w:pPr>
              <w:pStyle w:val="Luettelokappale"/>
              <w:numPr>
                <w:ilvl w:val="0"/>
                <w:numId w:val="12"/>
              </w:numPr>
              <w:ind w:left="360"/>
            </w:pPr>
            <w:r>
              <w:t>Ekologinen kestävyys</w:t>
            </w:r>
          </w:p>
          <w:p w:rsidR="00CB60F9" w:rsidRDefault="00CB60F9" w:rsidP="003A05B6">
            <w:pPr>
              <w:pStyle w:val="Luettelokappale"/>
              <w:numPr>
                <w:ilvl w:val="0"/>
                <w:numId w:val="12"/>
              </w:numPr>
              <w:ind w:left="360"/>
            </w:pPr>
            <w:r>
              <w:t>Maailmankatsomuksen avart</w:t>
            </w:r>
            <w:r>
              <w:t>a</w:t>
            </w:r>
            <w:r>
              <w:t>minen</w:t>
            </w:r>
          </w:p>
          <w:p w:rsidR="00CB60F9" w:rsidRDefault="00CB60F9" w:rsidP="003A05B6">
            <w:pPr>
              <w:pStyle w:val="Luettelokappale"/>
              <w:numPr>
                <w:ilvl w:val="0"/>
                <w:numId w:val="12"/>
              </w:numPr>
              <w:ind w:left="360"/>
            </w:pPr>
            <w:r>
              <w:t>Kyky toimia kulttuurillisesti m</w:t>
            </w:r>
            <w:r>
              <w:t>o</w:t>
            </w:r>
            <w:r>
              <w:t>nimuotoisessa maailmassa</w:t>
            </w:r>
          </w:p>
          <w:p w:rsidR="00CB60F9" w:rsidRDefault="00CB60F9" w:rsidP="003A05B6">
            <w:pPr>
              <w:pStyle w:val="Luettelokappale"/>
              <w:numPr>
                <w:ilvl w:val="0"/>
                <w:numId w:val="12"/>
              </w:numPr>
              <w:ind w:left="360"/>
            </w:pPr>
            <w:r>
              <w:t>Kyky osallistua objektiivisesti yhteiskunnalliseen keskusteluun</w:t>
            </w:r>
          </w:p>
        </w:tc>
        <w:tc>
          <w:tcPr>
            <w:tcW w:w="4947" w:type="dxa"/>
            <w:tcBorders>
              <w:top w:val="single" w:sz="18" w:space="0" w:color="auto"/>
              <w:bottom w:val="single" w:sz="6" w:space="0" w:color="auto"/>
            </w:tcBorders>
          </w:tcPr>
          <w:p w:rsidR="00CB60F9" w:rsidRDefault="00CB60F9" w:rsidP="00CB60F9">
            <w:r>
              <w:t>Itsestä huolehtiminen ja arjen taidot (L3)</w:t>
            </w:r>
          </w:p>
          <w:p w:rsidR="00CB60F9" w:rsidRDefault="003A05B6" w:rsidP="003A05B6">
            <w:pPr>
              <w:pStyle w:val="Luettelokappale"/>
              <w:numPr>
                <w:ilvl w:val="0"/>
                <w:numId w:val="12"/>
              </w:numPr>
              <w:ind w:left="360"/>
            </w:pPr>
            <w:r>
              <w:t>K</w:t>
            </w:r>
            <w:r w:rsidR="00CB60F9" w:rsidRPr="008B187F">
              <w:t>annustetaan ottamaan vastuu itsestä, toisista ja arjen sujumisesta</w:t>
            </w:r>
          </w:p>
          <w:p w:rsidR="00CB60F9" w:rsidRDefault="003A05B6" w:rsidP="003A05B6">
            <w:pPr>
              <w:pStyle w:val="Luettelokappale"/>
              <w:numPr>
                <w:ilvl w:val="0"/>
                <w:numId w:val="12"/>
              </w:numPr>
              <w:ind w:left="360"/>
            </w:pPr>
            <w:r>
              <w:t>S</w:t>
            </w:r>
            <w:r w:rsidR="00CB60F9">
              <w:t>osiaalisia taitoja harjoitellaan</w:t>
            </w:r>
          </w:p>
          <w:p w:rsidR="00CB60F9" w:rsidRDefault="00CB60F9" w:rsidP="00CB60F9">
            <w:r>
              <w:t>Osallistuminen, vaikuttaminen ja kestävän tuleva</w:t>
            </w:r>
            <w:r>
              <w:t>i</w:t>
            </w:r>
            <w:r>
              <w:t>suuden rakentaminen (L7)</w:t>
            </w:r>
          </w:p>
          <w:p w:rsidR="00CB60F9" w:rsidRPr="008B187F" w:rsidRDefault="003A05B6" w:rsidP="003A05B6">
            <w:pPr>
              <w:pStyle w:val="Luettelokappale"/>
              <w:numPr>
                <w:ilvl w:val="0"/>
                <w:numId w:val="12"/>
              </w:numPr>
              <w:ind w:left="360"/>
            </w:pPr>
            <w:r>
              <w:t>M</w:t>
            </w:r>
            <w:r w:rsidR="00CB60F9" w:rsidRPr="008B187F">
              <w:t>onimuotoinen osallistuminen</w:t>
            </w:r>
          </w:p>
          <w:p w:rsidR="00CB60F9" w:rsidRPr="008B187F" w:rsidRDefault="003A05B6" w:rsidP="003A05B6">
            <w:pPr>
              <w:pStyle w:val="Luettelokappale"/>
              <w:numPr>
                <w:ilvl w:val="0"/>
                <w:numId w:val="12"/>
              </w:numPr>
              <w:ind w:left="360"/>
            </w:pPr>
            <w:r>
              <w:t>E</w:t>
            </w:r>
            <w:r w:rsidR="00CB60F9" w:rsidRPr="008B187F">
              <w:t>tsitään ratkaisuja yhteistyössä toisten kanssa</w:t>
            </w:r>
          </w:p>
          <w:p w:rsidR="00CB60F9" w:rsidRDefault="003A05B6" w:rsidP="003A05B6">
            <w:pPr>
              <w:pStyle w:val="Luettelokappale"/>
              <w:numPr>
                <w:ilvl w:val="0"/>
                <w:numId w:val="12"/>
              </w:numPr>
              <w:ind w:left="360"/>
            </w:pPr>
            <w:r>
              <w:t>P</w:t>
            </w:r>
            <w:r w:rsidR="00CB60F9" w:rsidRPr="008B187F">
              <w:t>ohditaan erilaisia tulevaisuusvaihtoehtoja</w:t>
            </w:r>
          </w:p>
          <w:p w:rsidR="00CB60F9" w:rsidRDefault="003A05B6" w:rsidP="003A05B6">
            <w:pPr>
              <w:pStyle w:val="Luettelokappale"/>
              <w:numPr>
                <w:ilvl w:val="0"/>
                <w:numId w:val="12"/>
              </w:numPr>
              <w:ind w:left="360"/>
            </w:pPr>
            <w:r>
              <w:t>O</w:t>
            </w:r>
            <w:r w:rsidR="00CB60F9">
              <w:t>mien valintojen ja tekojen merkitys itselle sekä lähiyhteisölle, yhteiskunnalle ja luonnolle</w:t>
            </w:r>
          </w:p>
          <w:p w:rsidR="00CB60F9" w:rsidRDefault="003A05B6" w:rsidP="003A05B6">
            <w:pPr>
              <w:pStyle w:val="Luettelokappale"/>
              <w:numPr>
                <w:ilvl w:val="0"/>
                <w:numId w:val="12"/>
              </w:numPr>
              <w:ind w:left="360"/>
            </w:pPr>
            <w:r>
              <w:t>P</w:t>
            </w:r>
            <w:r w:rsidR="00CB60F9">
              <w:t>ohditaan menneisyyden, nykyisyyden ja tul</w:t>
            </w:r>
            <w:r w:rsidR="00CB60F9">
              <w:t>e</w:t>
            </w:r>
            <w:r w:rsidR="00CB60F9">
              <w:t>vaisuuden välisiä yhteyksiä ja erilaisia tuleva</w:t>
            </w:r>
            <w:r w:rsidR="00CB60F9">
              <w:t>i</w:t>
            </w:r>
            <w:r w:rsidR="00CB60F9">
              <w:t>suusvaihtoehtoja</w:t>
            </w:r>
          </w:p>
        </w:tc>
      </w:tr>
    </w:tbl>
    <w:p w:rsidR="00CB60F9" w:rsidRDefault="00CB60F9" w:rsidP="00CB60F9"/>
    <w:p w:rsidR="00CB60F9" w:rsidRDefault="00CB60F9" w:rsidP="00CB60F9"/>
    <w:p w:rsidR="00257457" w:rsidRDefault="00257457">
      <w:pPr>
        <w:rPr>
          <w:b/>
        </w:rPr>
      </w:pPr>
      <w:r>
        <w:rPr>
          <w:b/>
        </w:rPr>
        <w:br w:type="page"/>
      </w:r>
    </w:p>
    <w:p w:rsidR="00257457" w:rsidRPr="00134FD2" w:rsidRDefault="00257457" w:rsidP="00257457">
      <w:pPr>
        <w:spacing w:before="100" w:beforeAutospacing="1" w:after="100" w:afterAutospacing="1"/>
        <w:jc w:val="both"/>
        <w:rPr>
          <w:b/>
        </w:rPr>
      </w:pPr>
      <w:r w:rsidRPr="00134FD2">
        <w:rPr>
          <w:b/>
        </w:rPr>
        <w:lastRenderedPageBreak/>
        <w:t>Maantiedon oppimisympäristöihin ja työtapoihin liitt</w:t>
      </w:r>
      <w:r>
        <w:rPr>
          <w:b/>
        </w:rPr>
        <w:t>yvät tavoitteet vuosiluokilla 7–</w:t>
      </w:r>
      <w:r w:rsidRPr="00134FD2">
        <w:rPr>
          <w:b/>
        </w:rPr>
        <w:t>9</w:t>
      </w:r>
    </w:p>
    <w:p w:rsidR="00257457" w:rsidRPr="00134FD2" w:rsidRDefault="00257457" w:rsidP="00257457">
      <w:pPr>
        <w:autoSpaceDE w:val="0"/>
        <w:autoSpaceDN w:val="0"/>
        <w:adjustRightInd w:val="0"/>
        <w:spacing w:after="0"/>
        <w:jc w:val="both"/>
        <w:rPr>
          <w:rFonts w:eastAsia="Calibri" w:cs="Calibri"/>
          <w:color w:val="000000"/>
        </w:rPr>
      </w:pPr>
      <w:r>
        <w:rPr>
          <w:rFonts w:ascii="Calibri" w:eastAsia="Calibri" w:hAnsi="Calibri" w:cs="Calibri"/>
          <w:color w:val="000000"/>
        </w:rPr>
        <w:t>”</w:t>
      </w:r>
      <w:r w:rsidRPr="00134FD2">
        <w:rPr>
          <w:rFonts w:ascii="Calibri" w:eastAsia="Calibri" w:hAnsi="Calibri" w:cs="Calibri"/>
          <w:color w:val="000000"/>
        </w:rPr>
        <w:t>Maantiedon opetuksen tavoitteiden kannalta keskeistä on käyttää monipuolisia oppimisympäristöjä sekä koulussa että koulun ulkopuolella. Maastotyöskentely, kenttäre</w:t>
      </w:r>
      <w:r w:rsidRPr="00134FD2">
        <w:rPr>
          <w:rFonts w:ascii="Calibri" w:eastAsia="Calibri" w:hAnsi="Calibri" w:cs="Calibri"/>
          <w:color w:val="000000"/>
        </w:rPr>
        <w:t>t</w:t>
      </w:r>
      <w:r w:rsidRPr="00134FD2">
        <w:rPr>
          <w:rFonts w:ascii="Calibri" w:eastAsia="Calibri" w:hAnsi="Calibri" w:cs="Calibri"/>
          <w:color w:val="000000"/>
        </w:rPr>
        <w:t>ket luonnossa ja rakennetussa ympäristössä sekä sähköisten oppimisympäristöjen ja paikkatiedon käyttö ovat olennainen osa maantiedon opetusta. Pelillisyys lisää oppila</w:t>
      </w:r>
      <w:r w:rsidRPr="00134FD2">
        <w:rPr>
          <w:rFonts w:ascii="Calibri" w:eastAsia="Calibri" w:hAnsi="Calibri" w:cs="Calibri"/>
          <w:color w:val="000000"/>
        </w:rPr>
        <w:t>i</w:t>
      </w:r>
      <w:r w:rsidRPr="00134FD2">
        <w:rPr>
          <w:rFonts w:ascii="Calibri" w:eastAsia="Calibri" w:hAnsi="Calibri" w:cs="Calibri"/>
          <w:color w:val="000000"/>
        </w:rPr>
        <w:t xml:space="preserve">den motivaatiota. Tutkimuksellinen lähestymistapa tukee maantieteellisen ajattelun sekä ongelmanratkaisu- ja tutkimustaitojen kehittymistä sekä edistää yhteisöllistä ja vuorovaikutteista työskentelyä. </w:t>
      </w:r>
    </w:p>
    <w:p w:rsidR="00257457" w:rsidRDefault="00257457" w:rsidP="00257457">
      <w:pPr>
        <w:spacing w:before="100" w:beforeAutospacing="1" w:after="100" w:afterAutospacing="1"/>
        <w:jc w:val="both"/>
        <w:rPr>
          <w:rFonts w:cs="Calibri"/>
          <w:color w:val="000000"/>
        </w:rPr>
      </w:pPr>
      <w:r w:rsidRPr="00134FD2">
        <w:rPr>
          <w:rFonts w:cs="Calibri"/>
          <w:color w:val="000000"/>
        </w:rPr>
        <w:t>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w:t>
      </w:r>
      <w:r>
        <w:rPr>
          <w:rFonts w:cs="Calibri"/>
          <w:color w:val="000000"/>
        </w:rPr>
        <w:t>” (OPS 2016, 386.)</w:t>
      </w:r>
      <w:r w:rsidRPr="00134FD2">
        <w:rPr>
          <w:rFonts w:cs="Calibri"/>
          <w:color w:val="000000"/>
        </w:rPr>
        <w:t xml:space="preserve"> </w:t>
      </w:r>
    </w:p>
    <w:p w:rsidR="00257457" w:rsidRPr="00257457" w:rsidRDefault="00257457" w:rsidP="00257457">
      <w:pPr>
        <w:spacing w:before="100" w:beforeAutospacing="1" w:after="100" w:afterAutospacing="1"/>
        <w:jc w:val="both"/>
        <w:rPr>
          <w:rFonts w:cs="Calibri"/>
          <w:color w:val="0070C0"/>
          <w:sz w:val="24"/>
          <w:szCs w:val="24"/>
        </w:rPr>
      </w:pPr>
      <w:r w:rsidRPr="00257457">
        <w:rPr>
          <w:rFonts w:cs="Calibri"/>
          <w:color w:val="0070C0"/>
        </w:rPr>
        <w:t>Maantiede on oppiaine, jossa tutustutaan erilaisiin ilmiöihin, niiden syihin ja seurauksiin maapallolla. Erilaisia oppimisympäristöjä käytetään sekä koulussa että sen lähiy</w:t>
      </w:r>
      <w:r w:rsidRPr="00257457">
        <w:rPr>
          <w:rFonts w:cs="Calibri"/>
          <w:color w:val="0070C0"/>
        </w:rPr>
        <w:t>m</w:t>
      </w:r>
      <w:r w:rsidRPr="00257457">
        <w:rPr>
          <w:rFonts w:cs="Calibri"/>
          <w:color w:val="0070C0"/>
        </w:rPr>
        <w:t>päristössä tarkoituksenmukaisesti ja mahdollisuuksien mukaan. Tutustutaan luonnontieteellisen tutkimuksen kulkuun havainnoinnista johtopäätöksiin pyrkien käyttämään monipuolisesti erilaisia menetelmiä ja tutkimustapoja. Oppilaan ajatteluntaitojen kehittymistä ja kommunikaatiota toisten kanssa tuetaan. Oppilasta kannustetaan ajanko</w:t>
      </w:r>
      <w:r w:rsidRPr="00257457">
        <w:rPr>
          <w:rFonts w:cs="Calibri"/>
          <w:color w:val="0070C0"/>
        </w:rPr>
        <w:t>h</w:t>
      </w:r>
      <w:r w:rsidRPr="00257457">
        <w:rPr>
          <w:rFonts w:cs="Calibri"/>
          <w:color w:val="0070C0"/>
        </w:rPr>
        <w:t xml:space="preserve">taisten tapahtumien ja ilmiöiden seuraamineen ja liittämiseen omaan elämismaailmaansa osana maantieteellistä prosessia. </w:t>
      </w:r>
    </w:p>
    <w:p w:rsidR="00257457" w:rsidRPr="00134FD2" w:rsidRDefault="00257457" w:rsidP="00257457">
      <w:pPr>
        <w:autoSpaceDE w:val="0"/>
        <w:autoSpaceDN w:val="0"/>
        <w:adjustRightInd w:val="0"/>
        <w:spacing w:after="0"/>
        <w:jc w:val="both"/>
        <w:rPr>
          <w:rFonts w:eastAsia="Calibri" w:cs="Calibri"/>
          <w:b/>
          <w:color w:val="000000"/>
        </w:rPr>
      </w:pPr>
      <w:r w:rsidRPr="00134FD2">
        <w:rPr>
          <w:rFonts w:eastAsia="Calibri" w:cs="Calibri"/>
          <w:b/>
          <w:color w:val="000000"/>
        </w:rPr>
        <w:t>Ohjaus, eriyttäminen ja tu</w:t>
      </w:r>
      <w:r>
        <w:rPr>
          <w:rFonts w:eastAsia="Calibri" w:cs="Calibri"/>
          <w:b/>
          <w:color w:val="000000"/>
        </w:rPr>
        <w:t>ki maantiedossa vuosiluokilla 7–</w:t>
      </w:r>
      <w:r w:rsidRPr="00134FD2">
        <w:rPr>
          <w:rFonts w:eastAsia="Calibri" w:cs="Calibri"/>
          <w:b/>
          <w:color w:val="000000"/>
        </w:rPr>
        <w:t xml:space="preserve">9 </w:t>
      </w:r>
    </w:p>
    <w:p w:rsidR="00257457" w:rsidRPr="00134FD2" w:rsidRDefault="00257457" w:rsidP="00257457">
      <w:pPr>
        <w:autoSpaceDE w:val="0"/>
        <w:autoSpaceDN w:val="0"/>
        <w:adjustRightInd w:val="0"/>
        <w:spacing w:after="0"/>
        <w:jc w:val="both"/>
        <w:rPr>
          <w:rFonts w:eastAsia="Calibri" w:cs="Calibri"/>
          <w:b/>
          <w:color w:val="000000"/>
        </w:rPr>
      </w:pPr>
      <w:r w:rsidRPr="00134FD2">
        <w:rPr>
          <w:rFonts w:eastAsia="Calibri" w:cs="Calibri"/>
          <w:b/>
          <w:color w:val="000000"/>
        </w:rPr>
        <w:br/>
      </w:r>
      <w:r>
        <w:rPr>
          <w:rFonts w:ascii="Calibri" w:eastAsia="Calibri" w:hAnsi="Calibri" w:cs="Calibri"/>
          <w:color w:val="000000"/>
        </w:rPr>
        <w:t>”</w:t>
      </w:r>
      <w:r w:rsidRPr="00134FD2">
        <w:rPr>
          <w:rFonts w:ascii="Calibri" w:eastAsia="Calibri" w:hAnsi="Calibri" w:cs="Calibri"/>
          <w:color w:val="000000"/>
        </w:rPr>
        <w:t>Maantiedon opetuksen tavoitteiden kannalta keskeistä on ohjata oppilaita hahmottamaan ympäröivää maailmaa ja ymmärtämään sen ilmiöitä. Ajankohtaisella uutisse</w:t>
      </w:r>
      <w:r w:rsidRPr="00134FD2">
        <w:rPr>
          <w:rFonts w:ascii="Calibri" w:eastAsia="Calibri" w:hAnsi="Calibri" w:cs="Calibri"/>
          <w:color w:val="000000"/>
        </w:rPr>
        <w:t>u</w:t>
      </w:r>
      <w:r w:rsidRPr="00134FD2">
        <w:rPr>
          <w:rFonts w:ascii="Calibri" w:eastAsia="Calibri" w:hAnsi="Calibri" w:cs="Calibri"/>
          <w:color w:val="000000"/>
        </w:rPr>
        <w:t>rannalla tuetaan kunkin oppilaan maailmankuvan rakentumista. Kenttäopetuksessa lähiympäristöä tulkitaan kaikkia aisteja hyväksi käyttäen ja jaetaan kokemuksia oppila</w:t>
      </w:r>
      <w:r w:rsidRPr="00134FD2">
        <w:rPr>
          <w:rFonts w:ascii="Calibri" w:eastAsia="Calibri" w:hAnsi="Calibri" w:cs="Calibri"/>
          <w:color w:val="000000"/>
        </w:rPr>
        <w:t>i</w:t>
      </w:r>
      <w:r w:rsidRPr="00134FD2">
        <w:rPr>
          <w:rFonts w:ascii="Calibri" w:eastAsia="Calibri" w:hAnsi="Calibri" w:cs="Calibri"/>
          <w:color w:val="000000"/>
        </w:rPr>
        <w:t>den ja opettajan välillä. Maantiedon tavoitteiden kannalta tuen järjestämisessä on keskeistä tiedostaa oppilaiden spatiaalisen hahmottamisen vaikeudet ja erityisesti va</w:t>
      </w:r>
      <w:r w:rsidRPr="00134FD2">
        <w:rPr>
          <w:rFonts w:ascii="Calibri" w:eastAsia="Calibri" w:hAnsi="Calibri" w:cs="Calibri"/>
          <w:color w:val="000000"/>
        </w:rPr>
        <w:t>i</w:t>
      </w:r>
      <w:r w:rsidRPr="00134FD2">
        <w:rPr>
          <w:rFonts w:ascii="Calibri" w:eastAsia="Calibri" w:hAnsi="Calibri" w:cs="Calibri"/>
          <w:color w:val="000000"/>
        </w:rPr>
        <w:t xml:space="preserve">keudet kartanluvussa ja karttatulkinnassa. Oppilaita ohjataan ja tuetaan käyttämään paikkatietoa ja muuta </w:t>
      </w:r>
      <w:proofErr w:type="spellStart"/>
      <w:r w:rsidRPr="00134FD2">
        <w:rPr>
          <w:rFonts w:ascii="Calibri" w:eastAsia="Calibri" w:hAnsi="Calibri" w:cs="Calibri"/>
          <w:color w:val="000000"/>
        </w:rPr>
        <w:t>geomediaa</w:t>
      </w:r>
      <w:proofErr w:type="spellEnd"/>
      <w:r w:rsidRPr="00134FD2">
        <w:rPr>
          <w:rFonts w:ascii="Calibri" w:eastAsia="Calibri" w:hAnsi="Calibri" w:cs="Calibri"/>
          <w:color w:val="000000"/>
        </w:rPr>
        <w:t xml:space="preserve">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w:t>
      </w:r>
      <w:r>
        <w:rPr>
          <w:rFonts w:ascii="Calibri" w:eastAsia="Calibri" w:hAnsi="Calibri" w:cs="Calibri"/>
          <w:color w:val="000000"/>
        </w:rPr>
        <w:t>” (OPS 2016, 386.)</w:t>
      </w:r>
      <w:r w:rsidRPr="00134FD2">
        <w:rPr>
          <w:rFonts w:ascii="Calibri" w:eastAsia="Calibri" w:hAnsi="Calibri" w:cs="Calibri"/>
          <w:color w:val="000000"/>
        </w:rPr>
        <w:t xml:space="preserve"> </w:t>
      </w:r>
    </w:p>
    <w:p w:rsidR="00257457" w:rsidRDefault="00257457" w:rsidP="00257457">
      <w:pPr>
        <w:autoSpaceDE w:val="0"/>
        <w:autoSpaceDN w:val="0"/>
        <w:adjustRightInd w:val="0"/>
        <w:spacing w:after="0"/>
        <w:jc w:val="both"/>
        <w:rPr>
          <w:rFonts w:eastAsia="Calibri" w:cs="Calibri"/>
          <w:b/>
          <w:color w:val="000000"/>
        </w:rPr>
      </w:pPr>
    </w:p>
    <w:p w:rsidR="00257457" w:rsidRPr="00257457" w:rsidRDefault="00257457" w:rsidP="00257457">
      <w:pPr>
        <w:autoSpaceDE w:val="0"/>
        <w:autoSpaceDN w:val="0"/>
        <w:adjustRightInd w:val="0"/>
        <w:spacing w:after="0"/>
        <w:jc w:val="both"/>
        <w:rPr>
          <w:rFonts w:eastAsia="Calibri" w:cs="Calibri"/>
          <w:color w:val="0070C0"/>
        </w:rPr>
      </w:pPr>
      <w:r w:rsidRPr="00257457">
        <w:rPr>
          <w:rFonts w:eastAsia="Calibri" w:cs="Calibri"/>
          <w:color w:val="0070C0"/>
        </w:rPr>
        <w:t>Oppilasta ohjataan havainnoimaan ympäristöä eri tasoilla ja hahmottamaan maailmaa ja sen ilmiöitä. Eri aisteja apuna käyttäen oppilas saa elämyksiä ja kokemuksia oma</w:t>
      </w:r>
      <w:r w:rsidRPr="00257457">
        <w:rPr>
          <w:rFonts w:eastAsia="Calibri" w:cs="Calibri"/>
          <w:color w:val="0070C0"/>
        </w:rPr>
        <w:t>s</w:t>
      </w:r>
      <w:r w:rsidRPr="00257457">
        <w:rPr>
          <w:rFonts w:eastAsia="Calibri" w:cs="Calibri"/>
          <w:color w:val="0070C0"/>
        </w:rPr>
        <w:t>ta lähiympäristöstään omien edellytystensä mukaisesti. Kartan hahmottamista ja karttalukutaitoa kehitetään kunkin oppilaan omista lähtökohdista. Oppilasta kannustetaan tutustumaan ja käyttämään erilaisia maantieteellisiä sovelluksia omissa arjen tilanteissaan. Oppilasta tuetaan ja kannustetaan hänen omista lähtökohdistaan hahmottaa erilaisia maantieteellisiä ilmiöitä. Oppilasta tuetaan ja eriytetään tarpeen mukaan ja tapauskohtaisesti eri keinoin.</w:t>
      </w:r>
    </w:p>
    <w:p w:rsidR="00257457" w:rsidRPr="00923265" w:rsidRDefault="00257457" w:rsidP="00257457">
      <w:pPr>
        <w:autoSpaceDE w:val="0"/>
        <w:autoSpaceDN w:val="0"/>
        <w:adjustRightInd w:val="0"/>
        <w:spacing w:after="0"/>
        <w:jc w:val="both"/>
        <w:rPr>
          <w:rFonts w:eastAsia="Calibri" w:cs="Calibri"/>
          <w:color w:val="000000"/>
        </w:rPr>
      </w:pPr>
    </w:p>
    <w:p w:rsidR="00257457" w:rsidRPr="00134FD2" w:rsidRDefault="00257457" w:rsidP="00257457">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n</w:t>
      </w:r>
      <w:r>
        <w:rPr>
          <w:rFonts w:eastAsia="Calibri" w:cs="Calibri"/>
          <w:b/>
          <w:color w:val="000000"/>
        </w:rPr>
        <w:t>ti maantiedossa vuosiluokilla 7–</w:t>
      </w:r>
      <w:r w:rsidRPr="00134FD2">
        <w:rPr>
          <w:rFonts w:eastAsia="Calibri" w:cs="Calibri"/>
          <w:b/>
          <w:color w:val="000000"/>
        </w:rPr>
        <w:t xml:space="preserve">9 </w:t>
      </w:r>
    </w:p>
    <w:p w:rsidR="00257457" w:rsidRPr="00134FD2" w:rsidRDefault="00257457" w:rsidP="00257457">
      <w:pPr>
        <w:autoSpaceDE w:val="0"/>
        <w:autoSpaceDN w:val="0"/>
        <w:adjustRightInd w:val="0"/>
        <w:spacing w:after="0"/>
        <w:jc w:val="both"/>
        <w:rPr>
          <w:rFonts w:eastAsia="Calibri" w:cs="Calibri"/>
          <w:b/>
          <w:color w:val="000000"/>
        </w:rPr>
      </w:pPr>
    </w:p>
    <w:p w:rsidR="00257457" w:rsidRPr="00134FD2" w:rsidRDefault="00257457" w:rsidP="00257457">
      <w:pPr>
        <w:jc w:val="both"/>
        <w:rPr>
          <w:strike/>
          <w:color w:val="1F497D"/>
        </w:rPr>
      </w:pPr>
      <w:r>
        <w:t>”</w:t>
      </w:r>
      <w:r w:rsidRPr="00134FD2">
        <w:t>Maantiedon opetuksessa kannustava ja rakentava palaute opintojen aikana tukee oppilaiden motivaation rakentumista, tutkimustaitojen kehittymistä sekä auttaa oppila</w:t>
      </w:r>
      <w:r w:rsidRPr="00134FD2">
        <w:t>i</w:t>
      </w:r>
      <w:r w:rsidRPr="00134FD2">
        <w:t>ta löytämään omat vahvuutensa. O</w:t>
      </w:r>
      <w:r w:rsidRPr="00134FD2">
        <w:rPr>
          <w:iCs/>
        </w:rPr>
        <w:t xml:space="preserve">ppilaille annetaan säännöllisesti tietoa oppimisen edistymisestä ja suoriutumisesta suhteessa asetettuihin maantiedon tavoitteisiin. </w:t>
      </w:r>
      <w:r w:rsidRPr="00134FD2">
        <w:rPr>
          <w:rFonts w:cs="Calibri"/>
        </w:rPr>
        <w:t>P</w:t>
      </w:r>
      <w:r w:rsidRPr="00134FD2">
        <w:rPr>
          <w:rFonts w:cs="Calibri"/>
        </w:rPr>
        <w:t>a</w:t>
      </w:r>
      <w:r w:rsidRPr="00134FD2">
        <w:rPr>
          <w:rFonts w:cs="Calibri"/>
        </w:rPr>
        <w:t>lautteen avulla oppilaita rohkaistaan toimimaan aktiivisesti ja vastuullisesti omassa lähiympäristössä ja soveltamaan käytännössä oppimaansa tietoa.</w:t>
      </w:r>
      <w:r w:rsidRPr="00134FD2">
        <w:t xml:space="preserve"> Maantiedon</w:t>
      </w:r>
      <w:r w:rsidRPr="00134FD2">
        <w:rPr>
          <w:rFonts w:cs="Calibri"/>
        </w:rPr>
        <w:t xml:space="preserve"> arvioi</w:t>
      </w:r>
      <w:r w:rsidRPr="00134FD2">
        <w:rPr>
          <w:rFonts w:cs="Calibri"/>
        </w:rPr>
        <w:t>n</w:t>
      </w:r>
      <w:r w:rsidRPr="00134FD2">
        <w:rPr>
          <w:rFonts w:cs="Calibri"/>
        </w:rPr>
        <w:t>nissa o</w:t>
      </w:r>
      <w:r w:rsidRPr="00134FD2">
        <w:rPr>
          <w:rFonts w:eastAsia="Times New Roman" w:cs="Times New Roman"/>
        </w:rPr>
        <w:t xml:space="preserve">ppilailla tulee olla mahdollisuus </w:t>
      </w:r>
      <w:r w:rsidRPr="00134FD2">
        <w:t xml:space="preserve">osoittaa osaamistaan monipuolisesti. </w:t>
      </w:r>
      <w:r w:rsidRPr="00134FD2">
        <w:rPr>
          <w:bCs/>
        </w:rPr>
        <w:t xml:space="preserve">Arviointi kohdistuu sekä oppilaiden tiedolliseen osaamiseen että maantiedon taitoihin kuten </w:t>
      </w:r>
      <w:proofErr w:type="spellStart"/>
      <w:r w:rsidRPr="00134FD2">
        <w:rPr>
          <w:bCs/>
        </w:rPr>
        <w:lastRenderedPageBreak/>
        <w:t>geomediataitoihin</w:t>
      </w:r>
      <w:proofErr w:type="spellEnd"/>
      <w:r w:rsidRPr="00134FD2">
        <w:rPr>
          <w:bCs/>
        </w:rPr>
        <w:t xml:space="preserve"> ja tiedon kriittiseen arviointitaitoon.</w:t>
      </w:r>
      <w:r w:rsidRPr="00134FD2">
        <w:rPr>
          <w:rFonts w:cs="Calibri"/>
        </w:rPr>
        <w:t xml:space="preserve"> Lisäksi arvioidaan taitoa käyttää maantiedolle ominaista välineistöä sekä tieto- ja viestintäteknologiaa. </w:t>
      </w:r>
      <w:r w:rsidRPr="00134FD2">
        <w:rPr>
          <w:rFonts w:cstheme="minorHAnsi"/>
        </w:rPr>
        <w:t xml:space="preserve">Arvioinnin ja palautteen tehtävänä on osaltaan kehittää jokaisen oppilaan työskentelytaitoja. </w:t>
      </w:r>
    </w:p>
    <w:p w:rsidR="00257457" w:rsidRDefault="00257457" w:rsidP="00257457">
      <w:pPr>
        <w:spacing w:before="100" w:beforeAutospacing="1" w:after="100" w:afterAutospacing="1"/>
        <w:jc w:val="both"/>
        <w:rPr>
          <w:color w:val="000000" w:themeColor="text1"/>
        </w:rPr>
      </w:pPr>
      <w:r w:rsidRPr="00134FD2">
        <w:rPr>
          <w:color w:val="000000" w:themeColor="text1"/>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w:t>
      </w:r>
      <w:r w:rsidRPr="00134FD2">
        <w:rPr>
          <w:color w:val="000000" w:themeColor="text1"/>
        </w:rPr>
        <w:t>r</w:t>
      </w:r>
      <w:r w:rsidRPr="00134FD2">
        <w:rPr>
          <w:color w:val="000000" w:themeColor="text1"/>
        </w:rPr>
        <w:t>vioinnin kriteereihin. Maantiedossa oppilaan osaaminen kehittyy yleensä eri tavoitealueilla oppimäärän päättövaiheeseen saakka. Päättöarvosanan muodostamisessa ot</w:t>
      </w:r>
      <w:r w:rsidRPr="00134FD2">
        <w:rPr>
          <w:color w:val="000000" w:themeColor="text1"/>
        </w:rPr>
        <w:t>e</w:t>
      </w:r>
      <w:r w:rsidRPr="00134FD2">
        <w:rPr>
          <w:color w:val="000000" w:themeColor="text1"/>
        </w:rPr>
        <w:t>taan huomioon kaikki valtakunnalliset päättöarvioinnin kriteerit riippumatta siitä, mille vuosiluokalle vastaava tavoite on asetettu paikallisessa opetussuunnitelmassa. Opp</w:t>
      </w:r>
      <w:r w:rsidRPr="00134FD2">
        <w:rPr>
          <w:color w:val="000000" w:themeColor="text1"/>
        </w:rPr>
        <w:t>i</w:t>
      </w:r>
      <w:r w:rsidRPr="00134FD2">
        <w:rPr>
          <w:color w:val="000000" w:themeColor="text1"/>
        </w:rPr>
        <w:t>las saa arvosanan kahdeksan (8), mikäli hän osoittaa keskimäärin kriteerien määrittämää osaamista Arvosanan kahdeksan tason ylittäminen joidenkin tavoitteiden osalta voi kompensoida tasoa heikomman suoriutumisen joidenkin muiden tavoitteiden osalta.</w:t>
      </w:r>
      <w:r>
        <w:rPr>
          <w:color w:val="000000" w:themeColor="text1"/>
        </w:rPr>
        <w:t>” (OPS 2016, 387.)</w:t>
      </w:r>
    </w:p>
    <w:tbl>
      <w:tblPr>
        <w:tblStyle w:val="TaulukkoRuudukko"/>
        <w:tblW w:w="0" w:type="auto"/>
        <w:tblLook w:val="04A0" w:firstRow="1" w:lastRow="0" w:firstColumn="1" w:lastColumn="0" w:noHBand="0" w:noVBand="1"/>
      </w:tblPr>
      <w:tblGrid>
        <w:gridCol w:w="3847"/>
        <w:gridCol w:w="3847"/>
        <w:gridCol w:w="7610"/>
      </w:tblGrid>
      <w:tr w:rsidR="00257457" w:rsidRPr="000B309A" w:rsidTr="00094F79">
        <w:tc>
          <w:tcPr>
            <w:tcW w:w="3847" w:type="dxa"/>
            <w:shd w:val="clear" w:color="auto" w:fill="F2F2F2" w:themeFill="background1" w:themeFillShade="F2"/>
          </w:tcPr>
          <w:p w:rsidR="00257457" w:rsidRPr="000B309A" w:rsidRDefault="00257457" w:rsidP="00094F79">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257457" w:rsidRDefault="00257457" w:rsidP="00094F79">
            <w:pPr>
              <w:rPr>
                <w:rFonts w:ascii="Calibri" w:eastAsia="Calibri" w:hAnsi="Calibri" w:cs="Calibri"/>
                <w:b/>
              </w:rPr>
            </w:pPr>
            <w:r>
              <w:rPr>
                <w:rFonts w:ascii="Calibri" w:eastAsia="Calibri" w:hAnsi="Calibri" w:cs="Calibri"/>
                <w:b/>
              </w:rPr>
              <w:t>Arvioinnin kohteet</w:t>
            </w:r>
          </w:p>
          <w:p w:rsidR="00257457" w:rsidRDefault="00257457" w:rsidP="00094F79">
            <w:pPr>
              <w:rPr>
                <w:rFonts w:ascii="Calibri" w:eastAsia="Calibri" w:hAnsi="Calibri" w:cs="Calibri"/>
              </w:rPr>
            </w:pPr>
          </w:p>
        </w:tc>
        <w:tc>
          <w:tcPr>
            <w:tcW w:w="7610" w:type="dxa"/>
            <w:shd w:val="clear" w:color="auto" w:fill="F2F2F2" w:themeFill="background1" w:themeFillShade="F2"/>
          </w:tcPr>
          <w:p w:rsidR="00257457" w:rsidRPr="000B309A" w:rsidRDefault="00257457" w:rsidP="00094F79">
            <w:pPr>
              <w:rPr>
                <w:rFonts w:ascii="Calibri" w:eastAsia="Calibri" w:hAnsi="Calibri" w:cs="Calibri"/>
                <w:b/>
              </w:rPr>
            </w:pPr>
            <w:r>
              <w:rPr>
                <w:rFonts w:ascii="Calibri" w:eastAsia="Calibri" w:hAnsi="Calibri" w:cs="Calibri"/>
                <w:b/>
              </w:rPr>
              <w:t>Arvosanan kahdeksan (8)/ hyvä osaaminen</w:t>
            </w:r>
          </w:p>
        </w:tc>
      </w:tr>
      <w:tr w:rsidR="00257457" w:rsidTr="00094F79">
        <w:trPr>
          <w:trHeight w:val="272"/>
        </w:trPr>
        <w:tc>
          <w:tcPr>
            <w:tcW w:w="15304" w:type="dxa"/>
            <w:gridSpan w:val="3"/>
            <w:shd w:val="clear" w:color="auto" w:fill="D9D9D9" w:themeFill="background1" w:themeFillShade="D9"/>
          </w:tcPr>
          <w:p w:rsidR="00257457" w:rsidRDefault="00257457" w:rsidP="00094F79">
            <w:pPr>
              <w:rPr>
                <w:rFonts w:ascii="Calibri" w:eastAsia="Calibri" w:hAnsi="Calibri" w:cs="Calibri"/>
                <w:b/>
              </w:rPr>
            </w:pPr>
            <w:r>
              <w:rPr>
                <w:rFonts w:ascii="Calibri" w:eastAsia="Calibri" w:hAnsi="Calibri" w:cs="Calibri"/>
                <w:b/>
              </w:rPr>
              <w:t>Maantieteellinen tieto ja ymmärrys</w:t>
            </w:r>
          </w:p>
        </w:tc>
      </w:tr>
      <w:tr w:rsidR="00257457" w:rsidRPr="006C1CC7" w:rsidTr="00094F79">
        <w:tc>
          <w:tcPr>
            <w:tcW w:w="3847" w:type="dxa"/>
          </w:tcPr>
          <w:p w:rsidR="00257457" w:rsidRPr="00EE70D6" w:rsidRDefault="00257457" w:rsidP="00094F79">
            <w:pPr>
              <w:rPr>
                <w:rFonts w:eastAsia="Times New Roman" w:cs="Times New Roman"/>
              </w:rPr>
            </w:pPr>
            <w:proofErr w:type="gramStart"/>
            <w:r w:rsidRPr="00EE70D6">
              <w:rPr>
                <w:b/>
              </w:rPr>
              <w:t>T1</w:t>
            </w:r>
            <w:r w:rsidRPr="00EE70D6">
              <w:t xml:space="preserve"> </w:t>
            </w:r>
            <w:r w:rsidRPr="00EE70D6">
              <w:rPr>
                <w:rFonts w:eastAsiaTheme="minorEastAsia"/>
                <w:lang w:eastAsia="fi-FI"/>
              </w:rPr>
              <w:t>tukea oppilaan jäsentyneen kartt</w:t>
            </w:r>
            <w:r w:rsidRPr="00EE70D6">
              <w:rPr>
                <w:rFonts w:eastAsiaTheme="minorEastAsia"/>
                <w:lang w:eastAsia="fi-FI"/>
              </w:rPr>
              <w:t>a</w:t>
            </w:r>
            <w:r w:rsidRPr="00EE70D6">
              <w:rPr>
                <w:rFonts w:eastAsiaTheme="minorEastAsia"/>
                <w:lang w:eastAsia="fi-FI"/>
              </w:rPr>
              <w:t>kuvan rakentumista maapallosta</w:t>
            </w:r>
            <w:proofErr w:type="gramEnd"/>
            <w:r w:rsidRPr="00EE70D6">
              <w:rPr>
                <w:rFonts w:eastAsia="Times New Roman" w:cs="Times New Roman"/>
              </w:rPr>
              <w:t xml:space="preserve"> </w:t>
            </w: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Maapallon karttakuvan hahmott</w:t>
            </w:r>
            <w:r w:rsidRPr="00134FD2">
              <w:t>a</w:t>
            </w:r>
            <w:r w:rsidRPr="00134FD2">
              <w:t>minen ja keskeisen paikannimistön tunteminen</w:t>
            </w:r>
          </w:p>
        </w:tc>
        <w:tc>
          <w:tcPr>
            <w:tcW w:w="7610" w:type="dxa"/>
          </w:tcPr>
          <w:p w:rsidR="00257457" w:rsidRPr="006C1CC7" w:rsidRDefault="00257457" w:rsidP="00094F79">
            <w:pPr>
              <w:pStyle w:val="Luettelokappale"/>
              <w:numPr>
                <w:ilvl w:val="0"/>
                <w:numId w:val="17"/>
              </w:numPr>
              <w:ind w:left="360"/>
              <w:rPr>
                <w:rFonts w:ascii="Calibri" w:eastAsia="Calibri" w:hAnsi="Calibri" w:cs="Calibri"/>
              </w:rPr>
            </w:pPr>
            <w:r w:rsidRPr="00134FD2">
              <w:rPr>
                <w:rFonts w:eastAsia="Times New Roman" w:cs="Times New Roman"/>
                <w:shd w:val="clear" w:color="auto" w:fill="FFFFFF"/>
                <w:lang w:eastAsia="fi-FI"/>
              </w:rPr>
              <w:t>Oppilas hahmottaa maapallon karttakuvan peruspiirteet sekä tietää keskei</w:t>
            </w:r>
            <w:r w:rsidRPr="00134FD2">
              <w:rPr>
                <w:rFonts w:eastAsia="Times New Roman" w:cs="Times New Roman"/>
                <w:shd w:val="clear" w:color="auto" w:fill="FFFFFF"/>
                <w:lang w:eastAsia="fi-FI"/>
              </w:rPr>
              <w:t>s</w:t>
            </w:r>
            <w:r w:rsidRPr="00134FD2">
              <w:rPr>
                <w:rFonts w:eastAsia="Times New Roman" w:cs="Times New Roman"/>
                <w:shd w:val="clear" w:color="auto" w:fill="FFFFFF"/>
                <w:lang w:eastAsia="fi-FI"/>
              </w:rPr>
              <w:t>ten kohteiden sijainnin ja nimistön.</w:t>
            </w:r>
          </w:p>
        </w:tc>
      </w:tr>
      <w:tr w:rsidR="00257457" w:rsidRPr="006C1CC7" w:rsidTr="00094F79">
        <w:tc>
          <w:tcPr>
            <w:tcW w:w="3847" w:type="dxa"/>
          </w:tcPr>
          <w:p w:rsidR="00257457" w:rsidRPr="00EE70D6" w:rsidRDefault="00257457" w:rsidP="00094F79">
            <w:pPr>
              <w:rPr>
                <w:rFonts w:ascii="Calibri" w:eastAsia="Calibri" w:hAnsi="Calibri" w:cs="Calibri"/>
              </w:rPr>
            </w:pPr>
            <w:proofErr w:type="gramStart"/>
            <w:r w:rsidRPr="00EE70D6">
              <w:rPr>
                <w:b/>
              </w:rPr>
              <w:t>T2</w:t>
            </w:r>
            <w:r w:rsidRPr="00EE70D6">
              <w:t xml:space="preserve"> </w:t>
            </w:r>
            <w:r w:rsidRPr="00EE70D6">
              <w:rPr>
                <w:rFonts w:eastAsiaTheme="minorEastAsia"/>
                <w:lang w:eastAsia="fi-FI"/>
              </w:rPr>
              <w:t>ohjata oppilasta tutkimaan luo</w:t>
            </w:r>
            <w:r w:rsidRPr="00EE70D6">
              <w:rPr>
                <w:rFonts w:eastAsiaTheme="minorEastAsia"/>
                <w:lang w:eastAsia="fi-FI"/>
              </w:rPr>
              <w:t>n</w:t>
            </w:r>
            <w:r w:rsidRPr="00EE70D6">
              <w:rPr>
                <w:rFonts w:eastAsiaTheme="minorEastAsia"/>
                <w:lang w:eastAsia="fi-FI"/>
              </w:rPr>
              <w:t>nonmaantieteellisiä ilmiöitä sekä verta</w:t>
            </w:r>
            <w:r w:rsidRPr="00EE70D6">
              <w:rPr>
                <w:rFonts w:eastAsiaTheme="minorEastAsia"/>
                <w:lang w:eastAsia="fi-FI"/>
              </w:rPr>
              <w:t>i</w:t>
            </w:r>
            <w:r w:rsidRPr="00EE70D6">
              <w:rPr>
                <w:rFonts w:eastAsiaTheme="minorEastAsia"/>
                <w:lang w:eastAsia="fi-FI"/>
              </w:rPr>
              <w:t>lemaan luonnonmaisemia Suomessa ja muualla maapallolla</w:t>
            </w:r>
            <w:proofErr w:type="gramEnd"/>
            <w:r w:rsidRPr="00EE70D6">
              <w:rPr>
                <w:rFonts w:ascii="Calibri" w:eastAsia="Calibri" w:hAnsi="Calibri" w:cs="Calibri"/>
              </w:rPr>
              <w:t xml:space="preserve"> </w:t>
            </w: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Luonnonmaantieteellisten ilmiöiden hahmottaminen</w:t>
            </w:r>
          </w:p>
        </w:tc>
        <w:tc>
          <w:tcPr>
            <w:tcW w:w="7610" w:type="dxa"/>
          </w:tcPr>
          <w:p w:rsidR="00257457" w:rsidRPr="00E51C31" w:rsidRDefault="00257457" w:rsidP="00094F79">
            <w:pPr>
              <w:pStyle w:val="Luettelokappale"/>
              <w:numPr>
                <w:ilvl w:val="0"/>
                <w:numId w:val="17"/>
              </w:numPr>
              <w:ind w:left="360"/>
              <w:rPr>
                <w:rFonts w:ascii="Calibri" w:eastAsia="Calibri" w:hAnsi="Calibri" w:cs="Calibri"/>
              </w:rPr>
            </w:pPr>
            <w:r w:rsidRPr="00134FD2">
              <w:rPr>
                <w:rFonts w:eastAsia="Times New Roman" w:cs="Times New Roman"/>
                <w:shd w:val="clear" w:color="auto" w:fill="FFFFFF"/>
                <w:lang w:eastAsia="fi-FI"/>
              </w:rPr>
              <w:t>Oppilas osaa selittää esimerkkien avulla Maan planetaarisuuden, vuoroka</w:t>
            </w:r>
            <w:r w:rsidRPr="00134FD2">
              <w:rPr>
                <w:rFonts w:eastAsia="Times New Roman" w:cs="Times New Roman"/>
                <w:shd w:val="clear" w:color="auto" w:fill="FFFFFF"/>
                <w:lang w:eastAsia="fi-FI"/>
              </w:rPr>
              <w:t>u</w:t>
            </w:r>
            <w:r w:rsidRPr="00134FD2">
              <w:rPr>
                <w:rFonts w:eastAsia="Times New Roman" w:cs="Times New Roman"/>
                <w:shd w:val="clear" w:color="auto" w:fill="FFFFFF"/>
                <w:lang w:eastAsia="fi-FI"/>
              </w:rPr>
              <w:t>den- ja vuodenaikojen vaihtelun sekä hahmottaa maapa</w:t>
            </w:r>
            <w:r>
              <w:rPr>
                <w:rFonts w:eastAsia="Times New Roman" w:cs="Times New Roman"/>
                <w:shd w:val="clear" w:color="auto" w:fill="FFFFFF"/>
                <w:lang w:eastAsia="fi-FI"/>
              </w:rPr>
              <w:t>llon kehät ja vyöhy</w:t>
            </w:r>
            <w:r>
              <w:rPr>
                <w:rFonts w:eastAsia="Times New Roman" w:cs="Times New Roman"/>
                <w:shd w:val="clear" w:color="auto" w:fill="FFFFFF"/>
                <w:lang w:eastAsia="fi-FI"/>
              </w:rPr>
              <w:t>k</w:t>
            </w:r>
            <w:r>
              <w:rPr>
                <w:rFonts w:eastAsia="Times New Roman" w:cs="Times New Roman"/>
                <w:shd w:val="clear" w:color="auto" w:fill="FFFFFF"/>
                <w:lang w:eastAsia="fi-FI"/>
              </w:rPr>
              <w:t xml:space="preserve">keisyyden. </w:t>
            </w:r>
          </w:p>
          <w:p w:rsidR="00257457" w:rsidRPr="006C1CC7" w:rsidRDefault="00257457" w:rsidP="00094F79">
            <w:pPr>
              <w:pStyle w:val="Luettelokappale"/>
              <w:numPr>
                <w:ilvl w:val="0"/>
                <w:numId w:val="17"/>
              </w:numPr>
              <w:ind w:left="360"/>
              <w:rPr>
                <w:rFonts w:ascii="Calibri" w:eastAsia="Calibri" w:hAnsi="Calibri" w:cs="Calibri"/>
              </w:rPr>
            </w:pPr>
            <w:r w:rsidRPr="00134FD2">
              <w:rPr>
                <w:rFonts w:eastAsia="Times New Roman" w:cs="Times New Roman"/>
                <w:shd w:val="clear" w:color="auto" w:fill="FFFFFF"/>
                <w:lang w:eastAsia="fi-FI"/>
              </w:rPr>
              <w:t>Oppilas osaa tunnistaa ja kuvailla luonnonmaisemia Suomessa ja maapallolla sekä osaa tuoda esille joitakin niiden syntyyn vaikuttaneita tekijöitä.</w:t>
            </w:r>
          </w:p>
        </w:tc>
      </w:tr>
      <w:tr w:rsidR="00257457" w:rsidRPr="006C1CC7" w:rsidTr="00094F79">
        <w:tc>
          <w:tcPr>
            <w:tcW w:w="3847" w:type="dxa"/>
          </w:tcPr>
          <w:p w:rsidR="00257457" w:rsidRPr="00EE70D6" w:rsidRDefault="00257457" w:rsidP="00094F79">
            <w:pPr>
              <w:rPr>
                <w:rFonts w:ascii="Calibri" w:eastAsia="Calibri" w:hAnsi="Calibri" w:cs="Calibri"/>
              </w:rPr>
            </w:pPr>
            <w:proofErr w:type="gramStart"/>
            <w:r w:rsidRPr="00EE70D6">
              <w:rPr>
                <w:b/>
              </w:rPr>
              <w:t>T3</w:t>
            </w:r>
            <w:r w:rsidRPr="00EE70D6">
              <w:t xml:space="preserve"> </w:t>
            </w:r>
            <w:r w:rsidRPr="00EE70D6">
              <w:rPr>
                <w:rFonts w:eastAsiaTheme="minorEastAsia"/>
                <w:lang w:eastAsia="fi-FI"/>
              </w:rPr>
              <w:t>ohjata oppilasta tutkimaan ihmi</w:t>
            </w:r>
            <w:r w:rsidRPr="00EE70D6">
              <w:rPr>
                <w:rFonts w:eastAsiaTheme="minorEastAsia"/>
                <w:lang w:eastAsia="fi-FI"/>
              </w:rPr>
              <w:t>s</w:t>
            </w:r>
            <w:r w:rsidRPr="00EE70D6">
              <w:rPr>
                <w:rFonts w:eastAsiaTheme="minorEastAsia"/>
                <w:lang w:eastAsia="fi-FI"/>
              </w:rPr>
              <w:t>maantieteellisiä ilmiöitä ja kulttuurima</w:t>
            </w:r>
            <w:r w:rsidRPr="00EE70D6">
              <w:rPr>
                <w:rFonts w:eastAsiaTheme="minorEastAsia"/>
                <w:lang w:eastAsia="fi-FI"/>
              </w:rPr>
              <w:t>i</w:t>
            </w:r>
            <w:r w:rsidRPr="00EE70D6">
              <w:rPr>
                <w:rFonts w:eastAsiaTheme="minorEastAsia"/>
                <w:lang w:eastAsia="fi-FI"/>
              </w:rPr>
              <w:t>semia sekä ymmärtämään erilaisia kul</w:t>
            </w:r>
            <w:r w:rsidRPr="00EE70D6">
              <w:rPr>
                <w:rFonts w:eastAsiaTheme="minorEastAsia"/>
                <w:lang w:eastAsia="fi-FI"/>
              </w:rPr>
              <w:t>t</w:t>
            </w:r>
            <w:r w:rsidRPr="00EE70D6">
              <w:rPr>
                <w:rFonts w:eastAsiaTheme="minorEastAsia"/>
                <w:lang w:eastAsia="fi-FI"/>
              </w:rPr>
              <w:t>tuureja, elinkeinoja ja ihmisten elämää Suomessa ja maapallon eri alueilla</w:t>
            </w:r>
            <w:proofErr w:type="gramEnd"/>
            <w:r w:rsidRPr="00EE70D6">
              <w:rPr>
                <w:rFonts w:ascii="Calibri" w:eastAsia="Calibri" w:hAnsi="Calibri" w:cs="Calibri"/>
              </w:rPr>
              <w:t xml:space="preserve"> </w:t>
            </w:r>
          </w:p>
          <w:p w:rsidR="00257457" w:rsidRPr="00EE70D6" w:rsidRDefault="00257457" w:rsidP="00094F79">
            <w:pPr>
              <w:rPr>
                <w:rFonts w:ascii="Calibri" w:eastAsia="Calibri" w:hAnsi="Calibri" w:cs="Calibri"/>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Ihmismaantieteellisten ilmiöiden hahmottaminen</w:t>
            </w:r>
          </w:p>
        </w:tc>
        <w:tc>
          <w:tcPr>
            <w:tcW w:w="7610" w:type="dxa"/>
          </w:tcPr>
          <w:p w:rsidR="00257457" w:rsidRPr="006C1CC7" w:rsidRDefault="00257457" w:rsidP="00094F79">
            <w:pPr>
              <w:pStyle w:val="Luettelokappale"/>
              <w:numPr>
                <w:ilvl w:val="0"/>
                <w:numId w:val="17"/>
              </w:numPr>
              <w:ind w:left="360"/>
              <w:rPr>
                <w:rFonts w:ascii="Calibri" w:eastAsia="Calibri" w:hAnsi="Calibri" w:cs="Calibri"/>
              </w:rPr>
            </w:pPr>
            <w:r w:rsidRPr="00134FD2">
              <w:rPr>
                <w:rFonts w:eastAsia="Times New Roman" w:cs="Times New Roman"/>
                <w:shd w:val="clear" w:color="auto" w:fill="FFFFFF"/>
                <w:lang w:eastAsia="fi-FI"/>
              </w:rPr>
              <w:t>Oppilas osaa kuvata ihmisten elämän ja kulttuurien piirteiden sekä kulttuur</w:t>
            </w:r>
            <w:r w:rsidRPr="00134FD2">
              <w:rPr>
                <w:rFonts w:eastAsia="Times New Roman" w:cs="Times New Roman"/>
                <w:shd w:val="clear" w:color="auto" w:fill="FFFFFF"/>
                <w:lang w:eastAsia="fi-FI"/>
              </w:rPr>
              <w:t>i</w:t>
            </w:r>
            <w:r w:rsidRPr="00134FD2">
              <w:rPr>
                <w:rFonts w:eastAsia="Times New Roman" w:cs="Times New Roman"/>
                <w:shd w:val="clear" w:color="auto" w:fill="FFFFFF"/>
                <w:lang w:eastAsia="fi-FI"/>
              </w:rPr>
              <w:t>maisemien vaihtelua Suomessa ja muualla maailmassa.</w:t>
            </w:r>
          </w:p>
        </w:tc>
      </w:tr>
      <w:tr w:rsidR="00257457" w:rsidRPr="006C1CC7" w:rsidTr="00094F79">
        <w:tc>
          <w:tcPr>
            <w:tcW w:w="3847" w:type="dxa"/>
          </w:tcPr>
          <w:p w:rsidR="00EE70D6" w:rsidRPr="00EE70D6" w:rsidRDefault="00257457" w:rsidP="00094F79">
            <w:pPr>
              <w:rPr>
                <w:rFonts w:ascii="Calibri" w:eastAsia="Calibri" w:hAnsi="Calibri" w:cs="Calibri"/>
              </w:rPr>
            </w:pPr>
            <w:r w:rsidRPr="00EE70D6">
              <w:rPr>
                <w:b/>
              </w:rPr>
              <w:t xml:space="preserve">T4 </w:t>
            </w:r>
            <w:r w:rsidRPr="00EE70D6">
              <w:rPr>
                <w:rFonts w:eastAsiaTheme="minorEastAsia"/>
                <w:lang w:eastAsia="fi-FI"/>
              </w:rPr>
              <w:t>kannustaa oppilasta pohtimaan ihm</w:t>
            </w:r>
            <w:r w:rsidRPr="00EE70D6">
              <w:rPr>
                <w:rFonts w:eastAsiaTheme="minorEastAsia"/>
                <w:lang w:eastAsia="fi-FI"/>
              </w:rPr>
              <w:t>i</w:t>
            </w:r>
            <w:r w:rsidRPr="00EE70D6">
              <w:rPr>
                <w:rFonts w:eastAsiaTheme="minorEastAsia"/>
                <w:lang w:eastAsia="fi-FI"/>
              </w:rPr>
              <w:t>sen toiminnan ja luonnonympäristön välistä vuorovaikutusta sekä ymmärt</w:t>
            </w:r>
            <w:r w:rsidRPr="00EE70D6">
              <w:rPr>
                <w:rFonts w:eastAsiaTheme="minorEastAsia"/>
                <w:lang w:eastAsia="fi-FI"/>
              </w:rPr>
              <w:t>ä</w:t>
            </w:r>
            <w:r w:rsidRPr="00EE70D6">
              <w:rPr>
                <w:rFonts w:eastAsiaTheme="minorEastAsia"/>
                <w:lang w:eastAsia="fi-FI"/>
              </w:rPr>
              <w:t>mään luonnonvarojen kestävän käytön merkitys</w:t>
            </w:r>
            <w:r w:rsidRPr="00EE70D6">
              <w:rPr>
                <w:rFonts w:ascii="Calibri" w:eastAsia="Calibri" w:hAnsi="Calibri" w:cs="Calibri"/>
              </w:rPr>
              <w:t xml:space="preserve"> </w:t>
            </w: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Luonnon ja ihmisen toiminnan väl</w:t>
            </w:r>
            <w:r w:rsidRPr="00134FD2">
              <w:t>i</w:t>
            </w:r>
            <w:r w:rsidRPr="00134FD2">
              <w:t>sen vuorovaikutuksen ymmärtäm</w:t>
            </w:r>
            <w:r w:rsidRPr="00134FD2">
              <w:t>i</w:t>
            </w:r>
            <w:r w:rsidRPr="00134FD2">
              <w:t>nen sekä luonnonvarojen kestävä käyttö</w:t>
            </w:r>
          </w:p>
        </w:tc>
        <w:tc>
          <w:tcPr>
            <w:tcW w:w="7610" w:type="dxa"/>
          </w:tcPr>
          <w:p w:rsidR="00257457" w:rsidRPr="00134FD2" w:rsidRDefault="00257457" w:rsidP="00094F79">
            <w:pPr>
              <w:pStyle w:val="Luettelokappale"/>
              <w:numPr>
                <w:ilvl w:val="0"/>
                <w:numId w:val="17"/>
              </w:numPr>
              <w:ind w:left="360"/>
            </w:pPr>
            <w:r w:rsidRPr="00134FD2">
              <w:t>Oppilas osaa kuvata, miten luonnonympäristö vaikuttaa ihmisten elämään ja elinkeinoihin sekä millaisia vaikutuksia ihmisen toiminnalla on luonnonymp</w:t>
            </w:r>
            <w:r w:rsidRPr="00134FD2">
              <w:t>ä</w:t>
            </w:r>
            <w:r w:rsidRPr="00134FD2">
              <w:t>ristön tilaan Suomessa ja eri puolilla maapalloa.</w:t>
            </w:r>
          </w:p>
          <w:p w:rsidR="00257457" w:rsidRPr="006C1CC7" w:rsidRDefault="00257457" w:rsidP="00094F79">
            <w:pPr>
              <w:pStyle w:val="Luettelokappale"/>
              <w:numPr>
                <w:ilvl w:val="0"/>
                <w:numId w:val="17"/>
              </w:numPr>
              <w:ind w:left="360"/>
              <w:rPr>
                <w:rFonts w:ascii="Calibri" w:eastAsia="Calibri" w:hAnsi="Calibri" w:cs="Calibri"/>
              </w:rPr>
            </w:pPr>
            <w:r w:rsidRPr="00134FD2">
              <w:t>Oppilas osaa kertoa, miksi luonnonvarojen kestävä käyttö on tärkeää.</w:t>
            </w:r>
          </w:p>
        </w:tc>
      </w:tr>
      <w:tr w:rsidR="00257457" w:rsidRPr="00550A89" w:rsidTr="00094F79">
        <w:tc>
          <w:tcPr>
            <w:tcW w:w="15304" w:type="dxa"/>
            <w:gridSpan w:val="3"/>
            <w:shd w:val="clear" w:color="auto" w:fill="D9D9D9" w:themeFill="background1" w:themeFillShade="D9"/>
          </w:tcPr>
          <w:p w:rsidR="00257457" w:rsidRPr="00EE70D6" w:rsidRDefault="00257457" w:rsidP="00094F79">
            <w:pPr>
              <w:rPr>
                <w:b/>
              </w:rPr>
            </w:pPr>
            <w:r w:rsidRPr="00EE70D6">
              <w:rPr>
                <w:b/>
              </w:rPr>
              <w:t>Maantieteelliset taidot</w:t>
            </w:r>
          </w:p>
        </w:tc>
      </w:tr>
      <w:tr w:rsidR="00257457" w:rsidRPr="006C1CC7" w:rsidTr="00094F79">
        <w:tc>
          <w:tcPr>
            <w:tcW w:w="3847" w:type="dxa"/>
          </w:tcPr>
          <w:p w:rsidR="00257457" w:rsidRPr="00EE70D6" w:rsidRDefault="00257457" w:rsidP="00094F79">
            <w:pPr>
              <w:rPr>
                <w:rFonts w:eastAsia="Calibri" w:cs="Calibri"/>
              </w:rPr>
            </w:pPr>
            <w:r w:rsidRPr="00EE70D6">
              <w:rPr>
                <w:b/>
              </w:rPr>
              <w:t>T5</w:t>
            </w:r>
            <w:r w:rsidRPr="00EE70D6">
              <w:t xml:space="preserve"> ohjata oppilasta kehittämään maa</w:t>
            </w:r>
            <w:r w:rsidRPr="00EE70D6">
              <w:t>n</w:t>
            </w:r>
            <w:r w:rsidRPr="00EE70D6">
              <w:t>tieteellistä ajattelutaitoa sekä kykyä esittää maantieteellisiä kysymyksiä</w:t>
            </w:r>
            <w:r w:rsidRPr="00EE70D6">
              <w:rPr>
                <w:rFonts w:eastAsia="Calibri" w:cs="Calibri"/>
              </w:rPr>
              <w:t xml:space="preserve"> </w:t>
            </w: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rPr>
                <w:rFonts w:eastAsia="Calibri" w:cs="Calibri"/>
              </w:rPr>
              <w:t>Maantieteellinen ajattelutaito</w:t>
            </w:r>
          </w:p>
        </w:tc>
        <w:tc>
          <w:tcPr>
            <w:tcW w:w="7610" w:type="dxa"/>
          </w:tcPr>
          <w:p w:rsidR="00257457" w:rsidRPr="006B09D5" w:rsidRDefault="00257457" w:rsidP="00094F79">
            <w:pPr>
              <w:pStyle w:val="Luettelokappale"/>
              <w:numPr>
                <w:ilvl w:val="0"/>
                <w:numId w:val="17"/>
              </w:numPr>
              <w:autoSpaceDE w:val="0"/>
              <w:autoSpaceDN w:val="0"/>
              <w:ind w:left="360"/>
              <w:rPr>
                <w:rFonts w:eastAsia="Times New Roman" w:cs="Times New Roman"/>
                <w:lang w:eastAsia="fi-FI"/>
              </w:rPr>
            </w:pPr>
            <w:r w:rsidRPr="006B09D5">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257457" w:rsidRPr="006C1CC7" w:rsidRDefault="00257457" w:rsidP="00094F79">
            <w:pPr>
              <w:pStyle w:val="Luettelokappale"/>
              <w:numPr>
                <w:ilvl w:val="0"/>
                <w:numId w:val="17"/>
              </w:numPr>
              <w:ind w:left="360"/>
              <w:rPr>
                <w:rFonts w:ascii="Calibri" w:eastAsia="Calibri" w:hAnsi="Calibri" w:cs="Calibri"/>
              </w:rPr>
            </w:pPr>
            <w:r w:rsidRPr="00134FD2">
              <w:rPr>
                <w:rFonts w:eastAsia="Times New Roman" w:cs="Segoe UI"/>
                <w:lang w:eastAsia="fi-FI"/>
              </w:rPr>
              <w:t>Oppilas osaa esittää maantieteellisiä kysymyksiä ja pohtia vastauksia niihin.</w:t>
            </w:r>
          </w:p>
        </w:tc>
      </w:tr>
      <w:tr w:rsidR="00257457" w:rsidRPr="00550A89" w:rsidTr="00094F79">
        <w:tc>
          <w:tcPr>
            <w:tcW w:w="3847" w:type="dxa"/>
          </w:tcPr>
          <w:p w:rsidR="00257457" w:rsidRPr="00EE70D6" w:rsidRDefault="00257457" w:rsidP="00094F79">
            <w:proofErr w:type="gramStart"/>
            <w:r w:rsidRPr="00EE70D6">
              <w:rPr>
                <w:b/>
              </w:rPr>
              <w:lastRenderedPageBreak/>
              <w:t>T6</w:t>
            </w:r>
            <w:r w:rsidRPr="00EE70D6">
              <w:t xml:space="preserve"> </w:t>
            </w:r>
            <w:r w:rsidRPr="00EE70D6">
              <w:rPr>
                <w:rFonts w:ascii="Calibri" w:eastAsia="Calibri" w:hAnsi="Calibri" w:cs="Calibri"/>
              </w:rPr>
              <w:t>ohjata oppilasta kehittämään tilat</w:t>
            </w:r>
            <w:r w:rsidRPr="00EE70D6">
              <w:rPr>
                <w:rFonts w:ascii="Calibri" w:eastAsia="Calibri" w:hAnsi="Calibri" w:cs="Calibri"/>
              </w:rPr>
              <w:t>a</w:t>
            </w:r>
            <w:r w:rsidRPr="00EE70D6">
              <w:rPr>
                <w:rFonts w:ascii="Calibri" w:eastAsia="Calibri" w:hAnsi="Calibri" w:cs="Calibri"/>
              </w:rPr>
              <w:t>jua sekä symboleiden, mittasuhteiden, suuntien ja etäisyyksien ymmärrystä</w:t>
            </w:r>
            <w:proofErr w:type="gramEnd"/>
            <w:r w:rsidRPr="00EE70D6">
              <w:t xml:space="preserve"> </w:t>
            </w:r>
          </w:p>
          <w:p w:rsidR="00257457" w:rsidRPr="00EE70D6" w:rsidRDefault="00257457" w:rsidP="00094F79">
            <w:pPr>
              <w:rPr>
                <w:rFonts w:ascii="Calibri" w:eastAsia="Calibri" w:hAnsi="Calibri" w:cs="Calibri"/>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Tilatajun kehittyminen</w:t>
            </w:r>
          </w:p>
        </w:tc>
        <w:tc>
          <w:tcPr>
            <w:tcW w:w="7610" w:type="dxa"/>
          </w:tcPr>
          <w:p w:rsidR="00257457" w:rsidRPr="00550A89" w:rsidRDefault="00257457" w:rsidP="00094F79">
            <w:pPr>
              <w:pStyle w:val="Luettelokappale"/>
              <w:numPr>
                <w:ilvl w:val="0"/>
                <w:numId w:val="17"/>
              </w:numPr>
              <w:ind w:left="360"/>
              <w:rPr>
                <w:rFonts w:ascii="Calibri" w:eastAsia="Calibri" w:hAnsi="Calibri" w:cs="Calibri"/>
              </w:rPr>
            </w:pPr>
            <w:r w:rsidRPr="00550A89">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257457" w:rsidRPr="006C1CC7" w:rsidTr="00094F79">
        <w:tc>
          <w:tcPr>
            <w:tcW w:w="3847" w:type="dxa"/>
          </w:tcPr>
          <w:p w:rsidR="00257457" w:rsidRPr="00EE70D6" w:rsidRDefault="00257457" w:rsidP="00094F79">
            <w:pPr>
              <w:rPr>
                <w:rFonts w:ascii="Calibri" w:eastAsia="Calibri" w:hAnsi="Calibri" w:cs="Calibri"/>
              </w:rPr>
            </w:pPr>
            <w:proofErr w:type="gramStart"/>
            <w:r w:rsidRPr="00EE70D6">
              <w:rPr>
                <w:b/>
              </w:rPr>
              <w:t>T7</w:t>
            </w:r>
            <w:r w:rsidRPr="00EE70D6">
              <w:t xml:space="preserve"> ohjata oppilasta harjaannuttamaan arkielämän </w:t>
            </w:r>
            <w:proofErr w:type="spellStart"/>
            <w:r w:rsidRPr="00EE70D6">
              <w:t>geomediataitoja</w:t>
            </w:r>
            <w:proofErr w:type="spellEnd"/>
            <w:r w:rsidRPr="00EE70D6">
              <w:t xml:space="preserve"> sekä luk</w:t>
            </w:r>
            <w:r w:rsidRPr="00EE70D6">
              <w:t>e</w:t>
            </w:r>
            <w:r w:rsidRPr="00EE70D6">
              <w:t xml:space="preserve">maan, tulkitsemaan ja </w:t>
            </w:r>
            <w:r w:rsidRPr="00EE70D6">
              <w:rPr>
                <w:rFonts w:cs="Calibri"/>
              </w:rPr>
              <w:t>laatimaan kartt</w:t>
            </w:r>
            <w:r w:rsidRPr="00EE70D6">
              <w:rPr>
                <w:rFonts w:cs="Calibri"/>
              </w:rPr>
              <w:t>o</w:t>
            </w:r>
            <w:r w:rsidRPr="00EE70D6">
              <w:rPr>
                <w:rFonts w:cs="Calibri"/>
              </w:rPr>
              <w:t>ja ja muita malleja maantieteellisistä ilmiöistä</w:t>
            </w:r>
            <w:proofErr w:type="gramEnd"/>
            <w:r w:rsidRPr="00EE70D6">
              <w:rPr>
                <w:rFonts w:ascii="Calibri" w:eastAsia="Calibri" w:hAnsi="Calibri" w:cs="Calibri"/>
              </w:rPr>
              <w:t xml:space="preserve"> </w:t>
            </w:r>
          </w:p>
          <w:p w:rsidR="00257457" w:rsidRPr="00EE70D6" w:rsidRDefault="00257457" w:rsidP="00094F79">
            <w:pPr>
              <w:rPr>
                <w:rFonts w:ascii="Calibri" w:eastAsia="Calibri" w:hAnsi="Calibri" w:cs="Calibri"/>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proofErr w:type="spellStart"/>
            <w:r w:rsidRPr="00134FD2">
              <w:t>Geomediataidot</w:t>
            </w:r>
            <w:proofErr w:type="spellEnd"/>
          </w:p>
        </w:tc>
        <w:tc>
          <w:tcPr>
            <w:tcW w:w="7610" w:type="dxa"/>
          </w:tcPr>
          <w:p w:rsidR="00257457" w:rsidRPr="00134FD2" w:rsidRDefault="00257457" w:rsidP="00094F79">
            <w:pPr>
              <w:pStyle w:val="Luettelokappale"/>
              <w:widowControl w:val="0"/>
              <w:numPr>
                <w:ilvl w:val="0"/>
                <w:numId w:val="17"/>
              </w:numPr>
              <w:autoSpaceDE w:val="0"/>
              <w:autoSpaceDN w:val="0"/>
              <w:adjustRightInd w:val="0"/>
              <w:ind w:left="360"/>
            </w:pPr>
            <w:r w:rsidRPr="00134FD2">
              <w:t xml:space="preserve">Oppilas osaa käyttää kuvia, karttoja, karttapalveluja sekä muuta </w:t>
            </w:r>
            <w:proofErr w:type="spellStart"/>
            <w:r w:rsidRPr="00134FD2">
              <w:t>geomediaa</w:t>
            </w:r>
            <w:proofErr w:type="spellEnd"/>
            <w:r w:rsidRPr="00134FD2">
              <w:t xml:space="preserve"> maantiedon sisältöjen opiskelussa sekä arkielämässä.</w:t>
            </w:r>
          </w:p>
          <w:p w:rsidR="00257457" w:rsidRPr="006C1CC7" w:rsidRDefault="00257457" w:rsidP="00094F79">
            <w:pPr>
              <w:pStyle w:val="Luettelokappale"/>
              <w:numPr>
                <w:ilvl w:val="0"/>
                <w:numId w:val="17"/>
              </w:numPr>
              <w:ind w:left="360"/>
              <w:rPr>
                <w:rFonts w:ascii="Calibri" w:eastAsia="Calibri" w:hAnsi="Calibri" w:cs="Calibri"/>
              </w:rPr>
            </w:pPr>
            <w:r w:rsidRPr="00134FD2">
              <w:t>Oppilas osaa laatia yksinkertaisia karttoja, diagrammeja sekä muita maanti</w:t>
            </w:r>
            <w:r w:rsidRPr="00134FD2">
              <w:t>e</w:t>
            </w:r>
            <w:r w:rsidRPr="00134FD2">
              <w:t>teellisiä malleja.</w:t>
            </w:r>
          </w:p>
        </w:tc>
      </w:tr>
      <w:tr w:rsidR="00257457" w:rsidRPr="006C1CC7" w:rsidTr="00094F79">
        <w:tc>
          <w:tcPr>
            <w:tcW w:w="3847" w:type="dxa"/>
          </w:tcPr>
          <w:p w:rsidR="00257457" w:rsidRPr="00EE70D6" w:rsidRDefault="00257457" w:rsidP="00094F79">
            <w:pPr>
              <w:rPr>
                <w:rFonts w:ascii="Calibri" w:eastAsia="Calibri" w:hAnsi="Calibri" w:cs="Calibri"/>
              </w:rPr>
            </w:pPr>
            <w:proofErr w:type="gramStart"/>
            <w:r w:rsidRPr="00EE70D6">
              <w:rPr>
                <w:b/>
              </w:rPr>
              <w:t xml:space="preserve">T8 </w:t>
            </w:r>
            <w:r w:rsidRPr="00EE70D6">
              <w:rPr>
                <w:rFonts w:ascii="Calibri" w:eastAsia="Calibri" w:hAnsi="Calibri" w:cs="Calibri"/>
              </w:rPr>
              <w:t>ohjata oppilasta kehittämään maa</w:t>
            </w:r>
            <w:r w:rsidRPr="00EE70D6">
              <w:rPr>
                <w:rFonts w:ascii="Calibri" w:eastAsia="Calibri" w:hAnsi="Calibri" w:cs="Calibri"/>
              </w:rPr>
              <w:t>n</w:t>
            </w:r>
            <w:r w:rsidRPr="00EE70D6">
              <w:rPr>
                <w:rFonts w:ascii="Calibri" w:eastAsia="Calibri" w:hAnsi="Calibri" w:cs="Calibri"/>
              </w:rPr>
              <w:t>tieteellisiä tutkimustaitoja</w:t>
            </w:r>
            <w:proofErr w:type="gramEnd"/>
            <w:r w:rsidRPr="00EE70D6">
              <w:rPr>
                <w:rFonts w:ascii="Calibri" w:eastAsia="Calibri" w:hAnsi="Calibri" w:cs="Calibri"/>
              </w:rPr>
              <w:t xml:space="preserve"> </w:t>
            </w: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Tutkimustaidot</w:t>
            </w:r>
          </w:p>
        </w:tc>
        <w:tc>
          <w:tcPr>
            <w:tcW w:w="7610" w:type="dxa"/>
          </w:tcPr>
          <w:p w:rsidR="00257457" w:rsidRPr="00C34F7F" w:rsidRDefault="00257457" w:rsidP="00094F79">
            <w:pPr>
              <w:pStyle w:val="Luettelokappale"/>
              <w:numPr>
                <w:ilvl w:val="0"/>
                <w:numId w:val="17"/>
              </w:numPr>
              <w:ind w:left="360"/>
              <w:rPr>
                <w:rFonts w:ascii="Calibri" w:hAnsi="Calibri" w:cs="Calibri"/>
              </w:rPr>
            </w:pPr>
            <w:r w:rsidRPr="00C34F7F">
              <w:rPr>
                <w:rFonts w:ascii="Calibri" w:hAnsi="Calibri" w:cs="Calibri"/>
              </w:rPr>
              <w:t>Oppilas osaa toteuttaa pienimuotoisen maantieteellisen tutkimuksen.</w:t>
            </w:r>
          </w:p>
          <w:p w:rsidR="00257457" w:rsidRPr="006C1CC7" w:rsidRDefault="00257457" w:rsidP="00094F79">
            <w:pPr>
              <w:pStyle w:val="Luettelokappale"/>
              <w:numPr>
                <w:ilvl w:val="0"/>
                <w:numId w:val="17"/>
              </w:numPr>
              <w:ind w:left="360"/>
              <w:rPr>
                <w:rFonts w:ascii="Calibri" w:eastAsia="Calibri" w:hAnsi="Calibri" w:cs="Calibri"/>
              </w:rPr>
            </w:pPr>
            <w:r w:rsidRPr="00134FD2">
              <w:rPr>
                <w:rFonts w:ascii="Calibri" w:hAnsi="Calibri" w:cs="Calibri"/>
              </w:rPr>
              <w:t xml:space="preserve">Oppilas osaa havainnollistaa tutkimustuloksia </w:t>
            </w:r>
            <w:proofErr w:type="spellStart"/>
            <w:r w:rsidRPr="00134FD2">
              <w:rPr>
                <w:rFonts w:ascii="Calibri" w:hAnsi="Calibri" w:cs="Calibri"/>
              </w:rPr>
              <w:t>geomedian</w:t>
            </w:r>
            <w:proofErr w:type="spellEnd"/>
            <w:r w:rsidRPr="00134FD2">
              <w:rPr>
                <w:rFonts w:ascii="Calibri" w:hAnsi="Calibri" w:cs="Calibri"/>
              </w:rPr>
              <w:t xml:space="preserve"> avulla sekä esittää tutkimustulokset suullisesti.</w:t>
            </w:r>
          </w:p>
        </w:tc>
      </w:tr>
      <w:tr w:rsidR="00257457" w:rsidRPr="006C1CC7" w:rsidTr="00094F79">
        <w:tc>
          <w:tcPr>
            <w:tcW w:w="3847" w:type="dxa"/>
          </w:tcPr>
          <w:p w:rsidR="00257457" w:rsidRPr="00EE70D6" w:rsidRDefault="00257457" w:rsidP="00094F79">
            <w:pPr>
              <w:rPr>
                <w:rFonts w:ascii="Calibri" w:eastAsia="Calibri" w:hAnsi="Calibri" w:cs="Calibri"/>
                <w:b/>
              </w:rPr>
            </w:pPr>
            <w:r w:rsidRPr="00EE70D6">
              <w:rPr>
                <w:b/>
              </w:rPr>
              <w:t>T9</w:t>
            </w:r>
            <w:r w:rsidRPr="00EE70D6">
              <w:t xml:space="preserve"> harjaannuttaa oppilasta havainno</w:t>
            </w:r>
            <w:r w:rsidRPr="00EE70D6">
              <w:t>i</w:t>
            </w:r>
            <w:r w:rsidRPr="00EE70D6">
              <w:t>maan ympäristöä ja siinä tapahtuvia muutoksia sekä aktivoida oppilasta se</w:t>
            </w:r>
            <w:r w:rsidRPr="00EE70D6">
              <w:t>u</w:t>
            </w:r>
            <w:r w:rsidRPr="00EE70D6">
              <w:t>raamaan ajankohtaisia tapahtumia omassa lähiympäristössä, Suomessa ja koko maailmassa</w:t>
            </w:r>
            <w:r w:rsidRPr="00EE70D6">
              <w:rPr>
                <w:rFonts w:ascii="Calibri" w:eastAsia="Calibri" w:hAnsi="Calibri" w:cs="Calibri"/>
                <w:b/>
              </w:rPr>
              <w:t xml:space="preserve"> </w:t>
            </w:r>
          </w:p>
          <w:p w:rsidR="00257457" w:rsidRPr="00EE70D6" w:rsidRDefault="00257457" w:rsidP="00094F79">
            <w:pPr>
              <w:rPr>
                <w:rFonts w:ascii="Calibri" w:eastAsia="Calibri" w:hAnsi="Calibri" w:cs="Calibri"/>
                <w:b/>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Ympäristölukutaito ja ympäristön muutosten arvioiminen</w:t>
            </w:r>
          </w:p>
        </w:tc>
        <w:tc>
          <w:tcPr>
            <w:tcW w:w="7610" w:type="dxa"/>
          </w:tcPr>
          <w:p w:rsidR="00257457" w:rsidRPr="00134FD2" w:rsidRDefault="00257457" w:rsidP="00094F79">
            <w:pPr>
              <w:pStyle w:val="Luettelokappale"/>
              <w:numPr>
                <w:ilvl w:val="0"/>
                <w:numId w:val="17"/>
              </w:numPr>
              <w:ind w:left="360"/>
            </w:pPr>
            <w:r w:rsidRPr="00134FD2">
              <w:t>Oppilas osaa havainnoida lähiympäristön muutoksia, osaa antaa esimerkkejä Suomessa ja muualla maailmassa tapahtuvista ympäristön muutoksista ja osaa nimetä keskeisiä muutoksia aiheuttavia tekijöitä.</w:t>
            </w:r>
          </w:p>
          <w:p w:rsidR="00257457" w:rsidRPr="006C1CC7" w:rsidRDefault="00257457" w:rsidP="00094F79">
            <w:pPr>
              <w:pStyle w:val="Luettelokappale"/>
              <w:numPr>
                <w:ilvl w:val="0"/>
                <w:numId w:val="17"/>
              </w:numPr>
              <w:ind w:left="360"/>
              <w:rPr>
                <w:rFonts w:ascii="Calibri" w:eastAsia="Calibri" w:hAnsi="Calibri" w:cs="Calibri"/>
              </w:rPr>
            </w:pPr>
            <w:r w:rsidRPr="00134FD2">
              <w:t>Oppilas osaa tuoda esille maantieteellisiin ilmiöihin liittyvää ajankohtaista uutisointia ja osaa selittää tapahtumien taustoja.</w:t>
            </w:r>
          </w:p>
        </w:tc>
      </w:tr>
      <w:tr w:rsidR="00257457" w:rsidRPr="006C1CC7" w:rsidTr="00094F79">
        <w:tc>
          <w:tcPr>
            <w:tcW w:w="3847" w:type="dxa"/>
          </w:tcPr>
          <w:p w:rsidR="00257457" w:rsidRPr="00EE70D6" w:rsidRDefault="00257457" w:rsidP="00094F79">
            <w:pPr>
              <w:rPr>
                <w:rFonts w:ascii="Calibri" w:eastAsia="Calibri" w:hAnsi="Calibri" w:cs="Calibri"/>
                <w:b/>
              </w:rPr>
            </w:pPr>
            <w:proofErr w:type="gramStart"/>
            <w:r w:rsidRPr="00EE70D6">
              <w:rPr>
                <w:b/>
              </w:rPr>
              <w:t xml:space="preserve">T10 </w:t>
            </w:r>
            <w:r w:rsidRPr="00EE70D6">
              <w:rPr>
                <w:rFonts w:ascii="Calibri" w:hAnsi="Calibri" w:cs="Calibri"/>
              </w:rPr>
              <w:t>tukea oppilasta kehittämään vuor</w:t>
            </w:r>
            <w:r w:rsidRPr="00EE70D6">
              <w:rPr>
                <w:rFonts w:ascii="Calibri" w:hAnsi="Calibri" w:cs="Calibri"/>
              </w:rPr>
              <w:t>o</w:t>
            </w:r>
            <w:r w:rsidRPr="00EE70D6">
              <w:rPr>
                <w:rFonts w:ascii="Calibri" w:hAnsi="Calibri" w:cs="Calibri"/>
              </w:rPr>
              <w:t>vaikutus- ja ryhmätyötaitoja sekä arg</w:t>
            </w:r>
            <w:r w:rsidRPr="00EE70D6">
              <w:rPr>
                <w:rFonts w:ascii="Calibri" w:hAnsi="Calibri" w:cs="Calibri"/>
              </w:rPr>
              <w:t>u</w:t>
            </w:r>
            <w:r w:rsidRPr="00EE70D6">
              <w:rPr>
                <w:rFonts w:ascii="Calibri" w:hAnsi="Calibri" w:cs="Calibri"/>
              </w:rPr>
              <w:t>mentoimaan ja esittämään selkeästi maantieteellistä tietoa</w:t>
            </w:r>
            <w:proofErr w:type="gramEnd"/>
            <w:r w:rsidRPr="00EE70D6">
              <w:rPr>
                <w:rFonts w:ascii="Calibri" w:eastAsia="Calibri" w:hAnsi="Calibri" w:cs="Calibri"/>
                <w:b/>
              </w:rPr>
              <w:t xml:space="preserve"> </w:t>
            </w:r>
          </w:p>
          <w:p w:rsidR="00257457" w:rsidRPr="00EE70D6" w:rsidRDefault="00257457" w:rsidP="00094F79">
            <w:pPr>
              <w:rPr>
                <w:rFonts w:ascii="Calibri" w:eastAsia="Calibri" w:hAnsi="Calibri" w:cs="Calibri"/>
                <w:b/>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Ryhmässä työskentelyn ja argume</w:t>
            </w:r>
            <w:r w:rsidRPr="00134FD2">
              <w:t>n</w:t>
            </w:r>
            <w:r w:rsidRPr="00134FD2">
              <w:t>toinnin taidot</w:t>
            </w:r>
          </w:p>
        </w:tc>
        <w:tc>
          <w:tcPr>
            <w:tcW w:w="7610" w:type="dxa"/>
          </w:tcPr>
          <w:p w:rsidR="00257457" w:rsidRPr="00C34F7F" w:rsidRDefault="00257457" w:rsidP="00094F79">
            <w:pPr>
              <w:pStyle w:val="Luettelokappale"/>
              <w:numPr>
                <w:ilvl w:val="0"/>
                <w:numId w:val="17"/>
              </w:numPr>
              <w:ind w:left="360"/>
              <w:rPr>
                <w:rFonts w:ascii="Calibri" w:hAnsi="Calibri" w:cs="Calibri"/>
              </w:rPr>
            </w:pPr>
            <w:r w:rsidRPr="00C34F7F">
              <w:rPr>
                <w:rFonts w:ascii="Calibri" w:hAnsi="Calibri" w:cs="Calibri"/>
              </w:rPr>
              <w:t>Oppilas osaa toimia ryhmän jäsenenä ja arvioida omaa toimintaansa ryhmä</w:t>
            </w:r>
            <w:r w:rsidRPr="00C34F7F">
              <w:rPr>
                <w:rFonts w:ascii="Calibri" w:hAnsi="Calibri" w:cs="Calibri"/>
              </w:rPr>
              <w:t>s</w:t>
            </w:r>
            <w:r w:rsidRPr="00C34F7F">
              <w:rPr>
                <w:rFonts w:ascii="Calibri" w:hAnsi="Calibri" w:cs="Calibri"/>
              </w:rPr>
              <w:t>sä.</w:t>
            </w:r>
          </w:p>
          <w:p w:rsidR="00257457" w:rsidRPr="006C1CC7" w:rsidRDefault="00257457" w:rsidP="00094F79">
            <w:pPr>
              <w:pStyle w:val="Luettelokappale"/>
              <w:numPr>
                <w:ilvl w:val="0"/>
                <w:numId w:val="17"/>
              </w:numPr>
              <w:ind w:left="360"/>
              <w:rPr>
                <w:rFonts w:ascii="Calibri" w:eastAsia="Calibri" w:hAnsi="Calibri" w:cs="Calibri"/>
              </w:rPr>
            </w:pPr>
            <w:r w:rsidRPr="00C34F7F">
              <w:rPr>
                <w:rFonts w:ascii="Calibri" w:hAnsi="Calibri" w:cs="Calibri"/>
              </w:rPr>
              <w:t>Oppilas osaa esittää mielipiteitä maantieteellisistä asioista sekä kuunnella ja suhtautua rakentavasti erilaisiin näkemyksiin.</w:t>
            </w:r>
          </w:p>
        </w:tc>
      </w:tr>
      <w:tr w:rsidR="00257457" w:rsidRPr="006C1CC7" w:rsidTr="00094F79">
        <w:tc>
          <w:tcPr>
            <w:tcW w:w="3847" w:type="dxa"/>
          </w:tcPr>
          <w:p w:rsidR="00257457" w:rsidRPr="00EE70D6" w:rsidRDefault="00257457" w:rsidP="00094F79">
            <w:pPr>
              <w:rPr>
                <w:rFonts w:ascii="Calibri" w:eastAsia="Calibri" w:hAnsi="Calibri" w:cs="Calibri"/>
                <w:b/>
              </w:rPr>
            </w:pPr>
            <w:r w:rsidRPr="00EE70D6">
              <w:rPr>
                <w:b/>
              </w:rPr>
              <w:t xml:space="preserve">T11 </w:t>
            </w:r>
            <w:r w:rsidRPr="00EE70D6">
              <w:t>ohjata oppilasta vaalimaan luontoa, rakennettua ympäristöä ja niiden m</w:t>
            </w:r>
            <w:r w:rsidRPr="00EE70D6">
              <w:t>o</w:t>
            </w:r>
            <w:r w:rsidRPr="00EE70D6">
              <w:t>nimuotoisuutta sekä vahvistaa oppilaan osallistumisen ja vaikuttamisen taitoja</w:t>
            </w:r>
            <w:r w:rsidRPr="00EE70D6">
              <w:rPr>
                <w:rFonts w:ascii="Calibri" w:eastAsia="Calibri" w:hAnsi="Calibri" w:cs="Calibri"/>
                <w:b/>
              </w:rPr>
              <w:t xml:space="preserve"> </w:t>
            </w:r>
          </w:p>
          <w:p w:rsidR="00257457" w:rsidRPr="00EE70D6" w:rsidRDefault="00257457" w:rsidP="00094F79">
            <w:pPr>
              <w:rPr>
                <w:rFonts w:ascii="Calibri" w:eastAsia="Calibri" w:hAnsi="Calibri" w:cs="Calibri"/>
                <w:b/>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134FD2">
              <w:t>Osallistumisen ja vaikuttamisen taidot</w:t>
            </w:r>
          </w:p>
        </w:tc>
        <w:tc>
          <w:tcPr>
            <w:tcW w:w="7610" w:type="dxa"/>
          </w:tcPr>
          <w:p w:rsidR="00257457" w:rsidRPr="00E3660F" w:rsidRDefault="00257457" w:rsidP="00094F79">
            <w:pPr>
              <w:pStyle w:val="Luettelokappale"/>
              <w:numPr>
                <w:ilvl w:val="0"/>
                <w:numId w:val="17"/>
              </w:numPr>
              <w:ind w:left="360"/>
              <w:rPr>
                <w:rFonts w:ascii="Calibri" w:hAnsi="Calibri" w:cs="Calibri"/>
              </w:rPr>
            </w:pPr>
            <w:r w:rsidRPr="00E3660F">
              <w:rPr>
                <w:rFonts w:ascii="Calibri" w:hAnsi="Calibri" w:cs="Calibri"/>
              </w:rPr>
              <w:t>Oppilas toimii projektissa, jossa yhdessä muiden kanssa vaikutetaan lähiymp</w:t>
            </w:r>
            <w:r w:rsidRPr="00E3660F">
              <w:rPr>
                <w:rFonts w:ascii="Calibri" w:hAnsi="Calibri" w:cs="Calibri"/>
              </w:rPr>
              <w:t>ä</w:t>
            </w:r>
            <w:r w:rsidRPr="00E3660F">
              <w:rPr>
                <w:rFonts w:ascii="Calibri" w:hAnsi="Calibri" w:cs="Calibri"/>
              </w:rPr>
              <w:t>ristön viihtyisyyden parantamiseen tai ympäristön monimuotoisuuden säily</w:t>
            </w:r>
            <w:r w:rsidRPr="00E3660F">
              <w:rPr>
                <w:rFonts w:ascii="Calibri" w:hAnsi="Calibri" w:cs="Calibri"/>
              </w:rPr>
              <w:t>t</w:t>
            </w:r>
            <w:r w:rsidRPr="00E3660F">
              <w:rPr>
                <w:rFonts w:ascii="Calibri" w:hAnsi="Calibri" w:cs="Calibri"/>
              </w:rPr>
              <w:t xml:space="preserve">tämiseen. </w:t>
            </w:r>
          </w:p>
          <w:p w:rsidR="00257457" w:rsidRPr="006C1CC7" w:rsidRDefault="00257457" w:rsidP="00094F79">
            <w:pPr>
              <w:pStyle w:val="Luettelokappale"/>
              <w:numPr>
                <w:ilvl w:val="0"/>
                <w:numId w:val="17"/>
              </w:numPr>
              <w:ind w:left="360"/>
              <w:rPr>
                <w:rFonts w:ascii="Calibri" w:eastAsia="Calibri" w:hAnsi="Calibri" w:cs="Calibri"/>
              </w:rPr>
            </w:pPr>
            <w:r w:rsidRPr="00E3660F">
              <w:rPr>
                <w:rFonts w:ascii="Calibri" w:hAnsi="Calibri" w:cs="Calibri"/>
              </w:rPr>
              <w:t>Oppilas ymmärtää ja osaa kuvata globaalin vastuun merkitystä omassa to</w:t>
            </w:r>
            <w:r w:rsidRPr="00E3660F">
              <w:rPr>
                <w:rFonts w:ascii="Calibri" w:hAnsi="Calibri" w:cs="Calibri"/>
              </w:rPr>
              <w:t>i</w:t>
            </w:r>
            <w:r w:rsidRPr="00E3660F">
              <w:rPr>
                <w:rFonts w:ascii="Calibri" w:hAnsi="Calibri" w:cs="Calibri"/>
              </w:rPr>
              <w:t>minnassaan.</w:t>
            </w:r>
          </w:p>
        </w:tc>
      </w:tr>
      <w:tr w:rsidR="00257457" w:rsidRPr="00E51C31" w:rsidTr="00094F79">
        <w:tc>
          <w:tcPr>
            <w:tcW w:w="15304" w:type="dxa"/>
            <w:gridSpan w:val="3"/>
            <w:shd w:val="clear" w:color="auto" w:fill="D9D9D9" w:themeFill="background1" w:themeFillShade="D9"/>
          </w:tcPr>
          <w:p w:rsidR="00257457" w:rsidRPr="00EE70D6" w:rsidRDefault="00257457" w:rsidP="00094F79">
            <w:pPr>
              <w:rPr>
                <w:rFonts w:ascii="Calibri" w:eastAsia="Calibri" w:hAnsi="Calibri" w:cs="Calibri"/>
                <w:b/>
              </w:rPr>
            </w:pPr>
            <w:r w:rsidRPr="00EE70D6">
              <w:rPr>
                <w:rFonts w:ascii="Calibri" w:eastAsia="Calibri" w:hAnsi="Calibri" w:cs="Calibri"/>
                <w:b/>
              </w:rPr>
              <w:t>Maantiedon asenne- ja arvotavoitteet</w:t>
            </w:r>
          </w:p>
        </w:tc>
      </w:tr>
      <w:tr w:rsidR="00257457" w:rsidRPr="006C1CC7" w:rsidTr="00094F79">
        <w:tc>
          <w:tcPr>
            <w:tcW w:w="3847" w:type="dxa"/>
          </w:tcPr>
          <w:p w:rsidR="00257457" w:rsidRPr="00EE70D6" w:rsidRDefault="00257457" w:rsidP="00094F79">
            <w:pPr>
              <w:rPr>
                <w:rFonts w:eastAsia="Calibri"/>
              </w:rPr>
            </w:pPr>
            <w:proofErr w:type="gramStart"/>
            <w:r w:rsidRPr="00EE70D6">
              <w:rPr>
                <w:b/>
              </w:rPr>
              <w:t>T12</w:t>
            </w:r>
            <w:r w:rsidRPr="00EE70D6">
              <w:t xml:space="preserve"> </w:t>
            </w:r>
            <w:r w:rsidRPr="00EE70D6">
              <w:rPr>
                <w:rFonts w:eastAsia="Calibri"/>
              </w:rPr>
              <w:t>tukea oppilasta kasvamaan aktiiv</w:t>
            </w:r>
            <w:r w:rsidRPr="00EE70D6">
              <w:rPr>
                <w:rFonts w:eastAsia="Calibri"/>
              </w:rPr>
              <w:t>i</w:t>
            </w:r>
            <w:r w:rsidRPr="00EE70D6">
              <w:rPr>
                <w:rFonts w:eastAsia="Calibri"/>
              </w:rPr>
              <w:t>seksi, vastuullisesti toimivaksi ja kest</w:t>
            </w:r>
            <w:r w:rsidRPr="00EE70D6">
              <w:rPr>
                <w:rFonts w:eastAsia="Calibri"/>
              </w:rPr>
              <w:t>ä</w:t>
            </w:r>
            <w:r w:rsidRPr="00EE70D6">
              <w:rPr>
                <w:rFonts w:eastAsia="Calibri"/>
              </w:rPr>
              <w:t>vään elämäntapaan sitoutuneeksi ka</w:t>
            </w:r>
            <w:r w:rsidRPr="00EE70D6">
              <w:rPr>
                <w:rFonts w:eastAsia="Calibri"/>
              </w:rPr>
              <w:t>n</w:t>
            </w:r>
            <w:r w:rsidRPr="00EE70D6">
              <w:rPr>
                <w:rFonts w:eastAsia="Calibri"/>
              </w:rPr>
              <w:t>salaiseksi</w:t>
            </w:r>
            <w:proofErr w:type="gramEnd"/>
          </w:p>
          <w:p w:rsidR="00257457" w:rsidRPr="00EE70D6" w:rsidRDefault="00257457" w:rsidP="00094F79">
            <w:pPr>
              <w:rPr>
                <w:rFonts w:ascii="Calibri" w:eastAsia="Calibri" w:hAnsi="Calibri" w:cs="Calibri"/>
                <w:b/>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E3660F">
              <w:rPr>
                <w:rFonts w:eastAsia="Calibri"/>
              </w:rPr>
              <w:t>Kestävän kehityksen edistäminen</w:t>
            </w:r>
          </w:p>
        </w:tc>
        <w:tc>
          <w:tcPr>
            <w:tcW w:w="7610" w:type="dxa"/>
          </w:tcPr>
          <w:p w:rsidR="00257457" w:rsidRPr="00E3660F" w:rsidRDefault="00257457" w:rsidP="00094F79">
            <w:pPr>
              <w:pStyle w:val="Luettelokappale"/>
              <w:numPr>
                <w:ilvl w:val="0"/>
                <w:numId w:val="17"/>
              </w:numPr>
              <w:ind w:left="360"/>
              <w:rPr>
                <w:rFonts w:ascii="Calibri" w:eastAsia="Calibri" w:hAnsi="Calibri" w:cs="Times New Roman"/>
              </w:rPr>
            </w:pPr>
            <w:r w:rsidRPr="00E3660F">
              <w:rPr>
                <w:rFonts w:ascii="Calibri" w:eastAsia="Calibri" w:hAnsi="Calibri" w:cs="Times New Roman"/>
              </w:rPr>
              <w:t>Oppilas osaa kertoa, miten toimitaan vastuullisesti koulussa ja koulun ulk</w:t>
            </w:r>
            <w:r w:rsidRPr="00E3660F">
              <w:rPr>
                <w:rFonts w:ascii="Calibri" w:eastAsia="Calibri" w:hAnsi="Calibri" w:cs="Times New Roman"/>
              </w:rPr>
              <w:t>o</w:t>
            </w:r>
            <w:r w:rsidRPr="00E3660F">
              <w:rPr>
                <w:rFonts w:ascii="Calibri" w:eastAsia="Calibri" w:hAnsi="Calibri" w:cs="Times New Roman"/>
              </w:rPr>
              <w:t xml:space="preserve">puolella. </w:t>
            </w:r>
          </w:p>
          <w:p w:rsidR="00257457" w:rsidRPr="006C1CC7" w:rsidRDefault="00257457" w:rsidP="00094F79">
            <w:pPr>
              <w:pStyle w:val="Luettelokappale"/>
              <w:numPr>
                <w:ilvl w:val="0"/>
                <w:numId w:val="17"/>
              </w:numPr>
              <w:ind w:left="360"/>
              <w:rPr>
                <w:rFonts w:ascii="Calibri" w:eastAsia="Calibri" w:hAnsi="Calibri" w:cs="Calibri"/>
              </w:rPr>
            </w:pPr>
            <w:r w:rsidRPr="00134FD2">
              <w:rPr>
                <w:rFonts w:ascii="Calibri" w:eastAsia="Calibri" w:hAnsi="Calibri" w:cs="Times New Roman"/>
              </w:rPr>
              <w:t>Oppilas osaa ottaa kantaa kestävän kehityksen kysymyksiin ja osaa antaa es</w:t>
            </w:r>
            <w:r w:rsidRPr="00134FD2">
              <w:rPr>
                <w:rFonts w:ascii="Calibri" w:eastAsia="Calibri" w:hAnsi="Calibri" w:cs="Times New Roman"/>
              </w:rPr>
              <w:t>i</w:t>
            </w:r>
            <w:r w:rsidRPr="00134FD2">
              <w:rPr>
                <w:rFonts w:ascii="Calibri" w:eastAsia="Calibri" w:hAnsi="Calibri" w:cs="Times New Roman"/>
              </w:rPr>
              <w:t>merkkejä miten toimitaan kestävän elämäntavan mukaisesti.</w:t>
            </w:r>
          </w:p>
        </w:tc>
      </w:tr>
      <w:tr w:rsidR="00257457" w:rsidRPr="006C1CC7" w:rsidTr="00094F79">
        <w:tc>
          <w:tcPr>
            <w:tcW w:w="3847" w:type="dxa"/>
          </w:tcPr>
          <w:p w:rsidR="00257457" w:rsidRPr="00EE70D6" w:rsidRDefault="00257457" w:rsidP="00094F79">
            <w:pPr>
              <w:rPr>
                <w:rFonts w:ascii="Calibri" w:eastAsia="Calibri" w:hAnsi="Calibri" w:cs="Calibri"/>
                <w:b/>
              </w:rPr>
            </w:pPr>
            <w:proofErr w:type="gramStart"/>
            <w:r w:rsidRPr="00EE70D6">
              <w:rPr>
                <w:b/>
              </w:rPr>
              <w:t xml:space="preserve">T13 </w:t>
            </w:r>
            <w:r w:rsidRPr="00EE70D6">
              <w:rPr>
                <w:rFonts w:eastAsia="Calibri"/>
              </w:rPr>
              <w:t>ohjata oppilasta arvostamaan al</w:t>
            </w:r>
            <w:r w:rsidRPr="00EE70D6">
              <w:rPr>
                <w:rFonts w:eastAsia="Calibri"/>
              </w:rPr>
              <w:t>u</w:t>
            </w:r>
            <w:r w:rsidRPr="00EE70D6">
              <w:rPr>
                <w:rFonts w:eastAsia="Calibri"/>
              </w:rPr>
              <w:t xml:space="preserve">eellista identiteettiään sekä luonnon, </w:t>
            </w:r>
            <w:r w:rsidRPr="00EE70D6">
              <w:rPr>
                <w:rFonts w:eastAsia="Calibri"/>
              </w:rPr>
              <w:lastRenderedPageBreak/>
              <w:t>ihmistoiminnan ja kulttuurien monina</w:t>
            </w:r>
            <w:r w:rsidRPr="00EE70D6">
              <w:rPr>
                <w:rFonts w:eastAsia="Calibri"/>
              </w:rPr>
              <w:t>i</w:t>
            </w:r>
            <w:r w:rsidRPr="00EE70D6">
              <w:rPr>
                <w:rFonts w:eastAsia="Calibri"/>
              </w:rPr>
              <w:t>suutta ja kunnioittamaan ihmisoikeuksia kaikkialla maailmassa</w:t>
            </w:r>
            <w:proofErr w:type="gramEnd"/>
            <w:r w:rsidRPr="00EE70D6">
              <w:rPr>
                <w:rFonts w:ascii="Calibri" w:eastAsia="Calibri" w:hAnsi="Calibri" w:cs="Calibri"/>
                <w:b/>
              </w:rPr>
              <w:t xml:space="preserve"> </w:t>
            </w:r>
          </w:p>
          <w:p w:rsidR="00257457" w:rsidRPr="00EE70D6" w:rsidRDefault="00257457" w:rsidP="00094F79">
            <w:pPr>
              <w:rPr>
                <w:rFonts w:ascii="Calibri" w:eastAsia="Calibri" w:hAnsi="Calibri" w:cs="Calibri"/>
                <w:b/>
              </w:rPr>
            </w:pPr>
          </w:p>
        </w:tc>
        <w:tc>
          <w:tcPr>
            <w:tcW w:w="3847" w:type="dxa"/>
          </w:tcPr>
          <w:p w:rsidR="00257457" w:rsidRPr="006C1CC7" w:rsidRDefault="00257457" w:rsidP="00094F79">
            <w:pPr>
              <w:pStyle w:val="Luettelokappale"/>
              <w:numPr>
                <w:ilvl w:val="0"/>
                <w:numId w:val="17"/>
              </w:numPr>
              <w:ind w:left="360"/>
              <w:rPr>
                <w:rFonts w:ascii="Calibri" w:eastAsia="Calibri" w:hAnsi="Calibri" w:cs="Calibri"/>
              </w:rPr>
            </w:pPr>
            <w:r w:rsidRPr="00E3660F">
              <w:rPr>
                <w:rFonts w:eastAsia="Calibri"/>
              </w:rPr>
              <w:lastRenderedPageBreak/>
              <w:t>Alueellisen identiteetin sekä luo</w:t>
            </w:r>
            <w:r w:rsidRPr="00E3660F">
              <w:rPr>
                <w:rFonts w:eastAsia="Calibri"/>
              </w:rPr>
              <w:t>n</w:t>
            </w:r>
            <w:r w:rsidRPr="00E3660F">
              <w:rPr>
                <w:rFonts w:eastAsia="Calibri"/>
              </w:rPr>
              <w:t xml:space="preserve">non, ihmistoiminnan ja kulttuurien </w:t>
            </w:r>
            <w:r w:rsidRPr="00E3660F">
              <w:rPr>
                <w:rFonts w:eastAsia="Calibri"/>
              </w:rPr>
              <w:lastRenderedPageBreak/>
              <w:t>moninaisuuden tunnistaminen</w:t>
            </w:r>
          </w:p>
        </w:tc>
        <w:tc>
          <w:tcPr>
            <w:tcW w:w="7610" w:type="dxa"/>
          </w:tcPr>
          <w:p w:rsidR="00257457" w:rsidRPr="00E3660F" w:rsidRDefault="00257457" w:rsidP="00094F79">
            <w:pPr>
              <w:pStyle w:val="Luettelokappale"/>
              <w:numPr>
                <w:ilvl w:val="0"/>
                <w:numId w:val="17"/>
              </w:numPr>
              <w:ind w:left="360"/>
              <w:rPr>
                <w:rFonts w:ascii="Calibri" w:eastAsia="Calibri" w:hAnsi="Calibri" w:cs="Times New Roman"/>
              </w:rPr>
            </w:pPr>
            <w:r w:rsidRPr="00E3660F">
              <w:rPr>
                <w:rFonts w:ascii="Calibri" w:eastAsia="Calibri" w:hAnsi="Calibri" w:cs="Times New Roman"/>
              </w:rPr>
              <w:lastRenderedPageBreak/>
              <w:t>Oppilas osaa luonnehtia omaan alueelliseen identiteettiinsä vaikuttavia tek</w:t>
            </w:r>
            <w:r w:rsidRPr="00E3660F">
              <w:rPr>
                <w:rFonts w:ascii="Calibri" w:eastAsia="Calibri" w:hAnsi="Calibri" w:cs="Times New Roman"/>
              </w:rPr>
              <w:t>i</w:t>
            </w:r>
            <w:r w:rsidRPr="00E3660F">
              <w:rPr>
                <w:rFonts w:ascii="Calibri" w:eastAsia="Calibri" w:hAnsi="Calibri" w:cs="Times New Roman"/>
              </w:rPr>
              <w:t>jöitä sekä osaa kuvata lähiympäristön ja sen monimuotoisuuden merkitystä.</w:t>
            </w:r>
          </w:p>
          <w:p w:rsidR="00257457" w:rsidRPr="006C1CC7" w:rsidRDefault="00257457" w:rsidP="00094F79">
            <w:pPr>
              <w:pStyle w:val="Luettelokappale"/>
              <w:numPr>
                <w:ilvl w:val="0"/>
                <w:numId w:val="17"/>
              </w:numPr>
              <w:ind w:left="360"/>
              <w:rPr>
                <w:rFonts w:ascii="Calibri" w:eastAsia="Calibri" w:hAnsi="Calibri" w:cs="Calibri"/>
              </w:rPr>
            </w:pPr>
            <w:r w:rsidRPr="00E3660F">
              <w:rPr>
                <w:rFonts w:ascii="Calibri" w:eastAsia="Calibri" w:hAnsi="Calibri" w:cs="Times New Roman"/>
              </w:rPr>
              <w:lastRenderedPageBreak/>
              <w:t xml:space="preserve">Oppilas osaa kuvata kulttuurien ja ihmisten moninaisuuden merkitystä sekä osaa tarkastella yhteiskunnan ilmiöitä ihmisoikeuksien näkökulmasta.  </w:t>
            </w:r>
          </w:p>
        </w:tc>
      </w:tr>
    </w:tbl>
    <w:p w:rsidR="00257457" w:rsidRPr="00257457" w:rsidRDefault="00257457" w:rsidP="00257457">
      <w:pPr>
        <w:spacing w:before="100" w:beforeAutospacing="1" w:after="100" w:afterAutospacing="1"/>
        <w:jc w:val="both"/>
        <w:rPr>
          <w:color w:val="0070C0"/>
        </w:rPr>
      </w:pPr>
      <w:r w:rsidRPr="00257457">
        <w:rPr>
          <w:color w:val="0070C0"/>
        </w:rPr>
        <w:lastRenderedPageBreak/>
        <w:t>Maantiedossa oppilaan arviointi on jatkuvaa, kokonaisvaltaista ja kannustavaa. Arvioinnissa voidaan käyttää erilaisia menetelmiä, kuten välitöntä palautetta annetun teht</w:t>
      </w:r>
      <w:r w:rsidRPr="00257457">
        <w:rPr>
          <w:color w:val="0070C0"/>
        </w:rPr>
        <w:t>ä</w:t>
      </w:r>
      <w:r w:rsidRPr="00257457">
        <w:rPr>
          <w:color w:val="0070C0"/>
        </w:rPr>
        <w:t>vän tai projektin suoriutumisesta sen aikana ja sen jälkeen, arviointikeskusteluja oppilaan kanssa kahden kesken tai ryhmissä ja numeerista arviointia esim. kokeen muodo</w:t>
      </w:r>
      <w:r w:rsidRPr="00257457">
        <w:rPr>
          <w:color w:val="0070C0"/>
        </w:rPr>
        <w:t>s</w:t>
      </w:r>
      <w:r w:rsidRPr="00257457">
        <w:rPr>
          <w:color w:val="0070C0"/>
        </w:rPr>
        <w:t>sa. Maantiedon arvioinnissa kiinnitetään huomiota sekä oppilaan tiedollisiin että taidollisiin saavutuksiin ja kykyyn soveltaa oppimaansa.</w:t>
      </w:r>
    </w:p>
    <w:p w:rsidR="00257457" w:rsidRDefault="00257457" w:rsidP="00CB60F9"/>
    <w:p w:rsidR="00CB60F9" w:rsidRDefault="00CB60F9" w:rsidP="00CB60F9"/>
    <w:p w:rsidR="00CB60F9" w:rsidRDefault="00CB60F9" w:rsidP="00CB60F9"/>
    <w:p w:rsidR="00CB60F9" w:rsidRDefault="00CB60F9" w:rsidP="00CB60F9"/>
    <w:p w:rsidR="00CB60F9" w:rsidRDefault="00CB60F9" w:rsidP="00CB60F9"/>
    <w:p w:rsidR="00CB60F9" w:rsidRDefault="00CB60F9" w:rsidP="00CB60F9"/>
    <w:p w:rsidR="00CB60F9" w:rsidRDefault="00CB60F9" w:rsidP="00CB60F9"/>
    <w:p w:rsidR="00CB60F9" w:rsidRDefault="00CB60F9" w:rsidP="00CB60F9"/>
    <w:p w:rsidR="00CB60F9" w:rsidRDefault="00CB60F9" w:rsidP="00CB60F9"/>
    <w:p w:rsidR="00CB60F9" w:rsidRDefault="00CB60F9" w:rsidP="00CB60F9"/>
    <w:p w:rsidR="00CC2D27" w:rsidRDefault="00CC2D27" w:rsidP="00CC2D27"/>
    <w:p w:rsidR="00CC2D27" w:rsidRDefault="00CC2D27" w:rsidP="00CC2D27"/>
    <w:p w:rsidR="00CC2D27" w:rsidRDefault="00CC2D27" w:rsidP="00CC2D27"/>
    <w:p w:rsidR="00CC2D27" w:rsidRDefault="00CC2D27" w:rsidP="00CC2D27"/>
    <w:p w:rsidR="00CC2D27" w:rsidRDefault="00CC2D27" w:rsidP="00CC2D27"/>
    <w:p w:rsidR="00CC2D27" w:rsidRDefault="00CC2D27" w:rsidP="00CC2D27"/>
    <w:p w:rsidR="00CC2D27" w:rsidRDefault="00CC2D27" w:rsidP="00CC2D27"/>
    <w:p w:rsidR="00CB60F9" w:rsidRDefault="00CB60F9"/>
    <w:sectPr w:rsidR="00CB60F9" w:rsidSect="00CB60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543"/>
    <w:multiLevelType w:val="hybridMultilevel"/>
    <w:tmpl w:val="CB46C2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C70A94"/>
    <w:multiLevelType w:val="hybridMultilevel"/>
    <w:tmpl w:val="067E6F5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4AD3E27"/>
    <w:multiLevelType w:val="hybridMultilevel"/>
    <w:tmpl w:val="8904F22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3AD2492"/>
    <w:multiLevelType w:val="hybridMultilevel"/>
    <w:tmpl w:val="42CAC5E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765503B"/>
    <w:multiLevelType w:val="hybridMultilevel"/>
    <w:tmpl w:val="93A4914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B861651"/>
    <w:multiLevelType w:val="hybridMultilevel"/>
    <w:tmpl w:val="176006F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7866D45"/>
    <w:multiLevelType w:val="hybridMultilevel"/>
    <w:tmpl w:val="7130B1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BD07183"/>
    <w:multiLevelType w:val="hybridMultilevel"/>
    <w:tmpl w:val="6B086CC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0417AED"/>
    <w:multiLevelType w:val="hybridMultilevel"/>
    <w:tmpl w:val="468E2D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4317A2D"/>
    <w:multiLevelType w:val="hybridMultilevel"/>
    <w:tmpl w:val="67B4E30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54250FA"/>
    <w:multiLevelType w:val="hybridMultilevel"/>
    <w:tmpl w:val="332A3BB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8B823D3"/>
    <w:multiLevelType w:val="hybridMultilevel"/>
    <w:tmpl w:val="252428F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B7371B6"/>
    <w:multiLevelType w:val="hybridMultilevel"/>
    <w:tmpl w:val="0C5474E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C902AAB"/>
    <w:multiLevelType w:val="hybridMultilevel"/>
    <w:tmpl w:val="DED29AD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F49135D"/>
    <w:multiLevelType w:val="hybridMultilevel"/>
    <w:tmpl w:val="040CBE0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B333156"/>
    <w:multiLevelType w:val="hybridMultilevel"/>
    <w:tmpl w:val="DD7C681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5"/>
  </w:num>
  <w:num w:numId="5">
    <w:abstractNumId w:val="12"/>
  </w:num>
  <w:num w:numId="6">
    <w:abstractNumId w:val="0"/>
  </w:num>
  <w:num w:numId="7">
    <w:abstractNumId w:val="1"/>
  </w:num>
  <w:num w:numId="8">
    <w:abstractNumId w:val="11"/>
  </w:num>
  <w:num w:numId="9">
    <w:abstractNumId w:val="3"/>
  </w:num>
  <w:num w:numId="10">
    <w:abstractNumId w:val="6"/>
  </w:num>
  <w:num w:numId="11">
    <w:abstractNumId w:val="8"/>
  </w:num>
  <w:num w:numId="12">
    <w:abstractNumId w:val="2"/>
  </w:num>
  <w:num w:numId="13">
    <w:abstractNumId w:val="13"/>
  </w:num>
  <w:num w:numId="14">
    <w:abstractNumId w:val="4"/>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E9"/>
    <w:rsid w:val="000409F2"/>
    <w:rsid w:val="0004471C"/>
    <w:rsid w:val="000930E9"/>
    <w:rsid w:val="000E28A1"/>
    <w:rsid w:val="001C3E2C"/>
    <w:rsid w:val="001C507D"/>
    <w:rsid w:val="00225695"/>
    <w:rsid w:val="00243D76"/>
    <w:rsid w:val="00257457"/>
    <w:rsid w:val="002F0886"/>
    <w:rsid w:val="00306153"/>
    <w:rsid w:val="00376C01"/>
    <w:rsid w:val="0039451E"/>
    <w:rsid w:val="003A05B6"/>
    <w:rsid w:val="003B3A86"/>
    <w:rsid w:val="003C02DE"/>
    <w:rsid w:val="005457EE"/>
    <w:rsid w:val="00550A89"/>
    <w:rsid w:val="005F6E60"/>
    <w:rsid w:val="00637965"/>
    <w:rsid w:val="006519E7"/>
    <w:rsid w:val="0068369B"/>
    <w:rsid w:val="00697DA5"/>
    <w:rsid w:val="00765D8C"/>
    <w:rsid w:val="007932BE"/>
    <w:rsid w:val="007C734B"/>
    <w:rsid w:val="00855E64"/>
    <w:rsid w:val="008B187F"/>
    <w:rsid w:val="008C53AF"/>
    <w:rsid w:val="008D52E4"/>
    <w:rsid w:val="009375F3"/>
    <w:rsid w:val="00962B10"/>
    <w:rsid w:val="00974221"/>
    <w:rsid w:val="009E1804"/>
    <w:rsid w:val="009E6C16"/>
    <w:rsid w:val="00A13CB9"/>
    <w:rsid w:val="00A30DC2"/>
    <w:rsid w:val="00A4138C"/>
    <w:rsid w:val="00A84B22"/>
    <w:rsid w:val="00AE7CC9"/>
    <w:rsid w:val="00B25815"/>
    <w:rsid w:val="00B36305"/>
    <w:rsid w:val="00B3652F"/>
    <w:rsid w:val="00C76E25"/>
    <w:rsid w:val="00CA47C1"/>
    <w:rsid w:val="00CB60F9"/>
    <w:rsid w:val="00CC2D27"/>
    <w:rsid w:val="00D13887"/>
    <w:rsid w:val="00D42B03"/>
    <w:rsid w:val="00D83263"/>
    <w:rsid w:val="00DA11EC"/>
    <w:rsid w:val="00DF082A"/>
    <w:rsid w:val="00E4371A"/>
    <w:rsid w:val="00E51C31"/>
    <w:rsid w:val="00E90C0D"/>
    <w:rsid w:val="00EE70D6"/>
    <w:rsid w:val="00F173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930E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9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930E9"/>
    <w:pPr>
      <w:ind w:left="720"/>
      <w:contextualSpacing/>
    </w:pPr>
  </w:style>
  <w:style w:type="paragraph" w:styleId="NormaaliWWW">
    <w:name w:val="Normal (Web)"/>
    <w:basedOn w:val="Normaali"/>
    <w:uiPriority w:val="99"/>
    <w:semiHidden/>
    <w:unhideWhenUsed/>
    <w:rsid w:val="00D42B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D42B03"/>
    <w:rPr>
      <w:b/>
      <w:bCs/>
    </w:rPr>
  </w:style>
  <w:style w:type="character" w:customStyle="1" w:styleId="apple-converted-space">
    <w:name w:val="apple-converted-space"/>
    <w:basedOn w:val="Kappaleenoletusfontti"/>
    <w:rsid w:val="00D42B03"/>
  </w:style>
  <w:style w:type="paragraph" w:customStyle="1" w:styleId="Default">
    <w:name w:val="Default"/>
    <w:rsid w:val="00CB60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930E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9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930E9"/>
    <w:pPr>
      <w:ind w:left="720"/>
      <w:contextualSpacing/>
    </w:pPr>
  </w:style>
  <w:style w:type="paragraph" w:styleId="NormaaliWWW">
    <w:name w:val="Normal (Web)"/>
    <w:basedOn w:val="Normaali"/>
    <w:uiPriority w:val="99"/>
    <w:semiHidden/>
    <w:unhideWhenUsed/>
    <w:rsid w:val="00D42B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D42B03"/>
    <w:rPr>
      <w:b/>
      <w:bCs/>
    </w:rPr>
  </w:style>
  <w:style w:type="character" w:customStyle="1" w:styleId="apple-converted-space">
    <w:name w:val="apple-converted-space"/>
    <w:basedOn w:val="Kappaleenoletusfontti"/>
    <w:rsid w:val="00D42B03"/>
  </w:style>
  <w:style w:type="paragraph" w:customStyle="1" w:styleId="Default">
    <w:name w:val="Default"/>
    <w:rsid w:val="00CB60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227">
      <w:bodyDiv w:val="1"/>
      <w:marLeft w:val="0"/>
      <w:marRight w:val="0"/>
      <w:marTop w:val="0"/>
      <w:marBottom w:val="0"/>
      <w:divBdr>
        <w:top w:val="none" w:sz="0" w:space="0" w:color="auto"/>
        <w:left w:val="none" w:sz="0" w:space="0" w:color="auto"/>
        <w:bottom w:val="none" w:sz="0" w:space="0" w:color="auto"/>
        <w:right w:val="none" w:sz="0" w:space="0" w:color="auto"/>
      </w:divBdr>
    </w:div>
    <w:div w:id="15334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5C12-3C76-4A4F-B13D-E45E357E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13</Words>
  <Characters>49518</Characters>
  <Application>Microsoft Office Word</Application>
  <DocSecurity>0</DocSecurity>
  <Lines>412</Lines>
  <Paragraphs>111</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2</cp:revision>
  <dcterms:created xsi:type="dcterms:W3CDTF">2016-03-22T09:24:00Z</dcterms:created>
  <dcterms:modified xsi:type="dcterms:W3CDTF">2016-03-22T09:24:00Z</dcterms:modified>
</cp:coreProperties>
</file>